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0E43" w14:textId="28A4BE3A" w:rsidR="00465963" w:rsidRDefault="00465963" w:rsidP="00C850E2">
      <w:pPr>
        <w:spacing w:before="0" w:line="276" w:lineRule="auto"/>
        <w:rPr>
          <w:rFonts w:cs="Arial"/>
          <w:b/>
          <w:bCs/>
          <w:sz w:val="40"/>
          <w:szCs w:val="40"/>
          <w:lang w:eastAsia="de-AT"/>
        </w:rPr>
      </w:pPr>
      <w:r>
        <w:rPr>
          <w:rFonts w:cs="Arial"/>
          <w:b/>
          <w:bCs/>
          <w:sz w:val="40"/>
          <w:szCs w:val="40"/>
          <w:lang w:eastAsia="de-AT"/>
        </w:rPr>
        <w:t>Catering-Vereinbarung</w:t>
      </w:r>
    </w:p>
    <w:p w14:paraId="46F479F4" w14:textId="180BFBE2" w:rsidR="00636AE5" w:rsidRDefault="00465963" w:rsidP="00F707D3">
      <w:pPr>
        <w:pStyle w:val="Untertitel"/>
        <w:spacing w:before="0" w:after="120" w:line="276" w:lineRule="auto"/>
        <w:rPr>
          <w:lang w:eastAsia="de-AT"/>
        </w:rPr>
      </w:pPr>
      <w:r>
        <w:rPr>
          <w:lang w:eastAsia="de-AT"/>
        </w:rPr>
        <w:t xml:space="preserve">Für das Österreichische Umweltzeichen </w:t>
      </w:r>
    </w:p>
    <w:p w14:paraId="5E6B06B4" w14:textId="77777777" w:rsidR="00477111" w:rsidRDefault="00205291" w:rsidP="00F707D3">
      <w:pPr>
        <w:spacing w:before="0" w:after="120" w:line="276" w:lineRule="auto"/>
      </w:pPr>
      <w:r>
        <w:t>Ich bestätige, dass ich mit den Anforderungen an ein Catering nach der Richtlinie UZ62 vertraut bin.</w:t>
      </w:r>
      <w:r w:rsidR="00D133EF">
        <w:t xml:space="preserve"> </w:t>
      </w:r>
    </w:p>
    <w:p w14:paraId="121E102F" w14:textId="56643C52" w:rsidR="00636AE5" w:rsidRDefault="00205291" w:rsidP="00F707D3">
      <w:pPr>
        <w:spacing w:before="0" w:after="120" w:line="276" w:lineRule="auto"/>
      </w:pPr>
      <w:r w:rsidRPr="00DA7EA1">
        <w:t>Ich verpflichte mich, das Catering für folgende Veranstaltung nach den unten vereinbarten Kriterien auszurichten</w:t>
      </w:r>
      <w:r>
        <w:t>:</w:t>
      </w:r>
    </w:p>
    <w:tbl>
      <w:tblPr>
        <w:tblStyle w:val="Tabellenraster"/>
        <w:tblW w:w="0" w:type="auto"/>
        <w:tblLook w:val="04A0" w:firstRow="1" w:lastRow="0" w:firstColumn="1" w:lastColumn="0" w:noHBand="0" w:noVBand="1"/>
      </w:tblPr>
      <w:tblGrid>
        <w:gridCol w:w="3681"/>
        <w:gridCol w:w="2478"/>
        <w:gridCol w:w="2903"/>
      </w:tblGrid>
      <w:tr w:rsidR="00636AE5" w:rsidRPr="00436EBD" w14:paraId="2BD9C8F1" w14:textId="77777777" w:rsidTr="0098697F">
        <w:trPr>
          <w:trHeight w:val="498"/>
        </w:trPr>
        <w:tc>
          <w:tcPr>
            <w:tcW w:w="3681" w:type="dxa"/>
            <w:tcBorders>
              <w:bottom w:val="dotted" w:sz="4" w:space="0" w:color="auto"/>
            </w:tcBorders>
            <w:shd w:val="clear" w:color="auto" w:fill="DAEEF3" w:themeFill="accent5" w:themeFillTint="33"/>
            <w:vAlign w:val="center"/>
          </w:tcPr>
          <w:p w14:paraId="2BF76ACC" w14:textId="77777777" w:rsidR="00636AE5" w:rsidRPr="00436EBD" w:rsidRDefault="00636AE5" w:rsidP="0098697F">
            <w:pPr>
              <w:spacing w:before="60" w:after="60" w:line="276" w:lineRule="auto"/>
              <w:rPr>
                <w:lang w:eastAsia="de-AT"/>
              </w:rPr>
            </w:pPr>
            <w:r w:rsidRPr="00046DA4">
              <w:rPr>
                <w:b/>
                <w:bCs/>
                <w:lang w:eastAsia="de-AT"/>
              </w:rPr>
              <w:t>Titel</w:t>
            </w:r>
            <w:r w:rsidRPr="00436EBD">
              <w:rPr>
                <w:lang w:eastAsia="de-AT"/>
              </w:rPr>
              <w:t xml:space="preserve"> der Veranstaltung</w:t>
            </w:r>
          </w:p>
        </w:tc>
        <w:tc>
          <w:tcPr>
            <w:tcW w:w="5381" w:type="dxa"/>
            <w:gridSpan w:val="2"/>
            <w:tcBorders>
              <w:bottom w:val="dotted" w:sz="4" w:space="0" w:color="auto"/>
            </w:tcBorders>
            <w:vAlign w:val="center"/>
          </w:tcPr>
          <w:p w14:paraId="4DC8CFD4" w14:textId="77777777" w:rsidR="00636AE5" w:rsidRPr="00396507" w:rsidRDefault="00636AE5" w:rsidP="0098697F">
            <w:pPr>
              <w:spacing w:before="60" w:after="60" w:line="276" w:lineRule="auto"/>
              <w:rPr>
                <w:b/>
                <w:bCs/>
                <w:sz w:val="28"/>
                <w:szCs w:val="28"/>
                <w:lang w:eastAsia="de-AT"/>
              </w:rPr>
            </w:pPr>
          </w:p>
        </w:tc>
      </w:tr>
      <w:tr w:rsidR="00636AE5" w:rsidRPr="00436EBD" w14:paraId="47C7DB83" w14:textId="77777777" w:rsidTr="0098697F">
        <w:trPr>
          <w:trHeight w:val="433"/>
        </w:trPr>
        <w:tc>
          <w:tcPr>
            <w:tcW w:w="3681" w:type="dxa"/>
            <w:tcBorders>
              <w:top w:val="dotted" w:sz="4" w:space="0" w:color="auto"/>
              <w:bottom w:val="dotted" w:sz="4" w:space="0" w:color="auto"/>
            </w:tcBorders>
            <w:shd w:val="clear" w:color="auto" w:fill="DAEEF3" w:themeFill="accent5" w:themeFillTint="33"/>
            <w:vAlign w:val="center"/>
          </w:tcPr>
          <w:p w14:paraId="46C79786" w14:textId="20B95282" w:rsidR="00636AE5" w:rsidRPr="00436EBD" w:rsidRDefault="0098697F" w:rsidP="0098697F">
            <w:pPr>
              <w:spacing w:before="60" w:after="60" w:line="276" w:lineRule="auto"/>
              <w:rPr>
                <w:lang w:eastAsia="de-AT"/>
              </w:rPr>
            </w:pPr>
            <w:r>
              <w:rPr>
                <w:b/>
                <w:bCs/>
                <w:lang w:eastAsia="de-AT"/>
              </w:rPr>
              <w:t>Veranstaltungszeitraum</w:t>
            </w:r>
            <w:r w:rsidR="00636AE5" w:rsidRPr="00436EBD">
              <w:rPr>
                <w:lang w:eastAsia="de-AT"/>
              </w:rPr>
              <w:t xml:space="preserve"> </w:t>
            </w:r>
          </w:p>
        </w:tc>
        <w:tc>
          <w:tcPr>
            <w:tcW w:w="2478" w:type="dxa"/>
            <w:tcBorders>
              <w:top w:val="dotted" w:sz="4" w:space="0" w:color="auto"/>
              <w:bottom w:val="dotted" w:sz="4" w:space="0" w:color="auto"/>
              <w:right w:val="nil"/>
            </w:tcBorders>
            <w:vAlign w:val="center"/>
          </w:tcPr>
          <w:p w14:paraId="720CCC37" w14:textId="77777777" w:rsidR="00636AE5" w:rsidRPr="00436EBD" w:rsidRDefault="00636AE5" w:rsidP="0098697F">
            <w:pPr>
              <w:spacing w:before="60" w:after="60" w:line="276" w:lineRule="auto"/>
              <w:rPr>
                <w:lang w:eastAsia="de-AT"/>
              </w:rPr>
            </w:pPr>
            <w:r>
              <w:rPr>
                <w:lang w:eastAsia="de-AT"/>
              </w:rPr>
              <w:t xml:space="preserve">Von: </w:t>
            </w:r>
          </w:p>
        </w:tc>
        <w:tc>
          <w:tcPr>
            <w:tcW w:w="2903" w:type="dxa"/>
            <w:tcBorders>
              <w:top w:val="dotted" w:sz="4" w:space="0" w:color="auto"/>
              <w:left w:val="nil"/>
              <w:bottom w:val="dotted" w:sz="4" w:space="0" w:color="auto"/>
            </w:tcBorders>
            <w:vAlign w:val="center"/>
          </w:tcPr>
          <w:p w14:paraId="70034054" w14:textId="77777777" w:rsidR="00636AE5" w:rsidRPr="00436EBD" w:rsidRDefault="00636AE5" w:rsidP="0098697F">
            <w:pPr>
              <w:spacing w:before="60" w:after="60" w:line="276" w:lineRule="auto"/>
              <w:rPr>
                <w:lang w:eastAsia="de-AT"/>
              </w:rPr>
            </w:pPr>
            <w:r>
              <w:rPr>
                <w:lang w:eastAsia="de-AT"/>
              </w:rPr>
              <w:t>Bis:</w:t>
            </w:r>
          </w:p>
        </w:tc>
      </w:tr>
      <w:tr w:rsidR="00636AE5" w:rsidRPr="00436EBD" w14:paraId="745D112C" w14:textId="77777777" w:rsidTr="0098697F">
        <w:trPr>
          <w:trHeight w:val="712"/>
        </w:trPr>
        <w:tc>
          <w:tcPr>
            <w:tcW w:w="3681" w:type="dxa"/>
            <w:tcBorders>
              <w:top w:val="dotted" w:sz="4" w:space="0" w:color="auto"/>
              <w:bottom w:val="single" w:sz="4" w:space="0" w:color="auto"/>
            </w:tcBorders>
            <w:shd w:val="clear" w:color="auto" w:fill="DAEEF3" w:themeFill="accent5" w:themeFillTint="33"/>
            <w:vAlign w:val="center"/>
          </w:tcPr>
          <w:p w14:paraId="47FACD01" w14:textId="326DF2C1" w:rsidR="00636AE5" w:rsidRPr="00436EBD" w:rsidRDefault="00636AE5" w:rsidP="0098697F">
            <w:pPr>
              <w:spacing w:before="60" w:after="60" w:line="276" w:lineRule="auto"/>
              <w:rPr>
                <w:lang w:eastAsia="de-AT"/>
              </w:rPr>
            </w:pPr>
            <w:r w:rsidRPr="00046DA4">
              <w:rPr>
                <w:b/>
                <w:bCs/>
                <w:lang w:eastAsia="de-AT"/>
              </w:rPr>
              <w:t>Veranstaltungsort</w:t>
            </w:r>
            <w:r>
              <w:rPr>
                <w:b/>
                <w:bCs/>
                <w:lang w:eastAsia="de-AT"/>
              </w:rPr>
              <w:t xml:space="preserve"> / </w:t>
            </w:r>
            <w:r w:rsidR="00F63FE2">
              <w:rPr>
                <w:lang w:eastAsia="de-AT"/>
              </w:rPr>
              <w:t>Anschrift</w:t>
            </w:r>
          </w:p>
          <w:p w14:paraId="7B978DBB" w14:textId="77777777" w:rsidR="00636AE5" w:rsidRPr="00436EBD" w:rsidRDefault="00636AE5" w:rsidP="0098697F">
            <w:pPr>
              <w:spacing w:before="60" w:after="60" w:line="276" w:lineRule="auto"/>
              <w:rPr>
                <w:lang w:eastAsia="de-AT"/>
              </w:rPr>
            </w:pPr>
          </w:p>
        </w:tc>
        <w:tc>
          <w:tcPr>
            <w:tcW w:w="5381" w:type="dxa"/>
            <w:gridSpan w:val="2"/>
            <w:tcBorders>
              <w:top w:val="dotted" w:sz="4" w:space="0" w:color="auto"/>
              <w:bottom w:val="single" w:sz="4" w:space="0" w:color="auto"/>
            </w:tcBorders>
            <w:vAlign w:val="center"/>
          </w:tcPr>
          <w:p w14:paraId="00252E22" w14:textId="77777777" w:rsidR="00636AE5" w:rsidRDefault="00636AE5" w:rsidP="0098697F">
            <w:pPr>
              <w:spacing w:before="60" w:after="60" w:line="276" w:lineRule="auto"/>
              <w:rPr>
                <w:lang w:eastAsia="de-AT"/>
              </w:rPr>
            </w:pPr>
          </w:p>
          <w:p w14:paraId="2D6770BF" w14:textId="77777777" w:rsidR="00636AE5" w:rsidRPr="00436EBD" w:rsidRDefault="00636AE5" w:rsidP="0098697F">
            <w:pPr>
              <w:spacing w:before="60" w:after="60" w:line="276" w:lineRule="auto"/>
              <w:rPr>
                <w:lang w:eastAsia="de-AT"/>
              </w:rPr>
            </w:pPr>
          </w:p>
        </w:tc>
      </w:tr>
      <w:tr w:rsidR="00636AE5" w:rsidRPr="00436EBD" w14:paraId="29241386"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3168BFA5" w14:textId="6F538A7B" w:rsidR="00636AE5" w:rsidRPr="007E1A63" w:rsidRDefault="00636AE5" w:rsidP="0098697F">
            <w:pPr>
              <w:spacing w:before="60" w:after="60" w:line="276" w:lineRule="auto"/>
              <w:rPr>
                <w:lang w:eastAsia="de-AT"/>
              </w:rPr>
            </w:pPr>
            <w:bookmarkStart w:id="0" w:name="_Hlk109142590"/>
            <w:r w:rsidRPr="00046DA4">
              <w:rPr>
                <w:b/>
                <w:bCs/>
                <w:lang w:eastAsia="de-AT"/>
              </w:rPr>
              <w:t>Veranstalter:in</w:t>
            </w:r>
            <w:r w:rsidR="007E1A63">
              <w:rPr>
                <w:b/>
                <w:bCs/>
                <w:lang w:eastAsia="de-AT"/>
              </w:rPr>
              <w:t xml:space="preserve"> </w:t>
            </w:r>
            <w:r w:rsidR="007E1A63">
              <w:rPr>
                <w:lang w:eastAsia="de-AT"/>
              </w:rPr>
              <w:t>(Auftraggeber:in)</w:t>
            </w:r>
          </w:p>
        </w:tc>
        <w:tc>
          <w:tcPr>
            <w:tcW w:w="5381" w:type="dxa"/>
            <w:gridSpan w:val="2"/>
            <w:tcBorders>
              <w:left w:val="single" w:sz="4" w:space="0" w:color="auto"/>
              <w:bottom w:val="dotted" w:sz="4" w:space="0" w:color="auto"/>
            </w:tcBorders>
            <w:vAlign w:val="center"/>
          </w:tcPr>
          <w:p w14:paraId="51BE303B" w14:textId="77777777" w:rsidR="00636AE5" w:rsidRDefault="00636AE5" w:rsidP="0098697F">
            <w:pPr>
              <w:spacing w:before="60" w:after="60" w:line="276" w:lineRule="auto"/>
              <w:rPr>
                <w:lang w:eastAsia="de-AT"/>
              </w:rPr>
            </w:pPr>
          </w:p>
          <w:p w14:paraId="1A8CDDC2" w14:textId="71F4A72C" w:rsidR="000356E4" w:rsidRPr="00436EBD" w:rsidRDefault="000356E4" w:rsidP="0098697F">
            <w:pPr>
              <w:spacing w:before="60" w:after="60" w:line="276" w:lineRule="auto"/>
              <w:rPr>
                <w:lang w:eastAsia="de-AT"/>
              </w:rPr>
            </w:pPr>
          </w:p>
        </w:tc>
      </w:tr>
      <w:bookmarkEnd w:id="0"/>
      <w:tr w:rsidR="002E3406" w:rsidRPr="00436EBD" w14:paraId="287CE4ED"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751191E9" w14:textId="74BEFD2A" w:rsidR="002E3406" w:rsidRPr="00436EBD" w:rsidRDefault="000356E4" w:rsidP="0098697F">
            <w:pPr>
              <w:spacing w:before="60" w:after="60" w:line="276" w:lineRule="auto"/>
              <w:ind w:left="314"/>
              <w:rPr>
                <w:lang w:eastAsia="de-AT"/>
              </w:rPr>
            </w:pPr>
            <w:r>
              <w:rPr>
                <w:lang w:eastAsia="de-AT"/>
              </w:rPr>
              <w:t>Zuständige Ansprechperson</w:t>
            </w:r>
          </w:p>
        </w:tc>
        <w:tc>
          <w:tcPr>
            <w:tcW w:w="5381" w:type="dxa"/>
            <w:gridSpan w:val="2"/>
            <w:tcBorders>
              <w:top w:val="dotted" w:sz="4" w:space="0" w:color="auto"/>
              <w:left w:val="single" w:sz="4" w:space="0" w:color="auto"/>
              <w:bottom w:val="dotted" w:sz="4" w:space="0" w:color="auto"/>
            </w:tcBorders>
            <w:vAlign w:val="center"/>
          </w:tcPr>
          <w:p w14:paraId="3E178CAF" w14:textId="77777777" w:rsidR="002E3406" w:rsidRPr="00436EBD" w:rsidRDefault="002E3406" w:rsidP="0098697F">
            <w:pPr>
              <w:spacing w:before="60" w:after="60" w:line="276" w:lineRule="auto"/>
              <w:rPr>
                <w:lang w:eastAsia="de-AT"/>
              </w:rPr>
            </w:pPr>
          </w:p>
        </w:tc>
      </w:tr>
      <w:tr w:rsidR="00990C84" w:rsidRPr="00436EBD" w14:paraId="7E574CF0" w14:textId="77777777" w:rsidTr="0098697F">
        <w:trPr>
          <w:trHeight w:val="452"/>
        </w:trPr>
        <w:tc>
          <w:tcPr>
            <w:tcW w:w="3681" w:type="dxa"/>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tcPr>
          <w:p w14:paraId="06880E4A" w14:textId="636516CD" w:rsidR="00990C84" w:rsidRDefault="00990C84" w:rsidP="0098697F">
            <w:pPr>
              <w:spacing w:before="60" w:after="60" w:line="276" w:lineRule="auto"/>
              <w:ind w:left="314"/>
              <w:rPr>
                <w:lang w:eastAsia="de-AT"/>
              </w:rPr>
            </w:pPr>
            <w:r>
              <w:rPr>
                <w:lang w:eastAsia="de-AT"/>
              </w:rPr>
              <w:t>Anschrift</w:t>
            </w:r>
          </w:p>
        </w:tc>
        <w:tc>
          <w:tcPr>
            <w:tcW w:w="5381" w:type="dxa"/>
            <w:gridSpan w:val="2"/>
            <w:tcBorders>
              <w:top w:val="dotted" w:sz="4" w:space="0" w:color="auto"/>
              <w:left w:val="single" w:sz="4" w:space="0" w:color="auto"/>
              <w:bottom w:val="dotted" w:sz="4" w:space="0" w:color="auto"/>
            </w:tcBorders>
            <w:vAlign w:val="center"/>
          </w:tcPr>
          <w:p w14:paraId="2C98D605" w14:textId="77777777" w:rsidR="00990C84" w:rsidRPr="00436EBD" w:rsidRDefault="00990C84" w:rsidP="0098697F">
            <w:pPr>
              <w:spacing w:before="60" w:after="60" w:line="276" w:lineRule="auto"/>
              <w:rPr>
                <w:lang w:eastAsia="de-AT"/>
              </w:rPr>
            </w:pPr>
          </w:p>
        </w:tc>
      </w:tr>
      <w:tr w:rsidR="002E3406" w:rsidRPr="00436EBD" w14:paraId="3A4ADC49"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A671949" w14:textId="2295158B" w:rsidR="002E3406" w:rsidRPr="00436EBD" w:rsidRDefault="000356E4"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4041E068" w14:textId="77777777" w:rsidR="002E3406" w:rsidRPr="00436EBD" w:rsidRDefault="002E3406" w:rsidP="0098697F">
            <w:pPr>
              <w:spacing w:before="60" w:after="60" w:line="276" w:lineRule="auto"/>
              <w:rPr>
                <w:lang w:eastAsia="de-AT"/>
              </w:rPr>
            </w:pPr>
          </w:p>
        </w:tc>
      </w:tr>
      <w:tr w:rsidR="000356E4" w:rsidRPr="00436EBD" w14:paraId="7B12DE45"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4569248D" w14:textId="3A0A643A" w:rsidR="000356E4" w:rsidRDefault="000356E4"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6DAC0398" w14:textId="77777777" w:rsidR="000356E4" w:rsidRPr="00436EBD" w:rsidRDefault="000356E4" w:rsidP="0098697F">
            <w:pPr>
              <w:spacing w:before="60" w:after="60" w:line="276" w:lineRule="auto"/>
              <w:rPr>
                <w:lang w:eastAsia="de-AT"/>
              </w:rPr>
            </w:pPr>
          </w:p>
        </w:tc>
      </w:tr>
      <w:tr w:rsidR="00EC1910" w:rsidRPr="00436EBD" w14:paraId="2D382848" w14:textId="77777777" w:rsidTr="0098697F">
        <w:trPr>
          <w:trHeight w:val="452"/>
        </w:trPr>
        <w:tc>
          <w:tcPr>
            <w:tcW w:w="3681" w:type="dxa"/>
            <w:tcBorders>
              <w:top w:val="single" w:sz="4" w:space="0" w:color="auto"/>
              <w:bottom w:val="dotted" w:sz="4" w:space="0" w:color="auto"/>
            </w:tcBorders>
            <w:shd w:val="clear" w:color="auto" w:fill="DAEEF3" w:themeFill="accent5" w:themeFillTint="33"/>
            <w:vAlign w:val="center"/>
          </w:tcPr>
          <w:p w14:paraId="313D0E60" w14:textId="5E250FBC" w:rsidR="00EC1910" w:rsidRPr="002B5A73" w:rsidRDefault="002B5A73" w:rsidP="0098697F">
            <w:pPr>
              <w:spacing w:before="60" w:after="60" w:line="276" w:lineRule="auto"/>
              <w:rPr>
                <w:b/>
                <w:bCs/>
                <w:lang w:eastAsia="de-AT"/>
              </w:rPr>
            </w:pPr>
            <w:r w:rsidRPr="002B5A73">
              <w:rPr>
                <w:b/>
                <w:bCs/>
                <w:lang w:eastAsia="de-AT"/>
              </w:rPr>
              <w:t>Catering</w:t>
            </w:r>
            <w:r w:rsidR="007E1A63">
              <w:rPr>
                <w:b/>
                <w:bCs/>
                <w:lang w:eastAsia="de-AT"/>
              </w:rPr>
              <w:t xml:space="preserve"> </w:t>
            </w:r>
            <w:r w:rsidR="007E1A63" w:rsidRPr="007E1A63">
              <w:rPr>
                <w:lang w:eastAsia="de-AT"/>
              </w:rPr>
              <w:t>(</w:t>
            </w:r>
            <w:r w:rsidR="007E1A63">
              <w:rPr>
                <w:lang w:eastAsia="de-AT"/>
              </w:rPr>
              <w:t>Auftragnehmer:in</w:t>
            </w:r>
            <w:r w:rsidR="007E1A63" w:rsidRPr="007E1A63">
              <w:rPr>
                <w:lang w:eastAsia="de-AT"/>
              </w:rPr>
              <w:t>)</w:t>
            </w:r>
          </w:p>
        </w:tc>
        <w:tc>
          <w:tcPr>
            <w:tcW w:w="5381" w:type="dxa"/>
            <w:gridSpan w:val="2"/>
            <w:tcBorders>
              <w:top w:val="single" w:sz="4" w:space="0" w:color="auto"/>
              <w:bottom w:val="dotted" w:sz="4" w:space="0" w:color="auto"/>
            </w:tcBorders>
            <w:vAlign w:val="center"/>
          </w:tcPr>
          <w:p w14:paraId="08C06640" w14:textId="77777777" w:rsidR="00EC1910" w:rsidRDefault="00EC1910" w:rsidP="0098697F">
            <w:pPr>
              <w:spacing w:before="60" w:after="60" w:line="276" w:lineRule="auto"/>
              <w:rPr>
                <w:lang w:eastAsia="de-AT"/>
              </w:rPr>
            </w:pPr>
          </w:p>
          <w:p w14:paraId="0E5D52A4" w14:textId="77777777" w:rsidR="00EC1910" w:rsidRPr="00436EBD" w:rsidRDefault="00EC1910" w:rsidP="0098697F">
            <w:pPr>
              <w:spacing w:before="60" w:after="60" w:line="276" w:lineRule="auto"/>
              <w:rPr>
                <w:lang w:eastAsia="de-AT"/>
              </w:rPr>
            </w:pPr>
          </w:p>
        </w:tc>
      </w:tr>
      <w:tr w:rsidR="00EC1910" w:rsidRPr="00436EBD" w14:paraId="3FBF734B"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1D7A6BB5" w14:textId="581F4A57" w:rsidR="00EC1910" w:rsidRDefault="00EC1910" w:rsidP="0098697F">
            <w:pPr>
              <w:spacing w:before="60" w:after="60" w:line="276" w:lineRule="auto"/>
              <w:ind w:left="312"/>
              <w:rPr>
                <w:lang w:eastAsia="de-AT"/>
              </w:rPr>
            </w:pPr>
            <w:r>
              <w:rPr>
                <w:lang w:eastAsia="de-AT"/>
              </w:rPr>
              <w:t>Zuständige Ansprechperson</w:t>
            </w:r>
          </w:p>
        </w:tc>
        <w:tc>
          <w:tcPr>
            <w:tcW w:w="5381" w:type="dxa"/>
            <w:gridSpan w:val="2"/>
            <w:tcBorders>
              <w:top w:val="dotted" w:sz="4" w:space="0" w:color="auto"/>
              <w:bottom w:val="dotted" w:sz="4" w:space="0" w:color="auto"/>
            </w:tcBorders>
            <w:vAlign w:val="center"/>
          </w:tcPr>
          <w:p w14:paraId="7C82C4A9" w14:textId="77777777" w:rsidR="00EC1910" w:rsidRPr="00436EBD" w:rsidRDefault="00EC1910" w:rsidP="0098697F">
            <w:pPr>
              <w:spacing w:before="60" w:after="60" w:line="276" w:lineRule="auto"/>
              <w:rPr>
                <w:lang w:eastAsia="de-AT"/>
              </w:rPr>
            </w:pPr>
          </w:p>
        </w:tc>
      </w:tr>
      <w:tr w:rsidR="00EC1910" w:rsidRPr="00436EBD" w14:paraId="779D4AC5"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56DC289E" w14:textId="4373C213" w:rsidR="00EC1910" w:rsidRDefault="00EC1910" w:rsidP="0098697F">
            <w:pPr>
              <w:spacing w:before="60" w:after="60" w:line="276" w:lineRule="auto"/>
              <w:ind w:left="312"/>
              <w:rPr>
                <w:lang w:eastAsia="de-AT"/>
              </w:rPr>
            </w:pPr>
            <w:r>
              <w:rPr>
                <w:lang w:eastAsia="de-AT"/>
              </w:rPr>
              <w:t>Anschrift</w:t>
            </w:r>
          </w:p>
        </w:tc>
        <w:tc>
          <w:tcPr>
            <w:tcW w:w="5381" w:type="dxa"/>
            <w:gridSpan w:val="2"/>
            <w:tcBorders>
              <w:top w:val="dotted" w:sz="4" w:space="0" w:color="auto"/>
              <w:bottom w:val="dotted" w:sz="4" w:space="0" w:color="auto"/>
            </w:tcBorders>
            <w:vAlign w:val="center"/>
          </w:tcPr>
          <w:p w14:paraId="570F0E1D" w14:textId="77777777" w:rsidR="00EC1910" w:rsidRPr="00436EBD" w:rsidRDefault="00EC1910" w:rsidP="0098697F">
            <w:pPr>
              <w:spacing w:before="60" w:after="60" w:line="276" w:lineRule="auto"/>
              <w:rPr>
                <w:lang w:eastAsia="de-AT"/>
              </w:rPr>
            </w:pPr>
          </w:p>
        </w:tc>
      </w:tr>
      <w:tr w:rsidR="00EC1910" w:rsidRPr="00436EBD" w14:paraId="317B1533" w14:textId="77777777" w:rsidTr="0098697F">
        <w:trPr>
          <w:trHeight w:val="452"/>
        </w:trPr>
        <w:tc>
          <w:tcPr>
            <w:tcW w:w="3681" w:type="dxa"/>
            <w:tcBorders>
              <w:top w:val="dotted" w:sz="4" w:space="0" w:color="auto"/>
              <w:bottom w:val="dotted" w:sz="4" w:space="0" w:color="auto"/>
            </w:tcBorders>
            <w:shd w:val="clear" w:color="auto" w:fill="DAEEF3" w:themeFill="accent5" w:themeFillTint="33"/>
            <w:vAlign w:val="center"/>
          </w:tcPr>
          <w:p w14:paraId="23FB12C1" w14:textId="4AE91DE8" w:rsidR="00EC1910" w:rsidRDefault="00EC1910"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720B2AEF" w14:textId="77777777" w:rsidR="00EC1910" w:rsidRPr="00436EBD" w:rsidRDefault="00EC1910" w:rsidP="0098697F">
            <w:pPr>
              <w:spacing w:before="60" w:after="60" w:line="276" w:lineRule="auto"/>
              <w:rPr>
                <w:lang w:eastAsia="de-AT"/>
              </w:rPr>
            </w:pPr>
          </w:p>
        </w:tc>
      </w:tr>
      <w:tr w:rsidR="00EC1910" w:rsidRPr="00436EBD" w14:paraId="04D2D79D" w14:textId="77777777" w:rsidTr="0098697F">
        <w:trPr>
          <w:trHeight w:val="452"/>
        </w:trPr>
        <w:tc>
          <w:tcPr>
            <w:tcW w:w="3681" w:type="dxa"/>
            <w:tcBorders>
              <w:top w:val="dotted" w:sz="4" w:space="0" w:color="auto"/>
              <w:bottom w:val="single" w:sz="4" w:space="0" w:color="auto"/>
            </w:tcBorders>
            <w:shd w:val="clear" w:color="auto" w:fill="DAEEF3" w:themeFill="accent5" w:themeFillTint="33"/>
            <w:vAlign w:val="center"/>
          </w:tcPr>
          <w:p w14:paraId="2FBBFDB9" w14:textId="6C2D204D" w:rsidR="00EC1910" w:rsidRDefault="00EC1910"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5A01742D" w14:textId="77777777" w:rsidR="00EC1910" w:rsidRPr="00436EBD" w:rsidRDefault="00EC1910" w:rsidP="0098697F">
            <w:pPr>
              <w:spacing w:before="60" w:after="60" w:line="276" w:lineRule="auto"/>
              <w:rPr>
                <w:lang w:eastAsia="de-AT"/>
              </w:rPr>
            </w:pPr>
          </w:p>
        </w:tc>
      </w:tr>
      <w:tr w:rsidR="00EC1910" w:rsidRPr="00436EBD" w14:paraId="7CE6D3EA" w14:textId="77777777" w:rsidTr="0098697F">
        <w:trPr>
          <w:trHeight w:val="410"/>
        </w:trPr>
        <w:tc>
          <w:tcPr>
            <w:tcW w:w="3681" w:type="dxa"/>
            <w:tcBorders>
              <w:top w:val="single" w:sz="4" w:space="0" w:color="auto"/>
              <w:left w:val="single" w:sz="4" w:space="0" w:color="auto"/>
              <w:bottom w:val="dotted" w:sz="4" w:space="0" w:color="auto"/>
              <w:right w:val="single" w:sz="4" w:space="0" w:color="auto"/>
            </w:tcBorders>
            <w:shd w:val="clear" w:color="auto" w:fill="DAEEF3" w:themeFill="accent5" w:themeFillTint="33"/>
            <w:vAlign w:val="center"/>
          </w:tcPr>
          <w:p w14:paraId="21B166FB" w14:textId="44BD9F63" w:rsidR="00EC1910" w:rsidRPr="00990C84" w:rsidRDefault="00EC1910" w:rsidP="0098697F">
            <w:pPr>
              <w:spacing w:before="60" w:after="60" w:line="276" w:lineRule="auto"/>
              <w:rPr>
                <w:b/>
                <w:bCs/>
                <w:lang w:eastAsia="de-AT"/>
              </w:rPr>
            </w:pPr>
            <w:r w:rsidRPr="00990C84">
              <w:rPr>
                <w:b/>
                <w:bCs/>
                <w:lang w:eastAsia="de-AT"/>
              </w:rPr>
              <w:t>Lizenznehmer Umweltzeichen</w:t>
            </w:r>
          </w:p>
        </w:tc>
        <w:tc>
          <w:tcPr>
            <w:tcW w:w="5381" w:type="dxa"/>
            <w:gridSpan w:val="2"/>
            <w:tcBorders>
              <w:left w:val="single" w:sz="4" w:space="0" w:color="auto"/>
              <w:bottom w:val="dotted" w:sz="4" w:space="0" w:color="auto"/>
            </w:tcBorders>
            <w:vAlign w:val="center"/>
          </w:tcPr>
          <w:p w14:paraId="2DC86C13" w14:textId="7BDCD867" w:rsidR="00EC1910" w:rsidRPr="00436EBD" w:rsidRDefault="00EC1910" w:rsidP="0098697F">
            <w:pPr>
              <w:spacing w:before="60" w:after="60" w:line="276" w:lineRule="auto"/>
              <w:rPr>
                <w:lang w:eastAsia="de-AT"/>
              </w:rPr>
            </w:pPr>
          </w:p>
        </w:tc>
      </w:tr>
      <w:tr w:rsidR="00EC1910" w:rsidRPr="00436EBD" w14:paraId="43162CB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3E5CAEFF" w14:textId="54CF69AD" w:rsidR="00EC1910" w:rsidRPr="00436EBD" w:rsidRDefault="00EC1910" w:rsidP="0098697F">
            <w:pPr>
              <w:spacing w:before="60" w:after="60" w:line="276" w:lineRule="auto"/>
              <w:ind w:left="312"/>
              <w:rPr>
                <w:lang w:eastAsia="de-AT"/>
              </w:rPr>
            </w:pPr>
            <w:r>
              <w:rPr>
                <w:lang w:eastAsia="de-AT"/>
              </w:rPr>
              <w:t>Anschrift</w:t>
            </w:r>
          </w:p>
        </w:tc>
        <w:tc>
          <w:tcPr>
            <w:tcW w:w="5381" w:type="dxa"/>
            <w:gridSpan w:val="2"/>
            <w:tcBorders>
              <w:top w:val="dotted" w:sz="4" w:space="0" w:color="auto"/>
              <w:bottom w:val="dotted" w:sz="4" w:space="0" w:color="auto"/>
            </w:tcBorders>
            <w:vAlign w:val="center"/>
          </w:tcPr>
          <w:p w14:paraId="04B23133" w14:textId="6266DC87" w:rsidR="00EC1910" w:rsidRPr="00436EBD" w:rsidRDefault="00EC1910" w:rsidP="0098697F">
            <w:pPr>
              <w:spacing w:before="60" w:after="60" w:line="276" w:lineRule="auto"/>
              <w:rPr>
                <w:lang w:eastAsia="de-AT"/>
              </w:rPr>
            </w:pPr>
          </w:p>
        </w:tc>
      </w:tr>
      <w:tr w:rsidR="00EC1910" w:rsidRPr="00436EBD" w14:paraId="5645F48E"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521FF06A" w14:textId="52677A2E" w:rsidR="00EC1910" w:rsidRDefault="006E47DF" w:rsidP="0098697F">
            <w:pPr>
              <w:spacing w:before="60" w:after="60" w:line="276" w:lineRule="auto"/>
              <w:ind w:left="312"/>
              <w:rPr>
                <w:lang w:eastAsia="de-AT"/>
              </w:rPr>
            </w:pPr>
            <w:r>
              <w:rPr>
                <w:lang w:eastAsia="de-AT"/>
              </w:rPr>
              <w:t>Zuständige:r Bearbeiter:in</w:t>
            </w:r>
            <w:r w:rsidR="00EC1910">
              <w:rPr>
                <w:lang w:eastAsia="de-AT"/>
              </w:rPr>
              <w:t xml:space="preserve"> </w:t>
            </w:r>
          </w:p>
        </w:tc>
        <w:tc>
          <w:tcPr>
            <w:tcW w:w="5381" w:type="dxa"/>
            <w:gridSpan w:val="2"/>
            <w:tcBorders>
              <w:top w:val="dotted" w:sz="4" w:space="0" w:color="auto"/>
              <w:bottom w:val="dotted" w:sz="4" w:space="0" w:color="auto"/>
            </w:tcBorders>
            <w:vAlign w:val="center"/>
          </w:tcPr>
          <w:p w14:paraId="2E56E2C2" w14:textId="1F2723A7" w:rsidR="00EC1910" w:rsidRPr="00895803" w:rsidRDefault="00EC1910" w:rsidP="0098697F">
            <w:pPr>
              <w:spacing w:before="60" w:after="60" w:line="276" w:lineRule="auto"/>
              <w:rPr>
                <w:lang w:eastAsia="de-AT"/>
              </w:rPr>
            </w:pPr>
          </w:p>
        </w:tc>
      </w:tr>
      <w:tr w:rsidR="00EC1910" w:rsidRPr="00436EBD" w14:paraId="7E383909" w14:textId="77777777" w:rsidTr="0098697F">
        <w:trPr>
          <w:trHeight w:val="416"/>
        </w:trPr>
        <w:tc>
          <w:tcPr>
            <w:tcW w:w="3681" w:type="dxa"/>
            <w:tcBorders>
              <w:top w:val="dotted" w:sz="4" w:space="0" w:color="auto"/>
              <w:bottom w:val="dotted" w:sz="4" w:space="0" w:color="auto"/>
            </w:tcBorders>
            <w:shd w:val="clear" w:color="auto" w:fill="DAEEF3" w:themeFill="accent5" w:themeFillTint="33"/>
            <w:vAlign w:val="center"/>
          </w:tcPr>
          <w:p w14:paraId="2D976321" w14:textId="6AB4650A" w:rsidR="00EC1910" w:rsidRDefault="00EC1910" w:rsidP="0098697F">
            <w:pPr>
              <w:spacing w:before="60" w:after="60" w:line="276" w:lineRule="auto"/>
              <w:ind w:left="312"/>
              <w:rPr>
                <w:lang w:eastAsia="de-AT"/>
              </w:rPr>
            </w:pPr>
            <w:r>
              <w:rPr>
                <w:lang w:eastAsia="de-AT"/>
              </w:rPr>
              <w:t>Telefon</w:t>
            </w:r>
          </w:p>
        </w:tc>
        <w:tc>
          <w:tcPr>
            <w:tcW w:w="5381" w:type="dxa"/>
            <w:gridSpan w:val="2"/>
            <w:tcBorders>
              <w:top w:val="dotted" w:sz="4" w:space="0" w:color="auto"/>
              <w:bottom w:val="dotted" w:sz="4" w:space="0" w:color="auto"/>
            </w:tcBorders>
            <w:vAlign w:val="center"/>
          </w:tcPr>
          <w:p w14:paraId="23C2AB74" w14:textId="3B8F73C4" w:rsidR="00EC1910" w:rsidRPr="00895803" w:rsidRDefault="00EC1910" w:rsidP="0098697F">
            <w:pPr>
              <w:spacing w:before="60" w:after="60" w:line="276" w:lineRule="auto"/>
              <w:rPr>
                <w:lang w:eastAsia="de-AT"/>
              </w:rPr>
            </w:pPr>
          </w:p>
        </w:tc>
      </w:tr>
      <w:tr w:rsidR="00EC1910" w:rsidRPr="00436EBD" w14:paraId="3660ED7C" w14:textId="77777777" w:rsidTr="0098697F">
        <w:trPr>
          <w:trHeight w:val="416"/>
        </w:trPr>
        <w:tc>
          <w:tcPr>
            <w:tcW w:w="3681" w:type="dxa"/>
            <w:tcBorders>
              <w:top w:val="dotted" w:sz="4" w:space="0" w:color="auto"/>
              <w:bottom w:val="single" w:sz="4" w:space="0" w:color="auto"/>
            </w:tcBorders>
            <w:shd w:val="clear" w:color="auto" w:fill="DAEEF3" w:themeFill="accent5" w:themeFillTint="33"/>
            <w:vAlign w:val="center"/>
          </w:tcPr>
          <w:p w14:paraId="085D5C91" w14:textId="3C7FDD54" w:rsidR="00EC1910" w:rsidRDefault="00EC1910" w:rsidP="0098697F">
            <w:pPr>
              <w:spacing w:before="60" w:after="60" w:line="276" w:lineRule="auto"/>
              <w:ind w:left="312"/>
              <w:rPr>
                <w:lang w:eastAsia="de-AT"/>
              </w:rPr>
            </w:pPr>
            <w:r>
              <w:rPr>
                <w:lang w:eastAsia="de-AT"/>
              </w:rPr>
              <w:t>Mail</w:t>
            </w:r>
          </w:p>
        </w:tc>
        <w:tc>
          <w:tcPr>
            <w:tcW w:w="5381" w:type="dxa"/>
            <w:gridSpan w:val="2"/>
            <w:tcBorders>
              <w:top w:val="dotted" w:sz="4" w:space="0" w:color="auto"/>
              <w:bottom w:val="single" w:sz="4" w:space="0" w:color="auto"/>
            </w:tcBorders>
            <w:vAlign w:val="center"/>
          </w:tcPr>
          <w:p w14:paraId="00B4E279" w14:textId="09590597" w:rsidR="00EC1910" w:rsidRDefault="00EC1910" w:rsidP="0098697F">
            <w:pPr>
              <w:spacing w:before="60" w:after="60" w:line="276" w:lineRule="auto"/>
              <w:rPr>
                <w:lang w:eastAsia="de-AT"/>
              </w:rPr>
            </w:pPr>
          </w:p>
        </w:tc>
      </w:tr>
    </w:tbl>
    <w:p w14:paraId="793737ED" w14:textId="566975DC" w:rsidR="002E3406" w:rsidRDefault="002E3406" w:rsidP="00F707D3">
      <w:pPr>
        <w:spacing w:before="0" w:after="120" w:line="276" w:lineRule="auto"/>
        <w:rPr>
          <w:lang w:eastAsia="de-AT"/>
        </w:rPr>
      </w:pPr>
    </w:p>
    <w:p w14:paraId="3950DC66" w14:textId="77777777" w:rsidR="00EC1910" w:rsidRDefault="00EC1910" w:rsidP="00F707D3">
      <w:pPr>
        <w:overflowPunct/>
        <w:autoSpaceDE/>
        <w:autoSpaceDN/>
        <w:adjustRightInd/>
        <w:spacing w:before="0" w:after="120" w:line="276" w:lineRule="auto"/>
        <w:textAlignment w:val="auto"/>
      </w:pPr>
      <w:r>
        <w:br w:type="page"/>
      </w:r>
    </w:p>
    <w:p w14:paraId="26DB65F2" w14:textId="37CFC8A3" w:rsidR="002E3406" w:rsidRDefault="002E3406" w:rsidP="00F707D3">
      <w:pPr>
        <w:spacing w:before="0" w:after="120" w:line="276" w:lineRule="auto"/>
      </w:pPr>
      <w:r>
        <w:lastRenderedPageBreak/>
        <w:t>Abgeschlossen zwischen:</w:t>
      </w:r>
    </w:p>
    <w:p w14:paraId="6B54A065" w14:textId="135E425E" w:rsidR="00C36831" w:rsidRDefault="00957C6A" w:rsidP="00F707D3">
      <w:pPr>
        <w:spacing w:before="0" w:after="120" w:line="276" w:lineRule="auto"/>
      </w:pPr>
      <w:r w:rsidRPr="00C36831">
        <w:rPr>
          <w:b/>
          <w:bCs/>
        </w:rPr>
        <w:t>Auftraggeber</w:t>
      </w:r>
      <w:r>
        <w:t xml:space="preserve"> (Veranstalter): </w:t>
      </w:r>
    </w:p>
    <w:p w14:paraId="40A92114" w14:textId="1E6FBB3A" w:rsidR="00C36831" w:rsidRDefault="00C36831" w:rsidP="00F707D3">
      <w:pPr>
        <w:spacing w:before="0" w:after="120" w:line="276" w:lineRule="auto"/>
      </w:pPr>
    </w:p>
    <w:p w14:paraId="3F6E55A5" w14:textId="14534AA3" w:rsidR="00C36831" w:rsidRDefault="00C36831" w:rsidP="00F707D3">
      <w:pPr>
        <w:spacing w:before="0" w:after="120" w:line="276" w:lineRule="auto"/>
      </w:pPr>
    </w:p>
    <w:p w14:paraId="56AAA8C4" w14:textId="1B4D68DA" w:rsidR="00C36831" w:rsidRDefault="00C36831" w:rsidP="00F707D3">
      <w:pPr>
        <w:spacing w:before="0" w:after="120" w:line="276" w:lineRule="auto"/>
      </w:pPr>
    </w:p>
    <w:p w14:paraId="55E2CACF" w14:textId="77777777" w:rsidR="00462A0A" w:rsidRDefault="00462A0A" w:rsidP="00F707D3">
      <w:pPr>
        <w:spacing w:before="0" w:after="120" w:line="276" w:lineRule="auto"/>
      </w:pPr>
      <w:r>
        <w:tab/>
      </w:r>
      <w:r>
        <w:tab/>
      </w:r>
      <w:r>
        <w:tab/>
      </w:r>
      <w:r>
        <w:tab/>
      </w:r>
      <w:r>
        <w:tab/>
      </w:r>
      <w:r>
        <w:tab/>
      </w:r>
      <w:r>
        <w:tab/>
      </w:r>
    </w:p>
    <w:p w14:paraId="384A16BC" w14:textId="161F3A04" w:rsidR="00C36831" w:rsidRDefault="002B4522" w:rsidP="00F707D3">
      <w:pPr>
        <w:tabs>
          <w:tab w:val="left" w:pos="5054"/>
        </w:tabs>
        <w:spacing w:before="0" w:after="120" w:line="276" w:lineRule="auto"/>
      </w:pPr>
      <w:r>
        <w:tab/>
        <w:t>________________________________</w:t>
      </w:r>
    </w:p>
    <w:p w14:paraId="6988CDDF" w14:textId="5A63157F" w:rsidR="00957C6A" w:rsidRPr="009403DF" w:rsidRDefault="009403DF" w:rsidP="009B5C3D">
      <w:pPr>
        <w:spacing w:before="0" w:after="120" w:line="276" w:lineRule="auto"/>
        <w:jc w:val="right"/>
        <w:rPr>
          <w:i/>
          <w:iCs/>
        </w:rPr>
      </w:pPr>
      <w:r>
        <w:rPr>
          <w:i/>
          <w:iCs/>
        </w:rPr>
        <w:t xml:space="preserve">Datum, </w:t>
      </w:r>
      <w:r w:rsidR="00957C6A" w:rsidRPr="009403DF">
        <w:rPr>
          <w:i/>
          <w:iCs/>
        </w:rPr>
        <w:t>Unterschrift und Firmenstampiglie</w:t>
      </w:r>
    </w:p>
    <w:p w14:paraId="404ECDA9" w14:textId="77777777" w:rsidR="00957C6A" w:rsidRDefault="00957C6A" w:rsidP="00F707D3">
      <w:pPr>
        <w:spacing w:before="0" w:after="120" w:line="276" w:lineRule="auto"/>
      </w:pPr>
    </w:p>
    <w:p w14:paraId="190962FE" w14:textId="245DD6E2" w:rsidR="002E3406" w:rsidRDefault="002E3406" w:rsidP="00F707D3">
      <w:pPr>
        <w:spacing w:before="0" w:after="120" w:line="276" w:lineRule="auto"/>
      </w:pPr>
    </w:p>
    <w:p w14:paraId="08EED57B" w14:textId="7A09AE87" w:rsidR="00C36831" w:rsidRDefault="00C36831" w:rsidP="00F707D3">
      <w:pPr>
        <w:spacing w:before="0" w:after="120" w:line="276" w:lineRule="auto"/>
      </w:pPr>
      <w:r>
        <w:t xml:space="preserve">Und </w:t>
      </w:r>
      <w:r w:rsidR="00957C6A" w:rsidRPr="00C36831">
        <w:rPr>
          <w:b/>
          <w:bCs/>
        </w:rPr>
        <w:t>Auftragnehmer</w:t>
      </w:r>
      <w:r w:rsidR="00957C6A">
        <w:t xml:space="preserve"> (Cateringunternehmen): </w:t>
      </w:r>
    </w:p>
    <w:p w14:paraId="53CA895F" w14:textId="63140CEC" w:rsidR="00C36831" w:rsidRDefault="00C36831" w:rsidP="00F707D3">
      <w:pPr>
        <w:spacing w:before="0" w:after="120" w:line="276" w:lineRule="auto"/>
      </w:pPr>
    </w:p>
    <w:p w14:paraId="1340AD5A" w14:textId="1420A260" w:rsidR="00C36831" w:rsidRDefault="00C36831" w:rsidP="00F707D3">
      <w:pPr>
        <w:spacing w:before="0" w:after="120" w:line="276" w:lineRule="auto"/>
      </w:pPr>
    </w:p>
    <w:p w14:paraId="4301E749" w14:textId="77777777" w:rsidR="00C36831" w:rsidRDefault="00C36831" w:rsidP="00F707D3">
      <w:pPr>
        <w:spacing w:before="0" w:after="120" w:line="276" w:lineRule="auto"/>
      </w:pPr>
    </w:p>
    <w:p w14:paraId="48C73CAE" w14:textId="52022643" w:rsidR="00C36831" w:rsidRDefault="002B4522" w:rsidP="00F707D3">
      <w:pPr>
        <w:tabs>
          <w:tab w:val="left" w:pos="5054"/>
        </w:tabs>
        <w:spacing w:before="0" w:after="120" w:line="276" w:lineRule="auto"/>
      </w:pPr>
      <w:r>
        <w:tab/>
        <w:t>________________________________</w:t>
      </w:r>
    </w:p>
    <w:p w14:paraId="027C847D" w14:textId="77777777" w:rsidR="0028160C" w:rsidRDefault="009403DF" w:rsidP="009B5C3D">
      <w:pPr>
        <w:spacing w:before="0" w:after="120" w:line="276" w:lineRule="auto"/>
        <w:jc w:val="right"/>
        <w:rPr>
          <w:i/>
          <w:iCs/>
        </w:rPr>
      </w:pPr>
      <w:r>
        <w:rPr>
          <w:i/>
          <w:iCs/>
        </w:rPr>
        <w:t xml:space="preserve">Datum, </w:t>
      </w:r>
      <w:r w:rsidR="00957C6A" w:rsidRPr="009403DF">
        <w:rPr>
          <w:i/>
          <w:iCs/>
        </w:rPr>
        <w:t>Unterschrift und Firmenstampiglie</w:t>
      </w:r>
    </w:p>
    <w:p w14:paraId="7D592DCF" w14:textId="77777777" w:rsidR="0028160C" w:rsidRDefault="0028160C" w:rsidP="009B5C3D">
      <w:pPr>
        <w:spacing w:before="0" w:after="120" w:line="276" w:lineRule="auto"/>
        <w:jc w:val="right"/>
        <w:rPr>
          <w:i/>
          <w:iCs/>
        </w:rPr>
      </w:pPr>
    </w:p>
    <w:p w14:paraId="551B7DED" w14:textId="77777777" w:rsidR="0028160C" w:rsidRDefault="0028160C" w:rsidP="009B5C3D">
      <w:pPr>
        <w:spacing w:before="0" w:after="120" w:line="276" w:lineRule="auto"/>
        <w:jc w:val="right"/>
        <w:rPr>
          <w:i/>
          <w:iCs/>
        </w:rPr>
      </w:pPr>
    </w:p>
    <w:p w14:paraId="00F173AA" w14:textId="64927B85" w:rsidR="00A254C4" w:rsidRPr="009403DF" w:rsidRDefault="0028160C" w:rsidP="009B5C3D">
      <w:pPr>
        <w:spacing w:before="0" w:after="120" w:line="276" w:lineRule="auto"/>
        <w:jc w:val="right"/>
        <w:rPr>
          <w:i/>
          <w:iCs/>
        </w:rPr>
      </w:pPr>
      <w:r>
        <w:rPr>
          <w:rFonts w:cs="Arial"/>
          <w:i/>
          <w:iCs/>
          <w:noProof/>
        </w:rPr>
        <mc:AlternateContent>
          <mc:Choice Requires="wpg">
            <w:drawing>
              <wp:anchor distT="0" distB="0" distL="114300" distR="114300" simplePos="0" relativeHeight="251659264" behindDoc="1" locked="0" layoutInCell="1" allowOverlap="1" wp14:anchorId="62999AD2" wp14:editId="12D03A55">
                <wp:simplePos x="0" y="0"/>
                <wp:positionH relativeFrom="margin">
                  <wp:align>left</wp:align>
                </wp:positionH>
                <wp:positionV relativeFrom="paragraph">
                  <wp:posOffset>570865</wp:posOffset>
                </wp:positionV>
                <wp:extent cx="5923280" cy="2837346"/>
                <wp:effectExtent l="0" t="0" r="1270" b="1270"/>
                <wp:wrapNone/>
                <wp:docPr id="1180441633" name="Gruppieren 1"/>
                <wp:cNvGraphicFramePr/>
                <a:graphic xmlns:a="http://schemas.openxmlformats.org/drawingml/2006/main">
                  <a:graphicData uri="http://schemas.microsoft.com/office/word/2010/wordprocessingGroup">
                    <wpg:wgp>
                      <wpg:cNvGrpSpPr/>
                      <wpg:grpSpPr>
                        <a:xfrm>
                          <a:off x="0" y="0"/>
                          <a:ext cx="5923280" cy="2837346"/>
                          <a:chOff x="0" y="0"/>
                          <a:chExt cx="5923280" cy="2837346"/>
                        </a:xfrm>
                      </wpg:grpSpPr>
                      <wps:wsp>
                        <wps:cNvPr id="1977657087" name="Rechteck 2"/>
                        <wps:cNvSpPr/>
                        <wps:spPr>
                          <a:xfrm>
                            <a:off x="0" y="730250"/>
                            <a:ext cx="5923280" cy="2107096"/>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DED1D2" w14:textId="77777777" w:rsidR="0028160C" w:rsidRPr="00D34122" w:rsidRDefault="0028160C" w:rsidP="0028160C">
                              <w:pPr>
                                <w:spacing w:line="276" w:lineRule="auto"/>
                                <w:rPr>
                                  <w:color w:val="000000" w:themeColor="text1"/>
                                </w:rPr>
                              </w:pPr>
                              <w:r w:rsidRPr="00D34122">
                                <w:rPr>
                                  <w:color w:val="000000" w:themeColor="text1"/>
                                </w:rPr>
                                <w:t xml:space="preserve">Diese Vorlage wurde im Rahmen von </w:t>
                              </w:r>
                              <w:hyperlink r:id="rId8" w:history="1">
                                <w:r w:rsidRPr="006D6837">
                                  <w:rPr>
                                    <w:rStyle w:val="Hyperlink"/>
                                  </w:rPr>
                                  <w:t>Green Events Austria</w:t>
                                </w:r>
                              </w:hyperlink>
                              <w:r>
                                <w:t xml:space="preserve"> </w:t>
                              </w:r>
                              <w:r w:rsidRPr="00D34122">
                                <w:rPr>
                                  <w:color w:val="000000" w:themeColor="text1"/>
                                </w:rPr>
                                <w:t>erstellt.</w:t>
                              </w:r>
                            </w:p>
                            <w:p w14:paraId="2124110D" w14:textId="77777777" w:rsidR="0028160C" w:rsidRPr="00D34122" w:rsidRDefault="0028160C" w:rsidP="0028160C">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7FAED631" w14:textId="77777777" w:rsidR="0028160C" w:rsidRPr="00D34122" w:rsidRDefault="0028160C" w:rsidP="0028160C">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15C1806" w14:textId="77777777" w:rsidR="0028160C" w:rsidRDefault="0028160C" w:rsidP="002816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49648" name="Grafik 134249648" descr="Ein Bild, das Grafiken, Schrift, Grafikdesign, Logo enthält.&#10;&#10;Automatisch generierte Beschreibung"/>
                          <pic:cNvPicPr>
                            <a:picLocks noChangeAspect="1"/>
                          </pic:cNvPicPr>
                        </pic:nvPicPr>
                        <pic:blipFill>
                          <a:blip r:embed="rId9"/>
                          <a:stretch>
                            <a:fillRect/>
                          </a:stretch>
                        </pic:blipFill>
                        <pic:spPr>
                          <a:xfrm>
                            <a:off x="4356100" y="0"/>
                            <a:ext cx="1485900" cy="707390"/>
                          </a:xfrm>
                          <a:prstGeom prst="rect">
                            <a:avLst/>
                          </a:prstGeom>
                        </pic:spPr>
                      </pic:pic>
                    </wpg:wgp>
                  </a:graphicData>
                </a:graphic>
                <wp14:sizeRelV relativeFrom="margin">
                  <wp14:pctHeight>0</wp14:pctHeight>
                </wp14:sizeRelV>
              </wp:anchor>
            </w:drawing>
          </mc:Choice>
          <mc:Fallback>
            <w:pict>
              <v:group w14:anchorId="62999AD2" id="Gruppieren 1" o:spid="_x0000_s1026" style="position:absolute;left:0;text-align:left;margin-left:0;margin-top:44.95pt;width:466.4pt;height:223.4pt;z-index:-251657216;mso-position-horizontal:left;mso-position-horizontal-relative:margin;mso-height-relative:margin" coordsize="59232,28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">
                <v:rect id="Rechteck 2" o:spid="_x0000_s1027" style="position:absolute;top:7302;width:59232;height:2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" fillcolor="#eaf1dd [662]" stroked="f" strokeweight="2pt">
                  <v:textbox>
                    <w:txbxContent>
                      <w:p w14:paraId="0ADED1D2" w14:textId="77777777" w:rsidR="0028160C" w:rsidRPr="00D34122" w:rsidRDefault="0028160C" w:rsidP="0028160C">
                        <w:pPr>
                          <w:spacing w:line="276" w:lineRule="auto"/>
                          <w:rPr>
                            <w:color w:val="000000" w:themeColor="text1"/>
                          </w:rPr>
                        </w:pPr>
                        <w:r w:rsidRPr="00D34122">
                          <w:rPr>
                            <w:color w:val="000000" w:themeColor="text1"/>
                          </w:rPr>
                          <w:t xml:space="preserve">Diese Vorlage wurde im Rahmen von </w:t>
                        </w:r>
                        <w:hyperlink r:id="rId10" w:history="1">
                          <w:r w:rsidRPr="006D6837">
                            <w:rPr>
                              <w:rStyle w:val="Hyperlink"/>
                            </w:rPr>
                            <w:t>Green Events Austria</w:t>
                          </w:r>
                        </w:hyperlink>
                        <w:r>
                          <w:t xml:space="preserve"> </w:t>
                        </w:r>
                        <w:r w:rsidRPr="00D34122">
                          <w:rPr>
                            <w:color w:val="000000" w:themeColor="text1"/>
                          </w:rPr>
                          <w:t>erstellt.</w:t>
                        </w:r>
                      </w:p>
                      <w:p w14:paraId="2124110D" w14:textId="77777777" w:rsidR="0028160C" w:rsidRPr="00D34122" w:rsidRDefault="0028160C" w:rsidP="0028160C">
                        <w:pPr>
                          <w:spacing w:line="276" w:lineRule="auto"/>
                          <w:rPr>
                            <w:color w:val="000000" w:themeColor="text1"/>
                          </w:rPr>
                        </w:pPr>
                        <w:r w:rsidRPr="00D34122">
                          <w:rPr>
                            <w:color w:val="000000" w:themeColor="text1"/>
                          </w:rPr>
                          <w:t>Green Events Austria fördert und entwickelt zusammen mit der Eventbranche nachhaltige Veranstaltungskonzepte, Produkte und Dienstleistungen. Die Initiative unterstützt mit Informations- und Beratungsangeboten und gibt nachhaltigem Engagement eine nationale und internationale Bühne.</w:t>
                        </w:r>
                      </w:p>
                      <w:p w14:paraId="7FAED631" w14:textId="77777777" w:rsidR="0028160C" w:rsidRPr="00D34122" w:rsidRDefault="0028160C" w:rsidP="0028160C">
                        <w:pPr>
                          <w:spacing w:line="276" w:lineRule="auto"/>
                          <w:rPr>
                            <w:color w:val="000000" w:themeColor="text1"/>
                          </w:rPr>
                        </w:pPr>
                        <w:r w:rsidRPr="00D34122">
                          <w:rPr>
                            <w:color w:val="000000" w:themeColor="text1"/>
                          </w:rPr>
                          <w:t xml:space="preserve">Die Initiative wird vom Bundesministeriums für Klimaschutz, Umwelt, Energie, Mobilität, Innovation und Technologie (BMK), vom Bundesministeriums für Kunst, Kultur, öffentlichen Dienst und Sport (BMKÖS), vom Bundesministeriums für Europäische und internationale Angelegenheiten (BMEIA) und allen Bundesländern getragen. </w:t>
                        </w:r>
                      </w:p>
                      <w:p w14:paraId="715C1806" w14:textId="77777777" w:rsidR="0028160C" w:rsidRDefault="0028160C" w:rsidP="0028160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249648" o:spid="_x0000_s1028" type="#_x0000_t75" alt="Ein Bild, das Grafiken, Schrift, Grafikdesign, Logo enthält.&#10;&#10;Automatisch generierte Beschreibung" style="position:absolute;left:43561;width:1485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">
                  <v:imagedata r:id="rId11" o:title="Ein Bild, das Grafiken, Schrift, Grafikdesign, Logo enthält"/>
                </v:shape>
                <w10:wrap anchorx="margin"/>
              </v:group>
            </w:pict>
          </mc:Fallback>
        </mc:AlternateContent>
      </w:r>
      <w:r w:rsidR="00A254C4" w:rsidRPr="009403DF">
        <w:rPr>
          <w:i/>
          <w:iCs/>
        </w:rPr>
        <w:br w:type="page"/>
      </w:r>
    </w:p>
    <w:p w14:paraId="1CC7EA11" w14:textId="708D25DA" w:rsidR="006E47DF" w:rsidRPr="00497EB7" w:rsidRDefault="006E47DF" w:rsidP="00F707D3">
      <w:pPr>
        <w:spacing w:before="0" w:after="120" w:line="276" w:lineRule="auto"/>
        <w:rPr>
          <w:b/>
          <w:bCs/>
          <w:sz w:val="28"/>
          <w:szCs w:val="28"/>
        </w:rPr>
      </w:pPr>
      <w:r w:rsidRPr="00497EB7">
        <w:rPr>
          <w:b/>
          <w:bCs/>
          <w:sz w:val="28"/>
          <w:szCs w:val="28"/>
        </w:rPr>
        <w:lastRenderedPageBreak/>
        <w:t>Muss-Anforderungen</w:t>
      </w:r>
    </w:p>
    <w:p w14:paraId="7C5A8D11" w14:textId="77777777" w:rsidR="001E0C95" w:rsidRDefault="002023A0" w:rsidP="008F5EE1">
      <w:pPr>
        <w:spacing w:before="0" w:after="120" w:line="276" w:lineRule="auto"/>
        <w:rPr>
          <w:lang w:val="de-DE"/>
        </w:rPr>
      </w:pPr>
      <w:r w:rsidRPr="003524C8">
        <w:rPr>
          <w:lang w:val="de-DE"/>
        </w:rPr>
        <w:t xml:space="preserve">Die mit </w:t>
      </w:r>
      <w:r w:rsidRPr="003524C8">
        <w:rPr>
          <w:b/>
          <w:color w:val="FF0000"/>
          <w:lang w:val="de-DE"/>
        </w:rPr>
        <w:t>*</w:t>
      </w:r>
      <w:r w:rsidRPr="003524C8">
        <w:rPr>
          <w:lang w:val="de-DE"/>
        </w:rPr>
        <w:t xml:space="preserve"> </w:t>
      </w:r>
      <w:r w:rsidR="00497EB7" w:rsidRPr="003524C8">
        <w:rPr>
          <w:lang w:val="de-DE"/>
        </w:rPr>
        <w:t>markierten</w:t>
      </w:r>
      <w:r w:rsidRPr="003524C8">
        <w:rPr>
          <w:lang w:val="de-DE"/>
        </w:rPr>
        <w:t xml:space="preserve"> Kriterien </w:t>
      </w:r>
      <w:r w:rsidRPr="003524C8">
        <w:rPr>
          <w:b/>
          <w:lang w:val="de-DE"/>
        </w:rPr>
        <w:t xml:space="preserve">sind mit entsprechenden Dokumenten zu </w:t>
      </w:r>
      <w:r w:rsidRPr="003524C8">
        <w:rPr>
          <w:b/>
          <w:color w:val="FF0000"/>
          <w:lang w:val="de-DE"/>
        </w:rPr>
        <w:t>belegen</w:t>
      </w:r>
      <w:r w:rsidR="00974F9F" w:rsidRPr="003524C8">
        <w:rPr>
          <w:lang w:val="de-DE"/>
        </w:rPr>
        <w:t>!</w:t>
      </w:r>
      <w:r w:rsidR="003C1639" w:rsidRPr="003524C8">
        <w:rPr>
          <w:lang w:val="de-DE"/>
        </w:rPr>
        <w:t xml:space="preserve"> </w:t>
      </w:r>
    </w:p>
    <w:p w14:paraId="6EBA85D6" w14:textId="61FE85A9" w:rsidR="002023A0" w:rsidRPr="003524C8" w:rsidRDefault="00974F9F" w:rsidP="00F26615">
      <w:pPr>
        <w:spacing w:before="0" w:after="180" w:line="276" w:lineRule="auto"/>
        <w:rPr>
          <w:lang w:val="de-DE"/>
        </w:rPr>
      </w:pPr>
      <w:r w:rsidRPr="003524C8">
        <w:rPr>
          <w:b/>
          <w:bCs/>
        </w:rPr>
        <w:t xml:space="preserve">Verpflichtend </w:t>
      </w:r>
      <w:r w:rsidRPr="003524C8">
        <w:t>werden folgende Punkte zugesagt und deren Umsetzung erklärt:</w:t>
      </w:r>
    </w:p>
    <w:p w14:paraId="2D19B851" w14:textId="60DA9A29" w:rsidR="00931636" w:rsidRPr="00CB5CBF" w:rsidRDefault="004366BB" w:rsidP="00F707D3">
      <w:pPr>
        <w:pStyle w:val="Listenabsatz"/>
        <w:numPr>
          <w:ilvl w:val="0"/>
          <w:numId w:val="40"/>
        </w:numPr>
        <w:spacing w:before="0" w:after="120" w:line="276" w:lineRule="auto"/>
        <w:ind w:left="426"/>
        <w:rPr>
          <w:sz w:val="24"/>
          <w:szCs w:val="24"/>
        </w:rPr>
      </w:pPr>
      <w:r w:rsidRPr="00CB5CBF">
        <w:rPr>
          <w:b/>
          <w:bCs/>
        </w:rPr>
        <w:t>Abfallvermeidung bei der Ausstattung und Dekoration</w:t>
      </w:r>
    </w:p>
    <w:p w14:paraId="4EF1C4D7" w14:textId="53D1A7A8" w:rsidR="008E6458" w:rsidRPr="004366BB" w:rsidRDefault="004366BB" w:rsidP="00F707D3">
      <w:pPr>
        <w:pStyle w:val="Listenabsatz"/>
        <w:numPr>
          <w:ilvl w:val="0"/>
          <w:numId w:val="41"/>
        </w:numPr>
        <w:spacing w:before="0" w:line="276" w:lineRule="auto"/>
        <w:ind w:left="851" w:hanging="357"/>
        <w:contextualSpacing w:val="0"/>
        <w:rPr>
          <w:sz w:val="24"/>
          <w:szCs w:val="24"/>
        </w:rPr>
      </w:pPr>
      <w:r>
        <w:t>Es wird</w:t>
      </w:r>
      <w:r w:rsidRPr="001B6A6D">
        <w:rPr>
          <w:b/>
        </w:rPr>
        <w:t xml:space="preserve"> </w:t>
      </w:r>
      <w:r w:rsidRPr="00931636">
        <w:rPr>
          <w:bCs/>
        </w:rPr>
        <w:t>ausschließlich Mehrweggeschirr</w:t>
      </w:r>
      <w:r w:rsidRPr="001B6A6D">
        <w:rPr>
          <w:b/>
        </w:rPr>
        <w:t xml:space="preserve"> </w:t>
      </w:r>
      <w:r w:rsidRPr="001B6A6D">
        <w:t>verwendet (Becher, Teller, Schüsseln, Besteck…</w:t>
      </w:r>
      <w:r>
        <w:t>).</w:t>
      </w:r>
    </w:p>
    <w:p w14:paraId="15224329" w14:textId="29688AB8" w:rsidR="004366BB" w:rsidRPr="00D25F9A" w:rsidRDefault="001A0807" w:rsidP="00F707D3">
      <w:pPr>
        <w:pStyle w:val="Listenabsatz"/>
        <w:spacing w:before="0" w:line="276" w:lineRule="auto"/>
        <w:ind w:left="851"/>
        <w:contextualSpacing w:val="0"/>
        <w:rPr>
          <w:color w:val="002060"/>
        </w:rPr>
      </w:pPr>
      <w:sdt>
        <w:sdtPr>
          <w:rPr>
            <w:rFonts w:ascii="MS Gothic" w:eastAsia="MS Gothic" w:hAnsi="MS Gothic" w:cs="Arial"/>
            <w:color w:val="000000" w:themeColor="text1"/>
          </w:rPr>
          <w:id w:val="-410697240"/>
          <w14:checkbox>
            <w14:checked w14:val="0"/>
            <w14:checkedState w14:val="2612" w14:font="MS Gothic"/>
            <w14:uncheckedState w14:val="2610" w14:font="MS Gothic"/>
          </w14:checkbox>
        </w:sdtPr>
        <w:sdtEndPr/>
        <w:sdtContent>
          <w:r w:rsidR="00645713">
            <w:rPr>
              <w:rFonts w:ascii="MS Gothic" w:eastAsia="MS Gothic" w:hAnsi="MS Gothic" w:cs="Arial" w:hint="eastAsia"/>
              <w:color w:val="000000" w:themeColor="text1"/>
            </w:rPr>
            <w:t>☐</w:t>
          </w:r>
        </w:sdtContent>
      </w:sdt>
      <w:r w:rsidR="004366BB" w:rsidRPr="00645713">
        <w:rPr>
          <w:rFonts w:cs="Arial"/>
          <w:color w:val="000000" w:themeColor="text1"/>
        </w:rPr>
        <w:t xml:space="preserve"> </w:t>
      </w:r>
      <w:r w:rsidR="004366BB" w:rsidRPr="00645713">
        <w:rPr>
          <w:rFonts w:cs="Arial"/>
          <w:color w:val="000000" w:themeColor="text1"/>
          <w:u w:val="single"/>
        </w:rPr>
        <w:t>Ausnahme</w:t>
      </w:r>
      <w:r w:rsidR="004366BB" w:rsidRPr="00645713">
        <w:rPr>
          <w:rFonts w:cs="Arial"/>
          <w:color w:val="000000" w:themeColor="text1"/>
        </w:rPr>
        <w:t xml:space="preserve">: </w:t>
      </w:r>
      <w:r w:rsidR="004366BB" w:rsidRPr="00462546">
        <w:t xml:space="preserve">Behördliche Einschränkung </w:t>
      </w:r>
      <w:r w:rsidR="004366BB">
        <w:t>und/oder</w:t>
      </w:r>
      <w:r w:rsidR="004366BB" w:rsidRPr="00462546">
        <w:t xml:space="preserve"> Event im Freien</w:t>
      </w:r>
      <w:r w:rsidR="004366BB" w:rsidRPr="00B1490F">
        <w:t xml:space="preserve"> </w:t>
      </w:r>
      <w:r w:rsidR="004366BB" w:rsidRPr="00462546">
        <w:t xml:space="preserve">– </w:t>
      </w:r>
      <w:r w:rsidR="004366BB" w:rsidRPr="00645713">
        <w:rPr>
          <w:color w:val="C00000"/>
        </w:rPr>
        <w:t>bitte begründen und beschreiben Sie das Material, Pfandsystem und die Kommunikation mit den Gästen:</w:t>
      </w:r>
      <w:r w:rsidR="00F26615">
        <w:rPr>
          <w:color w:val="C00000"/>
        </w:rPr>
        <w:t xml:space="preserve"> </w:t>
      </w:r>
    </w:p>
    <w:p w14:paraId="2A9E6F84" w14:textId="0E330E7B" w:rsidR="0035069B" w:rsidRDefault="0035069B" w:rsidP="00F707D3">
      <w:pPr>
        <w:pStyle w:val="Listenabsatz"/>
        <w:spacing w:before="0" w:line="276" w:lineRule="auto"/>
        <w:ind w:left="851"/>
        <w:contextualSpacing w:val="0"/>
        <w:rPr>
          <w:color w:val="002060"/>
        </w:rPr>
      </w:pPr>
    </w:p>
    <w:p w14:paraId="57BF3AA1" w14:textId="77777777" w:rsidR="008F0CE5" w:rsidRPr="00D25F9A" w:rsidRDefault="008F0CE5" w:rsidP="00F707D3">
      <w:pPr>
        <w:pStyle w:val="Listenabsatz"/>
        <w:spacing w:before="0" w:line="276" w:lineRule="auto"/>
        <w:ind w:left="851"/>
        <w:contextualSpacing w:val="0"/>
        <w:rPr>
          <w:color w:val="002060"/>
        </w:rPr>
      </w:pPr>
    </w:p>
    <w:p w14:paraId="5BD503C7" w14:textId="39920770" w:rsidR="004366BB" w:rsidRPr="00931636" w:rsidRDefault="003B689C" w:rsidP="00F707D3">
      <w:pPr>
        <w:pStyle w:val="Listenabsatz"/>
        <w:numPr>
          <w:ilvl w:val="0"/>
          <w:numId w:val="41"/>
        </w:numPr>
        <w:spacing w:before="0" w:line="276" w:lineRule="auto"/>
        <w:ind w:left="851"/>
        <w:contextualSpacing w:val="0"/>
        <w:rPr>
          <w:sz w:val="24"/>
          <w:szCs w:val="24"/>
        </w:rPr>
      </w:pPr>
      <w:r>
        <w:t>Nur</w:t>
      </w:r>
      <w:r w:rsidR="00931636" w:rsidRPr="008E5291">
        <w:t xml:space="preserve"> </w:t>
      </w:r>
      <w:r w:rsidR="00931636" w:rsidRPr="00931636">
        <w:t>wiederverwendbar</w:t>
      </w:r>
      <w:r w:rsidR="00645713">
        <w:t>e</w:t>
      </w:r>
      <w:r w:rsidR="00931636" w:rsidRPr="00931636">
        <w:t xml:space="preserve"> Tischdecken (sofern Tischdecken verwendet)</w:t>
      </w:r>
      <w:r w:rsidR="00645713">
        <w:t>.</w:t>
      </w:r>
    </w:p>
    <w:p w14:paraId="2D10E04F" w14:textId="46A661DD" w:rsidR="00931636" w:rsidRPr="00C85782" w:rsidRDefault="003B689C" w:rsidP="00F26615">
      <w:pPr>
        <w:pStyle w:val="Listenabsatz"/>
        <w:numPr>
          <w:ilvl w:val="0"/>
          <w:numId w:val="41"/>
        </w:numPr>
        <w:spacing w:before="0" w:after="180" w:line="276" w:lineRule="auto"/>
        <w:ind w:left="850" w:hanging="357"/>
        <w:contextualSpacing w:val="0"/>
        <w:rPr>
          <w:sz w:val="24"/>
          <w:szCs w:val="24"/>
        </w:rPr>
      </w:pPr>
      <w:r>
        <w:t>Nur</w:t>
      </w:r>
      <w:r w:rsidR="00931636" w:rsidRPr="00931636">
        <w:t xml:space="preserve"> wiederverwendbare oder kompostierbare Dekoration.</w:t>
      </w:r>
      <w:r w:rsidR="00931636">
        <w:t xml:space="preserve"> Wenn kompostierbare Dekoration eingesetzt wird, so ist sicher zu stellen, dass sie nach Ende der Veranstaltung über die getrennte Sammlung für Bioabfälle erfasst und entsorgt wird.</w:t>
      </w:r>
    </w:p>
    <w:p w14:paraId="541944DD" w14:textId="5A5B86C4" w:rsidR="00C85782" w:rsidRPr="00645713" w:rsidRDefault="00C85782" w:rsidP="00F707D3">
      <w:pPr>
        <w:pStyle w:val="Listenabsatz"/>
        <w:numPr>
          <w:ilvl w:val="0"/>
          <w:numId w:val="40"/>
        </w:numPr>
        <w:spacing w:before="0" w:after="120" w:line="276" w:lineRule="auto"/>
        <w:ind w:left="426"/>
        <w:rPr>
          <w:b/>
          <w:bCs/>
          <w:lang w:val="de-DE"/>
        </w:rPr>
      </w:pPr>
      <w:r w:rsidRPr="00645713">
        <w:rPr>
          <w:b/>
          <w:bCs/>
          <w:lang w:val="de-DE"/>
        </w:rPr>
        <w:t>Mehrwegverpackung oder Großverpackung bei Getränken</w:t>
      </w:r>
    </w:p>
    <w:p w14:paraId="27746E40" w14:textId="6C558111" w:rsidR="00C85782" w:rsidRPr="00D25F9A" w:rsidRDefault="00C85782" w:rsidP="00F707D3">
      <w:pPr>
        <w:pStyle w:val="Listenabsatz"/>
        <w:numPr>
          <w:ilvl w:val="0"/>
          <w:numId w:val="38"/>
        </w:numPr>
        <w:spacing w:before="0" w:line="276" w:lineRule="auto"/>
        <w:ind w:left="850" w:hanging="357"/>
        <w:contextualSpacing w:val="0"/>
        <w:rPr>
          <w:color w:val="002060"/>
        </w:rPr>
      </w:pPr>
      <w:r w:rsidRPr="008B3669">
        <w:rPr>
          <w:bCs/>
        </w:rPr>
        <w:t xml:space="preserve">Getränke werden </w:t>
      </w:r>
      <w:r w:rsidR="00693E83" w:rsidRPr="008B3669">
        <w:rPr>
          <w:bCs/>
        </w:rPr>
        <w:t xml:space="preserve">nur </w:t>
      </w:r>
      <w:r w:rsidRPr="008B3669">
        <w:rPr>
          <w:bCs/>
        </w:rPr>
        <w:t>als Großgebinde oder in Mehrwegflaschen eingek</w:t>
      </w:r>
      <w:r>
        <w:t xml:space="preserve">auft </w:t>
      </w:r>
      <w:r w:rsidRPr="00700380">
        <w:t>und</w:t>
      </w:r>
      <w:r>
        <w:t xml:space="preserve"> ausgeschenkt</w:t>
      </w:r>
      <w:r w:rsidRPr="00691934">
        <w:rPr>
          <w:b/>
        </w:rPr>
        <w:t>.</w:t>
      </w:r>
      <w:r w:rsidR="00691934" w:rsidRPr="00691934">
        <w:rPr>
          <w:b/>
        </w:rPr>
        <w:t xml:space="preserve"> </w:t>
      </w:r>
    </w:p>
    <w:p w14:paraId="07313B12" w14:textId="77777777" w:rsidR="0035069B" w:rsidRPr="008F0CE5" w:rsidRDefault="0035069B" w:rsidP="008F0CE5">
      <w:pPr>
        <w:pStyle w:val="Listenabsatz"/>
        <w:spacing w:before="0" w:line="276" w:lineRule="auto"/>
        <w:ind w:left="850"/>
        <w:contextualSpacing w:val="0"/>
        <w:rPr>
          <w:color w:val="002060"/>
        </w:rPr>
      </w:pPr>
    </w:p>
    <w:p w14:paraId="5B363B37" w14:textId="3A1FEA29" w:rsidR="00691934" w:rsidRPr="00D25F9A" w:rsidRDefault="001A0807" w:rsidP="00F707D3">
      <w:pPr>
        <w:spacing w:before="0" w:line="276" w:lineRule="auto"/>
        <w:ind w:left="851"/>
        <w:rPr>
          <w:color w:val="002060"/>
        </w:rPr>
      </w:pPr>
      <w:sdt>
        <w:sdtPr>
          <w:rPr>
            <w:rFonts w:ascii="MS Gothic" w:eastAsia="MS Gothic" w:hAnsi="MS Gothic" w:cs="Arial"/>
            <w:color w:val="000000" w:themeColor="text1"/>
          </w:rPr>
          <w:id w:val="456224859"/>
          <w14:checkbox>
            <w14:checked w14:val="0"/>
            <w14:checkedState w14:val="2612" w14:font="MS Gothic"/>
            <w14:uncheckedState w14:val="2610" w14:font="MS Gothic"/>
          </w14:checkbox>
        </w:sdtPr>
        <w:sdtEndPr/>
        <w:sdtContent>
          <w:r w:rsidR="00DD2100">
            <w:rPr>
              <w:rFonts w:ascii="MS Gothic" w:eastAsia="MS Gothic" w:hAnsi="MS Gothic" w:cs="Arial" w:hint="eastAsia"/>
              <w:color w:val="000000" w:themeColor="text1"/>
            </w:rPr>
            <w:t>☐</w:t>
          </w:r>
        </w:sdtContent>
      </w:sdt>
      <w:r w:rsidR="00691934" w:rsidRPr="004366BB">
        <w:rPr>
          <w:rFonts w:cs="Arial"/>
          <w:color w:val="000000" w:themeColor="text1"/>
        </w:rPr>
        <w:t xml:space="preserve"> </w:t>
      </w:r>
      <w:r w:rsidR="00691934" w:rsidRPr="004366BB">
        <w:rPr>
          <w:rFonts w:cs="Arial"/>
          <w:color w:val="000000" w:themeColor="text1"/>
          <w:u w:val="single"/>
        </w:rPr>
        <w:t>Ausnahme</w:t>
      </w:r>
      <w:r w:rsidR="00691934" w:rsidRPr="004366BB">
        <w:rPr>
          <w:rFonts w:cs="Arial"/>
          <w:color w:val="000000" w:themeColor="text1"/>
        </w:rPr>
        <w:t xml:space="preserve">: </w:t>
      </w:r>
      <w:r w:rsidR="00691934" w:rsidRPr="0087663D">
        <w:t xml:space="preserve">Produktverfügbarkeit ist nicht gegeben </w:t>
      </w:r>
      <w:r w:rsidR="00693E83">
        <w:t xml:space="preserve">(bei Spirituosen, Energydrinks…) </w:t>
      </w:r>
      <w:r w:rsidR="00691934" w:rsidRPr="0087663D">
        <w:t xml:space="preserve">und es gibt kein Alternative: </w:t>
      </w:r>
      <w:r w:rsidR="00691934" w:rsidRPr="00691934">
        <w:rPr>
          <w:color w:val="C00000"/>
        </w:rPr>
        <w:t xml:space="preserve">Begründung und Beschreibung </w:t>
      </w:r>
      <w:r w:rsidR="00691934" w:rsidRPr="00F26615">
        <w:rPr>
          <w:color w:val="C00000"/>
        </w:rPr>
        <w:t xml:space="preserve">des Sammelsystems und der Verwertung: </w:t>
      </w:r>
    </w:p>
    <w:p w14:paraId="3C72C6F4" w14:textId="77777777" w:rsidR="0035069B" w:rsidRPr="00D25F9A" w:rsidRDefault="0035069B" w:rsidP="00F707D3">
      <w:pPr>
        <w:spacing w:before="0" w:line="276" w:lineRule="auto"/>
        <w:ind w:left="851"/>
        <w:rPr>
          <w:color w:val="002060"/>
        </w:rPr>
      </w:pPr>
    </w:p>
    <w:p w14:paraId="22710C4F" w14:textId="583B10AE" w:rsidR="00691934" w:rsidRDefault="00691934" w:rsidP="00F26615">
      <w:pPr>
        <w:pStyle w:val="Listenabsatz"/>
        <w:numPr>
          <w:ilvl w:val="0"/>
          <w:numId w:val="38"/>
        </w:numPr>
        <w:spacing w:before="0" w:after="180" w:line="276" w:lineRule="auto"/>
        <w:ind w:left="850" w:hanging="357"/>
        <w:contextualSpacing w:val="0"/>
      </w:pPr>
      <w:r w:rsidRPr="002023A0">
        <w:t>Wir verwenden bei der Veranstaltung keine Portionsmaschinen mit Einweg-Einzelportionsverpackungen für Kaffee oder Tee.</w:t>
      </w:r>
    </w:p>
    <w:p w14:paraId="22850F4E" w14:textId="0C0E1247" w:rsidR="000B7391" w:rsidRPr="00D25F9A" w:rsidRDefault="000B7391" w:rsidP="00CA305E">
      <w:pPr>
        <w:pStyle w:val="Listenabsatz"/>
        <w:numPr>
          <w:ilvl w:val="0"/>
          <w:numId w:val="40"/>
        </w:numPr>
        <w:spacing w:before="0" w:after="120" w:line="276" w:lineRule="auto"/>
        <w:ind w:left="425" w:hanging="357"/>
        <w:contextualSpacing w:val="0"/>
        <w:rPr>
          <w:color w:val="002060"/>
        </w:rPr>
      </w:pPr>
      <w:r w:rsidRPr="008B3669">
        <w:rPr>
          <w:bCs/>
        </w:rPr>
        <w:t>Lebensmittel- und Speiseabfälle</w:t>
      </w:r>
      <w:r w:rsidRPr="001B6A6D">
        <w:t xml:space="preserve"> werden </w:t>
      </w:r>
      <w:r w:rsidRPr="00CF095E">
        <w:rPr>
          <w:b/>
          <w:bCs/>
        </w:rPr>
        <w:t>sachgerecht und umweltverträglich entsorgt</w:t>
      </w:r>
      <w:r w:rsidRPr="001B6A6D">
        <w:t xml:space="preserve"> (Biogasanlage</w:t>
      </w:r>
      <w:r w:rsidR="00665EF2">
        <w:t xml:space="preserve">, </w:t>
      </w:r>
      <w:r w:rsidRPr="001B6A6D">
        <w:t>Kompostierung).</w:t>
      </w:r>
      <w:r w:rsidR="00665EF2">
        <w:t xml:space="preserve"> </w:t>
      </w:r>
    </w:p>
    <w:p w14:paraId="044E03D2" w14:textId="74521D43" w:rsidR="00C85782" w:rsidRPr="002D52EF" w:rsidRDefault="002D52EF" w:rsidP="0064051A">
      <w:pPr>
        <w:pStyle w:val="Listenabsatz"/>
        <w:numPr>
          <w:ilvl w:val="0"/>
          <w:numId w:val="39"/>
        </w:numPr>
        <w:spacing w:before="0" w:after="180" w:line="276" w:lineRule="auto"/>
        <w:ind w:left="425" w:hanging="357"/>
        <w:contextualSpacing w:val="0"/>
        <w:rPr>
          <w:sz w:val="24"/>
          <w:szCs w:val="24"/>
        </w:rPr>
      </w:pPr>
      <w:r w:rsidRPr="00D22122">
        <w:t xml:space="preserve">Wir verwenden bei der Veranstaltung </w:t>
      </w:r>
      <w:r w:rsidRPr="002D52EF">
        <w:rPr>
          <w:b/>
        </w:rPr>
        <w:t>keine „Open Front Cooler“.</w:t>
      </w:r>
    </w:p>
    <w:p w14:paraId="0D3985D5" w14:textId="20A4F518" w:rsidR="002D52EF" w:rsidRPr="002D52EF" w:rsidRDefault="0003720C" w:rsidP="0064051A">
      <w:pPr>
        <w:pStyle w:val="Listenabsatz"/>
        <w:numPr>
          <w:ilvl w:val="0"/>
          <w:numId w:val="39"/>
        </w:numPr>
        <w:spacing w:before="0" w:after="180" w:line="276" w:lineRule="auto"/>
        <w:ind w:left="425" w:hanging="357"/>
        <w:contextualSpacing w:val="0"/>
        <w:rPr>
          <w:sz w:val="24"/>
          <w:szCs w:val="24"/>
        </w:rPr>
      </w:pPr>
      <w:r w:rsidRPr="0003720C">
        <w:rPr>
          <w:b/>
          <w:bCs/>
        </w:rPr>
        <w:t>K</w:t>
      </w:r>
      <w:r w:rsidR="002D52EF" w:rsidRPr="00D22122">
        <w:rPr>
          <w:b/>
        </w:rPr>
        <w:t>eine Strom- oder Gaspilze</w:t>
      </w:r>
      <w:r w:rsidR="002D52EF" w:rsidRPr="00D22122">
        <w:t xml:space="preserve"> zur Beheizung im Freibereich.</w:t>
      </w:r>
    </w:p>
    <w:p w14:paraId="3117D771" w14:textId="360012FA" w:rsidR="005C2FED" w:rsidRPr="00CA305E" w:rsidRDefault="002D52EF" w:rsidP="001A0C8D">
      <w:pPr>
        <w:pStyle w:val="Listenabsatz"/>
        <w:numPr>
          <w:ilvl w:val="0"/>
          <w:numId w:val="39"/>
        </w:numPr>
        <w:spacing w:before="0" w:after="180" w:line="276" w:lineRule="auto"/>
        <w:ind w:left="425" w:hanging="357"/>
        <w:contextualSpacing w:val="0"/>
        <w:rPr>
          <w:color w:val="002060"/>
        </w:rPr>
      </w:pPr>
      <w:r w:rsidRPr="00D22122">
        <w:t xml:space="preserve">Wir stellen </w:t>
      </w:r>
      <w:r w:rsidRPr="00CA305E">
        <w:rPr>
          <w:b/>
        </w:rPr>
        <w:t>gratis Leitungswasser</w:t>
      </w:r>
      <w:r w:rsidRPr="00D22122">
        <w:t xml:space="preserve"> für die TeilnehmerInnen zur Verfügung.</w:t>
      </w:r>
      <w:r>
        <w:t xml:space="preserve"> </w:t>
      </w:r>
    </w:p>
    <w:p w14:paraId="337FCBA5" w14:textId="06C81BF8" w:rsidR="00CF095E" w:rsidRPr="00D25F9A" w:rsidRDefault="00F12727" w:rsidP="00F707D3">
      <w:pPr>
        <w:pStyle w:val="Listenabsatz"/>
        <w:numPr>
          <w:ilvl w:val="0"/>
          <w:numId w:val="39"/>
        </w:numPr>
        <w:spacing w:before="0" w:line="276" w:lineRule="auto"/>
        <w:ind w:left="425" w:hanging="357"/>
        <w:contextualSpacing w:val="0"/>
        <w:rPr>
          <w:color w:val="002060"/>
        </w:rPr>
      </w:pPr>
      <w:r w:rsidRPr="00CF095E">
        <w:rPr>
          <w:bCs/>
        </w:rPr>
        <w:t>Zwei Hauptzutaten</w:t>
      </w:r>
      <w:r w:rsidRPr="00F12727">
        <w:rPr>
          <w:b/>
        </w:rPr>
        <w:t xml:space="preserve"> </w:t>
      </w:r>
      <w:r w:rsidRPr="00F12727">
        <w:rPr>
          <w:bCs/>
        </w:rPr>
        <w:t>unseres Angebots sind</w:t>
      </w:r>
      <w:r>
        <w:t xml:space="preserve"> </w:t>
      </w:r>
      <w:r w:rsidRPr="00F12727">
        <w:rPr>
          <w:b/>
        </w:rPr>
        <w:t xml:space="preserve">saisonal frisch verfügbar </w:t>
      </w:r>
      <w:r w:rsidRPr="00F12727">
        <w:rPr>
          <w:bCs/>
        </w:rPr>
        <w:t xml:space="preserve">oder werden traditionell saisonal verwendet, sowie </w:t>
      </w:r>
      <w:r w:rsidRPr="00F12727">
        <w:rPr>
          <w:b/>
        </w:rPr>
        <w:t>regional</w:t>
      </w:r>
      <w:r w:rsidRPr="00F12727">
        <w:rPr>
          <w:bCs/>
        </w:rPr>
        <w:t xml:space="preserve"> </w:t>
      </w:r>
      <w:r w:rsidRPr="00F12727">
        <w:rPr>
          <w:b/>
        </w:rPr>
        <w:t xml:space="preserve">erzeugt </w:t>
      </w:r>
      <w:r w:rsidRPr="00F12727">
        <w:rPr>
          <w:bCs/>
        </w:rPr>
        <w:t>(Distanz unter rd. 150 km)</w:t>
      </w:r>
      <w:r w:rsidRPr="00F12727">
        <w:rPr>
          <w:b/>
        </w:rPr>
        <w:t xml:space="preserve">. </w:t>
      </w:r>
      <w:r w:rsidRPr="00F12727">
        <w:rPr>
          <w:bCs/>
        </w:rPr>
        <w:t xml:space="preserve">Die Zutaten und ihre </w:t>
      </w:r>
      <w:r w:rsidRPr="00CF095E">
        <w:rPr>
          <w:bCs/>
        </w:rPr>
        <w:t>Erzeuger sind im finalen Auftrag an den Caterer enthalten.</w:t>
      </w:r>
      <w:r w:rsidRPr="00F12727">
        <w:t xml:space="preserve"> </w:t>
      </w:r>
      <w:r w:rsidRPr="00F12727">
        <w:rPr>
          <w:color w:val="C00000"/>
        </w:rPr>
        <w:t>Bitte nennen Sie die Zutaten und ihre Erzeuger</w:t>
      </w:r>
      <w:r w:rsidRPr="00F12727">
        <w:t>:</w:t>
      </w:r>
      <w:r>
        <w:t xml:space="preserve"> </w:t>
      </w:r>
    </w:p>
    <w:p w14:paraId="29844B0D" w14:textId="77777777" w:rsidR="0035069B" w:rsidRPr="00D25F9A" w:rsidRDefault="0035069B" w:rsidP="005A6532">
      <w:pPr>
        <w:pStyle w:val="Listenabsatz"/>
        <w:spacing w:before="0" w:after="180" w:line="276" w:lineRule="auto"/>
        <w:ind w:left="425"/>
        <w:contextualSpacing w:val="0"/>
        <w:rPr>
          <w:bCs/>
          <w:color w:val="002060"/>
          <w:lang w:val="de-DE"/>
        </w:rPr>
      </w:pPr>
    </w:p>
    <w:p w14:paraId="2682CFF9" w14:textId="7AB0D640" w:rsidR="00E0486D" w:rsidRPr="00D25F9A" w:rsidRDefault="00CB1205" w:rsidP="00F707D3">
      <w:pPr>
        <w:pStyle w:val="Listenabsatz"/>
        <w:numPr>
          <w:ilvl w:val="0"/>
          <w:numId w:val="39"/>
        </w:numPr>
        <w:spacing w:before="0" w:line="276" w:lineRule="auto"/>
        <w:ind w:left="425" w:hanging="357"/>
        <w:contextualSpacing w:val="0"/>
        <w:rPr>
          <w:color w:val="002060"/>
        </w:rPr>
      </w:pPr>
      <w:r w:rsidRPr="0065552A">
        <w:t xml:space="preserve">Zwei </w:t>
      </w:r>
      <w:r w:rsidRPr="00E0486D">
        <w:t>mengenmäßig relevante</w:t>
      </w:r>
      <w:r w:rsidRPr="0065552A">
        <w:t xml:space="preserve"> Getränke sind aus regionaler</w:t>
      </w:r>
      <w:r>
        <w:t xml:space="preserve"> </w:t>
      </w:r>
      <w:r w:rsidRPr="0065552A">
        <w:t>Erzeugung</w:t>
      </w:r>
      <w:r w:rsidRPr="00CB1205">
        <w:rPr>
          <w:b/>
        </w:rPr>
        <w:t xml:space="preserve"> </w:t>
      </w:r>
      <w:r w:rsidRPr="00CB1205">
        <w:rPr>
          <w:bCs/>
        </w:rPr>
        <w:t>(Distanz unter ca. 150 km)</w:t>
      </w:r>
      <w:r>
        <w:t xml:space="preserve">. </w:t>
      </w:r>
      <w:r w:rsidRPr="00CB1205">
        <w:rPr>
          <w:color w:val="C00000"/>
        </w:rPr>
        <w:t>Bitte nennen Sie die Produkte und ihre Erzeuger</w:t>
      </w:r>
      <w:r w:rsidRPr="00CB1205">
        <w:t>:</w:t>
      </w:r>
      <w:r>
        <w:t xml:space="preserve"> </w:t>
      </w:r>
    </w:p>
    <w:p w14:paraId="1A56CA3A" w14:textId="77777777" w:rsidR="005C2FED" w:rsidRPr="00D25F9A" w:rsidRDefault="005C2FED" w:rsidP="005C2FED">
      <w:pPr>
        <w:pStyle w:val="Listenabsatz"/>
        <w:spacing w:before="0" w:after="60" w:line="276" w:lineRule="auto"/>
        <w:ind w:left="425"/>
        <w:contextualSpacing w:val="0"/>
        <w:rPr>
          <w:color w:val="002060"/>
          <w:lang w:val="de-DE"/>
        </w:rPr>
      </w:pPr>
    </w:p>
    <w:p w14:paraId="1B1433B3" w14:textId="77777777" w:rsidR="00CA305E" w:rsidRDefault="00CA305E">
      <w:pPr>
        <w:overflowPunct/>
        <w:autoSpaceDE/>
        <w:autoSpaceDN/>
        <w:adjustRightInd/>
        <w:spacing w:before="0" w:line="240" w:lineRule="auto"/>
        <w:textAlignment w:val="auto"/>
      </w:pPr>
      <w:r>
        <w:br w:type="page"/>
      </w:r>
    </w:p>
    <w:p w14:paraId="7ECCD829" w14:textId="430805EF" w:rsidR="00E0486D" w:rsidRPr="00CA305E" w:rsidRDefault="00CB1205" w:rsidP="00F707D3">
      <w:pPr>
        <w:pStyle w:val="Listenabsatz"/>
        <w:numPr>
          <w:ilvl w:val="0"/>
          <w:numId w:val="39"/>
        </w:numPr>
        <w:spacing w:before="0" w:line="276" w:lineRule="auto"/>
        <w:ind w:left="425" w:hanging="357"/>
        <w:contextualSpacing w:val="0"/>
        <w:rPr>
          <w:color w:val="002060"/>
        </w:rPr>
      </w:pPr>
      <w:r w:rsidRPr="00F72E3E">
        <w:lastRenderedPageBreak/>
        <w:t xml:space="preserve">Es wird </w:t>
      </w:r>
      <w:r w:rsidR="00DD2100">
        <w:t xml:space="preserve">je ein Getränk und eine Hauptzutat </w:t>
      </w:r>
      <w:r>
        <w:t xml:space="preserve">mit </w:t>
      </w:r>
      <w:r w:rsidRPr="00CB1205">
        <w:rPr>
          <w:b/>
        </w:rPr>
        <w:t>Bio-Zertifizierung</w:t>
      </w:r>
      <w:r w:rsidRPr="00F72E3E">
        <w:t xml:space="preserve"> angeboten</w:t>
      </w:r>
      <w:r>
        <w:t xml:space="preserve">. </w:t>
      </w:r>
      <w:r w:rsidRPr="00CB1205">
        <w:rPr>
          <w:color w:val="C00000"/>
        </w:rPr>
        <w:t xml:space="preserve">Bitte nennen Sie die Produkte und ihre </w:t>
      </w:r>
      <w:r w:rsidRPr="00D80082">
        <w:rPr>
          <w:color w:val="C00000"/>
        </w:rPr>
        <w:t xml:space="preserve">Erzeuger: </w:t>
      </w:r>
    </w:p>
    <w:p w14:paraId="2E48DB05" w14:textId="77777777" w:rsidR="005C2FED" w:rsidRPr="00D25F9A" w:rsidRDefault="005C2FED" w:rsidP="005C2FED">
      <w:pPr>
        <w:pStyle w:val="Listenabsatz"/>
        <w:spacing w:before="0" w:line="276" w:lineRule="auto"/>
        <w:ind w:left="425"/>
        <w:contextualSpacing w:val="0"/>
        <w:rPr>
          <w:color w:val="002060"/>
        </w:rPr>
      </w:pPr>
    </w:p>
    <w:p w14:paraId="5B7803E2" w14:textId="684BB769" w:rsidR="00CB1205" w:rsidRPr="00D25F9A" w:rsidRDefault="00CB1205" w:rsidP="00F707D3">
      <w:pPr>
        <w:pStyle w:val="Listenabsatz"/>
        <w:numPr>
          <w:ilvl w:val="0"/>
          <w:numId w:val="39"/>
        </w:numPr>
        <w:spacing w:before="0" w:line="276" w:lineRule="auto"/>
        <w:ind w:left="419" w:hanging="357"/>
        <w:contextualSpacing w:val="0"/>
        <w:rPr>
          <w:color w:val="002060"/>
        </w:rPr>
      </w:pPr>
      <w:r w:rsidRPr="00CB1205">
        <w:rPr>
          <w:b/>
        </w:rPr>
        <w:t>Fair gehandelte Produkte</w:t>
      </w:r>
      <w:r w:rsidRPr="00CB1205">
        <w:rPr>
          <w:bCs/>
        </w:rPr>
        <w:t xml:space="preserve">: Bei Produkten, die aus dem globalen Süden importiert werden (z. B. Kaffee, Schwarztee, Kakao, Säfte aus nicht regionalen Früchten, Schokolade, Bananen und andere exotische Früchte/Gemüse, Reis...), wird mindestens ein als ethisch, sozial und ökologisch verträglich </w:t>
      </w:r>
      <w:r w:rsidRPr="00CB1205">
        <w:rPr>
          <w:b/>
        </w:rPr>
        <w:t>zertifiziertes Produkt</w:t>
      </w:r>
      <w:r w:rsidRPr="00CB1205">
        <w:rPr>
          <w:bCs/>
        </w:rPr>
        <w:t xml:space="preserve"> angeboten oder verwendet.</w:t>
      </w:r>
      <w:r>
        <w:rPr>
          <w:bCs/>
        </w:rPr>
        <w:t xml:space="preserve"> </w:t>
      </w:r>
      <w:r w:rsidRPr="00E0486D">
        <w:rPr>
          <w:color w:val="C00000"/>
        </w:rPr>
        <w:t>Bitte nennen Sie die Produkte</w:t>
      </w:r>
      <w:r w:rsidRPr="005C2FED">
        <w:rPr>
          <w:color w:val="C00000"/>
        </w:rPr>
        <w:t>:</w:t>
      </w:r>
    </w:p>
    <w:p w14:paraId="3BC81CF9" w14:textId="77777777" w:rsidR="005C2FED" w:rsidRPr="00D25F9A" w:rsidRDefault="005C2FED" w:rsidP="005C2FED">
      <w:pPr>
        <w:pStyle w:val="Listenabsatz"/>
        <w:spacing w:before="0" w:line="276" w:lineRule="auto"/>
        <w:ind w:left="419"/>
        <w:contextualSpacing w:val="0"/>
        <w:rPr>
          <w:color w:val="002060"/>
        </w:rPr>
      </w:pPr>
    </w:p>
    <w:p w14:paraId="7F26823E" w14:textId="4F12EE24" w:rsidR="00DD2100" w:rsidRPr="00DD2100" w:rsidRDefault="00CB1205" w:rsidP="00DD2100">
      <w:pPr>
        <w:pStyle w:val="Listenabsatz"/>
        <w:numPr>
          <w:ilvl w:val="0"/>
          <w:numId w:val="39"/>
        </w:numPr>
        <w:spacing w:before="0" w:line="276" w:lineRule="auto"/>
        <w:ind w:left="425" w:hanging="357"/>
        <w:contextualSpacing w:val="0"/>
        <w:rPr>
          <w:color w:val="002060"/>
        </w:rPr>
      </w:pPr>
      <w:r w:rsidRPr="00CB1205">
        <w:rPr>
          <w:b/>
        </w:rPr>
        <w:t>Meeresfisch und Meeresfrüchte</w:t>
      </w:r>
      <w:r w:rsidRPr="0002670A">
        <w:t xml:space="preserve"> </w:t>
      </w:r>
      <w:r>
        <w:t xml:space="preserve">sind keine bedrohten Fischarten und </w:t>
      </w:r>
      <w:r w:rsidRPr="0002670A">
        <w:t xml:space="preserve">stammen aus Wildfang mit </w:t>
      </w:r>
      <w:r w:rsidRPr="00CB1205">
        <w:rPr>
          <w:b/>
        </w:rPr>
        <w:t>MSC Gütesiegel</w:t>
      </w:r>
      <w:r w:rsidRPr="0002670A">
        <w:t xml:space="preserve"> oder aus </w:t>
      </w:r>
      <w:r w:rsidRPr="00CB1205">
        <w:rPr>
          <w:b/>
          <w:bCs/>
        </w:rPr>
        <w:t xml:space="preserve">bio-zertifizierter </w:t>
      </w:r>
      <w:r w:rsidRPr="00CB1205">
        <w:rPr>
          <w:b/>
        </w:rPr>
        <w:t>Aquakultur</w:t>
      </w:r>
      <w:r w:rsidRPr="0002670A">
        <w:t>.</w:t>
      </w:r>
      <w:r w:rsidRPr="0002670A">
        <w:br/>
      </w:r>
      <w:r w:rsidRPr="00B1294B">
        <w:rPr>
          <w:color w:val="C00000"/>
        </w:rPr>
        <w:t>Bitte nennen Sie die Produkte und ihre Erzeuger</w:t>
      </w:r>
      <w:r>
        <w:t>:</w:t>
      </w:r>
      <w:r w:rsidR="00DD2100">
        <w:br/>
      </w:r>
      <w:r w:rsidR="00DD2100">
        <w:br/>
      </w:r>
      <w:r w:rsidR="00DD2100" w:rsidRPr="00DD2100">
        <w:rPr>
          <w:u w:val="single"/>
        </w:rPr>
        <w:t>ODER:</w:t>
      </w:r>
      <w:r w:rsidR="00DD2100">
        <w:br/>
      </w:r>
      <w:sdt>
        <w:sdtPr>
          <w:rPr>
            <w:rFonts w:ascii="MS Gothic" w:eastAsia="MS Gothic" w:hAnsi="MS Gothic" w:cs="Arial"/>
            <w:color w:val="000000" w:themeColor="text1"/>
          </w:rPr>
          <w:id w:val="-1718347200"/>
          <w14:checkbox>
            <w14:checked w14:val="0"/>
            <w14:checkedState w14:val="2612" w14:font="MS Gothic"/>
            <w14:uncheckedState w14:val="2610" w14:font="MS Gothic"/>
          </w14:checkbox>
        </w:sdtPr>
        <w:sdtEndPr/>
        <w:sdtContent>
          <w:r w:rsidR="00DD2100">
            <w:rPr>
              <w:rFonts w:ascii="MS Gothic" w:eastAsia="MS Gothic" w:hAnsi="MS Gothic" w:cs="Arial" w:hint="eastAsia"/>
              <w:color w:val="000000" w:themeColor="text1"/>
            </w:rPr>
            <w:t>☐</w:t>
          </w:r>
        </w:sdtContent>
      </w:sdt>
      <w:r w:rsidR="00DD2100" w:rsidRPr="004366BB">
        <w:rPr>
          <w:rFonts w:cs="Arial"/>
          <w:color w:val="000000" w:themeColor="text1"/>
        </w:rPr>
        <w:t xml:space="preserve"> </w:t>
      </w:r>
      <w:r w:rsidR="00DD2100">
        <w:rPr>
          <w:rFonts w:cs="Arial"/>
          <w:color w:val="000000" w:themeColor="text1"/>
        </w:rPr>
        <w:t>es werden keine Meeresfische oder Meeresfrüchte angeboten.</w:t>
      </w:r>
    </w:p>
    <w:p w14:paraId="695A5C28" w14:textId="77777777" w:rsidR="00FC105D" w:rsidRPr="00D25F9A" w:rsidRDefault="00FC105D" w:rsidP="00FC105D">
      <w:pPr>
        <w:pStyle w:val="Listenabsatz"/>
        <w:spacing w:before="0" w:line="276" w:lineRule="auto"/>
        <w:ind w:left="425"/>
        <w:contextualSpacing w:val="0"/>
        <w:rPr>
          <w:color w:val="002060"/>
        </w:rPr>
      </w:pPr>
    </w:p>
    <w:p w14:paraId="6B5C287A" w14:textId="32273649" w:rsidR="00CB1205" w:rsidRDefault="00CB1205" w:rsidP="002830C6">
      <w:pPr>
        <w:pStyle w:val="Listenabsatz"/>
        <w:numPr>
          <w:ilvl w:val="0"/>
          <w:numId w:val="39"/>
        </w:numPr>
        <w:spacing w:before="0" w:after="120" w:line="276" w:lineRule="auto"/>
        <w:ind w:left="425" w:hanging="357"/>
        <w:contextualSpacing w:val="0"/>
      </w:pPr>
      <w:r w:rsidRPr="0002670A">
        <w:t xml:space="preserve">Wir verwenden </w:t>
      </w:r>
      <w:r w:rsidRPr="00661CE9">
        <w:rPr>
          <w:b/>
        </w:rPr>
        <w:t>keine Lebensmittel</w:t>
      </w:r>
      <w:r w:rsidRPr="0002670A">
        <w:t xml:space="preserve"> (und keine Teile davon oder Produkte daraus), </w:t>
      </w:r>
      <w:r w:rsidRPr="00661CE9">
        <w:rPr>
          <w:bCs/>
        </w:rPr>
        <w:t>die</w:t>
      </w:r>
      <w:r w:rsidRPr="0002670A">
        <w:t xml:space="preserve"> den Zielen des </w:t>
      </w:r>
      <w:r w:rsidRPr="00661CE9">
        <w:rPr>
          <w:b/>
        </w:rPr>
        <w:t>Tier- oder Artenschutzes widersprechen</w:t>
      </w:r>
      <w:r w:rsidRPr="0002670A">
        <w:t>, wie zum Beispiel Kaviar, Blauflossenthunfisch, Hai, Schildkröten, Gänsestopfleber, Froschschenkel etc.</w:t>
      </w:r>
    </w:p>
    <w:p w14:paraId="5FC051F7" w14:textId="3070C604" w:rsidR="00FC105D" w:rsidRPr="00D25F9A" w:rsidRDefault="00CB1205" w:rsidP="00FC105D">
      <w:pPr>
        <w:pStyle w:val="Listenabsatz"/>
        <w:numPr>
          <w:ilvl w:val="0"/>
          <w:numId w:val="39"/>
        </w:numPr>
        <w:spacing w:before="0" w:line="276" w:lineRule="auto"/>
        <w:ind w:left="425" w:hanging="357"/>
        <w:contextualSpacing w:val="0"/>
        <w:rPr>
          <w:color w:val="002060"/>
        </w:rPr>
      </w:pPr>
      <w:r w:rsidRPr="0002670A">
        <w:t xml:space="preserve">Alle für die Veranstaltung verwendeten </w:t>
      </w:r>
      <w:r w:rsidRPr="00CB1205">
        <w:rPr>
          <w:b/>
        </w:rPr>
        <w:t xml:space="preserve">Frischeier </w:t>
      </w:r>
      <w:r w:rsidRPr="00CB1205">
        <w:rPr>
          <w:bCs/>
        </w:rPr>
        <w:t>sind</w:t>
      </w:r>
      <w:r w:rsidRPr="00CB1205">
        <w:rPr>
          <w:b/>
        </w:rPr>
        <w:t xml:space="preserve"> </w:t>
      </w:r>
      <w:r w:rsidRPr="00CB1205">
        <w:rPr>
          <w:bCs/>
        </w:rPr>
        <w:t>zumindest</w:t>
      </w:r>
      <w:r w:rsidRPr="00CB1205">
        <w:rPr>
          <w:b/>
        </w:rPr>
        <w:t xml:space="preserve"> </w:t>
      </w:r>
      <w:r w:rsidRPr="00CB1205">
        <w:rPr>
          <w:bCs/>
        </w:rPr>
        <w:t>aus</w:t>
      </w:r>
      <w:r w:rsidRPr="00CB1205">
        <w:rPr>
          <w:b/>
        </w:rPr>
        <w:t xml:space="preserve"> Freilandhaltung.</w:t>
      </w:r>
      <w:r w:rsidRPr="00CB1205">
        <w:rPr>
          <w:b/>
        </w:rPr>
        <w:br/>
      </w:r>
      <w:r w:rsidRPr="005F26C5">
        <w:rPr>
          <w:color w:val="C00000"/>
        </w:rPr>
        <w:t xml:space="preserve">Bitte nennen Sie </w:t>
      </w:r>
      <w:r w:rsidR="0025155B">
        <w:rPr>
          <w:color w:val="C00000"/>
        </w:rPr>
        <w:t>die Produkte und ihre Erzeuger</w:t>
      </w:r>
      <w:r>
        <w:t>:</w:t>
      </w:r>
    </w:p>
    <w:p w14:paraId="4D9C5D94" w14:textId="77777777" w:rsidR="00FC105D" w:rsidRPr="00D25F9A" w:rsidRDefault="00FC105D" w:rsidP="00FC105D">
      <w:pPr>
        <w:pStyle w:val="Listenabsatz"/>
        <w:spacing w:before="0" w:after="180" w:line="276" w:lineRule="auto"/>
        <w:ind w:left="425"/>
        <w:contextualSpacing w:val="0"/>
        <w:rPr>
          <w:color w:val="002060"/>
        </w:rPr>
      </w:pPr>
    </w:p>
    <w:p w14:paraId="76CD04BA" w14:textId="0364F53E" w:rsidR="00CB1205" w:rsidRPr="00FD7C0C" w:rsidRDefault="00CB1205" w:rsidP="00F707D3">
      <w:pPr>
        <w:pStyle w:val="Listenabsatz"/>
        <w:numPr>
          <w:ilvl w:val="0"/>
          <w:numId w:val="39"/>
        </w:numPr>
        <w:spacing w:before="0" w:line="240" w:lineRule="auto"/>
        <w:ind w:left="425" w:hanging="357"/>
        <w:contextualSpacing w:val="0"/>
      </w:pPr>
      <w:r w:rsidRPr="00D35D11">
        <w:t xml:space="preserve">Wir bieten zumindest </w:t>
      </w:r>
      <w:r w:rsidRPr="00CB1205">
        <w:rPr>
          <w:b/>
        </w:rPr>
        <w:t>ein vegetarisches oder veganes Gericht</w:t>
      </w:r>
      <w:r w:rsidRPr="00D35D11">
        <w:t xml:space="preserve"> an.</w:t>
      </w:r>
    </w:p>
    <w:p w14:paraId="323B4576" w14:textId="77777777" w:rsidR="00CB1205" w:rsidRPr="00DD2100" w:rsidRDefault="00CB1205" w:rsidP="00057D68">
      <w:pPr>
        <w:pStyle w:val="Listenabsatz"/>
        <w:spacing w:before="0" w:after="180" w:line="276" w:lineRule="auto"/>
        <w:ind w:left="425"/>
        <w:contextualSpacing w:val="0"/>
        <w:rPr>
          <w:color w:val="C00000"/>
        </w:rPr>
      </w:pPr>
      <w:r w:rsidRPr="00DD2100">
        <w:rPr>
          <w:b/>
          <w:color w:val="C00000"/>
          <w:sz w:val="28"/>
          <w:szCs w:val="28"/>
          <w:lang w:val="de-DE"/>
        </w:rPr>
        <w:t>*</w:t>
      </w:r>
      <w:r w:rsidRPr="00DD2100">
        <w:rPr>
          <w:color w:val="C00000"/>
        </w:rPr>
        <w:t xml:space="preserve"> Beizulegender Nachweis: Speisekarte oder finaler Catering-Auftrag </w:t>
      </w:r>
    </w:p>
    <w:p w14:paraId="3C16965B" w14:textId="68CF7BB2" w:rsidR="00CB1205" w:rsidRPr="00D25F9A" w:rsidRDefault="00CB1205" w:rsidP="00FC105D">
      <w:pPr>
        <w:pStyle w:val="Listenabsatz"/>
        <w:numPr>
          <w:ilvl w:val="0"/>
          <w:numId w:val="39"/>
        </w:numPr>
        <w:spacing w:before="0" w:line="276" w:lineRule="auto"/>
        <w:ind w:left="425" w:hanging="357"/>
        <w:contextualSpacing w:val="0"/>
        <w:rPr>
          <w:color w:val="002060"/>
        </w:rPr>
      </w:pPr>
      <w:r w:rsidRPr="00D35D11">
        <w:t xml:space="preserve">Wir werden unsere </w:t>
      </w:r>
      <w:r w:rsidRPr="00CB1205">
        <w:rPr>
          <w:b/>
        </w:rPr>
        <w:t>Mitarbeiter:innen</w:t>
      </w:r>
      <w:r w:rsidRPr="00D35D11">
        <w:t xml:space="preserve"> vor der Veranstaltung über die Kriterien des </w:t>
      </w:r>
      <w:r>
        <w:t xml:space="preserve">Umweltzeichens und </w:t>
      </w:r>
      <w:r w:rsidRPr="00D35D11">
        <w:t xml:space="preserve">die Jugendschutzbestimmungen </w:t>
      </w:r>
      <w:r w:rsidRPr="00CB1205">
        <w:rPr>
          <w:b/>
        </w:rPr>
        <w:t xml:space="preserve">informieren </w:t>
      </w:r>
      <w:r w:rsidRPr="00CB1205">
        <w:rPr>
          <w:bCs/>
        </w:rPr>
        <w:t>und sie dazu anhalten, diese einzuhalten.</w:t>
      </w:r>
      <w:r w:rsidR="005F26C5">
        <w:rPr>
          <w:bCs/>
        </w:rPr>
        <w:t xml:space="preserve"> </w:t>
      </w:r>
      <w:r w:rsidRPr="005F26C5">
        <w:rPr>
          <w:color w:val="C00000"/>
        </w:rPr>
        <w:t>Bitte erklären Sie die Umsetzung</w:t>
      </w:r>
      <w:r>
        <w:t>:</w:t>
      </w:r>
    </w:p>
    <w:p w14:paraId="7AC95259" w14:textId="77777777" w:rsidR="00D25F9A" w:rsidRPr="00D25F9A" w:rsidRDefault="00D25F9A" w:rsidP="00D25F9A">
      <w:pPr>
        <w:pStyle w:val="Listenabsatz"/>
        <w:spacing w:before="0" w:line="276" w:lineRule="auto"/>
        <w:ind w:left="425"/>
        <w:contextualSpacing w:val="0"/>
        <w:rPr>
          <w:color w:val="002060"/>
        </w:rPr>
      </w:pPr>
    </w:p>
    <w:p w14:paraId="558BC2F6" w14:textId="77777777" w:rsidR="00FC105D" w:rsidRPr="00D25F9A" w:rsidRDefault="00FC105D" w:rsidP="00FC105D">
      <w:pPr>
        <w:pStyle w:val="Listenabsatz"/>
        <w:spacing w:before="0" w:after="180" w:line="276" w:lineRule="auto"/>
        <w:ind w:left="425"/>
        <w:contextualSpacing w:val="0"/>
        <w:rPr>
          <w:color w:val="002060"/>
        </w:rPr>
      </w:pPr>
    </w:p>
    <w:p w14:paraId="4992EF95" w14:textId="31038BF8" w:rsidR="00CB1205" w:rsidRPr="006D17CD" w:rsidRDefault="00CB1205" w:rsidP="00F707D3">
      <w:pPr>
        <w:pStyle w:val="Listenabsatz"/>
        <w:numPr>
          <w:ilvl w:val="0"/>
          <w:numId w:val="39"/>
        </w:numPr>
        <w:spacing w:before="0" w:after="120" w:line="276" w:lineRule="auto"/>
        <w:ind w:left="426"/>
      </w:pPr>
      <w:r w:rsidRPr="00EF0748">
        <w:rPr>
          <w:b/>
          <w:bCs/>
        </w:rPr>
        <w:t>Kommunikation der besonderen Qualität des Catering-Angebots nach außen</w:t>
      </w:r>
      <w:r>
        <w:t>:</w:t>
      </w:r>
    </w:p>
    <w:p w14:paraId="66B90A07" w14:textId="77777777" w:rsidR="00EF0748" w:rsidRDefault="00CB1205" w:rsidP="00F707D3">
      <w:pPr>
        <w:pStyle w:val="Listenabsatz"/>
        <w:numPr>
          <w:ilvl w:val="0"/>
          <w:numId w:val="42"/>
        </w:numPr>
        <w:spacing w:before="0" w:after="120" w:line="276" w:lineRule="auto"/>
      </w:pPr>
      <w:r w:rsidRPr="002A4C07">
        <w:t>Die (Erzeuger:innen der) regionalen Lebensmittel/Getränke werden auf den</w:t>
      </w:r>
      <w:r>
        <w:t xml:space="preserve"> </w:t>
      </w:r>
      <w:r w:rsidRPr="002A4C07">
        <w:t xml:space="preserve">Speise- / Menü- oder Tischkarten </w:t>
      </w:r>
      <w:r w:rsidRPr="00EF0748">
        <w:rPr>
          <w:b/>
          <w:bCs/>
        </w:rPr>
        <w:t>angeführt</w:t>
      </w:r>
      <w:r>
        <w:t xml:space="preserve"> </w:t>
      </w:r>
      <w:r w:rsidRPr="002A4C07">
        <w:t>(Herkunftskennzeichnung).</w:t>
      </w:r>
    </w:p>
    <w:p w14:paraId="4E118CE5" w14:textId="77777777" w:rsidR="00EF0748" w:rsidRDefault="00CB1205" w:rsidP="00F707D3">
      <w:pPr>
        <w:pStyle w:val="Listenabsatz"/>
        <w:numPr>
          <w:ilvl w:val="0"/>
          <w:numId w:val="42"/>
        </w:numPr>
        <w:spacing w:before="0" w:after="120" w:line="276" w:lineRule="auto"/>
      </w:pPr>
      <w:r w:rsidRPr="002A4C07">
        <w:t>Auf die besondere Qualität des Catering-Angebots wie z.B. saisonale oder</w:t>
      </w:r>
      <w:r>
        <w:t xml:space="preserve"> </w:t>
      </w:r>
      <w:r w:rsidRPr="002A4C07">
        <w:t xml:space="preserve">ökologische Produkte, MSC Fisch, fair gehandelte Produkte etc. wird direkt </w:t>
      </w:r>
      <w:r w:rsidRPr="00EF0748">
        <w:rPr>
          <w:b/>
          <w:bCs/>
        </w:rPr>
        <w:t xml:space="preserve">hingewiesen </w:t>
      </w:r>
      <w:r w:rsidRPr="002A4C07">
        <w:t>(auf</w:t>
      </w:r>
      <w:r>
        <w:t xml:space="preserve"> </w:t>
      </w:r>
      <w:r w:rsidRPr="002A4C07">
        <w:t>Tischkarten, Tageskarten, Speisekarten, etc.).</w:t>
      </w:r>
    </w:p>
    <w:p w14:paraId="53BB6DFD" w14:textId="5A9EC9DE" w:rsidR="00CB1205" w:rsidRDefault="00CB1205" w:rsidP="00F707D3">
      <w:pPr>
        <w:pStyle w:val="Listenabsatz"/>
        <w:numPr>
          <w:ilvl w:val="0"/>
          <w:numId w:val="42"/>
        </w:numPr>
        <w:spacing w:before="0" w:line="276" w:lineRule="auto"/>
        <w:ind w:left="782" w:hanging="357"/>
      </w:pPr>
      <w:r w:rsidRPr="002A4C07">
        <w:t xml:space="preserve">Alle </w:t>
      </w:r>
      <w:r w:rsidRPr="00EF0748">
        <w:rPr>
          <w:b/>
          <w:bCs/>
        </w:rPr>
        <w:t>Service-Mitarbeitende</w:t>
      </w:r>
      <w:r w:rsidR="009617FF">
        <w:rPr>
          <w:b/>
          <w:bCs/>
        </w:rPr>
        <w:t>n</w:t>
      </w:r>
      <w:r w:rsidRPr="002A4C07">
        <w:t xml:space="preserve"> sind eingeschult und können die Gäste mündlich</w:t>
      </w:r>
      <w:r>
        <w:t xml:space="preserve"> </w:t>
      </w:r>
      <w:r w:rsidRPr="002A4C07">
        <w:t>informiere</w:t>
      </w:r>
      <w:r>
        <w:t>n.</w:t>
      </w:r>
    </w:p>
    <w:p w14:paraId="201235B2" w14:textId="384B2118" w:rsidR="00CB1205" w:rsidRPr="00D25F9A" w:rsidRDefault="00CB1205" w:rsidP="00F707D3">
      <w:pPr>
        <w:spacing w:before="0" w:line="276" w:lineRule="auto"/>
        <w:ind w:left="709"/>
        <w:rPr>
          <w:color w:val="002060"/>
        </w:rPr>
      </w:pPr>
      <w:r w:rsidRPr="00EF0748">
        <w:rPr>
          <w:color w:val="C00000"/>
        </w:rPr>
        <w:t>Bitte erklären Sie die Umsetzung</w:t>
      </w:r>
      <w:r w:rsidRPr="00EF0748">
        <w:t>:</w:t>
      </w:r>
    </w:p>
    <w:p w14:paraId="35416EBC" w14:textId="77777777" w:rsidR="00FC105D" w:rsidRPr="00D25F9A" w:rsidRDefault="00FC105D" w:rsidP="00F707D3">
      <w:pPr>
        <w:spacing w:before="0" w:line="276" w:lineRule="auto"/>
        <w:ind w:left="709"/>
        <w:rPr>
          <w:color w:val="002060"/>
        </w:rPr>
      </w:pPr>
    </w:p>
    <w:p w14:paraId="0021D6FC" w14:textId="5491149B" w:rsidR="003C1639" w:rsidRPr="003C1639" w:rsidRDefault="00CB1205" w:rsidP="00F707D3">
      <w:pPr>
        <w:pStyle w:val="Listenabsatz"/>
        <w:spacing w:before="0" w:after="240" w:line="276" w:lineRule="auto"/>
        <w:ind w:left="788"/>
        <w:contextualSpacing w:val="0"/>
      </w:pPr>
      <w:r w:rsidRPr="00EF0748">
        <w:rPr>
          <w:b/>
          <w:color w:val="FF0000"/>
          <w:sz w:val="28"/>
          <w:szCs w:val="28"/>
          <w:lang w:val="de-DE"/>
        </w:rPr>
        <w:t>*</w:t>
      </w:r>
      <w:r>
        <w:t xml:space="preserve"> </w:t>
      </w:r>
      <w:r w:rsidRPr="00DD2100">
        <w:rPr>
          <w:color w:val="C00000"/>
        </w:rPr>
        <w:t>Beizulegender Nachweis: Speisekarten/Tischständer</w:t>
      </w:r>
    </w:p>
    <w:p w14:paraId="45894ACA" w14:textId="77777777" w:rsidR="00727A8B" w:rsidRDefault="00727A8B" w:rsidP="00F707D3">
      <w:pPr>
        <w:overflowPunct/>
        <w:autoSpaceDE/>
        <w:autoSpaceDN/>
        <w:adjustRightInd/>
        <w:spacing w:before="0" w:after="120" w:line="276" w:lineRule="auto"/>
        <w:textAlignment w:val="auto"/>
        <w:rPr>
          <w:b/>
          <w:bCs/>
          <w:u w:val="single"/>
        </w:rPr>
      </w:pPr>
    </w:p>
    <w:p w14:paraId="59A1D656" w14:textId="52927B8B" w:rsidR="00727A8B" w:rsidRDefault="00727A8B" w:rsidP="00F707D3">
      <w:pPr>
        <w:overflowPunct/>
        <w:autoSpaceDE/>
        <w:autoSpaceDN/>
        <w:adjustRightInd/>
        <w:spacing w:before="0" w:after="120" w:line="276" w:lineRule="auto"/>
        <w:textAlignment w:val="auto"/>
        <w:rPr>
          <w:b/>
          <w:bCs/>
          <w:u w:val="single"/>
        </w:rPr>
      </w:pPr>
      <w:r>
        <w:rPr>
          <w:b/>
          <w:bCs/>
          <w:u w:val="single"/>
        </w:rPr>
        <w:br w:type="page"/>
      </w:r>
    </w:p>
    <w:p w14:paraId="4C02153B" w14:textId="51E2C591" w:rsidR="00727A8B" w:rsidRDefault="001C72C1" w:rsidP="00F707D3">
      <w:pPr>
        <w:overflowPunct/>
        <w:autoSpaceDE/>
        <w:autoSpaceDN/>
        <w:adjustRightInd/>
        <w:spacing w:before="0" w:after="120" w:line="276" w:lineRule="auto"/>
        <w:textAlignment w:val="auto"/>
        <w:rPr>
          <w:b/>
          <w:bCs/>
          <w:sz w:val="28"/>
          <w:szCs w:val="28"/>
        </w:rPr>
      </w:pPr>
      <w:r w:rsidRPr="00F60266">
        <w:rPr>
          <w:b/>
          <w:bCs/>
          <w:sz w:val="28"/>
          <w:szCs w:val="28"/>
        </w:rPr>
        <w:lastRenderedPageBreak/>
        <w:t>Zusätzlich erfüllte Soll-Kriterien</w:t>
      </w:r>
    </w:p>
    <w:p w14:paraId="4DF75EA7" w14:textId="77777777" w:rsidR="00375A09" w:rsidRPr="008E6609" w:rsidRDefault="00375A09" w:rsidP="00A44445">
      <w:pPr>
        <w:spacing w:after="120"/>
        <w:rPr>
          <w:rFonts w:cs="Arial"/>
        </w:rPr>
      </w:pPr>
      <w:r w:rsidRPr="008E6609">
        <w:rPr>
          <w:rFonts w:cs="Arial"/>
        </w:rPr>
        <w:t>Darüber hinaus werden folgende Punkte zugesagt:</w:t>
      </w:r>
    </w:p>
    <w:tbl>
      <w:tblPr>
        <w:tblStyle w:val="Tabellenraster1"/>
        <w:tblW w:w="5000" w:type="pct"/>
        <w:tblLook w:val="04A0" w:firstRow="1" w:lastRow="0" w:firstColumn="1" w:lastColumn="0" w:noHBand="0" w:noVBand="1"/>
      </w:tblPr>
      <w:tblGrid>
        <w:gridCol w:w="742"/>
        <w:gridCol w:w="8330"/>
      </w:tblGrid>
      <w:tr w:rsidR="00375A09" w:rsidRPr="0037130A" w14:paraId="7EBDC193" w14:textId="77777777" w:rsidTr="009F322D">
        <w:trPr>
          <w:trHeight w:val="554"/>
        </w:trPr>
        <w:tc>
          <w:tcPr>
            <w:tcW w:w="313" w:type="pct"/>
            <w:tcBorders>
              <w:top w:val="nil"/>
              <w:left w:val="nil"/>
              <w:bottom w:val="single" w:sz="4" w:space="0" w:color="auto"/>
              <w:right w:val="nil"/>
            </w:tcBorders>
            <w:shd w:val="clear" w:color="auto" w:fill="auto"/>
          </w:tcPr>
          <w:p w14:paraId="1A935976" w14:textId="77777777" w:rsidR="00375A09" w:rsidRDefault="00375A09" w:rsidP="00F707D3">
            <w:pPr>
              <w:spacing w:line="276" w:lineRule="auto"/>
              <w:jc w:val="center"/>
            </w:pPr>
            <w:r w:rsidRPr="001B6A6D">
              <w:t>C</w:t>
            </w:r>
            <w:r>
              <w:t>18</w:t>
            </w:r>
          </w:p>
          <w:p w14:paraId="4B9EA839" w14:textId="379E9BD2" w:rsidR="008E2E8D" w:rsidRPr="005A1F88" w:rsidRDefault="001A0807" w:rsidP="00F707D3">
            <w:pPr>
              <w:spacing w:before="0" w:line="276" w:lineRule="auto"/>
              <w:contextualSpacing/>
              <w:jc w:val="center"/>
            </w:pPr>
            <w:sdt>
              <w:sdtPr>
                <w:rPr>
                  <w:rFonts w:cs="Arial"/>
                </w:rPr>
                <w:id w:val="1136070485"/>
                <w14:checkbox>
                  <w14:checked w14:val="0"/>
                  <w14:checkedState w14:val="2612" w14:font="MS Gothic"/>
                  <w14:uncheckedState w14:val="2610" w14:font="MS Gothic"/>
                </w14:checkbox>
              </w:sdtPr>
              <w:sdtEndPr/>
              <w:sdtContent>
                <w:r w:rsidR="008E2E8D">
                  <w:rPr>
                    <w:rFonts w:ascii="MS Gothic" w:eastAsia="MS Gothic" w:hAnsi="MS Gothic" w:cs="Arial" w:hint="eastAsia"/>
                  </w:rPr>
                  <w:t>☐</w:t>
                </w:r>
              </w:sdtContent>
            </w:sdt>
          </w:p>
        </w:tc>
        <w:tc>
          <w:tcPr>
            <w:tcW w:w="4688" w:type="pct"/>
            <w:tcBorders>
              <w:top w:val="nil"/>
              <w:left w:val="nil"/>
              <w:bottom w:val="single" w:sz="4" w:space="0" w:color="auto"/>
              <w:right w:val="nil"/>
            </w:tcBorders>
            <w:shd w:val="clear" w:color="auto" w:fill="auto"/>
          </w:tcPr>
          <w:p w14:paraId="620C324F" w14:textId="104914F2" w:rsidR="00433A05" w:rsidRPr="00D25F9A" w:rsidRDefault="00375A09" w:rsidP="00DD2100">
            <w:pPr>
              <w:spacing w:line="276" w:lineRule="auto"/>
              <w:rPr>
                <w:color w:val="002060"/>
              </w:rPr>
            </w:pPr>
            <w:r>
              <w:rPr>
                <w:b/>
                <w:bCs/>
              </w:rPr>
              <w:t>Zusätzliche Cateringanfrage für Bioprodukte</w:t>
            </w:r>
            <w:r w:rsidR="0085287E">
              <w:rPr>
                <w:b/>
                <w:bCs/>
              </w:rPr>
              <w:t xml:space="preserve">: </w:t>
            </w:r>
            <w:r w:rsidR="0085287E">
              <w:t xml:space="preserve">Ein preislich </w:t>
            </w:r>
            <w:r w:rsidR="0085287E" w:rsidRPr="000934E5">
              <w:t xml:space="preserve">vergleichbares alternatives Angebot in Bio-Qualität wird eingeholt, um </w:t>
            </w:r>
            <w:r w:rsidR="000934E5">
              <w:t>dieses</w:t>
            </w:r>
            <w:r w:rsidR="0085287E" w:rsidRPr="000934E5">
              <w:t xml:space="preserve"> zumindest</w:t>
            </w:r>
            <w:r w:rsidR="0085287E">
              <w:t xml:space="preserve"> in Betracht ziehen zu können. </w:t>
            </w:r>
          </w:p>
          <w:p w14:paraId="2E378450" w14:textId="77777777" w:rsidR="00375A09" w:rsidRDefault="000934E5" w:rsidP="009F322D">
            <w:pPr>
              <w:spacing w:before="0" w:after="120" w:line="276" w:lineRule="auto"/>
            </w:pPr>
            <w:r w:rsidRPr="00A35C0E">
              <w:rPr>
                <w:b/>
                <w:color w:val="FF0000"/>
                <w:sz w:val="28"/>
                <w:szCs w:val="28"/>
                <w:lang w:val="de-DE"/>
              </w:rPr>
              <w:t>*</w:t>
            </w:r>
            <w:r>
              <w:rPr>
                <w:b/>
                <w:color w:val="FF0000"/>
                <w:sz w:val="28"/>
                <w:szCs w:val="28"/>
                <w:lang w:val="de-DE"/>
              </w:rPr>
              <w:t xml:space="preserve"> </w:t>
            </w:r>
            <w:r w:rsidR="0029454C" w:rsidRPr="00DD2100">
              <w:rPr>
                <w:color w:val="C00000"/>
              </w:rPr>
              <w:t>E</w:t>
            </w:r>
            <w:r w:rsidR="0085287E" w:rsidRPr="00DD2100">
              <w:rPr>
                <w:color w:val="C00000"/>
              </w:rPr>
              <w:t xml:space="preserve">ingeholte Angebote </w:t>
            </w:r>
            <w:r w:rsidR="0029454C" w:rsidRPr="00DD2100">
              <w:rPr>
                <w:color w:val="C00000"/>
              </w:rPr>
              <w:t>beilegen</w:t>
            </w:r>
            <w:r w:rsidR="0085287E" w:rsidRPr="00DD2100">
              <w:rPr>
                <w:color w:val="C00000"/>
              </w:rPr>
              <w:t xml:space="preserve"> und bei Nichtauswahl des biologischen Angebots Gründe angegeben.</w:t>
            </w:r>
          </w:p>
          <w:p w14:paraId="20A85D7D" w14:textId="3F286437" w:rsidR="00DD2100" w:rsidRPr="005D5D9A" w:rsidRDefault="00DD2100" w:rsidP="009F322D">
            <w:pPr>
              <w:spacing w:before="0" w:after="120" w:line="276" w:lineRule="auto"/>
              <w:rPr>
                <w:b/>
                <w:bCs/>
              </w:rPr>
            </w:pPr>
          </w:p>
        </w:tc>
      </w:tr>
      <w:tr w:rsidR="00375A09" w:rsidRPr="0037130A" w14:paraId="10962473" w14:textId="77777777" w:rsidTr="009F322D">
        <w:trPr>
          <w:trHeight w:val="1597"/>
        </w:trPr>
        <w:tc>
          <w:tcPr>
            <w:tcW w:w="313" w:type="pct"/>
            <w:tcBorders>
              <w:top w:val="single" w:sz="4" w:space="0" w:color="auto"/>
              <w:left w:val="nil"/>
              <w:bottom w:val="single" w:sz="4" w:space="0" w:color="auto"/>
              <w:right w:val="nil"/>
            </w:tcBorders>
            <w:shd w:val="clear" w:color="auto" w:fill="auto"/>
          </w:tcPr>
          <w:p w14:paraId="7C2CC69C" w14:textId="5C069F94" w:rsidR="00375A09" w:rsidRDefault="00375A09" w:rsidP="00F707D3">
            <w:pPr>
              <w:spacing w:after="120" w:line="276" w:lineRule="auto"/>
              <w:jc w:val="center"/>
            </w:pPr>
            <w:r>
              <w:t>C19</w:t>
            </w:r>
          </w:p>
          <w:p w14:paraId="5C0708A8" w14:textId="617296C1" w:rsidR="00375A09" w:rsidRPr="001B6A6D" w:rsidRDefault="00375A09" w:rsidP="00F707D3">
            <w:pPr>
              <w:spacing w:before="0" w:after="120" w:line="276" w:lineRule="auto"/>
              <w:jc w:val="center"/>
            </w:pPr>
          </w:p>
        </w:tc>
        <w:tc>
          <w:tcPr>
            <w:tcW w:w="4688" w:type="pct"/>
            <w:tcBorders>
              <w:top w:val="single" w:sz="4" w:space="0" w:color="auto"/>
              <w:left w:val="nil"/>
              <w:bottom w:val="single" w:sz="4" w:space="0" w:color="auto"/>
              <w:right w:val="nil"/>
            </w:tcBorders>
          </w:tcPr>
          <w:p w14:paraId="2B367452" w14:textId="416D82B9" w:rsidR="00375A09" w:rsidRDefault="00375A09" w:rsidP="00F707D3">
            <w:pPr>
              <w:spacing w:line="20" w:lineRule="atLeast"/>
              <w:rPr>
                <w:b/>
                <w:bCs/>
              </w:rPr>
            </w:pPr>
            <w:r w:rsidRPr="001F0181">
              <w:rPr>
                <w:b/>
                <w:bCs/>
              </w:rPr>
              <w:t>Produkte in Bio-Qualität</w:t>
            </w:r>
          </w:p>
          <w:p w14:paraId="014FA2BC" w14:textId="28485769" w:rsidR="00375A09" w:rsidRDefault="00375A09" w:rsidP="00F707D3">
            <w:pPr>
              <w:spacing w:before="0" w:after="120" w:line="20" w:lineRule="atLeast"/>
              <w:rPr>
                <w:color w:val="000000" w:themeColor="text1"/>
              </w:rPr>
            </w:pPr>
            <w:r w:rsidRPr="00A35C0E">
              <w:rPr>
                <w:b/>
                <w:color w:val="FF0000"/>
                <w:sz w:val="28"/>
                <w:szCs w:val="28"/>
                <w:lang w:val="de-DE"/>
              </w:rPr>
              <w:t>*</w:t>
            </w:r>
            <w:r>
              <w:t xml:space="preserve"> </w:t>
            </w:r>
            <w:r w:rsidRPr="00DD2100">
              <w:rPr>
                <w:color w:val="C00000"/>
              </w:rPr>
              <w:t>Beizulegender Nachweis</w:t>
            </w:r>
            <w:r w:rsidRPr="000B7776">
              <w:t>:</w:t>
            </w:r>
            <w:r>
              <w:t xml:space="preserve"> </w:t>
            </w:r>
            <w:r w:rsidRPr="00EE617E">
              <w:rPr>
                <w:color w:val="000000" w:themeColor="text1"/>
              </w:rPr>
              <w:t>V</w:t>
            </w:r>
            <w:r>
              <w:rPr>
                <w:color w:val="000000" w:themeColor="text1"/>
              </w:rPr>
              <w:t xml:space="preserve">orlage der entsprechenden Unterlagen (Menükarte, Rechnungen, Bestellscheine, unterzeichnetes </w:t>
            </w:r>
            <w:r w:rsidR="000B7776">
              <w:rPr>
                <w:color w:val="000000" w:themeColor="text1"/>
              </w:rPr>
              <w:t>A</w:t>
            </w:r>
            <w:r>
              <w:rPr>
                <w:color w:val="000000" w:themeColor="text1"/>
              </w:rPr>
              <w:t>ngebot, …)</w:t>
            </w:r>
          </w:p>
          <w:p w14:paraId="22791805" w14:textId="58B19749" w:rsidR="000B7776" w:rsidRDefault="001A0807" w:rsidP="009F322D">
            <w:pPr>
              <w:spacing w:before="0" w:after="60" w:line="240" w:lineRule="auto"/>
              <w:rPr>
                <w:rFonts w:cs="Arial"/>
              </w:rPr>
            </w:pPr>
            <w:sdt>
              <w:sdtPr>
                <w:rPr>
                  <w:rFonts w:cs="Arial"/>
                </w:rPr>
                <w:id w:val="405815987"/>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t>Das Catering ist zu 100% bio-zertifiziert</w:t>
            </w:r>
          </w:p>
          <w:p w14:paraId="1B315ABB" w14:textId="534E5809" w:rsidR="000B7776" w:rsidRDefault="001A0807" w:rsidP="009F322D">
            <w:pPr>
              <w:spacing w:before="0" w:after="60" w:line="240" w:lineRule="auto"/>
              <w:rPr>
                <w:rFonts w:cs="Arial"/>
              </w:rPr>
            </w:pPr>
            <w:sdt>
              <w:sdtPr>
                <w:rPr>
                  <w:rFonts w:cs="Arial"/>
                </w:rPr>
                <w:id w:val="-1629164242"/>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2E4127">
              <w:t>Es werden mindestens 50% der Hauptzutaten und 50% der Getränke in biologischer UND regionaler Qualität angeboten.</w:t>
            </w:r>
          </w:p>
          <w:p w14:paraId="7D3B43EB" w14:textId="491DB06E" w:rsidR="000B7776" w:rsidRDefault="001A0807" w:rsidP="009F322D">
            <w:pPr>
              <w:spacing w:before="0" w:after="60" w:line="240" w:lineRule="auto"/>
              <w:rPr>
                <w:rFonts w:cs="Arial"/>
              </w:rPr>
            </w:pPr>
            <w:sdt>
              <w:sdtPr>
                <w:rPr>
                  <w:rFonts w:cs="Arial"/>
                </w:rPr>
                <w:id w:val="-883792895"/>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sidRPr="009610F6">
              <w:t xml:space="preserve"> Es werden 30</w:t>
            </w:r>
            <w:r w:rsidR="00DD2100">
              <w:t>%-50</w:t>
            </w:r>
            <w:r w:rsidR="000B7776" w:rsidRPr="009610F6">
              <w:t>% der Hauptzutaten und 30</w:t>
            </w:r>
            <w:r w:rsidR="00DD2100">
              <w:t>%-50</w:t>
            </w:r>
            <w:r w:rsidR="000B7776" w:rsidRPr="009610F6">
              <w:t>% der Getränke in biologischer UND regionaler Qualität angeboten.</w:t>
            </w:r>
          </w:p>
          <w:p w14:paraId="4638D7AA" w14:textId="5B02E56A" w:rsidR="000B7776" w:rsidRDefault="001A0807" w:rsidP="009F322D">
            <w:pPr>
              <w:spacing w:before="0" w:after="60" w:line="240" w:lineRule="auto"/>
              <w:rPr>
                <w:lang w:val="de-DE"/>
              </w:rPr>
            </w:pPr>
            <w:sdt>
              <w:sdtPr>
                <w:rPr>
                  <w:rFonts w:cs="Arial"/>
                </w:rPr>
                <w:id w:val="460084085"/>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C7293C">
              <w:t xml:space="preserve">Es werden mindestens </w:t>
            </w:r>
            <w:r w:rsidR="000B7776">
              <w:t xml:space="preserve">50% </w:t>
            </w:r>
            <w:r w:rsidR="000B7776" w:rsidRPr="00C7293C">
              <w:rPr>
                <w:lang w:val="de-DE"/>
              </w:rPr>
              <w:t>der Hauptzutaten</w:t>
            </w:r>
            <w:r w:rsidR="000B7776">
              <w:rPr>
                <w:lang w:val="de-DE"/>
              </w:rPr>
              <w:t xml:space="preserve"> und 50% der Getränke in biologischer Qualität angeboten.</w:t>
            </w:r>
          </w:p>
          <w:p w14:paraId="14E3F145" w14:textId="7CEE4CB4" w:rsidR="00182A4B" w:rsidRPr="00182A4B" w:rsidRDefault="001A0807" w:rsidP="009F322D">
            <w:pPr>
              <w:spacing w:before="0" w:after="120" w:line="240" w:lineRule="auto"/>
            </w:pPr>
            <w:sdt>
              <w:sdtPr>
                <w:rPr>
                  <w:rFonts w:cs="Arial"/>
                </w:rPr>
                <w:id w:val="-1067642079"/>
                <w14:checkbox>
                  <w14:checked w14:val="0"/>
                  <w14:checkedState w14:val="2612" w14:font="MS Gothic"/>
                  <w14:uncheckedState w14:val="2610" w14:font="MS Gothic"/>
                </w14:checkbox>
              </w:sdtPr>
              <w:sdtEndPr/>
              <w:sdtContent>
                <w:r w:rsidR="000B7776">
                  <w:rPr>
                    <w:rFonts w:ascii="MS Gothic" w:eastAsia="MS Gothic" w:hAnsi="MS Gothic" w:cs="Arial" w:hint="eastAsia"/>
                  </w:rPr>
                  <w:t>☐</w:t>
                </w:r>
              </w:sdtContent>
            </w:sdt>
            <w:r w:rsidR="000B7776">
              <w:rPr>
                <w:rFonts w:cs="Arial"/>
              </w:rPr>
              <w:t xml:space="preserve"> </w:t>
            </w:r>
            <w:r w:rsidR="000B7776" w:rsidRPr="00C7293C">
              <w:t>Es werden 30</w:t>
            </w:r>
            <w:r w:rsidR="00DD2100">
              <w:t>%-49</w:t>
            </w:r>
            <w:r w:rsidR="000B7776" w:rsidRPr="00C7293C">
              <w:t>% der Hauptzutaten und 30</w:t>
            </w:r>
            <w:r w:rsidR="00DD2100">
              <w:t>%-49</w:t>
            </w:r>
            <w:r w:rsidR="000B7776" w:rsidRPr="00C7293C">
              <w:t>% der Getränke in biologischer Qualität angeboten.</w:t>
            </w:r>
          </w:p>
        </w:tc>
      </w:tr>
      <w:tr w:rsidR="00375A09" w:rsidRPr="0037130A" w14:paraId="2C22EA07" w14:textId="77777777" w:rsidTr="009F322D">
        <w:trPr>
          <w:trHeight w:val="1975"/>
        </w:trPr>
        <w:tc>
          <w:tcPr>
            <w:tcW w:w="313" w:type="pct"/>
            <w:tcBorders>
              <w:top w:val="single" w:sz="4" w:space="0" w:color="auto"/>
              <w:left w:val="nil"/>
              <w:bottom w:val="single" w:sz="4" w:space="0" w:color="auto"/>
              <w:right w:val="nil"/>
            </w:tcBorders>
            <w:shd w:val="clear" w:color="auto" w:fill="auto"/>
          </w:tcPr>
          <w:p w14:paraId="79F05FF2" w14:textId="77777777" w:rsidR="00375A09" w:rsidRDefault="00375A09" w:rsidP="00F707D3">
            <w:pPr>
              <w:spacing w:after="120" w:line="276" w:lineRule="auto"/>
              <w:jc w:val="center"/>
            </w:pPr>
            <w:r>
              <w:t>C20</w:t>
            </w:r>
          </w:p>
          <w:p w14:paraId="61683628" w14:textId="77777777" w:rsidR="00375A09" w:rsidRDefault="00375A09" w:rsidP="00F707D3">
            <w:pPr>
              <w:spacing w:before="0" w:after="120" w:line="276" w:lineRule="auto"/>
              <w:jc w:val="center"/>
            </w:pPr>
          </w:p>
          <w:p w14:paraId="61D7DA65" w14:textId="7D2D50E2" w:rsidR="00375A09" w:rsidRDefault="00375A09" w:rsidP="00F707D3">
            <w:pPr>
              <w:spacing w:before="0" w:after="120" w:line="276" w:lineRule="auto"/>
              <w:jc w:val="center"/>
            </w:pPr>
          </w:p>
        </w:tc>
        <w:tc>
          <w:tcPr>
            <w:tcW w:w="4688" w:type="pct"/>
            <w:tcBorders>
              <w:top w:val="single" w:sz="4" w:space="0" w:color="auto"/>
              <w:left w:val="nil"/>
              <w:bottom w:val="single" w:sz="4" w:space="0" w:color="auto"/>
              <w:right w:val="nil"/>
            </w:tcBorders>
          </w:tcPr>
          <w:p w14:paraId="46AAED6C" w14:textId="77777777" w:rsidR="00737A6C" w:rsidRPr="000A70F8" w:rsidRDefault="00737A6C" w:rsidP="00737A6C">
            <w:pPr>
              <w:spacing w:after="120" w:line="276" w:lineRule="auto"/>
            </w:pPr>
            <w:r>
              <w:rPr>
                <w:b/>
                <w:bCs/>
              </w:rPr>
              <w:t xml:space="preserve">Fleisch aus artgerechter und Tierschutz geprüfter Haltung: </w:t>
            </w:r>
            <w:r w:rsidRPr="0094336C">
              <w:t>Das für Fleischspeisen verwendete Fleisch stammt aus artgerechter und/oder Tierschutz geprüfter Haltung, unabhängig zertifiziert.</w:t>
            </w:r>
            <w:r>
              <w:t xml:space="preserve">: AMA Gütesiegel für Fleisch + mehr Tierwohl (Standard TW 100), Tierwohl kontrolliert (mind. 2 Häkchen), </w:t>
            </w:r>
            <w:r w:rsidRPr="00C362E6">
              <w:t>Rind aus Alm- oder Weidehaltung</w:t>
            </w:r>
            <w:r>
              <w:t xml:space="preserve">, </w:t>
            </w:r>
            <w:r w:rsidRPr="00C362E6">
              <w:t>Haltungsinitiative Tierwohl</w:t>
            </w:r>
            <w:r>
              <w:t>.</w:t>
            </w:r>
          </w:p>
          <w:p w14:paraId="26631796" w14:textId="77777777" w:rsidR="00737A6C" w:rsidRDefault="00737A6C" w:rsidP="00737A6C">
            <w:pPr>
              <w:spacing w:before="0" w:after="120" w:line="276" w:lineRule="auto"/>
              <w:rPr>
                <w:color w:val="000000" w:themeColor="text1"/>
              </w:rPr>
            </w:pPr>
            <w:r w:rsidRPr="00A35C0E">
              <w:rPr>
                <w:b/>
                <w:color w:val="FF0000"/>
                <w:sz w:val="28"/>
                <w:szCs w:val="28"/>
                <w:lang w:val="de-DE"/>
              </w:rPr>
              <w:t>*</w:t>
            </w:r>
            <w:r>
              <w:t xml:space="preserve"> </w:t>
            </w:r>
            <w:r w:rsidRPr="00B63E57">
              <w:rPr>
                <w:color w:val="C00000"/>
              </w:rPr>
              <w:t>Beizulegender Nachweis</w:t>
            </w:r>
            <w:r>
              <w:rPr>
                <w:b/>
                <w:bCs/>
              </w:rPr>
              <w:t>:</w:t>
            </w:r>
            <w:r>
              <w:rPr>
                <w:color w:val="000000" w:themeColor="text1"/>
              </w:rPr>
              <w:t xml:space="preserve"> Vorlage von entsprechenden Unterlagen (Rechnungen, Bestellschein, …).</w:t>
            </w:r>
          </w:p>
          <w:p w14:paraId="428C96AE" w14:textId="77777777" w:rsidR="00737A6C" w:rsidRDefault="001A0807" w:rsidP="00737A6C">
            <w:pPr>
              <w:spacing w:before="0" w:after="120" w:line="276" w:lineRule="auto"/>
              <w:contextualSpacing/>
            </w:pPr>
            <w:sdt>
              <w:sdtPr>
                <w:rPr>
                  <w:rFonts w:cs="Arial"/>
                </w:rPr>
                <w:id w:val="-1564713112"/>
                <w14:checkbox>
                  <w14:checked w14:val="0"/>
                  <w14:checkedState w14:val="2612" w14:font="MS Gothic"/>
                  <w14:uncheckedState w14:val="2610" w14:font="MS Gothic"/>
                </w14:checkbox>
              </w:sdtPr>
              <w:sdtEndPr/>
              <w:sdtContent>
                <w:r w:rsidR="00737A6C">
                  <w:rPr>
                    <w:rFonts w:ascii="MS Gothic" w:eastAsia="MS Gothic" w:hAnsi="MS Gothic" w:cs="Arial" w:hint="eastAsia"/>
                  </w:rPr>
                  <w:t>☐</w:t>
                </w:r>
              </w:sdtContent>
            </w:sdt>
            <w:r w:rsidR="00737A6C" w:rsidRPr="009610F6">
              <w:t xml:space="preserve"> </w:t>
            </w:r>
            <w:r w:rsidR="00737A6C">
              <w:t>Gesamtes Rindfleisch</w:t>
            </w:r>
          </w:p>
          <w:p w14:paraId="267D6C1A" w14:textId="77777777" w:rsidR="00737A6C" w:rsidRDefault="001A0807" w:rsidP="00737A6C">
            <w:pPr>
              <w:spacing w:before="0" w:after="120" w:line="276" w:lineRule="auto"/>
              <w:contextualSpacing/>
            </w:pPr>
            <w:sdt>
              <w:sdtPr>
                <w:rPr>
                  <w:rFonts w:cs="Arial"/>
                </w:rPr>
                <w:id w:val="1991910325"/>
                <w14:checkbox>
                  <w14:checked w14:val="0"/>
                  <w14:checkedState w14:val="2612" w14:font="MS Gothic"/>
                  <w14:uncheckedState w14:val="2610" w14:font="MS Gothic"/>
                </w14:checkbox>
              </w:sdtPr>
              <w:sdtEndPr/>
              <w:sdtContent>
                <w:r w:rsidR="00737A6C">
                  <w:rPr>
                    <w:rFonts w:ascii="MS Gothic" w:eastAsia="MS Gothic" w:hAnsi="MS Gothic" w:cs="Arial" w:hint="eastAsia"/>
                  </w:rPr>
                  <w:t>☐</w:t>
                </w:r>
              </w:sdtContent>
            </w:sdt>
            <w:r w:rsidR="00737A6C" w:rsidRPr="009610F6">
              <w:t xml:space="preserve"> </w:t>
            </w:r>
            <w:r w:rsidR="00737A6C">
              <w:t>Gesamtes Schweinefleisch</w:t>
            </w:r>
          </w:p>
          <w:p w14:paraId="34A8E196" w14:textId="77777777" w:rsidR="00737A6C" w:rsidRDefault="001A0807" w:rsidP="00737A6C">
            <w:pPr>
              <w:spacing w:before="0" w:after="120" w:line="276" w:lineRule="auto"/>
              <w:contextualSpacing/>
            </w:pPr>
            <w:sdt>
              <w:sdtPr>
                <w:rPr>
                  <w:rFonts w:cs="Arial"/>
                </w:rPr>
                <w:id w:val="257500262"/>
                <w14:checkbox>
                  <w14:checked w14:val="0"/>
                  <w14:checkedState w14:val="2612" w14:font="MS Gothic"/>
                  <w14:uncheckedState w14:val="2610" w14:font="MS Gothic"/>
                </w14:checkbox>
              </w:sdtPr>
              <w:sdtEndPr/>
              <w:sdtContent>
                <w:r w:rsidR="00737A6C">
                  <w:rPr>
                    <w:rFonts w:ascii="MS Gothic" w:eastAsia="MS Gothic" w:hAnsi="MS Gothic" w:cs="Arial" w:hint="eastAsia"/>
                  </w:rPr>
                  <w:t>☐</w:t>
                </w:r>
              </w:sdtContent>
            </w:sdt>
            <w:r w:rsidR="00737A6C" w:rsidRPr="009610F6">
              <w:t xml:space="preserve"> </w:t>
            </w:r>
            <w:r w:rsidR="00737A6C">
              <w:t>Gesamtes Geflügelfleisch</w:t>
            </w:r>
          </w:p>
          <w:p w14:paraId="30E24E3A" w14:textId="45168E2A" w:rsidR="002D4363" w:rsidRPr="00737A6C" w:rsidRDefault="001A0807" w:rsidP="00F707D3">
            <w:pPr>
              <w:spacing w:before="0" w:after="120" w:line="276" w:lineRule="auto"/>
            </w:pPr>
            <w:sdt>
              <w:sdtPr>
                <w:rPr>
                  <w:rFonts w:cs="Arial"/>
                </w:rPr>
                <w:id w:val="-2055148778"/>
                <w14:checkbox>
                  <w14:checked w14:val="0"/>
                  <w14:checkedState w14:val="2612" w14:font="MS Gothic"/>
                  <w14:uncheckedState w14:val="2610" w14:font="MS Gothic"/>
                </w14:checkbox>
              </w:sdtPr>
              <w:sdtEndPr/>
              <w:sdtContent>
                <w:r w:rsidR="00737A6C">
                  <w:rPr>
                    <w:rFonts w:ascii="MS Gothic" w:eastAsia="MS Gothic" w:hAnsi="MS Gothic" w:cs="Arial" w:hint="eastAsia"/>
                  </w:rPr>
                  <w:t>☐</w:t>
                </w:r>
              </w:sdtContent>
            </w:sdt>
            <w:r w:rsidR="00737A6C" w:rsidRPr="009610F6">
              <w:t xml:space="preserve"> </w:t>
            </w:r>
            <w:r w:rsidR="00737A6C">
              <w:t>Sonstiges Fleisch</w:t>
            </w:r>
          </w:p>
        </w:tc>
      </w:tr>
      <w:tr w:rsidR="00375A09" w:rsidRPr="0037130A" w14:paraId="4B258F41" w14:textId="77777777" w:rsidTr="009F322D">
        <w:trPr>
          <w:trHeight w:val="831"/>
        </w:trPr>
        <w:tc>
          <w:tcPr>
            <w:tcW w:w="313" w:type="pct"/>
            <w:tcBorders>
              <w:top w:val="single" w:sz="4" w:space="0" w:color="auto"/>
              <w:left w:val="nil"/>
              <w:bottom w:val="single" w:sz="4" w:space="0" w:color="auto"/>
              <w:right w:val="nil"/>
            </w:tcBorders>
            <w:shd w:val="clear" w:color="auto" w:fill="auto"/>
          </w:tcPr>
          <w:p w14:paraId="6B00F790" w14:textId="5B436BFB" w:rsidR="00375A09" w:rsidRPr="001B6A6D" w:rsidRDefault="00375A09" w:rsidP="00F707D3">
            <w:pPr>
              <w:spacing w:line="276" w:lineRule="auto"/>
              <w:jc w:val="center"/>
            </w:pPr>
            <w:r>
              <w:t>C21</w:t>
            </w:r>
          </w:p>
        </w:tc>
        <w:tc>
          <w:tcPr>
            <w:tcW w:w="4688" w:type="pct"/>
            <w:tcBorders>
              <w:top w:val="single" w:sz="4" w:space="0" w:color="auto"/>
              <w:left w:val="nil"/>
              <w:bottom w:val="single" w:sz="4" w:space="0" w:color="auto"/>
              <w:right w:val="nil"/>
            </w:tcBorders>
          </w:tcPr>
          <w:p w14:paraId="64C5D452" w14:textId="77777777" w:rsidR="00375A09" w:rsidRPr="00D25F9A" w:rsidRDefault="00375A09" w:rsidP="00FC105D">
            <w:pPr>
              <w:spacing w:line="276" w:lineRule="auto"/>
              <w:rPr>
                <w:color w:val="002060"/>
              </w:rPr>
            </w:pPr>
            <w:r>
              <w:rPr>
                <w:b/>
                <w:bCs/>
              </w:rPr>
              <w:t>Catering mit Umweltzeichen</w:t>
            </w:r>
            <w:r w:rsidR="002B7374">
              <w:rPr>
                <w:b/>
                <w:bCs/>
              </w:rPr>
              <w:t xml:space="preserve">: </w:t>
            </w:r>
            <w:r>
              <w:t>Das Catering ist mit einem Umweltzeichen nach ISO Typ 1 ausgezeichnet (Österreichisches Umweltzeichen, EU-Ecolabel, Green Key, Green Globe).</w:t>
            </w:r>
            <w:r w:rsidR="002B7374">
              <w:t xml:space="preserve"> </w:t>
            </w:r>
            <w:r w:rsidRPr="002B7374">
              <w:rPr>
                <w:color w:val="C00000"/>
              </w:rPr>
              <w:t xml:space="preserve">Bitte nennen Sie </w:t>
            </w:r>
            <w:r w:rsidR="002B7EA7">
              <w:rPr>
                <w:color w:val="C00000"/>
              </w:rPr>
              <w:t>das</w:t>
            </w:r>
            <w:r w:rsidRPr="002B7374">
              <w:rPr>
                <w:color w:val="C00000"/>
              </w:rPr>
              <w:t xml:space="preserve"> Unternehmen und die Auszeichnung: </w:t>
            </w:r>
          </w:p>
          <w:p w14:paraId="57608537" w14:textId="77777777" w:rsidR="00433A05" w:rsidRDefault="00433A05" w:rsidP="00FC105D">
            <w:pPr>
              <w:spacing w:before="0" w:after="120" w:line="276" w:lineRule="auto"/>
              <w:rPr>
                <w:color w:val="002060"/>
              </w:rPr>
            </w:pPr>
          </w:p>
          <w:p w14:paraId="2AEE5553" w14:textId="77777777" w:rsidR="00182A4B" w:rsidRDefault="00182A4B" w:rsidP="00FC105D">
            <w:pPr>
              <w:spacing w:before="0" w:after="120" w:line="276" w:lineRule="auto"/>
              <w:rPr>
                <w:color w:val="002060"/>
              </w:rPr>
            </w:pPr>
          </w:p>
          <w:p w14:paraId="189D911E" w14:textId="54769884" w:rsidR="00182A4B" w:rsidRPr="00D25F9A" w:rsidRDefault="00182A4B" w:rsidP="00FC105D">
            <w:pPr>
              <w:spacing w:before="0" w:after="120" w:line="276" w:lineRule="auto"/>
              <w:rPr>
                <w:color w:val="002060"/>
              </w:rPr>
            </w:pPr>
          </w:p>
        </w:tc>
      </w:tr>
      <w:tr w:rsidR="00375A09" w:rsidRPr="0037130A" w14:paraId="1FD88EEF" w14:textId="77777777" w:rsidTr="009F322D">
        <w:trPr>
          <w:trHeight w:val="317"/>
        </w:trPr>
        <w:tc>
          <w:tcPr>
            <w:tcW w:w="313" w:type="pct"/>
            <w:tcBorders>
              <w:top w:val="single" w:sz="4" w:space="0" w:color="auto"/>
              <w:left w:val="nil"/>
              <w:bottom w:val="single" w:sz="4" w:space="0" w:color="auto"/>
              <w:right w:val="nil"/>
            </w:tcBorders>
            <w:shd w:val="clear" w:color="auto" w:fill="auto"/>
          </w:tcPr>
          <w:p w14:paraId="7AF5A01A" w14:textId="278F9084" w:rsidR="00375A09" w:rsidRPr="0037130A" w:rsidRDefault="00375A09" w:rsidP="00F707D3">
            <w:pPr>
              <w:spacing w:line="276" w:lineRule="auto"/>
              <w:jc w:val="center"/>
              <w:rPr>
                <w:lang w:val="de-DE"/>
              </w:rPr>
            </w:pPr>
            <w:r>
              <w:lastRenderedPageBreak/>
              <w:t>C22</w:t>
            </w:r>
          </w:p>
        </w:tc>
        <w:tc>
          <w:tcPr>
            <w:tcW w:w="4688" w:type="pct"/>
            <w:tcBorders>
              <w:top w:val="single" w:sz="4" w:space="0" w:color="auto"/>
              <w:left w:val="nil"/>
              <w:bottom w:val="single" w:sz="4" w:space="0" w:color="auto"/>
              <w:right w:val="nil"/>
            </w:tcBorders>
            <w:shd w:val="clear" w:color="auto" w:fill="auto"/>
          </w:tcPr>
          <w:p w14:paraId="0D9A6D13" w14:textId="77777777" w:rsidR="00375A09" w:rsidRDefault="00375A09" w:rsidP="00F707D3">
            <w:pPr>
              <w:spacing w:line="276" w:lineRule="auto"/>
              <w:rPr>
                <w:lang w:val="de-DE"/>
              </w:rPr>
            </w:pPr>
            <w:r>
              <w:rPr>
                <w:b/>
                <w:bCs/>
                <w:lang w:val="de-DE"/>
              </w:rPr>
              <w:t>Catering mit anderer Zertifizierung oder Kooperation</w:t>
            </w:r>
            <w:r w:rsidR="002B7374">
              <w:rPr>
                <w:b/>
                <w:bCs/>
                <w:lang w:val="de-DE"/>
              </w:rPr>
              <w:t xml:space="preserve">: </w:t>
            </w:r>
            <w:r w:rsidRPr="007744B4">
              <w:rPr>
                <w:lang w:val="de-DE"/>
              </w:rPr>
              <w:t>Das Cateringunternehmen / der Gastronomiebetrieb</w:t>
            </w:r>
            <w:r>
              <w:rPr>
                <w:lang w:val="de-DE"/>
              </w:rPr>
              <w:t xml:space="preserve"> hat </w:t>
            </w:r>
          </w:p>
          <w:p w14:paraId="23096B34" w14:textId="77777777" w:rsidR="002B7374" w:rsidRDefault="001A0807" w:rsidP="00F707D3">
            <w:pPr>
              <w:spacing w:before="0" w:line="276" w:lineRule="auto"/>
            </w:pPr>
            <w:sdt>
              <w:sdtPr>
                <w:rPr>
                  <w:rFonts w:cs="Arial"/>
                </w:rPr>
                <w:id w:val="-1659382681"/>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Die österreichische Bio-Zertifizierung</w:t>
            </w:r>
          </w:p>
          <w:p w14:paraId="4C92F305" w14:textId="5C6F2BE5" w:rsidR="002B7374" w:rsidRDefault="001A0807" w:rsidP="00F707D3">
            <w:pPr>
              <w:spacing w:before="0" w:line="276" w:lineRule="auto"/>
            </w:pPr>
            <w:sdt>
              <w:sdtPr>
                <w:rPr>
                  <w:rFonts w:cs="Arial"/>
                </w:rPr>
                <w:id w:val="1980185862"/>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Die AMA QHS Zertifizierung (AMA Genuss Region Siegel)</w:t>
            </w:r>
          </w:p>
          <w:p w14:paraId="113391A4" w14:textId="77777777" w:rsidR="002B7374" w:rsidRDefault="001A0807" w:rsidP="00F707D3">
            <w:pPr>
              <w:spacing w:before="0" w:line="276" w:lineRule="auto"/>
            </w:pPr>
            <w:sdt>
              <w:sdtPr>
                <w:rPr>
                  <w:rFonts w:cs="Arial"/>
                </w:rPr>
                <w:id w:val="-846392725"/>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Genuss-Region Partnerschaft</w:t>
            </w:r>
          </w:p>
          <w:p w14:paraId="29494D6F" w14:textId="77777777" w:rsidR="002B7374" w:rsidRDefault="001A0807" w:rsidP="00F707D3">
            <w:pPr>
              <w:spacing w:before="0" w:line="276" w:lineRule="auto"/>
            </w:pPr>
            <w:sdt>
              <w:sdtPr>
                <w:rPr>
                  <w:rFonts w:cs="Arial"/>
                </w:rPr>
                <w:id w:val="-866986498"/>
                <w14:checkbox>
                  <w14:checked w14:val="0"/>
                  <w14:checkedState w14:val="2612" w14:font="MS Gothic"/>
                  <w14:uncheckedState w14:val="2610" w14:font="MS Gothic"/>
                </w14:checkbox>
              </w:sdtPr>
              <w:sdtEndPr/>
              <w:sdtContent>
                <w:r w:rsidR="002B7374">
                  <w:rPr>
                    <w:rFonts w:ascii="MS Gothic" w:eastAsia="MS Gothic" w:hAnsi="MS Gothic" w:cs="Arial" w:hint="eastAsia"/>
                  </w:rPr>
                  <w:t>☐</w:t>
                </w:r>
              </w:sdtContent>
            </w:sdt>
            <w:r w:rsidR="002B7374">
              <w:rPr>
                <w:rFonts w:cs="Arial"/>
              </w:rPr>
              <w:t xml:space="preserve"> </w:t>
            </w:r>
            <w:r w:rsidR="002B7374">
              <w:t>„Slow-Food“ Partnerschaft</w:t>
            </w:r>
          </w:p>
          <w:p w14:paraId="5DF3B6CE" w14:textId="72DCAA87" w:rsidR="002B7374" w:rsidRDefault="001A0807" w:rsidP="00F707D3">
            <w:pPr>
              <w:spacing w:before="0" w:line="276" w:lineRule="auto"/>
              <w:rPr>
                <w:lang w:val="en-US"/>
              </w:rPr>
            </w:pPr>
            <w:sdt>
              <w:sdtPr>
                <w:rPr>
                  <w:rFonts w:cs="Arial"/>
                  <w:lang w:val="en-GB"/>
                </w:rPr>
                <w:id w:val="1570224866"/>
                <w14:checkbox>
                  <w14:checked w14:val="0"/>
                  <w14:checkedState w14:val="2612" w14:font="MS Gothic"/>
                  <w14:uncheckedState w14:val="2610" w14:font="MS Gothic"/>
                </w14:checkbox>
              </w:sdtPr>
              <w:sdtEndPr/>
              <w:sdtContent>
                <w:r w:rsidR="002B7374" w:rsidRPr="00605B73">
                  <w:rPr>
                    <w:rFonts w:ascii="MS Gothic" w:eastAsia="MS Gothic" w:hAnsi="MS Gothic" w:cs="Arial" w:hint="eastAsia"/>
                    <w:lang w:val="en-GB"/>
                  </w:rPr>
                  <w:t>☐</w:t>
                </w:r>
              </w:sdtContent>
            </w:sdt>
            <w:r w:rsidR="002B7374" w:rsidRPr="00605B73">
              <w:rPr>
                <w:rFonts w:cs="Arial"/>
                <w:lang w:val="en-GB"/>
              </w:rPr>
              <w:t xml:space="preserve"> </w:t>
            </w:r>
            <w:r w:rsidR="002B7374" w:rsidRPr="00605B73">
              <w:rPr>
                <w:lang w:val="en-GB"/>
              </w:rPr>
              <w:t>„</w:t>
            </w:r>
            <w:r w:rsidR="002B7374" w:rsidRPr="00784380">
              <w:rPr>
                <w:lang w:val="en-US"/>
              </w:rPr>
              <w:t>MSC oder ASC (Aquaculture Stewardship Council) Zertifiz</w:t>
            </w:r>
            <w:r w:rsidR="002B7374">
              <w:rPr>
                <w:lang w:val="en-US"/>
              </w:rPr>
              <w:t>ierung</w:t>
            </w:r>
          </w:p>
          <w:p w14:paraId="3C0C1070" w14:textId="02237D49" w:rsidR="002B7374" w:rsidRPr="002B7374" w:rsidRDefault="001A0807" w:rsidP="00F707D3">
            <w:pPr>
              <w:spacing w:before="0" w:line="276" w:lineRule="auto"/>
              <w:rPr>
                <w:b/>
                <w:bCs/>
                <w:lang w:val="de-DE"/>
              </w:rPr>
            </w:pPr>
            <w:sdt>
              <w:sdtPr>
                <w:rPr>
                  <w:rFonts w:cs="Arial"/>
                </w:rPr>
                <w:id w:val="755867214"/>
                <w14:checkbox>
                  <w14:checked w14:val="0"/>
                  <w14:checkedState w14:val="2612" w14:font="MS Gothic"/>
                  <w14:uncheckedState w14:val="2610" w14:font="MS Gothic"/>
                </w14:checkbox>
              </w:sdtPr>
              <w:sdtEndPr/>
              <w:sdtContent>
                <w:r w:rsidR="00843CD5">
                  <w:rPr>
                    <w:rFonts w:ascii="MS Gothic" w:eastAsia="MS Gothic" w:hAnsi="MS Gothic" w:cs="Arial" w:hint="eastAsia"/>
                  </w:rPr>
                  <w:t>☐</w:t>
                </w:r>
              </w:sdtContent>
            </w:sdt>
            <w:r w:rsidR="002B7374">
              <w:rPr>
                <w:rFonts w:cs="Arial"/>
              </w:rPr>
              <w:t xml:space="preserve"> </w:t>
            </w:r>
            <w:r w:rsidR="002B7374">
              <w:t>„</w:t>
            </w:r>
            <w:r w:rsidR="002B7374">
              <w:rPr>
                <w:lang w:val="en-US"/>
              </w:rPr>
              <w:t>FAIRTRADE Gastropartnerschaft</w:t>
            </w:r>
          </w:p>
        </w:tc>
      </w:tr>
      <w:tr w:rsidR="00375A09" w:rsidRPr="00AE5413" w14:paraId="2BFFF2EA" w14:textId="77777777" w:rsidTr="009F322D">
        <w:trPr>
          <w:trHeight w:val="2403"/>
        </w:trPr>
        <w:tc>
          <w:tcPr>
            <w:tcW w:w="313" w:type="pct"/>
            <w:tcBorders>
              <w:top w:val="single" w:sz="4" w:space="0" w:color="auto"/>
              <w:left w:val="nil"/>
              <w:bottom w:val="single" w:sz="4" w:space="0" w:color="auto"/>
              <w:right w:val="nil"/>
            </w:tcBorders>
          </w:tcPr>
          <w:p w14:paraId="1550FC34" w14:textId="77777777" w:rsidR="00375A09" w:rsidRDefault="00375A09" w:rsidP="00F707D3">
            <w:pPr>
              <w:spacing w:after="120" w:line="276" w:lineRule="auto"/>
              <w:jc w:val="center"/>
              <w:rPr>
                <w:lang w:val="en-US"/>
              </w:rPr>
            </w:pPr>
            <w:r>
              <w:rPr>
                <w:lang w:val="en-US"/>
              </w:rPr>
              <w:t>C23a</w:t>
            </w:r>
          </w:p>
          <w:p w14:paraId="0A5AC1DD" w14:textId="77777777" w:rsidR="00375A09" w:rsidRDefault="00375A09" w:rsidP="00F707D3">
            <w:pPr>
              <w:spacing w:before="0" w:after="120" w:line="276" w:lineRule="auto"/>
              <w:jc w:val="center"/>
              <w:rPr>
                <w:lang w:val="en-US"/>
              </w:rPr>
            </w:pPr>
          </w:p>
          <w:p w14:paraId="0D9F3D3B" w14:textId="6F1D581E" w:rsidR="00375A09" w:rsidRPr="00784380" w:rsidRDefault="00375A09" w:rsidP="00F707D3">
            <w:pPr>
              <w:spacing w:before="0" w:after="120" w:line="276" w:lineRule="auto"/>
              <w:jc w:val="center"/>
              <w:rPr>
                <w:lang w:val="en-US"/>
              </w:rPr>
            </w:pPr>
          </w:p>
        </w:tc>
        <w:tc>
          <w:tcPr>
            <w:tcW w:w="4688" w:type="pct"/>
            <w:tcBorders>
              <w:top w:val="single" w:sz="4" w:space="0" w:color="auto"/>
              <w:left w:val="nil"/>
              <w:bottom w:val="single" w:sz="4" w:space="0" w:color="auto"/>
              <w:right w:val="nil"/>
            </w:tcBorders>
          </w:tcPr>
          <w:p w14:paraId="02906306" w14:textId="194BE9A9" w:rsidR="00375A09" w:rsidRPr="009C46BD" w:rsidRDefault="00375A09" w:rsidP="00F707D3">
            <w:pPr>
              <w:spacing w:line="276" w:lineRule="auto"/>
              <w:rPr>
                <w:b/>
                <w:bCs/>
              </w:rPr>
            </w:pPr>
            <w:r w:rsidRPr="00AE5413">
              <w:rPr>
                <w:b/>
                <w:bCs/>
              </w:rPr>
              <w:t>Saisonale regionale landwirtschaftliche Produkte: Obst und Gemüse</w:t>
            </w:r>
            <w:r w:rsidR="009C46BD">
              <w:rPr>
                <w:b/>
                <w:bCs/>
              </w:rPr>
              <w:t xml:space="preserve">: </w:t>
            </w:r>
            <w:r w:rsidRPr="00AE5413">
              <w:t>Folgende Produkte stammen zu 100% aus saisonalem und regionalem Anbau und im Idealfall aus Direktvermarktung</w:t>
            </w:r>
            <w:r>
              <w:t>.</w:t>
            </w:r>
            <w:r w:rsidR="009C46BD">
              <w:t xml:space="preserve"> </w:t>
            </w:r>
            <w:r w:rsidRPr="009C46BD">
              <w:rPr>
                <w:color w:val="C00000"/>
              </w:rPr>
              <w:t>Begründung und Beschreibung:</w:t>
            </w:r>
            <w:r w:rsidRPr="008D4D7B">
              <w:rPr>
                <w:color w:val="C00000"/>
              </w:rPr>
              <w:t xml:space="preserve"> </w:t>
            </w:r>
            <w:r>
              <w:t xml:space="preserve">Unterlagen über regionale Gütesiegel der Produkte </w:t>
            </w:r>
            <w:r w:rsidRPr="00746AB6">
              <w:rPr>
                <w:u w:val="single"/>
              </w:rPr>
              <w:t>oder</w:t>
            </w:r>
            <w:r>
              <w:t xml:space="preserve"> Angabe des Erzeugers sind beizulegen.</w:t>
            </w:r>
          </w:p>
          <w:p w14:paraId="318D51D1" w14:textId="0825C01F" w:rsidR="009C46BD" w:rsidRPr="00D25F9A" w:rsidRDefault="001A0807" w:rsidP="00F707D3">
            <w:pPr>
              <w:spacing w:before="0" w:line="276" w:lineRule="auto"/>
              <w:rPr>
                <w:color w:val="002060"/>
              </w:rPr>
            </w:pPr>
            <w:sdt>
              <w:sdtPr>
                <w:rPr>
                  <w:rFonts w:cs="Arial"/>
                </w:rPr>
                <w:id w:val="264808624"/>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Gemüse</w:t>
            </w:r>
            <w:r w:rsidR="00FC105D">
              <w:t xml:space="preserve"> </w:t>
            </w:r>
            <w:r w:rsidR="00FC105D" w:rsidRPr="00FC105D">
              <w:rPr>
                <w:color w:val="C00000"/>
              </w:rPr>
              <w:t xml:space="preserve">- Welche Produkte und Erzeuger: </w:t>
            </w:r>
          </w:p>
          <w:p w14:paraId="03EE4BEA" w14:textId="12438CA4" w:rsidR="009C46BD" w:rsidRPr="00D25F9A" w:rsidRDefault="001A0807" w:rsidP="00F707D3">
            <w:pPr>
              <w:spacing w:before="0" w:line="276" w:lineRule="auto"/>
              <w:rPr>
                <w:color w:val="002060"/>
              </w:rPr>
            </w:pPr>
            <w:sdt>
              <w:sdtPr>
                <w:rPr>
                  <w:rFonts w:cs="Arial"/>
                </w:rPr>
                <w:id w:val="-473363016"/>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Salate</w:t>
            </w:r>
            <w:r w:rsidR="00FC105D">
              <w:t xml:space="preserve"> </w:t>
            </w:r>
            <w:r w:rsidR="00FC105D" w:rsidRPr="00FC105D">
              <w:rPr>
                <w:color w:val="C00000"/>
              </w:rPr>
              <w:t>- Welche Produkte und Erzeuger:</w:t>
            </w:r>
          </w:p>
          <w:p w14:paraId="4BF0646C" w14:textId="77777777" w:rsidR="009C46BD" w:rsidRDefault="001A0807" w:rsidP="00F707D3">
            <w:pPr>
              <w:spacing w:before="0" w:after="120" w:line="276" w:lineRule="auto"/>
              <w:rPr>
                <w:color w:val="C00000"/>
              </w:rPr>
            </w:pPr>
            <w:sdt>
              <w:sdtPr>
                <w:rPr>
                  <w:rFonts w:cs="Arial"/>
                </w:rPr>
                <w:id w:val="49434695"/>
                <w14:checkbox>
                  <w14:checked w14:val="0"/>
                  <w14:checkedState w14:val="2612" w14:font="MS Gothic"/>
                  <w14:uncheckedState w14:val="2610" w14:font="MS Gothic"/>
                </w14:checkbox>
              </w:sdtPr>
              <w:sdtEndPr/>
              <w:sdtContent>
                <w:r w:rsidR="009C46BD">
                  <w:rPr>
                    <w:rFonts w:ascii="MS Gothic" w:eastAsia="MS Gothic" w:hAnsi="MS Gothic" w:cs="Arial" w:hint="eastAsia"/>
                  </w:rPr>
                  <w:t>☐</w:t>
                </w:r>
              </w:sdtContent>
            </w:sdt>
            <w:r w:rsidR="009C46BD">
              <w:rPr>
                <w:rFonts w:cs="Arial"/>
              </w:rPr>
              <w:t xml:space="preserve"> </w:t>
            </w:r>
            <w:r w:rsidR="009C46BD">
              <w:t>Obst</w:t>
            </w:r>
            <w:r w:rsidR="00FC105D">
              <w:t xml:space="preserve"> </w:t>
            </w:r>
            <w:r w:rsidR="00FC105D" w:rsidRPr="00FC105D">
              <w:rPr>
                <w:color w:val="C00000"/>
              </w:rPr>
              <w:t>- Welche Produkte und Erzeuger:</w:t>
            </w:r>
          </w:p>
          <w:p w14:paraId="30FCB842" w14:textId="1A78D1D8" w:rsidR="004E7D5B" w:rsidRPr="004E7D5B" w:rsidRDefault="004E7D5B" w:rsidP="00F707D3">
            <w:pPr>
              <w:spacing w:before="0" w:after="120" w:line="276" w:lineRule="auto"/>
              <w:rPr>
                <w:i/>
                <w:iCs/>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7414C8AC" w14:textId="77777777" w:rsidTr="009F322D">
        <w:trPr>
          <w:trHeight w:val="946"/>
        </w:trPr>
        <w:tc>
          <w:tcPr>
            <w:tcW w:w="313" w:type="pct"/>
            <w:tcBorders>
              <w:left w:val="nil"/>
              <w:bottom w:val="single" w:sz="4" w:space="0" w:color="auto"/>
              <w:right w:val="nil"/>
            </w:tcBorders>
          </w:tcPr>
          <w:p w14:paraId="422E69BA" w14:textId="0D822742" w:rsidR="00375A09" w:rsidRDefault="00375A09" w:rsidP="00F707D3">
            <w:pPr>
              <w:spacing w:after="120" w:line="276" w:lineRule="auto"/>
              <w:jc w:val="center"/>
            </w:pPr>
            <w:r>
              <w:t>C23b</w:t>
            </w:r>
          </w:p>
          <w:p w14:paraId="161C6AC4" w14:textId="77777777" w:rsidR="00375A09" w:rsidRDefault="00375A09" w:rsidP="00F707D3">
            <w:pPr>
              <w:spacing w:before="0" w:after="120" w:line="276" w:lineRule="auto"/>
              <w:jc w:val="center"/>
            </w:pPr>
          </w:p>
          <w:p w14:paraId="6CD67F1F" w14:textId="5B38A6A9" w:rsidR="00375A09" w:rsidRDefault="00375A09" w:rsidP="00F707D3">
            <w:pPr>
              <w:spacing w:before="0" w:after="120" w:line="276" w:lineRule="auto"/>
              <w:jc w:val="center"/>
            </w:pPr>
          </w:p>
        </w:tc>
        <w:tc>
          <w:tcPr>
            <w:tcW w:w="4688" w:type="pct"/>
            <w:tcBorders>
              <w:left w:val="nil"/>
              <w:bottom w:val="single" w:sz="4" w:space="0" w:color="auto"/>
              <w:right w:val="nil"/>
            </w:tcBorders>
          </w:tcPr>
          <w:p w14:paraId="0B0D6E3A" w14:textId="77777777" w:rsidR="00375A09" w:rsidRDefault="00375A09" w:rsidP="00A44445">
            <w:pPr>
              <w:spacing w:line="276" w:lineRule="auto"/>
            </w:pPr>
            <w:r w:rsidRPr="008D4D7B">
              <w:rPr>
                <w:b/>
                <w:bCs/>
              </w:rPr>
              <w:t>Regionale landwirtschaftliche Produkte: Feldfrüchte</w:t>
            </w:r>
            <w:r w:rsidR="009B49F1">
              <w:rPr>
                <w:b/>
                <w:bCs/>
              </w:rPr>
              <w:t xml:space="preserve">: </w:t>
            </w:r>
            <w:r w:rsidRPr="00AE5413">
              <w:t>Folgende Produkte stammen zu 100% aus regionalem Anbau und im Idealfall aus Direktvermarktung</w:t>
            </w:r>
            <w:r>
              <w:t>.</w:t>
            </w:r>
            <w:r w:rsidR="009B49F1">
              <w:t xml:space="preserve"> </w:t>
            </w:r>
            <w:r w:rsidRPr="009B49F1">
              <w:rPr>
                <w:color w:val="C00000"/>
              </w:rPr>
              <w:t>Begründung und Beschreibung:</w:t>
            </w:r>
            <w:r w:rsidRPr="008D4D7B">
              <w:rPr>
                <w:color w:val="C00000"/>
              </w:rPr>
              <w:t xml:space="preserve"> </w:t>
            </w:r>
            <w:r>
              <w:t xml:space="preserve">Unterlagen über regionale Gütesiegel der Produkte </w:t>
            </w:r>
            <w:r w:rsidRPr="00746AB6">
              <w:rPr>
                <w:u w:val="single"/>
              </w:rPr>
              <w:t>oder</w:t>
            </w:r>
            <w:r>
              <w:t xml:space="preserve"> Angabe des Erzeugers sind beizulegen.</w:t>
            </w:r>
          </w:p>
          <w:p w14:paraId="26F4F05D" w14:textId="505A62FC" w:rsidR="009B49F1" w:rsidRPr="00D25F9A" w:rsidRDefault="001A0807" w:rsidP="00F707D3">
            <w:pPr>
              <w:spacing w:line="276" w:lineRule="auto"/>
              <w:contextualSpacing/>
              <w:rPr>
                <w:color w:val="002060"/>
              </w:rPr>
            </w:pPr>
            <w:sdt>
              <w:sdtPr>
                <w:rPr>
                  <w:rFonts w:cs="Arial"/>
                </w:rPr>
                <w:id w:val="-255134586"/>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Kartoffeln</w:t>
            </w:r>
            <w:r w:rsidR="00FC105D">
              <w:t xml:space="preserve"> </w:t>
            </w:r>
            <w:r w:rsidR="00FC105D" w:rsidRPr="00FC105D">
              <w:rPr>
                <w:color w:val="C00000"/>
              </w:rPr>
              <w:t>- Welche Produkte und Erzeuger:</w:t>
            </w:r>
          </w:p>
          <w:p w14:paraId="3E07E3C4" w14:textId="6EE42538" w:rsidR="009B49F1" w:rsidRPr="00D25F9A" w:rsidRDefault="001A0807" w:rsidP="00F707D3">
            <w:pPr>
              <w:spacing w:line="276" w:lineRule="auto"/>
              <w:contextualSpacing/>
              <w:rPr>
                <w:color w:val="002060"/>
              </w:rPr>
            </w:pPr>
            <w:sdt>
              <w:sdtPr>
                <w:rPr>
                  <w:rFonts w:cs="Arial"/>
                </w:rPr>
                <w:id w:val="208845477"/>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Unverarbeitetes Getreide</w:t>
            </w:r>
            <w:r w:rsidR="00FC105D">
              <w:t xml:space="preserve"> </w:t>
            </w:r>
            <w:r w:rsidR="00FC105D" w:rsidRPr="00FC105D">
              <w:rPr>
                <w:color w:val="C00000"/>
              </w:rPr>
              <w:t>- Welche Produkte und Erzeuger:</w:t>
            </w:r>
          </w:p>
          <w:p w14:paraId="0B122FA4" w14:textId="77777777" w:rsidR="009B49F1" w:rsidRDefault="001A0807" w:rsidP="00F707D3">
            <w:pPr>
              <w:spacing w:before="0" w:after="120" w:line="276" w:lineRule="auto"/>
              <w:rPr>
                <w:color w:val="C00000"/>
              </w:rPr>
            </w:pPr>
            <w:sdt>
              <w:sdtPr>
                <w:rPr>
                  <w:rFonts w:cs="Arial"/>
                </w:rPr>
                <w:id w:val="1605299514"/>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Mais</w:t>
            </w:r>
            <w:r w:rsidR="00FC105D">
              <w:t xml:space="preserve"> </w:t>
            </w:r>
            <w:r w:rsidR="00FC105D" w:rsidRPr="00FC105D">
              <w:rPr>
                <w:color w:val="C00000"/>
              </w:rPr>
              <w:t>- Welche Produkte und Erzeuger:</w:t>
            </w:r>
          </w:p>
          <w:p w14:paraId="7BD7CB15" w14:textId="53BA6A03" w:rsidR="004E7D5B" w:rsidRPr="00D25F9A" w:rsidRDefault="004E7D5B" w:rsidP="00F707D3">
            <w:pPr>
              <w:spacing w:before="0" w:after="120" w:line="276" w:lineRule="auto"/>
              <w:rPr>
                <w:b/>
                <w:bCs/>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75B9E5F1" w14:textId="77777777" w:rsidTr="009F322D">
        <w:trPr>
          <w:trHeight w:val="571"/>
        </w:trPr>
        <w:tc>
          <w:tcPr>
            <w:tcW w:w="313" w:type="pct"/>
            <w:tcBorders>
              <w:left w:val="nil"/>
              <w:bottom w:val="single" w:sz="4" w:space="0" w:color="auto"/>
              <w:right w:val="nil"/>
            </w:tcBorders>
          </w:tcPr>
          <w:p w14:paraId="2599957A" w14:textId="55DB747A" w:rsidR="00375A09" w:rsidRDefault="00375A09" w:rsidP="00F707D3">
            <w:pPr>
              <w:spacing w:after="120" w:line="276" w:lineRule="auto"/>
              <w:jc w:val="center"/>
            </w:pPr>
            <w:r>
              <w:t>C23c</w:t>
            </w:r>
          </w:p>
        </w:tc>
        <w:tc>
          <w:tcPr>
            <w:tcW w:w="4688" w:type="pct"/>
            <w:tcBorders>
              <w:left w:val="nil"/>
              <w:bottom w:val="single" w:sz="4" w:space="0" w:color="auto"/>
              <w:right w:val="nil"/>
            </w:tcBorders>
          </w:tcPr>
          <w:p w14:paraId="508F9373" w14:textId="4BD31F6B" w:rsidR="001016CC" w:rsidRPr="00D25F9A" w:rsidRDefault="00375A09" w:rsidP="00A44445">
            <w:pPr>
              <w:spacing w:line="276" w:lineRule="auto"/>
              <w:rPr>
                <w:color w:val="002060"/>
              </w:rPr>
            </w:pPr>
            <w:r w:rsidRPr="008D4D7B">
              <w:rPr>
                <w:b/>
                <w:bCs/>
              </w:rPr>
              <w:t>Regionale landwirtschaftliche Produkte: F</w:t>
            </w:r>
            <w:r>
              <w:rPr>
                <w:b/>
                <w:bCs/>
              </w:rPr>
              <w:t>leisch und Fisch</w:t>
            </w:r>
            <w:r w:rsidR="009B49F1">
              <w:rPr>
                <w:b/>
                <w:bCs/>
              </w:rPr>
              <w:t xml:space="preserve">: </w:t>
            </w:r>
            <w:r w:rsidRPr="00AE5413">
              <w:t>Folgende Produkte stammen zu 100% aus regionale</w:t>
            </w:r>
            <w:r>
              <w:t>r</w:t>
            </w:r>
            <w:r w:rsidRPr="00AE5413">
              <w:t xml:space="preserve"> </w:t>
            </w:r>
            <w:r>
              <w:t>Zucht</w:t>
            </w:r>
            <w:r w:rsidRPr="00AE5413">
              <w:t xml:space="preserve"> und im Idealfall aus Direktvermarktung</w:t>
            </w:r>
            <w:r>
              <w:t>.</w:t>
            </w:r>
            <w:r w:rsidR="009B49F1">
              <w:t xml:space="preserve"> </w:t>
            </w:r>
            <w:r w:rsidRPr="001016CC">
              <w:rPr>
                <w:color w:val="C00000"/>
              </w:rPr>
              <w:t>Begründung und Beschreibung:</w:t>
            </w:r>
            <w:r w:rsidRPr="008D4D7B">
              <w:rPr>
                <w:color w:val="C00000"/>
              </w:rPr>
              <w:t xml:space="preserve"> </w:t>
            </w:r>
            <w:r>
              <w:t xml:space="preserve">Unterlagen über regionale Gütesiegel der Produkte </w:t>
            </w:r>
            <w:r w:rsidRPr="00596B45">
              <w:rPr>
                <w:u w:val="single"/>
              </w:rPr>
              <w:t>oder</w:t>
            </w:r>
            <w:r>
              <w:t xml:space="preserve"> Angabe des Erzeugers sind beizulegen.</w:t>
            </w:r>
            <w:r>
              <w:br/>
            </w:r>
            <w:sdt>
              <w:sdtPr>
                <w:rPr>
                  <w:rFonts w:cs="Arial"/>
                </w:rPr>
                <w:id w:val="-657298791"/>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Geflügel</w:t>
            </w:r>
            <w:r w:rsidR="001016CC">
              <w:t xml:space="preserve"> </w:t>
            </w:r>
            <w:r w:rsidR="00FC105D" w:rsidRPr="00FC105D">
              <w:rPr>
                <w:color w:val="C00000"/>
              </w:rPr>
              <w:t>- Welche Produkte und Erzeuger:</w:t>
            </w:r>
          </w:p>
          <w:p w14:paraId="590F8A3D" w14:textId="79CCCE88" w:rsidR="001016CC" w:rsidRPr="00D25F9A" w:rsidRDefault="001A0807" w:rsidP="00F707D3">
            <w:pPr>
              <w:spacing w:before="0" w:line="276" w:lineRule="auto"/>
              <w:rPr>
                <w:color w:val="002060"/>
              </w:rPr>
            </w:pPr>
            <w:sdt>
              <w:sdtPr>
                <w:rPr>
                  <w:rFonts w:cs="Arial"/>
                </w:rPr>
                <w:id w:val="1047726553"/>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Rindfleisch</w:t>
            </w:r>
            <w:r w:rsidR="001016CC">
              <w:t xml:space="preserve"> </w:t>
            </w:r>
            <w:r w:rsidR="00FC105D" w:rsidRPr="00FC105D">
              <w:rPr>
                <w:color w:val="C00000"/>
              </w:rPr>
              <w:t>- Welche Produkte und Erzeuger:</w:t>
            </w:r>
          </w:p>
          <w:p w14:paraId="2B1A82E4" w14:textId="6EBCD963" w:rsidR="001016CC" w:rsidRPr="00D25F9A" w:rsidRDefault="001A0807" w:rsidP="00F707D3">
            <w:pPr>
              <w:spacing w:before="0" w:line="276" w:lineRule="auto"/>
              <w:rPr>
                <w:color w:val="002060"/>
              </w:rPr>
            </w:pPr>
            <w:sdt>
              <w:sdtPr>
                <w:rPr>
                  <w:rFonts w:cs="Arial"/>
                </w:rPr>
                <w:id w:val="-1019238519"/>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Schweinefleisch</w:t>
            </w:r>
            <w:r w:rsidR="001016CC">
              <w:t xml:space="preserve"> </w:t>
            </w:r>
            <w:r w:rsidR="00FC105D" w:rsidRPr="00FC105D">
              <w:rPr>
                <w:color w:val="C00000"/>
              </w:rPr>
              <w:t>- Welche Produkte und Erzeuger:</w:t>
            </w:r>
          </w:p>
          <w:p w14:paraId="00B6CF64" w14:textId="77777777" w:rsidR="00FC105D" w:rsidRPr="00D25F9A" w:rsidRDefault="001A0807" w:rsidP="00FC105D">
            <w:pPr>
              <w:spacing w:before="0" w:line="276" w:lineRule="auto"/>
              <w:rPr>
                <w:color w:val="002060"/>
              </w:rPr>
            </w:pPr>
            <w:sdt>
              <w:sdtPr>
                <w:rPr>
                  <w:rFonts w:cs="Arial"/>
                </w:rPr>
                <w:id w:val="909269662"/>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Lamm/Ziege/Wild</w:t>
            </w:r>
            <w:r w:rsidR="001016CC">
              <w:t xml:space="preserve"> </w:t>
            </w:r>
            <w:r w:rsidR="00FC105D" w:rsidRPr="00FC105D">
              <w:rPr>
                <w:color w:val="C00000"/>
              </w:rPr>
              <w:t xml:space="preserve">- Welche Produkte und Erzeuger: </w:t>
            </w:r>
          </w:p>
          <w:p w14:paraId="5EA9B293" w14:textId="77777777" w:rsidR="009B49F1" w:rsidRDefault="001A0807" w:rsidP="00F707D3">
            <w:pPr>
              <w:spacing w:before="0" w:after="120" w:line="276" w:lineRule="auto"/>
              <w:rPr>
                <w:color w:val="C00000"/>
              </w:rPr>
            </w:pPr>
            <w:sdt>
              <w:sdtPr>
                <w:rPr>
                  <w:rFonts w:cs="Arial"/>
                </w:rPr>
                <w:id w:val="-1068116964"/>
                <w14:checkbox>
                  <w14:checked w14:val="0"/>
                  <w14:checkedState w14:val="2612" w14:font="MS Gothic"/>
                  <w14:uncheckedState w14:val="2610" w14:font="MS Gothic"/>
                </w14:checkbox>
              </w:sdtPr>
              <w:sdtEndPr/>
              <w:sdtContent>
                <w:r w:rsidR="009B49F1">
                  <w:rPr>
                    <w:rFonts w:ascii="MS Gothic" w:eastAsia="MS Gothic" w:hAnsi="MS Gothic" w:cs="Arial" w:hint="eastAsia"/>
                  </w:rPr>
                  <w:t>☐</w:t>
                </w:r>
              </w:sdtContent>
            </w:sdt>
            <w:r w:rsidR="009B49F1">
              <w:rPr>
                <w:rFonts w:cs="Arial"/>
              </w:rPr>
              <w:t xml:space="preserve"> </w:t>
            </w:r>
            <w:r w:rsidR="009B49F1">
              <w:t>Fisch</w:t>
            </w:r>
            <w:r w:rsidR="001016CC">
              <w:t xml:space="preserve"> </w:t>
            </w:r>
            <w:r w:rsidR="00FC105D" w:rsidRPr="00FC105D">
              <w:rPr>
                <w:color w:val="C00000"/>
              </w:rPr>
              <w:t>- Welche Produkte und Erzeuger:</w:t>
            </w:r>
          </w:p>
          <w:p w14:paraId="1008268A" w14:textId="2F34A910" w:rsidR="004E7D5B" w:rsidRPr="00D25F9A" w:rsidRDefault="004E7D5B" w:rsidP="00F707D3">
            <w:pPr>
              <w:spacing w:before="0" w:after="120" w:line="276" w:lineRule="auto"/>
              <w:rPr>
                <w:color w:val="002060"/>
              </w:rPr>
            </w:pPr>
            <w:r w:rsidRPr="004E7D5B">
              <w:rPr>
                <w:i/>
                <w:iCs/>
              </w:rPr>
              <w:t xml:space="preserve">Hier können nur Produkte angegeben werden, die </w:t>
            </w:r>
            <w:r w:rsidRPr="004E7D5B">
              <w:rPr>
                <w:b/>
                <w:bCs/>
                <w:i/>
                <w:iCs/>
                <w:u w:val="single"/>
              </w:rPr>
              <w:t>zusätzlich</w:t>
            </w:r>
            <w:r w:rsidRPr="004E7D5B">
              <w:rPr>
                <w:i/>
                <w:iCs/>
              </w:rPr>
              <w:t xml:space="preserve"> zu den bereits im MUSS Kriterium geforderten Produkten verwendet werden!</w:t>
            </w:r>
          </w:p>
        </w:tc>
      </w:tr>
      <w:tr w:rsidR="00375A09" w:rsidRPr="00AE5413" w14:paraId="325FEBDA" w14:textId="77777777" w:rsidTr="009F322D">
        <w:trPr>
          <w:trHeight w:val="1482"/>
        </w:trPr>
        <w:tc>
          <w:tcPr>
            <w:tcW w:w="313" w:type="pct"/>
            <w:tcBorders>
              <w:top w:val="single" w:sz="4" w:space="0" w:color="auto"/>
              <w:left w:val="nil"/>
              <w:bottom w:val="single" w:sz="4" w:space="0" w:color="auto"/>
              <w:right w:val="nil"/>
            </w:tcBorders>
          </w:tcPr>
          <w:p w14:paraId="4D44FAAE" w14:textId="3809534F" w:rsidR="00375A09" w:rsidRDefault="00375A09" w:rsidP="00F707D3">
            <w:pPr>
              <w:spacing w:after="120" w:line="276" w:lineRule="auto"/>
              <w:jc w:val="center"/>
            </w:pPr>
            <w:r>
              <w:lastRenderedPageBreak/>
              <w:t>C23d</w:t>
            </w:r>
          </w:p>
        </w:tc>
        <w:tc>
          <w:tcPr>
            <w:tcW w:w="4688" w:type="pct"/>
            <w:tcBorders>
              <w:top w:val="single" w:sz="4" w:space="0" w:color="auto"/>
              <w:left w:val="nil"/>
              <w:bottom w:val="single" w:sz="4" w:space="0" w:color="auto"/>
              <w:right w:val="nil"/>
            </w:tcBorders>
          </w:tcPr>
          <w:p w14:paraId="00524D7B" w14:textId="2E71C6DD" w:rsidR="00375A09" w:rsidRDefault="00375A09" w:rsidP="00F707D3">
            <w:pPr>
              <w:spacing w:line="276" w:lineRule="auto"/>
            </w:pPr>
            <w:r w:rsidRPr="00F55F7B">
              <w:rPr>
                <w:b/>
                <w:bCs/>
              </w:rPr>
              <w:t>Regionale verarbeitete Produkte</w:t>
            </w:r>
            <w:r w:rsidR="0045247C">
              <w:rPr>
                <w:b/>
                <w:bCs/>
              </w:rPr>
              <w:t xml:space="preserve">: </w:t>
            </w:r>
            <w:r w:rsidRPr="00F55F7B">
              <w:t>Folgende Rohstoffe stammen zu 100% aus regionalen Rohstoffen und regionaler Produktion und im Idealfall aus Direktvermarktung.</w:t>
            </w:r>
            <w:r w:rsidR="0045247C">
              <w:t xml:space="preserve"> </w:t>
            </w:r>
            <w:r w:rsidRPr="0045247C">
              <w:rPr>
                <w:color w:val="C00000"/>
              </w:rPr>
              <w:t>Begründung und Beschreibung:</w:t>
            </w:r>
            <w:r>
              <w:t xml:space="preserve"> Unterlagen über regionale Gütesiegel der Produkte </w:t>
            </w:r>
            <w:r w:rsidRPr="00096880">
              <w:rPr>
                <w:u w:val="single"/>
              </w:rPr>
              <w:t>oder</w:t>
            </w:r>
            <w:r>
              <w:t xml:space="preserve"> Angabe des Erzeugers sind beizulegen.</w:t>
            </w:r>
          </w:p>
          <w:p w14:paraId="47D8326E" w14:textId="77777777" w:rsidR="00182A4B" w:rsidRPr="0045247C" w:rsidRDefault="00182A4B" w:rsidP="00F707D3">
            <w:pPr>
              <w:spacing w:line="276" w:lineRule="auto"/>
              <w:rPr>
                <w:b/>
                <w:bCs/>
              </w:rPr>
            </w:pPr>
          </w:p>
          <w:p w14:paraId="7044400E" w14:textId="4208F102" w:rsidR="005F6AB1" w:rsidRPr="00254452" w:rsidRDefault="001A0807" w:rsidP="00F707D3">
            <w:pPr>
              <w:spacing w:before="0" w:line="276" w:lineRule="auto"/>
              <w:rPr>
                <w:color w:val="002060"/>
              </w:rPr>
            </w:pPr>
            <w:sdt>
              <w:sdtPr>
                <w:rPr>
                  <w:rFonts w:cs="Arial"/>
                </w:rPr>
                <w:id w:val="1340190380"/>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45247C">
              <w:rPr>
                <w:rFonts w:cs="Arial"/>
              </w:rPr>
              <w:t xml:space="preserve"> </w:t>
            </w:r>
            <w:r w:rsidR="0045247C">
              <w:t>Milch</w:t>
            </w:r>
            <w:r w:rsidR="005F6AB1">
              <w:t xml:space="preserve"> </w:t>
            </w:r>
            <w:r w:rsidR="00A44EF7" w:rsidRPr="00FC105D">
              <w:rPr>
                <w:color w:val="C00000"/>
              </w:rPr>
              <w:t>- Welche Produkte und Erzeuger:</w:t>
            </w:r>
          </w:p>
          <w:p w14:paraId="1C51DD99" w14:textId="77777777" w:rsidR="00A44EF7" w:rsidRPr="00254452" w:rsidRDefault="001A0807" w:rsidP="00F707D3">
            <w:pPr>
              <w:spacing w:before="0" w:line="276" w:lineRule="auto"/>
              <w:rPr>
                <w:color w:val="002060"/>
              </w:rPr>
            </w:pPr>
            <w:sdt>
              <w:sdtPr>
                <w:rPr>
                  <w:rFonts w:cs="Arial"/>
                </w:rPr>
                <w:id w:val="930942103"/>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Käse</w:t>
            </w:r>
            <w:r w:rsidR="005F6AB1">
              <w:t xml:space="preserve"> </w:t>
            </w:r>
            <w:r w:rsidR="00A44EF7" w:rsidRPr="00FC105D">
              <w:rPr>
                <w:color w:val="C00000"/>
              </w:rPr>
              <w:t xml:space="preserve">- Welche Produkte und Erzeuger: </w:t>
            </w:r>
          </w:p>
          <w:p w14:paraId="6F1219AA" w14:textId="08BED72F" w:rsidR="00A44EF7" w:rsidRPr="00254452" w:rsidRDefault="001A0807" w:rsidP="00F707D3">
            <w:pPr>
              <w:spacing w:before="0" w:line="276" w:lineRule="auto"/>
              <w:rPr>
                <w:color w:val="002060"/>
              </w:rPr>
            </w:pPr>
            <w:sdt>
              <w:sdtPr>
                <w:rPr>
                  <w:rFonts w:cs="Arial"/>
                </w:rPr>
                <w:id w:val="1757857506"/>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Andere Milchprodukte </w:t>
            </w:r>
            <w:r w:rsidR="00A44EF7" w:rsidRPr="00FC105D">
              <w:rPr>
                <w:color w:val="C00000"/>
              </w:rPr>
              <w:t xml:space="preserve">- Welche Produkte und Erzeuger: </w:t>
            </w:r>
          </w:p>
          <w:p w14:paraId="6CB0DE40" w14:textId="6135FC04" w:rsidR="0045247C" w:rsidRPr="00254452" w:rsidRDefault="001A0807" w:rsidP="00F707D3">
            <w:pPr>
              <w:spacing w:before="0" w:line="276" w:lineRule="auto"/>
              <w:rPr>
                <w:color w:val="002060"/>
              </w:rPr>
            </w:pPr>
            <w:sdt>
              <w:sdtPr>
                <w:rPr>
                  <w:rFonts w:cs="Arial"/>
                </w:rPr>
                <w:id w:val="195512529"/>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Fleischprodukte (Würste, etc.) </w:t>
            </w:r>
            <w:r w:rsidR="00A44EF7" w:rsidRPr="00FC105D">
              <w:rPr>
                <w:color w:val="C00000"/>
              </w:rPr>
              <w:t>- Welche Produkte und Erzeuger:</w:t>
            </w:r>
          </w:p>
          <w:p w14:paraId="6A51C9C3" w14:textId="4509874B" w:rsidR="0045247C" w:rsidRPr="00254452" w:rsidRDefault="001A0807" w:rsidP="00F707D3">
            <w:pPr>
              <w:spacing w:before="0" w:after="120" w:line="276" w:lineRule="auto"/>
              <w:rPr>
                <w:color w:val="002060"/>
              </w:rPr>
            </w:pPr>
            <w:sdt>
              <w:sdtPr>
                <w:rPr>
                  <w:rFonts w:cs="Arial"/>
                </w:rPr>
                <w:id w:val="-1472122168"/>
                <w14:checkbox>
                  <w14:checked w14:val="0"/>
                  <w14:checkedState w14:val="2612" w14:font="MS Gothic"/>
                  <w14:uncheckedState w14:val="2610" w14:font="MS Gothic"/>
                </w14:checkbox>
              </w:sdtPr>
              <w:sdtEndPr/>
              <w:sdtContent>
                <w:r w:rsidR="0045247C">
                  <w:rPr>
                    <w:rFonts w:ascii="MS Gothic" w:eastAsia="MS Gothic" w:hAnsi="MS Gothic" w:cs="Arial" w:hint="eastAsia"/>
                  </w:rPr>
                  <w:t>☐</w:t>
                </w:r>
              </w:sdtContent>
            </w:sdt>
            <w:r w:rsidR="0045247C">
              <w:rPr>
                <w:rFonts w:cs="Arial"/>
              </w:rPr>
              <w:t xml:space="preserve"> </w:t>
            </w:r>
            <w:r w:rsidR="0045247C">
              <w:t xml:space="preserve">Verarbeitete Getreideprodukte (Mehl, Grieß, Nudeln, Gebäck) </w:t>
            </w:r>
            <w:r w:rsidR="00A44EF7" w:rsidRPr="00FC105D">
              <w:rPr>
                <w:color w:val="C00000"/>
              </w:rPr>
              <w:t>- Welche Produkte und Erzeuger:</w:t>
            </w:r>
          </w:p>
        </w:tc>
      </w:tr>
      <w:tr w:rsidR="00375A09" w:rsidRPr="00AE5413" w14:paraId="037C7155" w14:textId="77777777" w:rsidTr="002171B9">
        <w:trPr>
          <w:trHeight w:val="1012"/>
        </w:trPr>
        <w:tc>
          <w:tcPr>
            <w:tcW w:w="313" w:type="pct"/>
            <w:tcBorders>
              <w:top w:val="single" w:sz="4" w:space="0" w:color="auto"/>
              <w:left w:val="nil"/>
              <w:bottom w:val="single" w:sz="4" w:space="0" w:color="auto"/>
              <w:right w:val="nil"/>
            </w:tcBorders>
          </w:tcPr>
          <w:p w14:paraId="68E1C68E" w14:textId="7D61B58D" w:rsidR="00375A09" w:rsidRDefault="00375A09" w:rsidP="00F707D3">
            <w:pPr>
              <w:spacing w:after="120" w:line="276" w:lineRule="auto"/>
              <w:jc w:val="center"/>
            </w:pPr>
            <w:r>
              <w:t>C24</w:t>
            </w:r>
          </w:p>
        </w:tc>
        <w:tc>
          <w:tcPr>
            <w:tcW w:w="4688" w:type="pct"/>
            <w:tcBorders>
              <w:top w:val="single" w:sz="4" w:space="0" w:color="auto"/>
              <w:left w:val="nil"/>
              <w:bottom w:val="single" w:sz="4" w:space="0" w:color="auto"/>
              <w:right w:val="nil"/>
            </w:tcBorders>
          </w:tcPr>
          <w:p w14:paraId="08D3BCFA" w14:textId="299485A3" w:rsidR="00375A09" w:rsidRDefault="00375A09" w:rsidP="002171B9">
            <w:pPr>
              <w:spacing w:line="276" w:lineRule="auto"/>
            </w:pPr>
            <w:r w:rsidRPr="00D533F9">
              <w:rPr>
                <w:b/>
                <w:bCs/>
              </w:rPr>
              <w:t>Regionale Getränke</w:t>
            </w:r>
            <w:r w:rsidR="008063A1">
              <w:rPr>
                <w:b/>
                <w:bCs/>
              </w:rPr>
              <w:t xml:space="preserve">: </w:t>
            </w:r>
            <w:r>
              <w:t xml:space="preserve">Das gesamte Angebot der jeweiligen unten genannten Getränkeart besteht aus regionalen Zutaten und/oder kommt aus regionaler Produktion </w:t>
            </w:r>
            <w:r w:rsidR="002171B9">
              <w:t>(</w:t>
            </w:r>
            <w:r>
              <w:t>im Idealfall Direktvermarktung</w:t>
            </w:r>
            <w:r w:rsidR="002171B9">
              <w:t>)</w:t>
            </w:r>
            <w:r>
              <w:t>.</w:t>
            </w:r>
            <w:r w:rsidR="008063A1">
              <w:t xml:space="preserve"> </w:t>
            </w:r>
            <w:r w:rsidRPr="008063A1">
              <w:rPr>
                <w:color w:val="C00000"/>
              </w:rPr>
              <w:t>Begründung und Beschreibung:</w:t>
            </w:r>
            <w:r w:rsidRPr="008D4D7B">
              <w:rPr>
                <w:color w:val="C00000"/>
              </w:rPr>
              <w:t xml:space="preserve"> </w:t>
            </w:r>
            <w:r>
              <w:t xml:space="preserve">Unterlagen über regionale Gütesiegel der Produkte </w:t>
            </w:r>
            <w:r w:rsidRPr="00B821CE">
              <w:rPr>
                <w:u w:val="single"/>
              </w:rPr>
              <w:t>oder</w:t>
            </w:r>
            <w:r>
              <w:t xml:space="preserve"> Angaben des Erzeugers sind beizulegen.</w:t>
            </w:r>
          </w:p>
          <w:p w14:paraId="215904A2" w14:textId="77777777" w:rsidR="00182A4B" w:rsidRPr="009A2FF4" w:rsidRDefault="00182A4B" w:rsidP="002171B9">
            <w:pPr>
              <w:spacing w:line="276" w:lineRule="auto"/>
              <w:rPr>
                <w:color w:val="002060"/>
              </w:rPr>
            </w:pPr>
          </w:p>
          <w:p w14:paraId="1F6839AC" w14:textId="23376BDA" w:rsidR="005F6AB1" w:rsidRPr="009A2FF4" w:rsidRDefault="001A0807" w:rsidP="00214C8D">
            <w:pPr>
              <w:spacing w:before="0" w:after="120" w:line="276" w:lineRule="auto"/>
              <w:contextualSpacing/>
              <w:rPr>
                <w:color w:val="002060"/>
              </w:rPr>
            </w:pPr>
            <w:sdt>
              <w:sdtPr>
                <w:rPr>
                  <w:rFonts w:cs="Arial"/>
                </w:rPr>
                <w:id w:val="-1401670384"/>
                <w14:checkbox>
                  <w14:checked w14:val="0"/>
                  <w14:checkedState w14:val="2612" w14:font="MS Gothic"/>
                  <w14:uncheckedState w14:val="2610" w14:font="MS Gothic"/>
                </w14:checkbox>
              </w:sdtPr>
              <w:sdtEndPr/>
              <w:sdtContent>
                <w:r w:rsidR="00182A4B">
                  <w:rPr>
                    <w:rFonts w:ascii="MS Gothic" w:eastAsia="MS Gothic" w:hAnsi="MS Gothic" w:cs="Arial" w:hint="eastAsia"/>
                  </w:rPr>
                  <w:t>☐</w:t>
                </w:r>
              </w:sdtContent>
            </w:sdt>
            <w:r w:rsidR="005F6AB1">
              <w:rPr>
                <w:rFonts w:cs="Arial"/>
              </w:rPr>
              <w:t xml:space="preserve"> </w:t>
            </w:r>
            <w:r w:rsidR="008063A1">
              <w:t>Tafel</w:t>
            </w:r>
            <w:r w:rsidR="00B36189">
              <w:t>-</w:t>
            </w:r>
            <w:r w:rsidR="008063A1">
              <w:t>/Mineralwasser</w:t>
            </w:r>
            <w:r w:rsidR="005F6AB1">
              <w:t xml:space="preserve"> </w:t>
            </w:r>
            <w:r w:rsidR="000B43BB" w:rsidRPr="00FC105D">
              <w:rPr>
                <w:color w:val="C00000"/>
              </w:rPr>
              <w:t>- Welche Produkte und Erzeuger:</w:t>
            </w:r>
          </w:p>
          <w:p w14:paraId="2D0948DE" w14:textId="28FD5763" w:rsidR="005F6AB1" w:rsidRPr="009A2FF4" w:rsidRDefault="001A0807" w:rsidP="00214C8D">
            <w:pPr>
              <w:spacing w:before="0" w:after="120" w:line="276" w:lineRule="auto"/>
              <w:contextualSpacing/>
              <w:rPr>
                <w:color w:val="002060"/>
              </w:rPr>
            </w:pPr>
            <w:sdt>
              <w:sdtPr>
                <w:rPr>
                  <w:rFonts w:cs="Arial"/>
                </w:rPr>
                <w:id w:val="-952015144"/>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Bier</w:t>
            </w:r>
            <w:r w:rsidR="005F6AB1">
              <w:t xml:space="preserve"> </w:t>
            </w:r>
            <w:r w:rsidR="000B43BB" w:rsidRPr="00FC105D">
              <w:rPr>
                <w:color w:val="C00000"/>
              </w:rPr>
              <w:t>- Welche Produkte und Erzeuger:</w:t>
            </w:r>
          </w:p>
          <w:p w14:paraId="1EDA4B2F" w14:textId="50028FD7" w:rsidR="005F6AB1" w:rsidRPr="009A2FF4" w:rsidRDefault="001A0807" w:rsidP="00214C8D">
            <w:pPr>
              <w:spacing w:before="0" w:after="120" w:line="276" w:lineRule="auto"/>
              <w:contextualSpacing/>
              <w:rPr>
                <w:color w:val="002060"/>
              </w:rPr>
            </w:pPr>
            <w:sdt>
              <w:sdtPr>
                <w:rPr>
                  <w:rFonts w:cs="Arial"/>
                </w:rPr>
                <w:id w:val="1321230818"/>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Wein</w:t>
            </w:r>
            <w:r w:rsidR="005F6AB1">
              <w:t xml:space="preserve"> </w:t>
            </w:r>
            <w:r w:rsidR="000B43BB" w:rsidRPr="00FC105D">
              <w:rPr>
                <w:color w:val="C00000"/>
              </w:rPr>
              <w:t>- Welche Produkte und Erzeuger:</w:t>
            </w:r>
          </w:p>
          <w:p w14:paraId="19F78665" w14:textId="359F49C0" w:rsidR="005F6AB1" w:rsidRPr="009A2FF4" w:rsidRDefault="001A0807" w:rsidP="00214C8D">
            <w:pPr>
              <w:spacing w:before="0" w:after="120" w:line="276" w:lineRule="auto"/>
              <w:contextualSpacing/>
              <w:rPr>
                <w:color w:val="002060"/>
              </w:rPr>
            </w:pPr>
            <w:sdt>
              <w:sdtPr>
                <w:rPr>
                  <w:rFonts w:cs="Arial"/>
                </w:rPr>
                <w:id w:val="-2141714912"/>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Fruchtsäfte</w:t>
            </w:r>
            <w:r w:rsidR="005F6AB1">
              <w:t xml:space="preserve"> </w:t>
            </w:r>
            <w:r w:rsidR="000B43BB" w:rsidRPr="00FC105D">
              <w:rPr>
                <w:color w:val="C00000"/>
              </w:rPr>
              <w:t>- Welche Produkte und Erzeuger:</w:t>
            </w:r>
          </w:p>
          <w:p w14:paraId="2516BCA9" w14:textId="63F8A335" w:rsidR="005F6AB1" w:rsidRPr="009A2FF4" w:rsidRDefault="001A0807" w:rsidP="00214C8D">
            <w:pPr>
              <w:spacing w:before="0" w:after="120" w:line="276" w:lineRule="auto"/>
              <w:contextualSpacing/>
              <w:rPr>
                <w:color w:val="002060"/>
              </w:rPr>
            </w:pPr>
            <w:sdt>
              <w:sdtPr>
                <w:rPr>
                  <w:rFonts w:cs="Arial"/>
                </w:rPr>
                <w:id w:val="-163711935"/>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Kräutertees</w:t>
            </w:r>
            <w:r w:rsidR="005F6AB1">
              <w:t xml:space="preserve"> </w:t>
            </w:r>
            <w:r w:rsidR="000B43BB" w:rsidRPr="00FC105D">
              <w:rPr>
                <w:color w:val="C00000"/>
              </w:rPr>
              <w:t>- Welche Produkte und Erzeuger:</w:t>
            </w:r>
          </w:p>
          <w:p w14:paraId="3E9A6329" w14:textId="77777777" w:rsidR="008063A1" w:rsidRDefault="001A0807" w:rsidP="00F707D3">
            <w:pPr>
              <w:spacing w:before="0" w:after="120" w:line="276" w:lineRule="auto"/>
              <w:rPr>
                <w:i/>
                <w:iCs/>
              </w:rPr>
            </w:pPr>
            <w:sdt>
              <w:sdtPr>
                <w:rPr>
                  <w:rFonts w:cs="Arial"/>
                </w:rPr>
                <w:id w:val="1182552398"/>
                <w14:checkbox>
                  <w14:checked w14:val="0"/>
                  <w14:checkedState w14:val="2612" w14:font="MS Gothic"/>
                  <w14:uncheckedState w14:val="2610" w14:font="MS Gothic"/>
                </w14:checkbox>
              </w:sdtPr>
              <w:sdtEndPr/>
              <w:sdtContent>
                <w:r w:rsidR="005F6AB1">
                  <w:rPr>
                    <w:rFonts w:ascii="MS Gothic" w:eastAsia="MS Gothic" w:hAnsi="MS Gothic" w:cs="Arial" w:hint="eastAsia"/>
                  </w:rPr>
                  <w:t>☐</w:t>
                </w:r>
              </w:sdtContent>
            </w:sdt>
            <w:r w:rsidR="005F6AB1">
              <w:rPr>
                <w:rFonts w:cs="Arial"/>
              </w:rPr>
              <w:t xml:space="preserve"> </w:t>
            </w:r>
            <w:r w:rsidR="008063A1">
              <w:t>Milchgetränke</w:t>
            </w:r>
            <w:r w:rsidR="005F6AB1">
              <w:t xml:space="preserve"> </w:t>
            </w:r>
            <w:r w:rsidR="000B43BB" w:rsidRPr="00FC105D">
              <w:rPr>
                <w:color w:val="C00000"/>
              </w:rPr>
              <w:t>- Welche Produkte und Erzeuger:</w:t>
            </w:r>
            <w:r w:rsidR="004E7D5B">
              <w:rPr>
                <w:color w:val="C00000"/>
              </w:rPr>
              <w:br/>
            </w:r>
            <w:r w:rsidR="004E7D5B">
              <w:rPr>
                <w:color w:val="002060"/>
              </w:rPr>
              <w:br/>
            </w:r>
            <w:r w:rsidR="004E7D5B" w:rsidRPr="004E7D5B">
              <w:rPr>
                <w:i/>
                <w:iCs/>
              </w:rPr>
              <w:t xml:space="preserve">Hier können nur Produkte angegeben werden, die </w:t>
            </w:r>
            <w:r w:rsidR="004E7D5B" w:rsidRPr="004E7D5B">
              <w:rPr>
                <w:b/>
                <w:bCs/>
                <w:i/>
                <w:iCs/>
                <w:u w:val="single"/>
              </w:rPr>
              <w:t>zusätzlich</w:t>
            </w:r>
            <w:r w:rsidR="004E7D5B" w:rsidRPr="004E7D5B">
              <w:rPr>
                <w:i/>
                <w:iCs/>
              </w:rPr>
              <w:t xml:space="preserve"> zu den bereits im MUSS Kriterium geforderten Produkten verwendet werden!</w:t>
            </w:r>
          </w:p>
          <w:p w14:paraId="388B3471" w14:textId="2BAE4032" w:rsidR="00182A4B" w:rsidRPr="009A2FF4" w:rsidRDefault="00182A4B" w:rsidP="00F707D3">
            <w:pPr>
              <w:spacing w:before="0" w:after="120" w:line="276" w:lineRule="auto"/>
              <w:rPr>
                <w:color w:val="002060"/>
              </w:rPr>
            </w:pPr>
          </w:p>
        </w:tc>
      </w:tr>
      <w:tr w:rsidR="00375A09" w:rsidRPr="00AE5413" w14:paraId="1E3CB0CE" w14:textId="77777777" w:rsidTr="009F322D">
        <w:trPr>
          <w:trHeight w:val="571"/>
        </w:trPr>
        <w:tc>
          <w:tcPr>
            <w:tcW w:w="313" w:type="pct"/>
            <w:tcBorders>
              <w:top w:val="single" w:sz="4" w:space="0" w:color="auto"/>
              <w:left w:val="nil"/>
              <w:bottom w:val="single" w:sz="4" w:space="0" w:color="auto"/>
              <w:right w:val="nil"/>
            </w:tcBorders>
          </w:tcPr>
          <w:p w14:paraId="1453C5F3" w14:textId="77777777" w:rsidR="00375A09" w:rsidRDefault="00375A09" w:rsidP="00A1319D">
            <w:pPr>
              <w:spacing w:line="276" w:lineRule="auto"/>
              <w:jc w:val="center"/>
            </w:pPr>
            <w:r>
              <w:t>C25</w:t>
            </w:r>
          </w:p>
          <w:p w14:paraId="37CF1754" w14:textId="45C3DB44" w:rsidR="00D80D21" w:rsidRDefault="001A0807" w:rsidP="00A1319D">
            <w:pPr>
              <w:spacing w:before="0" w:after="120" w:line="276" w:lineRule="auto"/>
              <w:jc w:val="center"/>
            </w:pPr>
            <w:sdt>
              <w:sdtPr>
                <w:rPr>
                  <w:rFonts w:cs="Arial"/>
                </w:rPr>
                <w:id w:val="-642112091"/>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p>
        </w:tc>
        <w:tc>
          <w:tcPr>
            <w:tcW w:w="4688" w:type="pct"/>
            <w:tcBorders>
              <w:top w:val="single" w:sz="4" w:space="0" w:color="auto"/>
              <w:left w:val="nil"/>
              <w:bottom w:val="single" w:sz="4" w:space="0" w:color="auto"/>
              <w:right w:val="nil"/>
            </w:tcBorders>
          </w:tcPr>
          <w:p w14:paraId="10135BF4" w14:textId="56792085" w:rsidR="00375A09" w:rsidRDefault="00375A09" w:rsidP="000B43BB">
            <w:pPr>
              <w:spacing w:line="276" w:lineRule="auto"/>
            </w:pPr>
            <w:r w:rsidRPr="00033C12">
              <w:rPr>
                <w:b/>
                <w:bCs/>
              </w:rPr>
              <w:t>Örtliche Spezialitäten</w:t>
            </w:r>
            <w:r w:rsidR="004303C6">
              <w:rPr>
                <w:b/>
                <w:bCs/>
              </w:rPr>
              <w:t xml:space="preserve">: </w:t>
            </w:r>
            <w:r>
              <w:t xml:space="preserve">Verarbeitete Produkte </w:t>
            </w:r>
            <w:r w:rsidRPr="00033C12">
              <w:rPr>
                <w:lang w:val="de-DE"/>
              </w:rPr>
              <w:t xml:space="preserve">als </w:t>
            </w:r>
            <w:r>
              <w:rPr>
                <w:lang w:val="de-DE"/>
              </w:rPr>
              <w:t>l</w:t>
            </w:r>
            <w:r w:rsidRPr="00033C12">
              <w:rPr>
                <w:lang w:val="de-DE"/>
              </w:rPr>
              <w:t>okal erzeugte Spezialitäten</w:t>
            </w:r>
            <w:r w:rsidR="002171B9">
              <w:rPr>
                <w:lang w:val="de-DE"/>
              </w:rPr>
              <w:t xml:space="preserve"> </w:t>
            </w:r>
            <w:r w:rsidRPr="00033C12">
              <w:rPr>
                <w:lang w:val="de-DE"/>
              </w:rPr>
              <w:t>stammen</w:t>
            </w:r>
            <w:r>
              <w:rPr>
                <w:lang w:val="de-DE"/>
              </w:rPr>
              <w:t xml:space="preserve"> </w:t>
            </w:r>
            <w:r w:rsidRPr="00033C12">
              <w:rPr>
                <w:lang w:val="de-DE"/>
              </w:rPr>
              <w:t>aus Handwerksbetrieb</w:t>
            </w:r>
            <w:r>
              <w:rPr>
                <w:lang w:val="de-DE"/>
              </w:rPr>
              <w:t>en/</w:t>
            </w:r>
            <w:r w:rsidRPr="00033C12">
              <w:rPr>
                <w:lang w:val="de-DE"/>
              </w:rPr>
              <w:t>Manufakturen vor Ort</w:t>
            </w:r>
            <w:r>
              <w:rPr>
                <w:lang w:val="de-DE"/>
              </w:rPr>
              <w:t>.</w:t>
            </w:r>
            <w:r w:rsidR="00B36189">
              <w:rPr>
                <w:lang w:val="de-DE"/>
              </w:rPr>
              <w:t xml:space="preserve"> </w:t>
            </w:r>
            <w:r w:rsidRPr="00B36189">
              <w:rPr>
                <w:color w:val="C00000"/>
              </w:rPr>
              <w:t>Begründung und Beschreibung:</w:t>
            </w:r>
            <w:r w:rsidRPr="008D4D7B">
              <w:rPr>
                <w:color w:val="C00000"/>
              </w:rPr>
              <w:t xml:space="preserve"> </w:t>
            </w:r>
            <w:r>
              <w:t xml:space="preserve">Unterlagen über die Art der regionalen Produkte </w:t>
            </w:r>
            <w:r w:rsidRPr="00943A6A">
              <w:rPr>
                <w:u w:val="single"/>
              </w:rPr>
              <w:t>oder</w:t>
            </w:r>
            <w:r>
              <w:t xml:space="preserve"> Angaben des Erzeugers sind beizulegen.</w:t>
            </w:r>
          </w:p>
          <w:p w14:paraId="7E23DBB1" w14:textId="77777777" w:rsidR="00182A4B" w:rsidRDefault="00182A4B" w:rsidP="000B43BB">
            <w:pPr>
              <w:spacing w:line="276" w:lineRule="auto"/>
            </w:pPr>
          </w:p>
          <w:p w14:paraId="1C56E562" w14:textId="7A472F1D" w:rsidR="004E7D5B" w:rsidRPr="004E7D5B" w:rsidRDefault="001A0807" w:rsidP="000B43BB">
            <w:pPr>
              <w:spacing w:line="276" w:lineRule="auto"/>
              <w:rPr>
                <w:color w:val="002060"/>
              </w:rPr>
            </w:pPr>
            <w:sdt>
              <w:sdtPr>
                <w:rPr>
                  <w:rFonts w:cs="Arial"/>
                </w:rPr>
                <w:id w:val="692813599"/>
                <w14:checkbox>
                  <w14:checked w14:val="0"/>
                  <w14:checkedState w14:val="2612" w14:font="MS Gothic"/>
                  <w14:uncheckedState w14:val="2610" w14:font="MS Gothic"/>
                </w14:checkbox>
              </w:sdtPr>
              <w:sdtEndPr/>
              <w:sdtContent>
                <w:r w:rsidR="004E7D5B">
                  <w:rPr>
                    <w:rFonts w:ascii="MS Gothic" w:eastAsia="MS Gothic" w:hAnsi="MS Gothic" w:cs="Arial" w:hint="eastAsia"/>
                  </w:rPr>
                  <w:t>☐</w:t>
                </w:r>
              </w:sdtContent>
            </w:sdt>
            <w:r w:rsidR="004E7D5B">
              <w:rPr>
                <w:rFonts w:cs="Arial"/>
              </w:rPr>
              <w:t xml:space="preserve"> Käse </w:t>
            </w:r>
            <w:r w:rsidR="004E7D5B" w:rsidRPr="00FC105D">
              <w:rPr>
                <w:color w:val="C00000"/>
              </w:rPr>
              <w:t>Welche Produkte und Erzeuger:</w:t>
            </w:r>
            <w:r w:rsidR="004E7D5B">
              <w:rPr>
                <w:rFonts w:cs="Arial"/>
              </w:rPr>
              <w:br/>
            </w:r>
            <w:sdt>
              <w:sdtPr>
                <w:rPr>
                  <w:rFonts w:cs="Arial"/>
                </w:rPr>
                <w:id w:val="1878659715"/>
                <w14:checkbox>
                  <w14:checked w14:val="0"/>
                  <w14:checkedState w14:val="2612" w14:font="MS Gothic"/>
                  <w14:uncheckedState w14:val="2610" w14:font="MS Gothic"/>
                </w14:checkbox>
              </w:sdtPr>
              <w:sdtEndPr/>
              <w:sdtContent>
                <w:r w:rsidR="004E7D5B">
                  <w:rPr>
                    <w:rFonts w:ascii="MS Gothic" w:eastAsia="MS Gothic" w:hAnsi="MS Gothic" w:cs="Arial" w:hint="eastAsia"/>
                  </w:rPr>
                  <w:t>☐</w:t>
                </w:r>
              </w:sdtContent>
            </w:sdt>
            <w:r w:rsidR="004E7D5B">
              <w:rPr>
                <w:rFonts w:cs="Arial"/>
              </w:rPr>
              <w:t xml:space="preserve"> Wurstwaren, Pasteten, Saucen </w:t>
            </w:r>
            <w:r w:rsidR="004E7D5B" w:rsidRPr="00FC105D">
              <w:rPr>
                <w:color w:val="C00000"/>
              </w:rPr>
              <w:t>Welche Produkte und Erzeuger:</w:t>
            </w:r>
            <w:r w:rsidR="004E7D5B">
              <w:rPr>
                <w:rFonts w:cs="Arial"/>
              </w:rPr>
              <w:br/>
            </w:r>
            <w:sdt>
              <w:sdtPr>
                <w:rPr>
                  <w:rFonts w:cs="Arial"/>
                </w:rPr>
                <w:id w:val="-513455282"/>
                <w14:checkbox>
                  <w14:checked w14:val="0"/>
                  <w14:checkedState w14:val="2612" w14:font="MS Gothic"/>
                  <w14:uncheckedState w14:val="2610" w14:font="MS Gothic"/>
                </w14:checkbox>
              </w:sdtPr>
              <w:sdtEndPr/>
              <w:sdtContent>
                <w:r w:rsidR="004E7D5B">
                  <w:rPr>
                    <w:rFonts w:ascii="MS Gothic" w:eastAsia="MS Gothic" w:hAnsi="MS Gothic" w:cs="Arial" w:hint="eastAsia"/>
                  </w:rPr>
                  <w:t>☐</w:t>
                </w:r>
              </w:sdtContent>
            </w:sdt>
            <w:r w:rsidR="004E7D5B">
              <w:rPr>
                <w:rFonts w:cs="Arial"/>
              </w:rPr>
              <w:t xml:space="preserve"> Teigwaren, Gebäck </w:t>
            </w:r>
            <w:r w:rsidR="004E7D5B" w:rsidRPr="00FC105D">
              <w:rPr>
                <w:color w:val="C00000"/>
              </w:rPr>
              <w:t>Welche Produkte und Erzeuger:</w:t>
            </w:r>
            <w:r w:rsidR="004E7D5B">
              <w:rPr>
                <w:rFonts w:cs="Arial"/>
              </w:rPr>
              <w:br/>
            </w:r>
            <w:sdt>
              <w:sdtPr>
                <w:rPr>
                  <w:rFonts w:cs="Arial"/>
                </w:rPr>
                <w:id w:val="955912893"/>
                <w14:checkbox>
                  <w14:checked w14:val="0"/>
                  <w14:checkedState w14:val="2612" w14:font="MS Gothic"/>
                  <w14:uncheckedState w14:val="2610" w14:font="MS Gothic"/>
                </w14:checkbox>
              </w:sdtPr>
              <w:sdtEndPr/>
              <w:sdtContent>
                <w:r w:rsidR="004E7D5B">
                  <w:rPr>
                    <w:rFonts w:ascii="MS Gothic" w:eastAsia="MS Gothic" w:hAnsi="MS Gothic" w:cs="Arial" w:hint="eastAsia"/>
                  </w:rPr>
                  <w:t>☐</w:t>
                </w:r>
              </w:sdtContent>
            </w:sdt>
            <w:r w:rsidR="004E7D5B">
              <w:rPr>
                <w:rFonts w:cs="Arial"/>
              </w:rPr>
              <w:t xml:space="preserve"> Kräutertees, Früchtetees </w:t>
            </w:r>
            <w:r w:rsidR="004E7D5B" w:rsidRPr="00FC105D">
              <w:rPr>
                <w:color w:val="C00000"/>
              </w:rPr>
              <w:t>Welche Produkte und Erzeuger:</w:t>
            </w:r>
            <w:r w:rsidR="004E7D5B">
              <w:rPr>
                <w:rFonts w:cs="Arial"/>
              </w:rPr>
              <w:br/>
            </w:r>
            <w:sdt>
              <w:sdtPr>
                <w:rPr>
                  <w:rFonts w:cs="Arial"/>
                </w:rPr>
                <w:id w:val="1237120312"/>
                <w14:checkbox>
                  <w14:checked w14:val="0"/>
                  <w14:checkedState w14:val="2612" w14:font="MS Gothic"/>
                  <w14:uncheckedState w14:val="2610" w14:font="MS Gothic"/>
                </w14:checkbox>
              </w:sdtPr>
              <w:sdtEndPr/>
              <w:sdtContent>
                <w:r w:rsidR="004E7D5B">
                  <w:rPr>
                    <w:rFonts w:ascii="MS Gothic" w:eastAsia="MS Gothic" w:hAnsi="MS Gothic" w:cs="Arial" w:hint="eastAsia"/>
                  </w:rPr>
                  <w:t>☐</w:t>
                </w:r>
              </w:sdtContent>
            </w:sdt>
            <w:r w:rsidR="004E7D5B">
              <w:rPr>
                <w:rFonts w:cs="Arial"/>
              </w:rPr>
              <w:t xml:space="preserve"> Sonstige Erklärung: </w:t>
            </w:r>
            <w:r w:rsidR="004E7D5B" w:rsidRPr="00FC105D">
              <w:rPr>
                <w:color w:val="C00000"/>
              </w:rPr>
              <w:t>Welche Produkte und Erzeuger:</w:t>
            </w:r>
          </w:p>
          <w:p w14:paraId="1EBEC12B" w14:textId="0D54FA4F" w:rsidR="000B43BB" w:rsidRPr="009A2FF4" w:rsidRDefault="000B43BB" w:rsidP="000B43BB">
            <w:pPr>
              <w:spacing w:before="0" w:after="120" w:line="276" w:lineRule="auto"/>
              <w:rPr>
                <w:color w:val="002060"/>
              </w:rPr>
            </w:pPr>
          </w:p>
        </w:tc>
      </w:tr>
      <w:tr w:rsidR="00375A09" w:rsidRPr="00AE5413" w14:paraId="6A40D236" w14:textId="77777777" w:rsidTr="009F322D">
        <w:trPr>
          <w:trHeight w:val="571"/>
        </w:trPr>
        <w:tc>
          <w:tcPr>
            <w:tcW w:w="313" w:type="pct"/>
            <w:tcBorders>
              <w:top w:val="single" w:sz="4" w:space="0" w:color="auto"/>
              <w:left w:val="nil"/>
              <w:bottom w:val="single" w:sz="4" w:space="0" w:color="auto"/>
              <w:right w:val="nil"/>
            </w:tcBorders>
          </w:tcPr>
          <w:p w14:paraId="49C610DB" w14:textId="482B98A3" w:rsidR="00375A09" w:rsidRDefault="00375A09" w:rsidP="00F707D3">
            <w:pPr>
              <w:spacing w:after="120" w:line="276" w:lineRule="auto"/>
              <w:jc w:val="center"/>
            </w:pPr>
            <w:r>
              <w:lastRenderedPageBreak/>
              <w:t>C26</w:t>
            </w:r>
          </w:p>
        </w:tc>
        <w:tc>
          <w:tcPr>
            <w:tcW w:w="4688" w:type="pct"/>
            <w:tcBorders>
              <w:top w:val="single" w:sz="4" w:space="0" w:color="auto"/>
              <w:left w:val="nil"/>
              <w:bottom w:val="single" w:sz="4" w:space="0" w:color="auto"/>
              <w:right w:val="nil"/>
            </w:tcBorders>
          </w:tcPr>
          <w:p w14:paraId="36A1D5CF" w14:textId="22566AAA" w:rsidR="00375A09" w:rsidRPr="00495C90" w:rsidRDefault="00375A09" w:rsidP="002171B9">
            <w:pPr>
              <w:spacing w:line="276" w:lineRule="auto"/>
              <w:rPr>
                <w:b/>
                <w:bCs/>
                <w:lang w:val="de-DE"/>
              </w:rPr>
            </w:pPr>
            <w:r w:rsidRPr="00152AFF">
              <w:rPr>
                <w:b/>
                <w:bCs/>
                <w:lang w:val="de-DE"/>
              </w:rPr>
              <w:t>Fair gehandelte Produkte</w:t>
            </w:r>
            <w:r w:rsidR="00495C90">
              <w:rPr>
                <w:b/>
                <w:bCs/>
                <w:lang w:val="de-DE"/>
              </w:rPr>
              <w:t xml:space="preserve">: </w:t>
            </w:r>
            <w:r w:rsidRPr="00152AFF">
              <w:t>Folgende Produkte werden aus ethisch, sozial und ökologisch verträglichem Handel gemäß den Richtlinien des Dachverbandes für Fairen Handel (FLO – Fair Trade Labeling Organisation) verwendet.</w:t>
            </w:r>
          </w:p>
          <w:p w14:paraId="1D3E53D4" w14:textId="3C7F0A7C" w:rsidR="00375A09" w:rsidRDefault="00375A09" w:rsidP="00F707D3">
            <w:pPr>
              <w:spacing w:before="0" w:after="120" w:line="276" w:lineRule="auto"/>
            </w:pPr>
            <w:r w:rsidRPr="00A35C0E">
              <w:rPr>
                <w:b/>
                <w:color w:val="FF0000"/>
                <w:sz w:val="28"/>
                <w:szCs w:val="28"/>
                <w:lang w:val="de-DE"/>
              </w:rPr>
              <w:t>*</w:t>
            </w:r>
            <w:r>
              <w:t xml:space="preserve"> </w:t>
            </w:r>
            <w:r w:rsidRPr="002171B9">
              <w:t>Beizulegender Nachweis:</w:t>
            </w:r>
            <w:r w:rsidRPr="002171B9">
              <w:rPr>
                <w:color w:val="000000" w:themeColor="text1"/>
              </w:rPr>
              <w:t xml:space="preserve"> </w:t>
            </w:r>
            <w:r w:rsidRPr="002171B9">
              <w:t>Die</w:t>
            </w:r>
            <w:r>
              <w:t xml:space="preserve"> Produkte sind für die Gäste sichtbar benannt/gekennzeichnet</w:t>
            </w:r>
            <w:r w:rsidR="002171B9">
              <w:t xml:space="preserve"> (z.B. </w:t>
            </w:r>
            <w:r>
              <w:t>Menükarte</w:t>
            </w:r>
            <w:r w:rsidR="002171B9">
              <w:t>)</w:t>
            </w:r>
            <w:r>
              <w:t xml:space="preserve">. Bitte legen </w:t>
            </w:r>
            <w:r w:rsidR="002171B9">
              <w:t>S</w:t>
            </w:r>
            <w:r>
              <w:t xml:space="preserve">ie die Menükarte o.Ä. bei. </w:t>
            </w:r>
          </w:p>
          <w:p w14:paraId="0247C563" w14:textId="06EFF809" w:rsidR="00495C90" w:rsidRPr="009A2FF4" w:rsidRDefault="001A0807" w:rsidP="00F707D3">
            <w:pPr>
              <w:spacing w:before="0" w:line="276" w:lineRule="auto"/>
              <w:rPr>
                <w:rFonts w:cs="Arial"/>
                <w:color w:val="002060"/>
              </w:rPr>
            </w:pPr>
            <w:sdt>
              <w:sdtPr>
                <w:rPr>
                  <w:rFonts w:cs="Arial"/>
                </w:rPr>
                <w:id w:val="-72200352"/>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Kaffee </w:t>
            </w:r>
            <w:r w:rsidR="000B43BB" w:rsidRPr="00FC105D">
              <w:rPr>
                <w:color w:val="C00000"/>
              </w:rPr>
              <w:t>- Welche Produkte und Erzeuger:</w:t>
            </w:r>
          </w:p>
          <w:p w14:paraId="1DA7A269" w14:textId="26D3047D" w:rsidR="00495C90" w:rsidRPr="009A2FF4" w:rsidRDefault="001A0807" w:rsidP="00F707D3">
            <w:pPr>
              <w:spacing w:before="0" w:line="276" w:lineRule="auto"/>
              <w:rPr>
                <w:rFonts w:cs="Arial"/>
                <w:color w:val="002060"/>
              </w:rPr>
            </w:pPr>
            <w:sdt>
              <w:sdtPr>
                <w:rPr>
                  <w:rFonts w:cs="Arial"/>
                </w:rPr>
                <w:id w:val="752393611"/>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Tee </w:t>
            </w:r>
            <w:r w:rsidR="000B43BB" w:rsidRPr="00FC105D">
              <w:rPr>
                <w:color w:val="C00000"/>
              </w:rPr>
              <w:t>- Welche Produkte und Erzeuger:</w:t>
            </w:r>
          </w:p>
          <w:p w14:paraId="79306C35" w14:textId="62170A0E" w:rsidR="00495C90" w:rsidRPr="009A2FF4" w:rsidRDefault="001A0807" w:rsidP="00F707D3">
            <w:pPr>
              <w:spacing w:before="0" w:line="276" w:lineRule="auto"/>
              <w:rPr>
                <w:rFonts w:cs="Arial"/>
                <w:color w:val="002060"/>
              </w:rPr>
            </w:pPr>
            <w:sdt>
              <w:sdtPr>
                <w:rPr>
                  <w:rFonts w:cs="Arial"/>
                </w:rPr>
                <w:id w:val="-2044971678"/>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rsidRPr="004C4890">
              <w:t>Kakao</w:t>
            </w:r>
            <w:r w:rsidR="00495C90">
              <w:t xml:space="preserve"> </w:t>
            </w:r>
            <w:r w:rsidR="000B43BB" w:rsidRPr="00FC105D">
              <w:rPr>
                <w:color w:val="C00000"/>
              </w:rPr>
              <w:t>- Welche Produkte und Erzeuger:</w:t>
            </w:r>
          </w:p>
          <w:p w14:paraId="2632E31C" w14:textId="584D695D" w:rsidR="00495C90" w:rsidRPr="009A2FF4" w:rsidRDefault="001A0807" w:rsidP="00F707D3">
            <w:pPr>
              <w:spacing w:before="0" w:line="276" w:lineRule="auto"/>
              <w:rPr>
                <w:rFonts w:cs="Arial"/>
                <w:color w:val="002060"/>
              </w:rPr>
            </w:pPr>
            <w:sdt>
              <w:sdtPr>
                <w:rPr>
                  <w:rFonts w:cs="Arial"/>
                </w:rPr>
                <w:id w:val="-1553526115"/>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73562D">
              <w:rPr>
                <w:rFonts w:cs="Arial"/>
              </w:rPr>
              <w:t xml:space="preserve">Orangensaft, </w:t>
            </w:r>
            <w:r w:rsidR="00495C90">
              <w:t>Saft aus nicht-regionalen Früchten</w:t>
            </w:r>
            <w:r w:rsidR="000B43BB">
              <w:t xml:space="preserve"> </w:t>
            </w:r>
            <w:r w:rsidR="000B43BB" w:rsidRPr="00FC105D">
              <w:rPr>
                <w:color w:val="C00000"/>
              </w:rPr>
              <w:t>- Welche Produkte und Erzeuger:</w:t>
            </w:r>
          </w:p>
          <w:p w14:paraId="581C1497" w14:textId="4246E7AC" w:rsidR="00495C90" w:rsidRPr="009A2FF4" w:rsidRDefault="001A0807" w:rsidP="00F707D3">
            <w:pPr>
              <w:spacing w:before="0" w:line="276" w:lineRule="auto"/>
              <w:rPr>
                <w:color w:val="002060"/>
              </w:rPr>
            </w:pPr>
            <w:sdt>
              <w:sdtPr>
                <w:rPr>
                  <w:rFonts w:cs="Arial"/>
                </w:rPr>
                <w:id w:val="310296143"/>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Schokolade </w:t>
            </w:r>
            <w:r w:rsidR="000B43BB" w:rsidRPr="00FC105D">
              <w:rPr>
                <w:color w:val="C00000"/>
              </w:rPr>
              <w:t>- Welche Produkte und Erzeuger:</w:t>
            </w:r>
          </w:p>
          <w:p w14:paraId="166F0625" w14:textId="70C12DAE" w:rsidR="00495C90" w:rsidRPr="009A2FF4" w:rsidRDefault="001A0807" w:rsidP="00F707D3">
            <w:pPr>
              <w:spacing w:before="0" w:line="276" w:lineRule="auto"/>
              <w:rPr>
                <w:color w:val="002060"/>
              </w:rPr>
            </w:pPr>
            <w:sdt>
              <w:sdtPr>
                <w:rPr>
                  <w:rFonts w:cs="Arial"/>
                </w:rPr>
                <w:id w:val="-228929363"/>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Bananen/exotische Früchte/Gemüse </w:t>
            </w:r>
            <w:r w:rsidR="000B43BB" w:rsidRPr="00FC105D">
              <w:rPr>
                <w:color w:val="C00000"/>
              </w:rPr>
              <w:t>- Welche Produkte und Erzeuger:</w:t>
            </w:r>
          </w:p>
          <w:p w14:paraId="4E818C42" w14:textId="7E8A2A4D" w:rsidR="00495C90" w:rsidRPr="009A2FF4" w:rsidRDefault="001A0807" w:rsidP="00F707D3">
            <w:pPr>
              <w:spacing w:before="0" w:after="120" w:line="276" w:lineRule="auto"/>
              <w:rPr>
                <w:color w:val="002060"/>
              </w:rPr>
            </w:pPr>
            <w:sdt>
              <w:sdtPr>
                <w:rPr>
                  <w:rFonts w:cs="Arial"/>
                </w:rPr>
                <w:id w:val="1630822268"/>
                <w14:checkbox>
                  <w14:checked w14:val="0"/>
                  <w14:checkedState w14:val="2612" w14:font="MS Gothic"/>
                  <w14:uncheckedState w14:val="2610" w14:font="MS Gothic"/>
                </w14:checkbox>
              </w:sdtPr>
              <w:sdtEndPr/>
              <w:sdtContent>
                <w:r w:rsidR="00495C90">
                  <w:rPr>
                    <w:rFonts w:ascii="MS Gothic" w:eastAsia="MS Gothic" w:hAnsi="MS Gothic" w:cs="Arial" w:hint="eastAsia"/>
                  </w:rPr>
                  <w:t>☐</w:t>
                </w:r>
              </w:sdtContent>
            </w:sdt>
            <w:r w:rsidR="00495C90">
              <w:rPr>
                <w:rFonts w:cs="Arial"/>
              </w:rPr>
              <w:t xml:space="preserve"> </w:t>
            </w:r>
            <w:r w:rsidR="00495C90">
              <w:t xml:space="preserve">Reis </w:t>
            </w:r>
            <w:r w:rsidR="000B43BB" w:rsidRPr="00FC105D">
              <w:rPr>
                <w:color w:val="C00000"/>
              </w:rPr>
              <w:t>- Welche Produkte und Erzeuger:</w:t>
            </w:r>
          </w:p>
        </w:tc>
      </w:tr>
      <w:tr w:rsidR="00375A09" w:rsidRPr="00AE5413" w14:paraId="7EFB0F5C" w14:textId="77777777" w:rsidTr="009F322D">
        <w:trPr>
          <w:trHeight w:val="1041"/>
        </w:trPr>
        <w:tc>
          <w:tcPr>
            <w:tcW w:w="313" w:type="pct"/>
            <w:tcBorders>
              <w:top w:val="single" w:sz="4" w:space="0" w:color="auto"/>
              <w:left w:val="nil"/>
              <w:bottom w:val="single" w:sz="4" w:space="0" w:color="auto"/>
              <w:right w:val="nil"/>
            </w:tcBorders>
          </w:tcPr>
          <w:p w14:paraId="23B9B110" w14:textId="77777777" w:rsidR="00375A09" w:rsidRDefault="00375A09" w:rsidP="00A1319D">
            <w:pPr>
              <w:spacing w:line="276" w:lineRule="auto"/>
              <w:jc w:val="center"/>
            </w:pPr>
            <w:r>
              <w:t>C27</w:t>
            </w:r>
          </w:p>
          <w:p w14:paraId="3FC90849" w14:textId="481FFA52" w:rsidR="00D80D21" w:rsidRDefault="001A0807" w:rsidP="00A1319D">
            <w:pPr>
              <w:spacing w:line="276" w:lineRule="auto"/>
              <w:jc w:val="center"/>
            </w:pPr>
            <w:sdt>
              <w:sdtPr>
                <w:rPr>
                  <w:rFonts w:cs="Arial"/>
                </w:rPr>
                <w:id w:val="1268040103"/>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p>
        </w:tc>
        <w:tc>
          <w:tcPr>
            <w:tcW w:w="4688" w:type="pct"/>
            <w:tcBorders>
              <w:top w:val="single" w:sz="4" w:space="0" w:color="auto"/>
              <w:left w:val="nil"/>
              <w:bottom w:val="single" w:sz="4" w:space="0" w:color="auto"/>
              <w:right w:val="nil"/>
            </w:tcBorders>
          </w:tcPr>
          <w:p w14:paraId="4A46FCE3" w14:textId="77777777" w:rsidR="00375A09" w:rsidRPr="009A2FF4" w:rsidRDefault="00375A09" w:rsidP="00F707D3">
            <w:pPr>
              <w:spacing w:line="276" w:lineRule="auto"/>
              <w:rPr>
                <w:color w:val="002060"/>
              </w:rPr>
            </w:pPr>
            <w:r w:rsidRPr="001C72C1">
              <w:rPr>
                <w:b/>
                <w:bCs/>
              </w:rPr>
              <w:t>Regionaltypische Gerichte</w:t>
            </w:r>
            <w:r w:rsidR="00E81FCC">
              <w:rPr>
                <w:b/>
                <w:bCs/>
              </w:rPr>
              <w:t xml:space="preserve">: </w:t>
            </w:r>
            <w:r w:rsidRPr="001C72C1">
              <w:t>Es werden Sp</w:t>
            </w:r>
            <w:r>
              <w:t>eis</w:t>
            </w:r>
            <w:r w:rsidRPr="001C72C1">
              <w:t>en angeboten, die für die Region, in der die Veranstaltung stattfindet, typisch und charakteristisch.</w:t>
            </w:r>
            <w:r w:rsidR="00E81FCC">
              <w:t xml:space="preserve"> </w:t>
            </w:r>
            <w:r w:rsidRPr="00E81FCC">
              <w:rPr>
                <w:color w:val="C00000"/>
              </w:rPr>
              <w:t xml:space="preserve">Welche Speisen werden ausgewählt und warum: </w:t>
            </w:r>
          </w:p>
          <w:p w14:paraId="1E4FAF5D" w14:textId="1585D4F2" w:rsidR="000B43BB" w:rsidRPr="009A2FF4" w:rsidRDefault="000B43BB" w:rsidP="000B43BB">
            <w:pPr>
              <w:spacing w:before="0" w:after="120" w:line="276" w:lineRule="auto"/>
              <w:rPr>
                <w:color w:val="002060"/>
              </w:rPr>
            </w:pPr>
          </w:p>
        </w:tc>
      </w:tr>
      <w:tr w:rsidR="00375A09" w:rsidRPr="00AE5413" w14:paraId="3A28002C" w14:textId="77777777" w:rsidTr="009F322D">
        <w:trPr>
          <w:trHeight w:val="571"/>
        </w:trPr>
        <w:tc>
          <w:tcPr>
            <w:tcW w:w="313" w:type="pct"/>
            <w:tcBorders>
              <w:top w:val="single" w:sz="4" w:space="0" w:color="auto"/>
              <w:left w:val="nil"/>
              <w:bottom w:val="single" w:sz="4" w:space="0" w:color="auto"/>
              <w:right w:val="nil"/>
            </w:tcBorders>
          </w:tcPr>
          <w:p w14:paraId="0B009C5F" w14:textId="77777777" w:rsidR="00375A09" w:rsidRDefault="00375A09" w:rsidP="00A1319D">
            <w:pPr>
              <w:spacing w:line="276" w:lineRule="auto"/>
              <w:jc w:val="center"/>
            </w:pPr>
            <w:r>
              <w:t>C28</w:t>
            </w:r>
          </w:p>
          <w:p w14:paraId="762506AB" w14:textId="5E61381F" w:rsidR="00D80D21" w:rsidRDefault="001A0807" w:rsidP="00A1319D">
            <w:pPr>
              <w:spacing w:before="0" w:after="120" w:line="276" w:lineRule="auto"/>
              <w:jc w:val="center"/>
            </w:pPr>
            <w:sdt>
              <w:sdtPr>
                <w:rPr>
                  <w:rFonts w:cs="Arial"/>
                </w:rPr>
                <w:id w:val="1660346658"/>
                <w14:checkbox>
                  <w14:checked w14:val="0"/>
                  <w14:checkedState w14:val="2612" w14:font="MS Gothic"/>
                  <w14:uncheckedState w14:val="2610" w14:font="MS Gothic"/>
                </w14:checkbox>
              </w:sdtPr>
              <w:sdtEndPr/>
              <w:sdtContent>
                <w:r w:rsidR="00A1319D">
                  <w:rPr>
                    <w:rFonts w:ascii="MS Gothic" w:eastAsia="MS Gothic" w:hAnsi="MS Gothic" w:cs="Arial" w:hint="eastAsia"/>
                  </w:rPr>
                  <w:t>☐</w:t>
                </w:r>
              </w:sdtContent>
            </w:sdt>
          </w:p>
        </w:tc>
        <w:tc>
          <w:tcPr>
            <w:tcW w:w="4688" w:type="pct"/>
            <w:tcBorders>
              <w:top w:val="single" w:sz="4" w:space="0" w:color="auto"/>
              <w:left w:val="nil"/>
              <w:bottom w:val="single" w:sz="4" w:space="0" w:color="auto"/>
              <w:right w:val="nil"/>
            </w:tcBorders>
          </w:tcPr>
          <w:p w14:paraId="3FCB2B63" w14:textId="412E71AA" w:rsidR="00375A09" w:rsidRPr="009A2FF4" w:rsidRDefault="00375A09" w:rsidP="000B43BB">
            <w:pPr>
              <w:spacing w:line="276" w:lineRule="auto"/>
              <w:rPr>
                <w:color w:val="002060"/>
              </w:rPr>
            </w:pPr>
            <w:r w:rsidRPr="00AB0AFB">
              <w:rPr>
                <w:b/>
                <w:bCs/>
              </w:rPr>
              <w:t>Reinigung von Mehrweggeschirr</w:t>
            </w:r>
            <w:r w:rsidR="00E81FCC">
              <w:rPr>
                <w:b/>
                <w:bCs/>
              </w:rPr>
              <w:t xml:space="preserve">: </w:t>
            </w:r>
            <w:r>
              <w:t>Es werden für die Geschirrreinigung Reinigungsprodukte mit einem Umweltgütesiegel nach ISO Typ I</w:t>
            </w:r>
            <w:r w:rsidR="00C7472C">
              <w:rPr>
                <w:rStyle w:val="Funotenzeichen"/>
              </w:rPr>
              <w:footnoteReference w:id="1"/>
            </w:r>
            <w:r>
              <w:t xml:space="preserve"> oder Produkte gemäß Datenbank </w:t>
            </w:r>
            <w:hyperlink r:id="rId12" w:history="1">
              <w:r w:rsidRPr="00C7472C">
                <w:rPr>
                  <w:rStyle w:val="Hyperlink"/>
                </w:rPr>
                <w:t>Ökorein</w:t>
              </w:r>
            </w:hyperlink>
            <w:r w:rsidR="00C7472C">
              <w:rPr>
                <w:rStyle w:val="Funotenzeichen"/>
              </w:rPr>
              <w:footnoteReference w:id="2"/>
            </w:r>
            <w:r>
              <w:t xml:space="preserve"> von DIE UMWELTBERATUNG verwendet.</w:t>
            </w:r>
            <w:r w:rsidR="00E81FCC">
              <w:t xml:space="preserve"> </w:t>
            </w:r>
            <w:r w:rsidRPr="00E81FCC">
              <w:rPr>
                <w:color w:val="C00000"/>
              </w:rPr>
              <w:t xml:space="preserve">Welche Reinigungsprodukte werden verwendet: </w:t>
            </w:r>
          </w:p>
          <w:p w14:paraId="057DB4DA" w14:textId="4737B943" w:rsidR="000B43BB" w:rsidRPr="009A2FF4" w:rsidRDefault="000B43BB" w:rsidP="000B43BB">
            <w:pPr>
              <w:spacing w:before="0" w:after="120" w:line="276" w:lineRule="auto"/>
              <w:rPr>
                <w:color w:val="002060"/>
              </w:rPr>
            </w:pPr>
          </w:p>
        </w:tc>
      </w:tr>
      <w:tr w:rsidR="00375A09" w:rsidRPr="00AE5413" w14:paraId="37DC59DD" w14:textId="77777777" w:rsidTr="009F322D">
        <w:trPr>
          <w:trHeight w:val="1017"/>
        </w:trPr>
        <w:tc>
          <w:tcPr>
            <w:tcW w:w="313" w:type="pct"/>
            <w:tcBorders>
              <w:top w:val="single" w:sz="4" w:space="0" w:color="auto"/>
              <w:left w:val="nil"/>
              <w:bottom w:val="single" w:sz="4" w:space="0" w:color="auto"/>
              <w:right w:val="nil"/>
            </w:tcBorders>
          </w:tcPr>
          <w:p w14:paraId="2861766A" w14:textId="2FF163BC" w:rsidR="00375A09" w:rsidRDefault="00375A09" w:rsidP="00F707D3">
            <w:pPr>
              <w:spacing w:after="120" w:line="276" w:lineRule="auto"/>
              <w:jc w:val="center"/>
            </w:pPr>
            <w:r>
              <w:t>C29</w:t>
            </w:r>
          </w:p>
        </w:tc>
        <w:tc>
          <w:tcPr>
            <w:tcW w:w="4688" w:type="pct"/>
            <w:tcBorders>
              <w:top w:val="single" w:sz="4" w:space="0" w:color="auto"/>
              <w:left w:val="nil"/>
              <w:bottom w:val="single" w:sz="4" w:space="0" w:color="auto"/>
              <w:right w:val="nil"/>
            </w:tcBorders>
          </w:tcPr>
          <w:p w14:paraId="47690136" w14:textId="4C290B1B" w:rsidR="009A2FF4" w:rsidRPr="009A2FF4" w:rsidRDefault="00375A09" w:rsidP="00F707D3">
            <w:pPr>
              <w:spacing w:line="276" w:lineRule="auto"/>
              <w:rPr>
                <w:color w:val="C00000"/>
                <w:u w:val="single"/>
              </w:rPr>
            </w:pPr>
            <w:r>
              <w:rPr>
                <w:b/>
                <w:bCs/>
              </w:rPr>
              <w:t>Vermeidung von Geschirr</w:t>
            </w:r>
            <w:r w:rsidR="00152981">
              <w:rPr>
                <w:b/>
                <w:bCs/>
              </w:rPr>
              <w:t xml:space="preserve">: </w:t>
            </w:r>
            <w:r>
              <w:t>Es werden Speisen in Form von Fingerfood, Wrap in oder „Pack ins Brot“ etc. angeboten um die Benutzung von Geschirr zu vermeiden.</w:t>
            </w:r>
            <w:r w:rsidR="00152981">
              <w:t xml:space="preserve"> </w:t>
            </w:r>
            <w:r w:rsidRPr="00152981">
              <w:rPr>
                <w:color w:val="C00000"/>
              </w:rPr>
              <w:t>Beschreibung der Maßnahmen, Speisen, etc:</w:t>
            </w:r>
            <w:r>
              <w:rPr>
                <w:color w:val="C00000"/>
                <w:u w:val="single"/>
              </w:rPr>
              <w:t xml:space="preserve"> </w:t>
            </w:r>
          </w:p>
          <w:p w14:paraId="266604A3" w14:textId="77777777" w:rsidR="001836CC" w:rsidRPr="009A2FF4" w:rsidRDefault="001836CC" w:rsidP="001836CC">
            <w:pPr>
              <w:spacing w:before="0" w:after="120" w:line="276" w:lineRule="auto"/>
              <w:rPr>
                <w:color w:val="002060"/>
              </w:rPr>
            </w:pPr>
          </w:p>
          <w:p w14:paraId="26F0A916" w14:textId="77777777" w:rsidR="00152981" w:rsidRDefault="001A0807" w:rsidP="00F707D3">
            <w:pPr>
              <w:spacing w:before="0" w:line="276" w:lineRule="auto"/>
              <w:rPr>
                <w:bCs/>
              </w:rPr>
            </w:pPr>
            <w:sdt>
              <w:sdtPr>
                <w:rPr>
                  <w:rFonts w:cs="Arial"/>
                </w:rPr>
                <w:id w:val="-1475833536"/>
                <w14:checkbox>
                  <w14:checked w14:val="0"/>
                  <w14:checkedState w14:val="2612" w14:font="MS Gothic"/>
                  <w14:uncheckedState w14:val="2610" w14:font="MS Gothic"/>
                </w14:checkbox>
              </w:sdtPr>
              <w:sdtEndPr/>
              <w:sdtContent>
                <w:r w:rsidR="00152981">
                  <w:rPr>
                    <w:rFonts w:ascii="MS Gothic" w:eastAsia="MS Gothic" w:hAnsi="MS Gothic" w:cs="Arial" w:hint="eastAsia"/>
                  </w:rPr>
                  <w:t>☐</w:t>
                </w:r>
              </w:sdtContent>
            </w:sdt>
            <w:r w:rsidR="00152981">
              <w:rPr>
                <w:rFonts w:cs="Arial"/>
              </w:rPr>
              <w:t xml:space="preserve"> </w:t>
            </w:r>
            <w:r w:rsidR="00152981" w:rsidRPr="00A848CF">
              <w:rPr>
                <w:bCs/>
              </w:rPr>
              <w:t xml:space="preserve">Ausschließlich </w:t>
            </w:r>
            <w:r w:rsidR="00152981">
              <w:rPr>
                <w:bCs/>
              </w:rPr>
              <w:t>Geschirr vermeidende Angebote</w:t>
            </w:r>
          </w:p>
          <w:p w14:paraId="3E0877CE" w14:textId="3CB79D80" w:rsidR="00152981" w:rsidRPr="00152981" w:rsidRDefault="001A0807" w:rsidP="00F707D3">
            <w:pPr>
              <w:spacing w:before="0" w:after="120" w:line="276" w:lineRule="auto"/>
              <w:rPr>
                <w:b/>
                <w:bCs/>
              </w:rPr>
            </w:pPr>
            <w:sdt>
              <w:sdtPr>
                <w:rPr>
                  <w:rFonts w:cs="Arial"/>
                </w:rPr>
                <w:id w:val="-1929564201"/>
                <w14:checkbox>
                  <w14:checked w14:val="0"/>
                  <w14:checkedState w14:val="2612" w14:font="MS Gothic"/>
                  <w14:uncheckedState w14:val="2610" w14:font="MS Gothic"/>
                </w14:checkbox>
              </w:sdtPr>
              <w:sdtEndPr/>
              <w:sdtContent>
                <w:r w:rsidR="00152981">
                  <w:rPr>
                    <w:rFonts w:ascii="MS Gothic" w:eastAsia="MS Gothic" w:hAnsi="MS Gothic" w:cs="Arial" w:hint="eastAsia"/>
                  </w:rPr>
                  <w:t>☐</w:t>
                </w:r>
              </w:sdtContent>
            </w:sdt>
            <w:r w:rsidR="00152981">
              <w:rPr>
                <w:rFonts w:cs="Arial"/>
              </w:rPr>
              <w:t xml:space="preserve"> </w:t>
            </w:r>
            <w:r w:rsidR="00152981">
              <w:t>Reduzierung der Geschirrmenge durch spezielles Speiseangebot</w:t>
            </w:r>
          </w:p>
        </w:tc>
      </w:tr>
      <w:tr w:rsidR="00375A09" w:rsidRPr="00AE5413" w14:paraId="4D799F52" w14:textId="77777777" w:rsidTr="009F322D">
        <w:trPr>
          <w:trHeight w:val="520"/>
        </w:trPr>
        <w:tc>
          <w:tcPr>
            <w:tcW w:w="313" w:type="pct"/>
            <w:tcBorders>
              <w:top w:val="single" w:sz="4" w:space="0" w:color="auto"/>
              <w:left w:val="nil"/>
              <w:bottom w:val="single" w:sz="4" w:space="0" w:color="auto"/>
              <w:right w:val="nil"/>
            </w:tcBorders>
          </w:tcPr>
          <w:p w14:paraId="42A85878" w14:textId="3B3E9B24" w:rsidR="00375A09" w:rsidRDefault="00375A09" w:rsidP="00F707D3">
            <w:pPr>
              <w:spacing w:after="120" w:line="276" w:lineRule="auto"/>
              <w:jc w:val="center"/>
            </w:pPr>
            <w:r>
              <w:t>C30</w:t>
            </w:r>
          </w:p>
        </w:tc>
        <w:tc>
          <w:tcPr>
            <w:tcW w:w="4688" w:type="pct"/>
            <w:tcBorders>
              <w:top w:val="single" w:sz="4" w:space="0" w:color="auto"/>
              <w:left w:val="nil"/>
              <w:bottom w:val="single" w:sz="4" w:space="0" w:color="auto"/>
              <w:right w:val="nil"/>
            </w:tcBorders>
          </w:tcPr>
          <w:p w14:paraId="4BF2B3F2" w14:textId="77777777" w:rsidR="00375A09" w:rsidRDefault="00375A09" w:rsidP="00761044">
            <w:pPr>
              <w:spacing w:after="60" w:line="276" w:lineRule="auto"/>
              <w:rPr>
                <w:b/>
                <w:bCs/>
              </w:rPr>
            </w:pPr>
            <w:r w:rsidRPr="00347C19">
              <w:rPr>
                <w:b/>
                <w:bCs/>
              </w:rPr>
              <w:t>Vermeidung von Lebensmittelabfällen</w:t>
            </w:r>
          </w:p>
          <w:p w14:paraId="3784B334" w14:textId="77777777" w:rsidR="00532A9D" w:rsidRDefault="001A0807" w:rsidP="00761044">
            <w:pPr>
              <w:spacing w:before="60" w:after="60" w:line="276" w:lineRule="auto"/>
            </w:pPr>
            <w:sdt>
              <w:sdtPr>
                <w:rPr>
                  <w:rFonts w:cs="Arial"/>
                </w:rPr>
                <w:id w:val="1910197216"/>
                <w14:checkbox>
                  <w14:checked w14:val="0"/>
                  <w14:checkedState w14:val="2612" w14:font="MS Gothic"/>
                  <w14:uncheckedState w14:val="2610" w14:font="MS Gothic"/>
                </w14:checkbox>
              </w:sdtPr>
              <w:sdtEndPr/>
              <w:sdtContent>
                <w:r w:rsidR="00532A9D">
                  <w:rPr>
                    <w:rFonts w:ascii="MS Gothic" w:eastAsia="MS Gothic" w:hAnsi="MS Gothic" w:cs="Arial" w:hint="eastAsia"/>
                  </w:rPr>
                  <w:t>☐</w:t>
                </w:r>
              </w:sdtContent>
            </w:sdt>
            <w:r w:rsidR="00532A9D">
              <w:rPr>
                <w:rFonts w:cs="Arial"/>
              </w:rPr>
              <w:t xml:space="preserve"> </w:t>
            </w:r>
            <w:r w:rsidR="00532A9D">
              <w:t>Das Catering ist kalkuliert und organisiert, dass Lebensmittelabfälle und Speiseabfälle vermieden werden.</w:t>
            </w:r>
          </w:p>
          <w:p w14:paraId="57C5F469" w14:textId="77777777" w:rsidR="00532A9D" w:rsidRDefault="001A0807" w:rsidP="00761044">
            <w:pPr>
              <w:spacing w:before="0" w:line="276" w:lineRule="auto"/>
            </w:pPr>
            <w:sdt>
              <w:sdtPr>
                <w:rPr>
                  <w:rFonts w:cs="Arial"/>
                </w:rPr>
                <w:id w:val="276307599"/>
                <w14:checkbox>
                  <w14:checked w14:val="0"/>
                  <w14:checkedState w14:val="2612" w14:font="MS Gothic"/>
                  <w14:uncheckedState w14:val="2610" w14:font="MS Gothic"/>
                </w14:checkbox>
              </w:sdtPr>
              <w:sdtEndPr/>
              <w:sdtContent>
                <w:r w:rsidR="00532A9D">
                  <w:rPr>
                    <w:rFonts w:ascii="MS Gothic" w:eastAsia="MS Gothic" w:hAnsi="MS Gothic" w:cs="Arial" w:hint="eastAsia"/>
                  </w:rPr>
                  <w:t>☐</w:t>
                </w:r>
              </w:sdtContent>
            </w:sdt>
            <w:r w:rsidR="00532A9D">
              <w:rPr>
                <w:rFonts w:cs="Arial"/>
              </w:rPr>
              <w:t xml:space="preserve"> </w:t>
            </w:r>
            <w:r w:rsidR="00532A9D">
              <w:t>Es gibt eine Lösung für übrig gebliebene Lebenmittel oder Speisen, z.B. Tafelbox der Wiener Tafel, too good to go, Genuss Box, etc.</w:t>
            </w:r>
          </w:p>
          <w:p w14:paraId="4F56DC6B" w14:textId="54FF39C0" w:rsidR="00532A9D" w:rsidRPr="00812E6F" w:rsidRDefault="00532A9D" w:rsidP="00761044">
            <w:pPr>
              <w:spacing w:before="0" w:after="120" w:line="276" w:lineRule="auto"/>
              <w:rPr>
                <w:b/>
                <w:bCs/>
              </w:rPr>
            </w:pPr>
            <w:r w:rsidRPr="00A35C0E">
              <w:rPr>
                <w:b/>
                <w:color w:val="FF0000"/>
                <w:sz w:val="28"/>
                <w:szCs w:val="28"/>
                <w:lang w:val="de-DE"/>
              </w:rPr>
              <w:t>*</w:t>
            </w:r>
            <w:r>
              <w:t xml:space="preserve"> </w:t>
            </w:r>
            <w:r w:rsidRPr="00A079A8">
              <w:rPr>
                <w:color w:val="C00000"/>
              </w:rPr>
              <w:t>Beizulegender Nachweis:</w:t>
            </w:r>
            <w:r w:rsidRPr="00A079A8">
              <w:rPr>
                <w:b/>
                <w:bCs/>
                <w:color w:val="C00000"/>
              </w:rPr>
              <w:t xml:space="preserve"> </w:t>
            </w:r>
            <w:r w:rsidRPr="00151DB3">
              <w:t>Unterlagen zur Kommunikation nach außen</w:t>
            </w:r>
            <w:r>
              <w:t>.</w:t>
            </w:r>
            <w:r w:rsidR="00640C78">
              <w:t xml:space="preserve"> Die Vorgehensweise wird den Teilnehmer:innen vor und während der Veranstaltung kommuniziert. </w:t>
            </w:r>
          </w:p>
        </w:tc>
      </w:tr>
      <w:tr w:rsidR="00375A09" w:rsidRPr="00AE5413" w14:paraId="3EAFB070" w14:textId="77777777" w:rsidTr="009F322D">
        <w:trPr>
          <w:trHeight w:val="548"/>
        </w:trPr>
        <w:tc>
          <w:tcPr>
            <w:tcW w:w="313" w:type="pct"/>
            <w:tcBorders>
              <w:top w:val="single" w:sz="4" w:space="0" w:color="auto"/>
              <w:left w:val="nil"/>
              <w:bottom w:val="single" w:sz="4" w:space="0" w:color="auto"/>
              <w:right w:val="nil"/>
            </w:tcBorders>
          </w:tcPr>
          <w:p w14:paraId="595BC0E9" w14:textId="4D084FC6" w:rsidR="00375A09" w:rsidRDefault="00375A09" w:rsidP="00F707D3">
            <w:pPr>
              <w:spacing w:after="120" w:line="276" w:lineRule="auto"/>
              <w:jc w:val="center"/>
            </w:pPr>
            <w:r>
              <w:lastRenderedPageBreak/>
              <w:t>C31</w:t>
            </w:r>
          </w:p>
        </w:tc>
        <w:tc>
          <w:tcPr>
            <w:tcW w:w="4688" w:type="pct"/>
            <w:tcBorders>
              <w:top w:val="single" w:sz="4" w:space="0" w:color="auto"/>
              <w:left w:val="nil"/>
              <w:bottom w:val="single" w:sz="4" w:space="0" w:color="auto"/>
              <w:right w:val="nil"/>
            </w:tcBorders>
          </w:tcPr>
          <w:p w14:paraId="518C6D81" w14:textId="77777777" w:rsidR="00A25E77" w:rsidRDefault="00375A09" w:rsidP="00F707D3">
            <w:pPr>
              <w:spacing w:line="276" w:lineRule="auto"/>
              <w:rPr>
                <w:b/>
                <w:bCs/>
              </w:rPr>
            </w:pPr>
            <w:r w:rsidRPr="00A854B8">
              <w:rPr>
                <w:b/>
                <w:bCs/>
              </w:rPr>
              <w:t>Besonderes Catering</w:t>
            </w:r>
            <w:r>
              <w:rPr>
                <w:b/>
                <w:bCs/>
              </w:rPr>
              <w:t>-</w:t>
            </w:r>
            <w:r w:rsidRPr="00A854B8">
              <w:rPr>
                <w:b/>
                <w:bCs/>
              </w:rPr>
              <w:t>Angebot</w:t>
            </w:r>
            <w:r w:rsidR="00A25E77">
              <w:rPr>
                <w:b/>
                <w:bCs/>
              </w:rPr>
              <w:t xml:space="preserve">: </w:t>
            </w:r>
          </w:p>
          <w:p w14:paraId="4D106D3B" w14:textId="5E57642C" w:rsidR="00A25E77" w:rsidRDefault="001A0807" w:rsidP="00761044">
            <w:pPr>
              <w:spacing w:before="0" w:after="60" w:line="276" w:lineRule="auto"/>
            </w:pPr>
            <w:sdt>
              <w:sdtPr>
                <w:rPr>
                  <w:rFonts w:cs="Arial"/>
                </w:rPr>
                <w:id w:val="-1124841580"/>
                <w14:checkbox>
                  <w14:checked w14:val="0"/>
                  <w14:checkedState w14:val="2612" w14:font="MS Gothic"/>
                  <w14:uncheckedState w14:val="2610" w14:font="MS Gothic"/>
                </w14:checkbox>
              </w:sdtPr>
              <w:sdtEndPr/>
              <w:sdtContent>
                <w:r w:rsidR="00A25E77">
                  <w:rPr>
                    <w:rFonts w:ascii="MS Gothic" w:eastAsia="MS Gothic" w:hAnsi="MS Gothic" w:cs="Arial" w:hint="eastAsia"/>
                  </w:rPr>
                  <w:t>☐</w:t>
                </w:r>
              </w:sdtContent>
            </w:sdt>
            <w:r w:rsidR="00A25E77">
              <w:rPr>
                <w:rFonts w:cs="Arial"/>
              </w:rPr>
              <w:t xml:space="preserve"> </w:t>
            </w:r>
            <w:r w:rsidR="00A25E77">
              <w:t xml:space="preserve">Die Zusammenstellung der Speisen berücksichtigt </w:t>
            </w:r>
            <w:r w:rsidR="00A25E77" w:rsidRPr="004908C6">
              <w:t>Lebensmittelal</w:t>
            </w:r>
            <w:r w:rsidR="00640C78">
              <w:t>l</w:t>
            </w:r>
            <w:r w:rsidR="00A25E77" w:rsidRPr="004908C6">
              <w:t>ergiker:innen (z.B. glutenfrei</w:t>
            </w:r>
            <w:r w:rsidR="00761044">
              <w:t xml:space="preserve">, </w:t>
            </w:r>
            <w:r w:rsidR="00A25E77" w:rsidRPr="004908C6">
              <w:t>laktosefrei</w:t>
            </w:r>
            <w:r w:rsidR="00761044">
              <w:t>…</w:t>
            </w:r>
            <w:r w:rsidR="00A25E77" w:rsidRPr="004908C6">
              <w:t>) und informiert</w:t>
            </w:r>
            <w:r w:rsidR="00A25E77">
              <w:t xml:space="preserve"> die Teilnehmenden schriftlich darüber.</w:t>
            </w:r>
          </w:p>
          <w:p w14:paraId="4322D46C" w14:textId="39F5C14F" w:rsidR="00A25E77" w:rsidRDefault="001A0807" w:rsidP="006A2E44">
            <w:pPr>
              <w:spacing w:before="0" w:line="276" w:lineRule="auto"/>
            </w:pPr>
            <w:sdt>
              <w:sdtPr>
                <w:rPr>
                  <w:rFonts w:cs="Arial"/>
                </w:rPr>
                <w:id w:val="1350843147"/>
                <w14:checkbox>
                  <w14:checked w14:val="0"/>
                  <w14:checkedState w14:val="2612" w14:font="MS Gothic"/>
                  <w14:uncheckedState w14:val="2610" w14:font="MS Gothic"/>
                </w14:checkbox>
              </w:sdtPr>
              <w:sdtEndPr/>
              <w:sdtContent>
                <w:r w:rsidR="00A25E77">
                  <w:rPr>
                    <w:rFonts w:ascii="MS Gothic" w:eastAsia="MS Gothic" w:hAnsi="MS Gothic" w:cs="Arial" w:hint="eastAsia"/>
                  </w:rPr>
                  <w:t>☐</w:t>
                </w:r>
              </w:sdtContent>
            </w:sdt>
            <w:r w:rsidR="00A25E77">
              <w:rPr>
                <w:rFonts w:cs="Arial"/>
              </w:rPr>
              <w:t xml:space="preserve"> </w:t>
            </w:r>
            <w:r w:rsidR="00A25E77">
              <w:t xml:space="preserve">Die Zusammenstellung der Speisen berücksichtigt </w:t>
            </w:r>
            <w:r w:rsidR="00A25E77" w:rsidRPr="004908C6">
              <w:t>religiöse Gruppen</w:t>
            </w:r>
            <w:r w:rsidR="00A25E77">
              <w:t xml:space="preserve"> (z.B. koschere Speisen, etc.) und informiert die Teilnehmenden schriftlich darüber.</w:t>
            </w:r>
          </w:p>
          <w:p w14:paraId="30048FB9" w14:textId="1F48FBB0" w:rsidR="00532A9D" w:rsidRPr="00A854B8" w:rsidRDefault="00A25E77" w:rsidP="00F707D3">
            <w:pPr>
              <w:spacing w:before="0" w:after="120" w:line="276" w:lineRule="auto"/>
              <w:rPr>
                <w:b/>
                <w:bCs/>
              </w:rPr>
            </w:pPr>
            <w:r w:rsidRPr="00A35C0E">
              <w:rPr>
                <w:b/>
                <w:color w:val="FF0000"/>
                <w:sz w:val="28"/>
                <w:szCs w:val="28"/>
                <w:lang w:val="de-DE"/>
              </w:rPr>
              <w:t>*</w:t>
            </w:r>
            <w:r>
              <w:t xml:space="preserve"> </w:t>
            </w:r>
            <w:r w:rsidRPr="00640C78">
              <w:rPr>
                <w:color w:val="C00000"/>
              </w:rPr>
              <w:t>Beizulegender Nachweis</w:t>
            </w:r>
            <w:r w:rsidRPr="00635A15">
              <w:t>:</w:t>
            </w:r>
            <w:r>
              <w:rPr>
                <w:b/>
                <w:bCs/>
              </w:rPr>
              <w:t xml:space="preserve"> </w:t>
            </w:r>
            <w:r w:rsidRPr="00151DB3">
              <w:t>Unterlagen zur Kommunikation nach außen.</w:t>
            </w:r>
          </w:p>
        </w:tc>
      </w:tr>
      <w:tr w:rsidR="00375A09" w:rsidRPr="00AE5413" w14:paraId="38BEE505" w14:textId="77777777" w:rsidTr="009F322D">
        <w:trPr>
          <w:trHeight w:val="1135"/>
        </w:trPr>
        <w:tc>
          <w:tcPr>
            <w:tcW w:w="313" w:type="pct"/>
            <w:tcBorders>
              <w:top w:val="single" w:sz="4" w:space="0" w:color="auto"/>
              <w:left w:val="nil"/>
              <w:bottom w:val="single" w:sz="4" w:space="0" w:color="auto"/>
              <w:right w:val="nil"/>
            </w:tcBorders>
          </w:tcPr>
          <w:p w14:paraId="0303DB2B" w14:textId="77777777" w:rsidR="00375A09" w:rsidRDefault="00375A09" w:rsidP="00F707D3">
            <w:pPr>
              <w:spacing w:after="120" w:line="276" w:lineRule="auto"/>
              <w:jc w:val="center"/>
            </w:pPr>
            <w:r>
              <w:t>C32</w:t>
            </w:r>
          </w:p>
          <w:p w14:paraId="378ED223" w14:textId="5C389DA0" w:rsidR="00D80D21" w:rsidRDefault="00D80D21" w:rsidP="00F707D3">
            <w:pPr>
              <w:spacing w:after="120" w:line="276" w:lineRule="auto"/>
              <w:jc w:val="center"/>
            </w:pPr>
          </w:p>
        </w:tc>
        <w:tc>
          <w:tcPr>
            <w:tcW w:w="4688" w:type="pct"/>
            <w:tcBorders>
              <w:top w:val="single" w:sz="4" w:space="0" w:color="auto"/>
              <w:left w:val="nil"/>
              <w:bottom w:val="single" w:sz="4" w:space="0" w:color="auto"/>
              <w:right w:val="nil"/>
            </w:tcBorders>
          </w:tcPr>
          <w:p w14:paraId="4404DF9A" w14:textId="7D59BB29" w:rsidR="00375A09" w:rsidRDefault="00375A09" w:rsidP="00F707D3">
            <w:pPr>
              <w:spacing w:line="276" w:lineRule="auto"/>
              <w:rPr>
                <w:b/>
                <w:bCs/>
              </w:rPr>
            </w:pPr>
            <w:r w:rsidRPr="0040195F">
              <w:rPr>
                <w:b/>
                <w:bCs/>
              </w:rPr>
              <w:t>Vegetarisches Catering</w:t>
            </w:r>
          </w:p>
          <w:p w14:paraId="16881E6B" w14:textId="77777777" w:rsidR="00375A09" w:rsidRDefault="00375A09" w:rsidP="00F707D3">
            <w:pPr>
              <w:spacing w:before="0" w:after="120" w:line="276" w:lineRule="auto"/>
              <w:rPr>
                <w:color w:val="000000" w:themeColor="text1"/>
              </w:rPr>
            </w:pPr>
            <w:r w:rsidRPr="00A35C0E">
              <w:rPr>
                <w:b/>
                <w:color w:val="FF0000"/>
                <w:sz w:val="28"/>
                <w:szCs w:val="28"/>
                <w:lang w:val="de-DE"/>
              </w:rPr>
              <w:t>*</w:t>
            </w:r>
            <w:r>
              <w:t xml:space="preserve"> </w:t>
            </w:r>
            <w:r w:rsidRPr="00640C78">
              <w:rPr>
                <w:color w:val="C00000"/>
              </w:rPr>
              <w:t xml:space="preserve">Beizulegender Nachweis: </w:t>
            </w:r>
            <w:r>
              <w:rPr>
                <w:color w:val="000000" w:themeColor="text1"/>
              </w:rPr>
              <w:t>Bestellung beim Cateringunternehmen, Unterlagen zur Kommunikation nach außen, z.B. Speisekarte, Menüplan.</w:t>
            </w:r>
          </w:p>
          <w:p w14:paraId="4D6E21C4" w14:textId="423145B1" w:rsidR="004908C6" w:rsidRDefault="001A0807" w:rsidP="009B45CA">
            <w:pPr>
              <w:spacing w:before="0" w:after="60" w:line="276" w:lineRule="auto"/>
              <w:rPr>
                <w:rFonts w:cs="Arial"/>
              </w:rPr>
            </w:pPr>
            <w:sdt>
              <w:sdtPr>
                <w:rPr>
                  <w:rFonts w:cs="Arial"/>
                </w:rPr>
                <w:id w:val="-2131704057"/>
                <w14:checkbox>
                  <w14:checked w14:val="0"/>
                  <w14:checkedState w14:val="2612" w14:font="MS Gothic"/>
                  <w14:uncheckedState w14:val="2610" w14:font="MS Gothic"/>
                </w14:checkbox>
              </w:sdtPr>
              <w:sdtEndPr/>
              <w:sdtContent>
                <w:r w:rsidR="004908C6">
                  <w:rPr>
                    <w:rFonts w:ascii="MS Gothic" w:eastAsia="MS Gothic" w:hAnsi="MS Gothic" w:cs="Arial" w:hint="eastAsia"/>
                  </w:rPr>
                  <w:t>☐</w:t>
                </w:r>
              </w:sdtContent>
            </w:sdt>
            <w:r w:rsidR="004908C6">
              <w:rPr>
                <w:rFonts w:cs="Arial"/>
              </w:rPr>
              <w:t xml:space="preserve"> </w:t>
            </w:r>
            <w:r w:rsidR="004908C6">
              <w:t>Im Cateringangebot wird vollständig auf Fleisch verzichtet.</w:t>
            </w:r>
          </w:p>
          <w:p w14:paraId="09F89EE0" w14:textId="75465788" w:rsidR="004908C6" w:rsidRDefault="001A0807" w:rsidP="009B45CA">
            <w:pPr>
              <w:spacing w:before="0" w:after="60" w:line="276" w:lineRule="auto"/>
              <w:rPr>
                <w:rFonts w:cs="Arial"/>
              </w:rPr>
            </w:pPr>
            <w:sdt>
              <w:sdtPr>
                <w:rPr>
                  <w:rFonts w:cs="Arial"/>
                </w:rPr>
                <w:id w:val="707064262"/>
                <w14:checkbox>
                  <w14:checked w14:val="0"/>
                  <w14:checkedState w14:val="2612" w14:font="MS Gothic"/>
                  <w14:uncheckedState w14:val="2610" w14:font="MS Gothic"/>
                </w14:checkbox>
              </w:sdtPr>
              <w:sdtEndPr/>
              <w:sdtContent>
                <w:r w:rsidR="004908C6">
                  <w:rPr>
                    <w:rFonts w:ascii="MS Gothic" w:eastAsia="MS Gothic" w:hAnsi="MS Gothic" w:cs="Arial" w:hint="eastAsia"/>
                  </w:rPr>
                  <w:t>☐</w:t>
                </w:r>
              </w:sdtContent>
            </w:sdt>
            <w:r w:rsidR="004908C6">
              <w:rPr>
                <w:rFonts w:cs="Arial"/>
              </w:rPr>
              <w:t xml:space="preserve"> </w:t>
            </w:r>
            <w:r w:rsidR="004908C6">
              <w:rPr>
                <w:lang w:val="de-DE"/>
              </w:rPr>
              <w:t xml:space="preserve">Bei </w:t>
            </w:r>
            <w:r w:rsidR="004908C6" w:rsidRPr="001817E6">
              <w:rPr>
                <w:lang w:val="de-DE"/>
              </w:rPr>
              <w:t>eintägigen Veranstaltungen mit mehreren Mahlzeiten wird bei einer Hauptmahlzeit vollständig auf Fleisch verzichtet</w:t>
            </w:r>
            <w:r w:rsidR="004908C6">
              <w:rPr>
                <w:lang w:val="de-DE"/>
              </w:rPr>
              <w:t>.</w:t>
            </w:r>
          </w:p>
          <w:p w14:paraId="31B81BBA" w14:textId="77777777" w:rsidR="00640C78" w:rsidRDefault="001A0807" w:rsidP="00F707D3">
            <w:pPr>
              <w:spacing w:before="0" w:after="120" w:line="276" w:lineRule="auto"/>
              <w:rPr>
                <w:lang w:val="de-DE"/>
              </w:rPr>
            </w:pPr>
            <w:sdt>
              <w:sdtPr>
                <w:rPr>
                  <w:rFonts w:cs="Arial"/>
                </w:rPr>
                <w:id w:val="1139227347"/>
                <w14:checkbox>
                  <w14:checked w14:val="0"/>
                  <w14:checkedState w14:val="2612" w14:font="MS Gothic"/>
                  <w14:uncheckedState w14:val="2610" w14:font="MS Gothic"/>
                </w14:checkbox>
              </w:sdtPr>
              <w:sdtEndPr/>
              <w:sdtContent>
                <w:r w:rsidR="004908C6">
                  <w:rPr>
                    <w:rFonts w:ascii="MS Gothic" w:eastAsia="MS Gothic" w:hAnsi="MS Gothic" w:cs="Arial" w:hint="eastAsia"/>
                  </w:rPr>
                  <w:t>☐</w:t>
                </w:r>
              </w:sdtContent>
            </w:sdt>
            <w:r w:rsidR="004908C6">
              <w:rPr>
                <w:lang w:val="de-DE"/>
              </w:rPr>
              <w:t xml:space="preserve"> B</w:t>
            </w:r>
            <w:r w:rsidR="004908C6" w:rsidRPr="001817E6">
              <w:rPr>
                <w:lang w:val="de-DE"/>
              </w:rPr>
              <w:t>ei mehrtägigen Veranstaltungen wird entweder an einem Tag vollständig auf Fleisch verzichtet</w:t>
            </w:r>
          </w:p>
          <w:p w14:paraId="7D204FAB" w14:textId="0C0BC9C9" w:rsidR="004908C6" w:rsidRPr="00594B84" w:rsidRDefault="001A0807" w:rsidP="00F707D3">
            <w:pPr>
              <w:spacing w:before="0" w:after="120" w:line="276" w:lineRule="auto"/>
              <w:rPr>
                <w:b/>
                <w:bCs/>
                <w:color w:val="000000" w:themeColor="text1"/>
              </w:rPr>
            </w:pPr>
            <w:sdt>
              <w:sdtPr>
                <w:rPr>
                  <w:rFonts w:cs="Arial"/>
                </w:rPr>
                <w:id w:val="1056203306"/>
                <w14:checkbox>
                  <w14:checked w14:val="0"/>
                  <w14:checkedState w14:val="2612" w14:font="MS Gothic"/>
                  <w14:uncheckedState w14:val="2610" w14:font="MS Gothic"/>
                </w14:checkbox>
              </w:sdtPr>
              <w:sdtEndPr/>
              <w:sdtContent>
                <w:r w:rsidR="00640C78">
                  <w:rPr>
                    <w:rFonts w:ascii="MS Gothic" w:eastAsia="MS Gothic" w:hAnsi="MS Gothic" w:cs="Arial" w:hint="eastAsia"/>
                  </w:rPr>
                  <w:t>☐</w:t>
                </w:r>
              </w:sdtContent>
            </w:sdt>
            <w:r w:rsidR="00640C78">
              <w:rPr>
                <w:rFonts w:cs="Arial"/>
              </w:rPr>
              <w:t xml:space="preserve"> Bei mehrtägigen Veranstaltungen wird </w:t>
            </w:r>
            <w:r w:rsidR="004908C6" w:rsidRPr="001817E6">
              <w:rPr>
                <w:lang w:val="de-DE"/>
              </w:rPr>
              <w:t>an jedem Tag zu einer Hauptmahlzeit vollständig auf Fleisch verzichtet</w:t>
            </w:r>
            <w:r w:rsidR="004908C6">
              <w:rPr>
                <w:lang w:val="de-DE"/>
              </w:rPr>
              <w:t>.</w:t>
            </w:r>
          </w:p>
        </w:tc>
      </w:tr>
      <w:tr w:rsidR="00375A09" w:rsidRPr="00AE5413" w14:paraId="2462D1AF" w14:textId="77777777" w:rsidTr="009F322D">
        <w:trPr>
          <w:trHeight w:val="1699"/>
        </w:trPr>
        <w:tc>
          <w:tcPr>
            <w:tcW w:w="313" w:type="pct"/>
            <w:tcBorders>
              <w:top w:val="single" w:sz="4" w:space="0" w:color="auto"/>
              <w:left w:val="nil"/>
              <w:bottom w:val="single" w:sz="4" w:space="0" w:color="auto"/>
              <w:right w:val="nil"/>
            </w:tcBorders>
          </w:tcPr>
          <w:p w14:paraId="23D88527" w14:textId="6658254A" w:rsidR="00D80D21" w:rsidRDefault="00375A09" w:rsidP="00F707D3">
            <w:pPr>
              <w:spacing w:after="120" w:line="276" w:lineRule="auto"/>
              <w:jc w:val="center"/>
            </w:pPr>
            <w:r>
              <w:t>C33</w:t>
            </w:r>
          </w:p>
        </w:tc>
        <w:tc>
          <w:tcPr>
            <w:tcW w:w="4688" w:type="pct"/>
            <w:tcBorders>
              <w:top w:val="single" w:sz="4" w:space="0" w:color="auto"/>
              <w:left w:val="nil"/>
              <w:bottom w:val="single" w:sz="4" w:space="0" w:color="auto"/>
              <w:right w:val="nil"/>
            </w:tcBorders>
          </w:tcPr>
          <w:p w14:paraId="6C7092FB" w14:textId="3F781566" w:rsidR="00375A09" w:rsidRDefault="00375A09" w:rsidP="00F707D3">
            <w:pPr>
              <w:spacing w:line="276" w:lineRule="auto"/>
              <w:rPr>
                <w:b/>
                <w:bCs/>
              </w:rPr>
            </w:pPr>
            <w:r w:rsidRPr="0040195F">
              <w:rPr>
                <w:b/>
                <w:bCs/>
              </w:rPr>
              <w:t>Veg</w:t>
            </w:r>
            <w:r>
              <w:rPr>
                <w:b/>
                <w:bCs/>
              </w:rPr>
              <w:t>anes</w:t>
            </w:r>
            <w:r w:rsidRPr="0040195F">
              <w:rPr>
                <w:b/>
                <w:bCs/>
              </w:rPr>
              <w:t xml:space="preserve"> Catering</w:t>
            </w:r>
          </w:p>
          <w:p w14:paraId="048BD002" w14:textId="77777777" w:rsidR="00375A09" w:rsidRDefault="00375A09" w:rsidP="00F707D3">
            <w:pPr>
              <w:spacing w:before="0" w:after="120" w:line="276" w:lineRule="auto"/>
              <w:rPr>
                <w:color w:val="000000" w:themeColor="text1"/>
              </w:rPr>
            </w:pPr>
            <w:r w:rsidRPr="00A35C0E">
              <w:rPr>
                <w:b/>
                <w:color w:val="FF0000"/>
                <w:sz w:val="28"/>
                <w:szCs w:val="28"/>
                <w:lang w:val="de-DE"/>
              </w:rPr>
              <w:t>*</w:t>
            </w:r>
            <w:r>
              <w:t xml:space="preserve"> </w:t>
            </w:r>
            <w:r w:rsidRPr="00640C78">
              <w:rPr>
                <w:color w:val="C00000"/>
              </w:rPr>
              <w:t xml:space="preserve">Beizulegender Nachweis: </w:t>
            </w:r>
            <w:r w:rsidRPr="009B45CA">
              <w:rPr>
                <w:color w:val="000000" w:themeColor="text1"/>
              </w:rPr>
              <w:t>Bestellung</w:t>
            </w:r>
            <w:r>
              <w:rPr>
                <w:color w:val="000000" w:themeColor="text1"/>
              </w:rPr>
              <w:t xml:space="preserve"> beim Cateringunternehmen, Unterlagen zur Kommunikation nach außen, z.B. Speisekarte, Menüplan.</w:t>
            </w:r>
          </w:p>
          <w:p w14:paraId="56CC546C" w14:textId="625631EC" w:rsidR="00D80D21" w:rsidRDefault="001A0807" w:rsidP="00F707D3">
            <w:pPr>
              <w:spacing w:before="0" w:after="120" w:line="276" w:lineRule="auto"/>
            </w:pPr>
            <w:sdt>
              <w:sdtPr>
                <w:rPr>
                  <w:rFonts w:cs="Arial"/>
                </w:rPr>
                <w:id w:val="-1527627788"/>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r w:rsidR="00D80D21">
              <w:rPr>
                <w:rFonts w:cs="Arial"/>
              </w:rPr>
              <w:t xml:space="preserve"> </w:t>
            </w:r>
            <w:r w:rsidR="00D80D21">
              <w:t>Im Cateringangebot wird vollständig auf tierisch Produkte verzichtet.</w:t>
            </w:r>
          </w:p>
          <w:p w14:paraId="07654D7E" w14:textId="124803A0" w:rsidR="00D80D21" w:rsidRDefault="001A0807" w:rsidP="00F707D3">
            <w:pPr>
              <w:spacing w:before="0" w:after="120" w:line="276" w:lineRule="auto"/>
              <w:rPr>
                <w:lang w:val="de-DE"/>
              </w:rPr>
            </w:pPr>
            <w:sdt>
              <w:sdtPr>
                <w:rPr>
                  <w:rFonts w:cs="Arial"/>
                </w:rPr>
                <w:id w:val="1066147615"/>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r w:rsidR="00D80D21">
              <w:rPr>
                <w:rFonts w:cs="Arial"/>
              </w:rPr>
              <w:t xml:space="preserve"> </w:t>
            </w:r>
            <w:r w:rsidR="00D80D21">
              <w:rPr>
                <w:lang w:val="de-DE"/>
              </w:rPr>
              <w:t xml:space="preserve">Bei </w:t>
            </w:r>
            <w:r w:rsidR="00D80D21" w:rsidRPr="001817E6">
              <w:rPr>
                <w:lang w:val="de-DE"/>
              </w:rPr>
              <w:t xml:space="preserve">eintägigen Veranstaltungen mit mehreren Mahlzeiten wird bei einer Hauptmahlzeit vollständig auf </w:t>
            </w:r>
            <w:r w:rsidR="00D80D21">
              <w:rPr>
                <w:lang w:val="de-DE"/>
              </w:rPr>
              <w:t>tierische Produkte</w:t>
            </w:r>
            <w:r w:rsidR="00D80D21" w:rsidRPr="001817E6">
              <w:rPr>
                <w:lang w:val="de-DE"/>
              </w:rPr>
              <w:t xml:space="preserve"> verzichtet</w:t>
            </w:r>
            <w:r w:rsidR="00D80D21">
              <w:rPr>
                <w:lang w:val="de-DE"/>
              </w:rPr>
              <w:t>.</w:t>
            </w:r>
          </w:p>
          <w:p w14:paraId="4478DE12" w14:textId="701E1860" w:rsidR="00D80D21" w:rsidRPr="00D80D21" w:rsidRDefault="001A0807" w:rsidP="00F707D3">
            <w:pPr>
              <w:spacing w:before="0" w:after="120" w:line="276" w:lineRule="auto"/>
            </w:pPr>
            <w:sdt>
              <w:sdtPr>
                <w:rPr>
                  <w:rFonts w:cs="Arial"/>
                </w:rPr>
                <w:id w:val="-545368761"/>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r w:rsidR="00D80D21">
              <w:rPr>
                <w:rFonts w:cs="Arial"/>
              </w:rPr>
              <w:t xml:space="preserve"> </w:t>
            </w:r>
            <w:r w:rsidR="00D80D21">
              <w:rPr>
                <w:lang w:val="de-DE"/>
              </w:rPr>
              <w:t>B</w:t>
            </w:r>
            <w:r w:rsidR="00D80D21" w:rsidRPr="001817E6">
              <w:rPr>
                <w:lang w:val="de-DE"/>
              </w:rPr>
              <w:t xml:space="preserve">ei mehrtägigen Veranstaltungen wird entweder an einem Tag vollständig auf </w:t>
            </w:r>
            <w:r w:rsidR="00D80D21" w:rsidRPr="00DE343C">
              <w:rPr>
                <w:lang w:val="de-DE"/>
              </w:rPr>
              <w:t>tierische Produkte</w:t>
            </w:r>
            <w:r w:rsidR="00D80D21">
              <w:rPr>
                <w:lang w:val="de-DE"/>
              </w:rPr>
              <w:t xml:space="preserve"> </w:t>
            </w:r>
            <w:r w:rsidR="00D80D21" w:rsidRPr="001817E6">
              <w:rPr>
                <w:lang w:val="de-DE"/>
              </w:rPr>
              <w:t>verzichtet</w:t>
            </w:r>
            <w:r w:rsidR="00D80D21">
              <w:rPr>
                <w:lang w:val="de-DE"/>
              </w:rPr>
              <w:t>,</w:t>
            </w:r>
            <w:r w:rsidR="00D80D21" w:rsidRPr="001817E6">
              <w:rPr>
                <w:lang w:val="de-DE"/>
              </w:rPr>
              <w:t xml:space="preserve"> oder an jedem Tag zu einer Hauptmahlzeit vollständig auf </w:t>
            </w:r>
            <w:r w:rsidR="00D80D21" w:rsidRPr="00DE343C">
              <w:rPr>
                <w:lang w:val="de-DE"/>
              </w:rPr>
              <w:t>tierische Produkte</w:t>
            </w:r>
            <w:r w:rsidR="00D80D21" w:rsidRPr="001817E6">
              <w:rPr>
                <w:lang w:val="de-DE"/>
              </w:rPr>
              <w:t xml:space="preserve"> verzichtet</w:t>
            </w:r>
            <w:r w:rsidR="00D80D21">
              <w:rPr>
                <w:lang w:val="de-DE"/>
              </w:rPr>
              <w:t>.</w:t>
            </w:r>
          </w:p>
        </w:tc>
      </w:tr>
      <w:tr w:rsidR="00375A09" w:rsidRPr="00AE5413" w14:paraId="35F9D90A" w14:textId="77777777" w:rsidTr="009F322D">
        <w:trPr>
          <w:trHeight w:val="653"/>
        </w:trPr>
        <w:tc>
          <w:tcPr>
            <w:tcW w:w="313" w:type="pct"/>
            <w:tcBorders>
              <w:top w:val="single" w:sz="4" w:space="0" w:color="auto"/>
              <w:left w:val="nil"/>
              <w:bottom w:val="single" w:sz="4" w:space="0" w:color="auto"/>
              <w:right w:val="nil"/>
            </w:tcBorders>
          </w:tcPr>
          <w:p w14:paraId="3BD6422E" w14:textId="77777777" w:rsidR="00375A09" w:rsidRDefault="00375A09" w:rsidP="001A73FA">
            <w:pPr>
              <w:spacing w:line="276" w:lineRule="auto"/>
              <w:jc w:val="center"/>
            </w:pPr>
            <w:r>
              <w:t>C34</w:t>
            </w:r>
          </w:p>
          <w:p w14:paraId="11B39B1D" w14:textId="2EFE492A" w:rsidR="00D80D21" w:rsidRDefault="001A0807" w:rsidP="00F707D3">
            <w:pPr>
              <w:spacing w:before="0" w:after="120" w:line="276" w:lineRule="auto"/>
              <w:jc w:val="center"/>
            </w:pPr>
            <w:sdt>
              <w:sdtPr>
                <w:rPr>
                  <w:rFonts w:cs="Arial"/>
                </w:rPr>
                <w:id w:val="1265272889"/>
                <w14:checkbox>
                  <w14:checked w14:val="0"/>
                  <w14:checkedState w14:val="2612" w14:font="MS Gothic"/>
                  <w14:uncheckedState w14:val="2610" w14:font="MS Gothic"/>
                </w14:checkbox>
              </w:sdtPr>
              <w:sdtEndPr/>
              <w:sdtContent>
                <w:r w:rsidR="00D80D21">
                  <w:rPr>
                    <w:rFonts w:ascii="MS Gothic" w:eastAsia="MS Gothic" w:hAnsi="MS Gothic" w:cs="Arial" w:hint="eastAsia"/>
                  </w:rPr>
                  <w:t>☐</w:t>
                </w:r>
              </w:sdtContent>
            </w:sdt>
          </w:p>
        </w:tc>
        <w:tc>
          <w:tcPr>
            <w:tcW w:w="4688" w:type="pct"/>
            <w:tcBorders>
              <w:top w:val="single" w:sz="4" w:space="0" w:color="auto"/>
              <w:left w:val="nil"/>
              <w:bottom w:val="single" w:sz="4" w:space="0" w:color="auto"/>
              <w:right w:val="nil"/>
            </w:tcBorders>
          </w:tcPr>
          <w:p w14:paraId="32525A6A" w14:textId="63141CAB" w:rsidR="00375A09" w:rsidRPr="00D80D21" w:rsidRDefault="00375A09" w:rsidP="001A73FA">
            <w:pPr>
              <w:spacing w:after="120" w:line="276" w:lineRule="auto"/>
              <w:rPr>
                <w:b/>
                <w:bCs/>
              </w:rPr>
            </w:pPr>
            <w:r w:rsidRPr="004946C0">
              <w:rPr>
                <w:b/>
                <w:bCs/>
              </w:rPr>
              <w:t>Leitungswasser statt stillem Mineralwasser</w:t>
            </w:r>
            <w:r w:rsidR="00D80D21">
              <w:rPr>
                <w:b/>
                <w:bCs/>
              </w:rPr>
              <w:t xml:space="preserve">: </w:t>
            </w:r>
            <w:r>
              <w:rPr>
                <w:lang w:val="de-DE"/>
              </w:rPr>
              <w:t>A</w:t>
            </w:r>
            <w:r w:rsidRPr="004946C0">
              <w:rPr>
                <w:lang w:val="de-DE"/>
              </w:rPr>
              <w:t>uf stilles Mineralwasser wird</w:t>
            </w:r>
            <w:r>
              <w:rPr>
                <w:lang w:val="de-DE"/>
              </w:rPr>
              <w:t xml:space="preserve"> </w:t>
            </w:r>
            <w:r w:rsidRPr="004946C0">
              <w:rPr>
                <w:lang w:val="de-DE"/>
              </w:rPr>
              <w:t>vollständig verzichte</w:t>
            </w:r>
            <w:r>
              <w:rPr>
                <w:lang w:val="de-DE"/>
              </w:rPr>
              <w:t>t,</w:t>
            </w:r>
            <w:r w:rsidRPr="004946C0">
              <w:rPr>
                <w:lang w:val="de-DE"/>
              </w:rPr>
              <w:t xml:space="preserve"> stattdessen wird Leitungswasser zur Verfügung gestellt</w:t>
            </w:r>
            <w:r>
              <w:rPr>
                <w:lang w:val="de-DE"/>
              </w:rPr>
              <w:t>.</w:t>
            </w:r>
          </w:p>
        </w:tc>
      </w:tr>
    </w:tbl>
    <w:p w14:paraId="577820A6" w14:textId="4A66320B" w:rsidR="00E471A0" w:rsidRPr="00A21706" w:rsidRDefault="00727A8B" w:rsidP="00F707D3">
      <w:pPr>
        <w:spacing w:before="0" w:after="120" w:line="276" w:lineRule="auto"/>
      </w:pPr>
      <w:r w:rsidRPr="00AE5413">
        <w:br w:type="page"/>
      </w:r>
    </w:p>
    <w:p w14:paraId="22ED5B5A" w14:textId="1CD0C256" w:rsidR="00E471A0" w:rsidRPr="002718B5" w:rsidRDefault="00AC1982" w:rsidP="002718B5">
      <w:pPr>
        <w:spacing w:before="0" w:after="120" w:line="276" w:lineRule="auto"/>
        <w:rPr>
          <w:b/>
          <w:bCs/>
          <w:sz w:val="28"/>
          <w:szCs w:val="28"/>
        </w:rPr>
      </w:pPr>
      <w:bookmarkStart w:id="1" w:name="_Ref107818219"/>
      <w:r w:rsidRPr="002718B5">
        <w:rPr>
          <w:b/>
          <w:bCs/>
          <w:sz w:val="28"/>
          <w:szCs w:val="28"/>
        </w:rPr>
        <w:lastRenderedPageBreak/>
        <w:t>Anga</w:t>
      </w:r>
      <w:r w:rsidR="00E471A0" w:rsidRPr="002718B5">
        <w:rPr>
          <w:b/>
          <w:bCs/>
          <w:sz w:val="28"/>
          <w:szCs w:val="28"/>
        </w:rPr>
        <w:t>ben zu Abfällen</w:t>
      </w:r>
      <w:bookmarkEnd w:id="1"/>
    </w:p>
    <w:tbl>
      <w:tblPr>
        <w:tblStyle w:val="Tabellenraster1"/>
        <w:tblW w:w="5000" w:type="pct"/>
        <w:tblBorders>
          <w:insideH w:val="none" w:sz="0" w:space="0" w:color="auto"/>
          <w:insideV w:val="none" w:sz="0" w:space="0" w:color="auto"/>
        </w:tblBorders>
        <w:tblLook w:val="04A0" w:firstRow="1" w:lastRow="0" w:firstColumn="1" w:lastColumn="0" w:noHBand="0" w:noVBand="1"/>
      </w:tblPr>
      <w:tblGrid>
        <w:gridCol w:w="9062"/>
      </w:tblGrid>
      <w:tr w:rsidR="002718B5" w:rsidRPr="0037130A" w14:paraId="26CA8FFF" w14:textId="432F0777" w:rsidTr="002718B5">
        <w:tc>
          <w:tcPr>
            <w:tcW w:w="5000" w:type="pct"/>
          </w:tcPr>
          <w:p w14:paraId="353201C3" w14:textId="503F305C" w:rsidR="002718B5" w:rsidRPr="00690FA3" w:rsidRDefault="001A0807" w:rsidP="002718B5">
            <w:pPr>
              <w:spacing w:after="120" w:line="276" w:lineRule="auto"/>
            </w:pPr>
            <w:sdt>
              <w:sdtPr>
                <w:id w:val="-507448369"/>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Eigenes </w:t>
            </w:r>
            <w:r w:rsidR="002718B5" w:rsidRPr="00E471A0">
              <w:t xml:space="preserve">Abfallwirtschaftskonzept </w:t>
            </w:r>
            <w:r w:rsidR="002718B5">
              <w:t>anbei</w:t>
            </w:r>
          </w:p>
        </w:tc>
      </w:tr>
      <w:tr w:rsidR="002718B5" w:rsidRPr="0037130A" w14:paraId="1D3099A1" w14:textId="53B2A6F9" w:rsidTr="002718B5">
        <w:tc>
          <w:tcPr>
            <w:tcW w:w="5000" w:type="pct"/>
          </w:tcPr>
          <w:p w14:paraId="4941EE2D" w14:textId="6E8657B9" w:rsidR="002718B5" w:rsidRDefault="001A0807" w:rsidP="00F707D3">
            <w:pPr>
              <w:spacing w:before="0" w:after="120" w:line="276" w:lineRule="auto"/>
            </w:pPr>
            <w:sdt>
              <w:sdtPr>
                <w:id w:val="1180550188"/>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Angaben zu Abfällen bereits im Abfallkonzept der Veranstaltung oder im AWK des Veranstaltungsortes erfasst.</w:t>
            </w:r>
          </w:p>
        </w:tc>
      </w:tr>
      <w:tr w:rsidR="002718B5" w:rsidRPr="0037130A" w14:paraId="74140AB0" w14:textId="77777777" w:rsidTr="002718B5">
        <w:trPr>
          <w:trHeight w:val="536"/>
        </w:trPr>
        <w:tc>
          <w:tcPr>
            <w:tcW w:w="5000" w:type="pct"/>
          </w:tcPr>
          <w:p w14:paraId="368C66ED" w14:textId="62781777" w:rsidR="002718B5" w:rsidRDefault="001A0807" w:rsidP="00F707D3">
            <w:pPr>
              <w:spacing w:before="0" w:after="120" w:line="276" w:lineRule="auto"/>
            </w:pPr>
            <w:sdt>
              <w:sdtPr>
                <w:id w:val="1707130148"/>
                <w14:checkbox>
                  <w14:checked w14:val="0"/>
                  <w14:checkedState w14:val="2612" w14:font="MS Gothic"/>
                  <w14:uncheckedState w14:val="2610" w14:font="MS Gothic"/>
                </w14:checkbox>
              </w:sdtPr>
              <w:sdtEndPr/>
              <w:sdtContent>
                <w:r w:rsidR="002718B5">
                  <w:rPr>
                    <w:rFonts w:ascii="MS Gothic" w:eastAsia="MS Gothic" w:hAnsi="MS Gothic" w:hint="eastAsia"/>
                  </w:rPr>
                  <w:t>☐</w:t>
                </w:r>
              </w:sdtContent>
            </w:sdt>
            <w:r w:rsidR="002718B5">
              <w:t xml:space="preserve"> Abfallsammlung und -entsorgung gemäß untenstehender Tabelle 1</w:t>
            </w:r>
          </w:p>
        </w:tc>
      </w:tr>
    </w:tbl>
    <w:p w14:paraId="60E2014D" w14:textId="4D52A284" w:rsidR="00517E40" w:rsidRDefault="00517E40" w:rsidP="002718B5">
      <w:pPr>
        <w:spacing w:after="120" w:line="276" w:lineRule="auto"/>
      </w:pPr>
      <w:r>
        <w:t xml:space="preserve">Tabelle 1: </w:t>
      </w:r>
      <w:r w:rsidRPr="00E471A0">
        <w:rPr>
          <w:b/>
        </w:rPr>
        <w:t>Unsere Abfälle</w:t>
      </w:r>
      <w:r>
        <w:t xml:space="preserve"> werden in folgende Fraktionen getrennt und entsorgt:</w:t>
      </w:r>
    </w:p>
    <w:tbl>
      <w:tblPr>
        <w:tblStyle w:val="Tabellenraster"/>
        <w:tblW w:w="5000" w:type="pct"/>
        <w:tblLook w:val="04A0" w:firstRow="1" w:lastRow="0" w:firstColumn="1" w:lastColumn="0" w:noHBand="0" w:noVBand="1"/>
      </w:tblPr>
      <w:tblGrid>
        <w:gridCol w:w="3117"/>
        <w:gridCol w:w="2973"/>
        <w:gridCol w:w="2972"/>
      </w:tblGrid>
      <w:tr w:rsidR="005A6C33" w:rsidRPr="00E471A0" w14:paraId="0CAF55C5" w14:textId="77777777" w:rsidTr="002718B5">
        <w:trPr>
          <w:trHeight w:val="835"/>
        </w:trPr>
        <w:tc>
          <w:tcPr>
            <w:tcW w:w="1719" w:type="pct"/>
            <w:tcBorders>
              <w:top w:val="single" w:sz="4" w:space="0" w:color="auto"/>
            </w:tcBorders>
            <w:shd w:val="clear" w:color="auto" w:fill="B6DDE8" w:themeFill="accent5" w:themeFillTint="66"/>
          </w:tcPr>
          <w:p w14:paraId="0C635423" w14:textId="37A52D0C" w:rsidR="005A6C33" w:rsidRPr="00E07EBC" w:rsidRDefault="005A6C33" w:rsidP="002718B5">
            <w:pPr>
              <w:spacing w:after="120" w:line="276" w:lineRule="auto"/>
              <w:rPr>
                <w:b/>
                <w:bCs/>
              </w:rPr>
            </w:pPr>
            <w:r w:rsidRPr="00E07EBC">
              <w:rPr>
                <w:b/>
                <w:bCs/>
              </w:rPr>
              <w:t>Abfall-Fraktion</w:t>
            </w:r>
          </w:p>
        </w:tc>
        <w:tc>
          <w:tcPr>
            <w:tcW w:w="1640" w:type="pct"/>
            <w:tcBorders>
              <w:top w:val="single" w:sz="4" w:space="0" w:color="auto"/>
            </w:tcBorders>
            <w:shd w:val="clear" w:color="auto" w:fill="B6DDE8" w:themeFill="accent5" w:themeFillTint="66"/>
          </w:tcPr>
          <w:p w14:paraId="599F6B8D" w14:textId="1041B1FD" w:rsidR="005A6C33" w:rsidRPr="00690FA3" w:rsidRDefault="005A6C33" w:rsidP="002718B5">
            <w:pPr>
              <w:spacing w:after="120" w:line="276" w:lineRule="auto"/>
            </w:pPr>
            <w:r w:rsidRPr="00E07EBC">
              <w:rPr>
                <w:b/>
                <w:bCs/>
              </w:rPr>
              <w:t>Ungefähre Menge und Einheit</w:t>
            </w:r>
            <w:r>
              <w:t xml:space="preserve"> (z.B. Behältergrößen und -Anzahl sowie Anzahl der Entleerungen)</w:t>
            </w:r>
          </w:p>
        </w:tc>
        <w:tc>
          <w:tcPr>
            <w:tcW w:w="1640" w:type="pct"/>
            <w:tcBorders>
              <w:top w:val="single" w:sz="4" w:space="0" w:color="auto"/>
            </w:tcBorders>
            <w:shd w:val="clear" w:color="auto" w:fill="B6DDE8" w:themeFill="accent5" w:themeFillTint="66"/>
          </w:tcPr>
          <w:p w14:paraId="53EDD9D6" w14:textId="4F85466F" w:rsidR="005A6C33" w:rsidRPr="00E07EBC" w:rsidRDefault="005A6C33" w:rsidP="002718B5">
            <w:pPr>
              <w:spacing w:after="120" w:line="276" w:lineRule="auto"/>
              <w:rPr>
                <w:b/>
                <w:bCs/>
              </w:rPr>
            </w:pPr>
            <w:r w:rsidRPr="00E07EBC">
              <w:rPr>
                <w:b/>
                <w:bCs/>
              </w:rPr>
              <w:t>Entsorger</w:t>
            </w:r>
          </w:p>
        </w:tc>
      </w:tr>
      <w:tr w:rsidR="005A6C33" w:rsidRPr="00B555EA" w14:paraId="598EF9F3" w14:textId="77777777" w:rsidTr="002718B5">
        <w:trPr>
          <w:trHeight w:val="847"/>
        </w:trPr>
        <w:tc>
          <w:tcPr>
            <w:tcW w:w="1719" w:type="pct"/>
            <w:shd w:val="clear" w:color="auto" w:fill="DAEEF3" w:themeFill="accent5" w:themeFillTint="33"/>
          </w:tcPr>
          <w:p w14:paraId="3D7A0D4E" w14:textId="2018652A" w:rsidR="005A6C33" w:rsidRPr="00771B10" w:rsidRDefault="005A6C33" w:rsidP="002718B5">
            <w:pPr>
              <w:spacing w:after="120" w:line="276" w:lineRule="auto"/>
              <w:rPr>
                <w:b/>
                <w:bCs/>
              </w:rPr>
            </w:pPr>
            <w:r>
              <w:rPr>
                <w:b/>
                <w:bCs/>
              </w:rPr>
              <w:t>Altpapier, Papier und Pappe unbeschichtet</w:t>
            </w:r>
          </w:p>
        </w:tc>
        <w:tc>
          <w:tcPr>
            <w:tcW w:w="1640" w:type="pct"/>
          </w:tcPr>
          <w:p w14:paraId="0E5D3FA8" w14:textId="3C71BC4A" w:rsidR="005A6C33" w:rsidRPr="00B555EA" w:rsidRDefault="005A6C33" w:rsidP="002718B5">
            <w:pPr>
              <w:spacing w:after="120" w:line="276" w:lineRule="auto"/>
            </w:pPr>
          </w:p>
        </w:tc>
        <w:tc>
          <w:tcPr>
            <w:tcW w:w="1640" w:type="pct"/>
          </w:tcPr>
          <w:p w14:paraId="2A5FCD19" w14:textId="018A948E" w:rsidR="005A6C33" w:rsidRPr="00B555EA" w:rsidRDefault="005A6C33" w:rsidP="002718B5">
            <w:pPr>
              <w:spacing w:after="120" w:line="276" w:lineRule="auto"/>
            </w:pPr>
          </w:p>
        </w:tc>
      </w:tr>
      <w:tr w:rsidR="005A6C33" w:rsidRPr="00B555EA" w14:paraId="7BFC8AF8" w14:textId="77777777" w:rsidTr="002718B5">
        <w:trPr>
          <w:trHeight w:val="548"/>
        </w:trPr>
        <w:tc>
          <w:tcPr>
            <w:tcW w:w="1719" w:type="pct"/>
            <w:shd w:val="clear" w:color="auto" w:fill="DAEEF3" w:themeFill="accent5" w:themeFillTint="33"/>
          </w:tcPr>
          <w:p w14:paraId="5D17B718" w14:textId="61D8CB64" w:rsidR="005A6C33" w:rsidRPr="00771B10" w:rsidRDefault="005A6C33" w:rsidP="002718B5">
            <w:pPr>
              <w:spacing w:after="120" w:line="276" w:lineRule="auto"/>
              <w:rPr>
                <w:b/>
                <w:bCs/>
              </w:rPr>
            </w:pPr>
            <w:r>
              <w:rPr>
                <w:b/>
                <w:bCs/>
              </w:rPr>
              <w:t>Weißglas/ Buntglas</w:t>
            </w:r>
          </w:p>
        </w:tc>
        <w:tc>
          <w:tcPr>
            <w:tcW w:w="1640" w:type="pct"/>
          </w:tcPr>
          <w:p w14:paraId="71D7E90F" w14:textId="238AABB3" w:rsidR="005A6C33" w:rsidRPr="00B555EA" w:rsidRDefault="005A6C33" w:rsidP="002718B5">
            <w:pPr>
              <w:spacing w:after="120" w:line="276" w:lineRule="auto"/>
            </w:pPr>
          </w:p>
        </w:tc>
        <w:tc>
          <w:tcPr>
            <w:tcW w:w="1640" w:type="pct"/>
          </w:tcPr>
          <w:p w14:paraId="0314E062" w14:textId="31F51DF2" w:rsidR="005A6C33" w:rsidRPr="00B555EA" w:rsidRDefault="005A6C33" w:rsidP="002718B5">
            <w:pPr>
              <w:spacing w:after="120" w:line="276" w:lineRule="auto"/>
            </w:pPr>
          </w:p>
        </w:tc>
      </w:tr>
      <w:tr w:rsidR="005A6C33" w:rsidRPr="00B555EA" w14:paraId="5244BE14" w14:textId="77777777" w:rsidTr="002718B5">
        <w:trPr>
          <w:trHeight w:val="1137"/>
        </w:trPr>
        <w:tc>
          <w:tcPr>
            <w:tcW w:w="1719" w:type="pct"/>
            <w:shd w:val="clear" w:color="auto" w:fill="DAEEF3" w:themeFill="accent5" w:themeFillTint="33"/>
          </w:tcPr>
          <w:p w14:paraId="226C3A17" w14:textId="47F740F3" w:rsidR="005A6C33" w:rsidRPr="00E471A0" w:rsidRDefault="005A6C33" w:rsidP="002718B5">
            <w:pPr>
              <w:spacing w:after="120" w:line="276" w:lineRule="auto"/>
            </w:pPr>
            <w:r w:rsidRPr="009250E8">
              <w:rPr>
                <w:b/>
                <w:bCs/>
              </w:rPr>
              <w:t>Plastikflaschen, Getränkekartons und Dosen</w:t>
            </w:r>
            <w:r>
              <w:t xml:space="preserve"> (PET-Flaschen, Kanister, Tetrapacks, Getränke- und Konservendosen, Tuben, Verschlüsse)</w:t>
            </w:r>
          </w:p>
        </w:tc>
        <w:tc>
          <w:tcPr>
            <w:tcW w:w="1640" w:type="pct"/>
          </w:tcPr>
          <w:p w14:paraId="2CFD50B5" w14:textId="30E8F2C1" w:rsidR="005A6C33" w:rsidRPr="00E471A0" w:rsidRDefault="005A6C33" w:rsidP="002718B5">
            <w:pPr>
              <w:spacing w:after="120" w:line="276" w:lineRule="auto"/>
            </w:pPr>
          </w:p>
        </w:tc>
        <w:tc>
          <w:tcPr>
            <w:tcW w:w="1640" w:type="pct"/>
          </w:tcPr>
          <w:p w14:paraId="0D0E0D1E" w14:textId="37F44432" w:rsidR="005A6C33" w:rsidRPr="00E471A0" w:rsidRDefault="005A6C33" w:rsidP="002718B5">
            <w:pPr>
              <w:spacing w:after="120" w:line="276" w:lineRule="auto"/>
            </w:pPr>
          </w:p>
        </w:tc>
      </w:tr>
      <w:tr w:rsidR="005A6C33" w:rsidRPr="00B555EA" w14:paraId="2CED9E43" w14:textId="77777777" w:rsidTr="002718B5">
        <w:trPr>
          <w:trHeight w:val="510"/>
        </w:trPr>
        <w:tc>
          <w:tcPr>
            <w:tcW w:w="1719" w:type="pct"/>
            <w:shd w:val="clear" w:color="auto" w:fill="DAEEF3" w:themeFill="accent5" w:themeFillTint="33"/>
          </w:tcPr>
          <w:p w14:paraId="323CE51A" w14:textId="3C16118D" w:rsidR="005A6C33" w:rsidRPr="00E471A0" w:rsidRDefault="005A6C33" w:rsidP="002718B5">
            <w:pPr>
              <w:spacing w:after="120" w:line="276" w:lineRule="auto"/>
            </w:pPr>
            <w:r w:rsidRPr="009250E8">
              <w:rPr>
                <w:b/>
                <w:bCs/>
              </w:rPr>
              <w:t>Kunststoffverpackungen</w:t>
            </w:r>
            <w:r>
              <w:t>, z.B. Verpackungsfolien</w:t>
            </w:r>
          </w:p>
        </w:tc>
        <w:tc>
          <w:tcPr>
            <w:tcW w:w="1640" w:type="pct"/>
          </w:tcPr>
          <w:p w14:paraId="652DD622" w14:textId="7578AB49" w:rsidR="005A6C33" w:rsidRPr="00E471A0" w:rsidRDefault="005A6C33" w:rsidP="002718B5">
            <w:pPr>
              <w:spacing w:after="120" w:line="276" w:lineRule="auto"/>
            </w:pPr>
          </w:p>
        </w:tc>
        <w:tc>
          <w:tcPr>
            <w:tcW w:w="1640" w:type="pct"/>
          </w:tcPr>
          <w:p w14:paraId="2A7CBF54" w14:textId="19B95182" w:rsidR="005A6C33" w:rsidRPr="00E471A0" w:rsidRDefault="005A6C33" w:rsidP="002718B5">
            <w:pPr>
              <w:spacing w:after="120" w:line="276" w:lineRule="auto"/>
            </w:pPr>
          </w:p>
        </w:tc>
      </w:tr>
      <w:tr w:rsidR="005A6C33" w:rsidRPr="00B555EA" w14:paraId="7C6832E4" w14:textId="77777777" w:rsidTr="002718B5">
        <w:trPr>
          <w:trHeight w:val="1034"/>
        </w:trPr>
        <w:tc>
          <w:tcPr>
            <w:tcW w:w="1719" w:type="pct"/>
            <w:shd w:val="clear" w:color="auto" w:fill="DAEEF3" w:themeFill="accent5" w:themeFillTint="33"/>
          </w:tcPr>
          <w:p w14:paraId="32DD3D84" w14:textId="535AD623" w:rsidR="005A6C33" w:rsidRPr="00E471A0" w:rsidRDefault="005A6C33" w:rsidP="002718B5">
            <w:pPr>
              <w:spacing w:after="120" w:line="276" w:lineRule="auto"/>
            </w:pPr>
            <w:r w:rsidRPr="009250E8">
              <w:rPr>
                <w:b/>
                <w:bCs/>
              </w:rPr>
              <w:t>Restmüll</w:t>
            </w:r>
            <w:r>
              <w:t>, hausmüllähnlicher Gewerbeabfall</w:t>
            </w:r>
          </w:p>
        </w:tc>
        <w:tc>
          <w:tcPr>
            <w:tcW w:w="1640" w:type="pct"/>
          </w:tcPr>
          <w:p w14:paraId="6C8DCE3D" w14:textId="4E8FD008" w:rsidR="005A6C33" w:rsidRPr="00E471A0" w:rsidRDefault="005A6C33" w:rsidP="002718B5">
            <w:pPr>
              <w:spacing w:after="120" w:line="276" w:lineRule="auto"/>
            </w:pPr>
          </w:p>
        </w:tc>
        <w:tc>
          <w:tcPr>
            <w:tcW w:w="1640" w:type="pct"/>
          </w:tcPr>
          <w:p w14:paraId="172DD979" w14:textId="64FCBA9C" w:rsidR="005A6C33" w:rsidRPr="00E471A0" w:rsidRDefault="005A6C33" w:rsidP="002718B5">
            <w:pPr>
              <w:spacing w:after="120" w:line="276" w:lineRule="auto"/>
            </w:pPr>
          </w:p>
        </w:tc>
      </w:tr>
      <w:tr w:rsidR="005A6C33" w:rsidRPr="00B555EA" w14:paraId="297953AA" w14:textId="77777777" w:rsidTr="002718B5">
        <w:trPr>
          <w:trHeight w:val="521"/>
        </w:trPr>
        <w:tc>
          <w:tcPr>
            <w:tcW w:w="1719" w:type="pct"/>
            <w:shd w:val="clear" w:color="auto" w:fill="DAEEF3" w:themeFill="accent5" w:themeFillTint="33"/>
          </w:tcPr>
          <w:p w14:paraId="1F679F8B" w14:textId="2301C399" w:rsidR="005A6C33" w:rsidRPr="00B555EA" w:rsidRDefault="005A6C33" w:rsidP="002718B5">
            <w:pPr>
              <w:spacing w:after="120" w:line="276" w:lineRule="auto"/>
              <w:rPr>
                <w:b/>
                <w:bCs/>
              </w:rPr>
            </w:pPr>
            <w:r>
              <w:rPr>
                <w:b/>
                <w:bCs/>
              </w:rPr>
              <w:t>Sperrmüll</w:t>
            </w:r>
          </w:p>
        </w:tc>
        <w:tc>
          <w:tcPr>
            <w:tcW w:w="1640" w:type="pct"/>
          </w:tcPr>
          <w:p w14:paraId="65606605" w14:textId="77777777" w:rsidR="005A6C33" w:rsidRPr="00E471A0" w:rsidRDefault="005A6C33" w:rsidP="002718B5">
            <w:pPr>
              <w:spacing w:after="120" w:line="276" w:lineRule="auto"/>
            </w:pPr>
          </w:p>
        </w:tc>
        <w:tc>
          <w:tcPr>
            <w:tcW w:w="1640" w:type="pct"/>
          </w:tcPr>
          <w:p w14:paraId="3E36B571" w14:textId="77777777" w:rsidR="005A6C33" w:rsidRPr="00E471A0" w:rsidRDefault="005A6C33" w:rsidP="002718B5">
            <w:pPr>
              <w:spacing w:after="120" w:line="276" w:lineRule="auto"/>
            </w:pPr>
          </w:p>
        </w:tc>
      </w:tr>
      <w:tr w:rsidR="005A6C33" w:rsidRPr="00B555EA" w14:paraId="633E8CD1" w14:textId="77777777" w:rsidTr="002718B5">
        <w:trPr>
          <w:trHeight w:val="838"/>
        </w:trPr>
        <w:tc>
          <w:tcPr>
            <w:tcW w:w="1719" w:type="pct"/>
            <w:shd w:val="clear" w:color="auto" w:fill="DAEEF3" w:themeFill="accent5" w:themeFillTint="33"/>
          </w:tcPr>
          <w:p w14:paraId="1D0A4ED7" w14:textId="0A44F8CF" w:rsidR="005A6C33" w:rsidRPr="0001452E" w:rsidRDefault="005A6C33" w:rsidP="002718B5">
            <w:pPr>
              <w:spacing w:after="120" w:line="276" w:lineRule="auto"/>
              <w:rPr>
                <w:b/>
                <w:bCs/>
                <w:color w:val="C00000"/>
              </w:rPr>
            </w:pPr>
            <w:r w:rsidRPr="009250E8">
              <w:rPr>
                <w:b/>
                <w:bCs/>
              </w:rPr>
              <w:t xml:space="preserve">Speiseabfälle </w:t>
            </w:r>
            <w:r w:rsidRPr="009250E8">
              <w:t>(Küchentonne)</w:t>
            </w:r>
          </w:p>
        </w:tc>
        <w:tc>
          <w:tcPr>
            <w:tcW w:w="1640" w:type="pct"/>
          </w:tcPr>
          <w:p w14:paraId="2F7F5FA1" w14:textId="77777777" w:rsidR="005A6C33" w:rsidRPr="00E471A0" w:rsidRDefault="005A6C33" w:rsidP="002718B5">
            <w:pPr>
              <w:spacing w:after="120" w:line="276" w:lineRule="auto"/>
            </w:pPr>
          </w:p>
        </w:tc>
        <w:tc>
          <w:tcPr>
            <w:tcW w:w="1640" w:type="pct"/>
          </w:tcPr>
          <w:p w14:paraId="44846EF1" w14:textId="77777777" w:rsidR="005A6C33" w:rsidRPr="00E471A0" w:rsidRDefault="005A6C33" w:rsidP="002718B5">
            <w:pPr>
              <w:spacing w:after="120" w:line="276" w:lineRule="auto"/>
            </w:pPr>
          </w:p>
        </w:tc>
      </w:tr>
      <w:tr w:rsidR="005A6C33" w:rsidRPr="00B555EA" w14:paraId="0A37B817" w14:textId="77777777" w:rsidTr="002718B5">
        <w:trPr>
          <w:trHeight w:val="553"/>
        </w:trPr>
        <w:tc>
          <w:tcPr>
            <w:tcW w:w="1719" w:type="pct"/>
            <w:shd w:val="clear" w:color="auto" w:fill="DAEEF3" w:themeFill="accent5" w:themeFillTint="33"/>
          </w:tcPr>
          <w:p w14:paraId="7B96E9BC" w14:textId="7DC69209" w:rsidR="005A6C33" w:rsidRPr="009250E8" w:rsidRDefault="005A6C33" w:rsidP="002718B5">
            <w:pPr>
              <w:spacing w:after="120" w:line="276" w:lineRule="auto"/>
              <w:rPr>
                <w:b/>
                <w:bCs/>
              </w:rPr>
            </w:pPr>
            <w:r>
              <w:rPr>
                <w:b/>
                <w:bCs/>
              </w:rPr>
              <w:t>Altspeiseöl</w:t>
            </w:r>
          </w:p>
        </w:tc>
        <w:tc>
          <w:tcPr>
            <w:tcW w:w="1640" w:type="pct"/>
          </w:tcPr>
          <w:p w14:paraId="6791C3DC" w14:textId="77777777" w:rsidR="005A6C33" w:rsidRPr="00E471A0" w:rsidRDefault="005A6C33" w:rsidP="002718B5">
            <w:pPr>
              <w:spacing w:after="120" w:line="276" w:lineRule="auto"/>
            </w:pPr>
          </w:p>
        </w:tc>
        <w:tc>
          <w:tcPr>
            <w:tcW w:w="1640" w:type="pct"/>
          </w:tcPr>
          <w:p w14:paraId="5E13C4C8" w14:textId="77777777" w:rsidR="005A6C33" w:rsidRPr="00E471A0" w:rsidRDefault="005A6C33" w:rsidP="002718B5">
            <w:pPr>
              <w:keepNext/>
              <w:spacing w:after="120" w:line="276" w:lineRule="auto"/>
            </w:pPr>
          </w:p>
        </w:tc>
      </w:tr>
    </w:tbl>
    <w:p w14:paraId="02479DD8" w14:textId="706A84FD" w:rsidR="00690FA3" w:rsidRDefault="00690FA3" w:rsidP="00F707D3">
      <w:pPr>
        <w:spacing w:before="0" w:after="120" w:line="276" w:lineRule="auto"/>
        <w:rPr>
          <w:shd w:val="clear" w:color="auto" w:fill="FFFFFF"/>
          <w:lang w:eastAsia="en-US"/>
        </w:rPr>
      </w:pPr>
    </w:p>
    <w:p w14:paraId="417CC6E3" w14:textId="77777777" w:rsidR="00063AFB" w:rsidRDefault="00063AFB" w:rsidP="00F707D3">
      <w:pPr>
        <w:spacing w:before="0" w:after="120" w:line="276" w:lineRule="auto"/>
        <w:rPr>
          <w:shd w:val="clear" w:color="auto" w:fill="FFFFFF"/>
          <w:lang w:eastAsia="en-US"/>
        </w:rPr>
      </w:pPr>
    </w:p>
    <w:p w14:paraId="4684E856" w14:textId="337DA28D" w:rsidR="00590CEE" w:rsidRDefault="00590CEE" w:rsidP="00F707D3">
      <w:pPr>
        <w:spacing w:before="0" w:after="120" w:line="276" w:lineRule="auto"/>
      </w:pPr>
    </w:p>
    <w:p w14:paraId="75D1B8BC" w14:textId="091014FD" w:rsidR="00C03818" w:rsidRDefault="00A71BF5" w:rsidP="00F707D3">
      <w:pPr>
        <w:spacing w:before="0" w:after="120" w:line="276" w:lineRule="auto"/>
      </w:pPr>
      <w:r>
        <w:t>__________________________________</w:t>
      </w:r>
    </w:p>
    <w:p w14:paraId="0CBD6035" w14:textId="62A82239" w:rsidR="00B56221" w:rsidRDefault="00A90FB0" w:rsidP="00F707D3">
      <w:pPr>
        <w:spacing w:before="0" w:after="120" w:line="276" w:lineRule="auto"/>
      </w:pPr>
      <w:r>
        <w:t>Catering:</w:t>
      </w:r>
      <w:r w:rsidRPr="006B2FE7">
        <w:t xml:space="preserve"> Unterschrift und Firmenstampiglie</w:t>
      </w:r>
      <w:r w:rsidR="001A78A6">
        <w:br w:type="page"/>
      </w:r>
    </w:p>
    <w:p w14:paraId="650F2BE7" w14:textId="6470F540" w:rsidR="001A78A6" w:rsidRPr="008E6458" w:rsidRDefault="001A78A6" w:rsidP="00F707D3">
      <w:pPr>
        <w:pStyle w:val="berschrift1"/>
        <w:spacing w:before="0" w:line="276" w:lineRule="auto"/>
        <w:rPr>
          <w:i/>
          <w:iCs/>
        </w:rPr>
      </w:pPr>
      <w:r w:rsidRPr="008E6458">
        <w:rPr>
          <w:i/>
          <w:iCs/>
        </w:rPr>
        <w:lastRenderedPageBreak/>
        <w:t xml:space="preserve">Information für </w:t>
      </w:r>
      <w:r w:rsidR="009B5C3D">
        <w:rPr>
          <w:i/>
          <w:iCs/>
        </w:rPr>
        <w:t xml:space="preserve">Ihre </w:t>
      </w:r>
      <w:r w:rsidRPr="008E6458">
        <w:rPr>
          <w:i/>
          <w:iCs/>
        </w:rPr>
        <w:t>Mitarbeiter</w:t>
      </w:r>
      <w:r w:rsidR="00C7472C">
        <w:rPr>
          <w:i/>
          <w:iCs/>
        </w:rPr>
        <w:t>:i</w:t>
      </w:r>
      <w:r w:rsidRPr="008E6458">
        <w:rPr>
          <w:i/>
          <w:iCs/>
        </w:rPr>
        <w:t>nnen</w:t>
      </w:r>
    </w:p>
    <w:p w14:paraId="582077B1" w14:textId="58DAE844" w:rsidR="001A78A6" w:rsidRPr="008E6458" w:rsidRDefault="001A78A6" w:rsidP="00F707D3">
      <w:pPr>
        <w:spacing w:before="0" w:after="120" w:line="276" w:lineRule="auto"/>
        <w:rPr>
          <w:i/>
          <w:iCs/>
          <w:color w:val="C00000"/>
        </w:rPr>
      </w:pPr>
      <w:r w:rsidRPr="008E6458">
        <w:rPr>
          <w:i/>
          <w:iCs/>
          <w:color w:val="C00000"/>
        </w:rPr>
        <w:t>Informationsblatt</w:t>
      </w:r>
      <w:r w:rsidR="00760BE8" w:rsidRPr="008E6458">
        <w:rPr>
          <w:i/>
          <w:iCs/>
          <w:color w:val="C00000"/>
        </w:rPr>
        <w:t>, das Catering-M</w:t>
      </w:r>
      <w:r w:rsidRPr="008E6458">
        <w:rPr>
          <w:i/>
          <w:iCs/>
          <w:color w:val="C00000"/>
        </w:rPr>
        <w:t xml:space="preserve">itarbeiterInnen bei </w:t>
      </w:r>
      <w:r w:rsidR="00760BE8" w:rsidRPr="008E6458">
        <w:rPr>
          <w:i/>
          <w:iCs/>
          <w:color w:val="C00000"/>
        </w:rPr>
        <w:t>einer</w:t>
      </w:r>
      <w:r w:rsidRPr="008E6458">
        <w:rPr>
          <w:i/>
          <w:iCs/>
          <w:color w:val="C00000"/>
        </w:rPr>
        <w:t xml:space="preserve"> </w:t>
      </w:r>
      <w:r w:rsidR="00760BE8" w:rsidRPr="008E6458">
        <w:rPr>
          <w:i/>
          <w:iCs/>
          <w:color w:val="C00000"/>
        </w:rPr>
        <w:t>zertifizierten</w:t>
      </w:r>
      <w:r w:rsidRPr="008E6458">
        <w:rPr>
          <w:i/>
          <w:iCs/>
          <w:color w:val="C00000"/>
        </w:rPr>
        <w:t xml:space="preserve"> Veranstaltung</w:t>
      </w:r>
      <w:r w:rsidR="00760BE8" w:rsidRPr="008E6458">
        <w:rPr>
          <w:i/>
          <w:iCs/>
          <w:color w:val="C00000"/>
        </w:rPr>
        <w:t xml:space="preserve"> vorab ausgehändigt werden kann. Die Punkte unten sind ggf. anzupassen </w:t>
      </w:r>
      <w:r w:rsidR="00465BDD" w:rsidRPr="008E6458">
        <w:rPr>
          <w:i/>
          <w:iCs/>
          <w:color w:val="C00000"/>
        </w:rPr>
        <w:t>(z.B. Biologische Lebensmittel?</w:t>
      </w:r>
      <w:r w:rsidR="00760BE8" w:rsidRPr="008E6458">
        <w:rPr>
          <w:i/>
          <w:iCs/>
          <w:color w:val="C00000"/>
        </w:rPr>
        <w:t xml:space="preserve"> Vermeidung von Lebensmittelabfällen, Fisch?…)</w:t>
      </w:r>
    </w:p>
    <w:p w14:paraId="5F8D44C0" w14:textId="79CBF793" w:rsidR="001A78A6" w:rsidRPr="00591A9C" w:rsidRDefault="001A78A6" w:rsidP="00F707D3">
      <w:pPr>
        <w:pStyle w:val="Titel"/>
        <w:spacing w:after="120" w:line="276" w:lineRule="auto"/>
        <w:contextualSpacing w:val="0"/>
        <w:rPr>
          <w:rFonts w:ascii="Arial" w:hAnsi="Arial" w:cs="Arial"/>
          <w:sz w:val="44"/>
          <w:szCs w:val="44"/>
        </w:rPr>
      </w:pPr>
      <w:r w:rsidRPr="00591A9C">
        <w:rPr>
          <w:rFonts w:ascii="Arial" w:hAnsi="Arial" w:cs="Arial"/>
          <w:sz w:val="44"/>
          <w:szCs w:val="44"/>
        </w:rPr>
        <w:t>Wichtige Informationen zu dieser Veranstaltung</w:t>
      </w:r>
    </w:p>
    <w:p w14:paraId="53F99F68" w14:textId="4097FD32" w:rsidR="001A78A6" w:rsidRPr="00760BE8" w:rsidRDefault="001A78A6" w:rsidP="00F707D3">
      <w:pPr>
        <w:spacing w:before="0" w:after="120" w:line="276" w:lineRule="auto"/>
      </w:pPr>
      <w:r w:rsidRPr="00760BE8">
        <w:t>Die</w:t>
      </w:r>
      <w:r w:rsidR="00760BE8" w:rsidRPr="00760BE8">
        <w:t>se</w:t>
      </w:r>
      <w:r w:rsidRPr="00760BE8">
        <w:t xml:space="preserve"> Veranstaltung ist mit dem Österreichischen Umweltzeichen für „Green Meetings und Green Events“ zertifiziert.</w:t>
      </w:r>
      <w:r w:rsidR="005E1A9F">
        <w:t xml:space="preserve"> </w:t>
      </w:r>
      <w:r w:rsidRPr="00760BE8">
        <w:t xml:space="preserve">Das Österreichische Umweltzeichen garantiert geringe Umweltbelastungen und hohe Qualität. Dabei werden </w:t>
      </w:r>
      <w:r w:rsidR="00821069" w:rsidRPr="00760BE8">
        <w:t xml:space="preserve">vom Veranstalter </w:t>
      </w:r>
      <w:r w:rsidRPr="00760BE8">
        <w:t xml:space="preserve">verschiedene </w:t>
      </w:r>
      <w:r w:rsidR="00760BE8" w:rsidRPr="00760BE8">
        <w:t xml:space="preserve">sichtbare und unsichtbare </w:t>
      </w:r>
      <w:r w:rsidRPr="00760BE8">
        <w:t>Kriterien zu den Themen Nachhaltigkeit, Umweltschutz, Ökologie und verantwortungsbewusstem Handeln eingehalten.</w:t>
      </w:r>
    </w:p>
    <w:p w14:paraId="15158909" w14:textId="77777777" w:rsidR="00821069" w:rsidRPr="00760BE8" w:rsidRDefault="00821069" w:rsidP="00F707D3">
      <w:pPr>
        <w:spacing w:before="0" w:after="120" w:line="276" w:lineRule="auto"/>
      </w:pPr>
      <w:r w:rsidRPr="00760BE8">
        <w:t>Wir als Cateringunternehmen leisten dazu einen sehr wichtigen Beitrag, denn:</w:t>
      </w:r>
    </w:p>
    <w:p w14:paraId="792CD474" w14:textId="3DF40D76" w:rsidR="00821069" w:rsidRPr="00760BE8" w:rsidRDefault="00821069" w:rsidP="003F5512">
      <w:pPr>
        <w:pStyle w:val="Listenabsatz"/>
        <w:numPr>
          <w:ilvl w:val="0"/>
          <w:numId w:val="29"/>
        </w:numPr>
        <w:spacing w:before="0" w:after="60" w:line="276" w:lineRule="auto"/>
        <w:ind w:left="714" w:hanging="357"/>
        <w:contextualSpacing w:val="0"/>
      </w:pPr>
      <w:r w:rsidRPr="00760BE8">
        <w:t>Das Essen gehört zu den intensivsten Eindrücken der TeilnehmerInnen</w:t>
      </w:r>
      <w:r w:rsidR="006148AC">
        <w:t>.</w:t>
      </w:r>
    </w:p>
    <w:p w14:paraId="60D90A8A" w14:textId="56B5441A" w:rsidR="00821069" w:rsidRPr="00760BE8" w:rsidRDefault="00821069" w:rsidP="003F5512">
      <w:pPr>
        <w:pStyle w:val="Listenabsatz"/>
        <w:numPr>
          <w:ilvl w:val="0"/>
          <w:numId w:val="29"/>
        </w:numPr>
        <w:spacing w:before="0" w:after="60" w:line="276" w:lineRule="auto"/>
        <w:ind w:left="714" w:hanging="357"/>
        <w:contextualSpacing w:val="0"/>
      </w:pPr>
      <w:r w:rsidRPr="00760BE8">
        <w:t>Daher können viele positive Botschaften über das Buffet kommuniziert werden</w:t>
      </w:r>
      <w:r w:rsidR="006148AC">
        <w:t>.</w:t>
      </w:r>
    </w:p>
    <w:p w14:paraId="31E27F82" w14:textId="03028A4B" w:rsidR="00821069" w:rsidRPr="00760BE8" w:rsidRDefault="00821069" w:rsidP="00F707D3">
      <w:pPr>
        <w:pStyle w:val="Listenabsatz"/>
        <w:numPr>
          <w:ilvl w:val="0"/>
          <w:numId w:val="29"/>
        </w:numPr>
        <w:spacing w:before="0" w:after="120" w:line="276" w:lineRule="auto"/>
        <w:contextualSpacing w:val="0"/>
      </w:pPr>
      <w:r w:rsidRPr="00760BE8">
        <w:t>Wir können ausschlaggebend Ressourcen und CO</w:t>
      </w:r>
      <w:r w:rsidRPr="00760BE8">
        <w:rPr>
          <w:vertAlign w:val="subscript"/>
        </w:rPr>
        <w:t>2</w:t>
      </w:r>
      <w:r w:rsidRPr="00760BE8">
        <w:t xml:space="preserve"> einsparen und Abfall vermeiden</w:t>
      </w:r>
      <w:r w:rsidR="006148AC">
        <w:t>.</w:t>
      </w:r>
    </w:p>
    <w:p w14:paraId="1BD9DD16" w14:textId="21552A13" w:rsidR="001A78A6" w:rsidRPr="00760BE8" w:rsidRDefault="001A78A6" w:rsidP="00F707D3">
      <w:pPr>
        <w:spacing w:before="0" w:after="120" w:line="276" w:lineRule="auto"/>
      </w:pPr>
      <w:r w:rsidRPr="00760BE8">
        <w:t>Das bedeutet für das heutige Catering:</w:t>
      </w:r>
      <w:r w:rsidRPr="00760BE8">
        <w:br/>
        <w:t>Wir servieren:</w:t>
      </w:r>
    </w:p>
    <w:p w14:paraId="5B3D5689" w14:textId="4ACADCCC" w:rsidR="001A78A6" w:rsidRPr="006148AC" w:rsidRDefault="001A78A6" w:rsidP="003F5512">
      <w:pPr>
        <w:pStyle w:val="Listenabsatz"/>
        <w:numPr>
          <w:ilvl w:val="0"/>
          <w:numId w:val="31"/>
        </w:numPr>
        <w:spacing w:before="0" w:after="60" w:line="276" w:lineRule="auto"/>
        <w:ind w:left="714" w:hanging="357"/>
        <w:contextualSpacing w:val="0"/>
      </w:pPr>
      <w:r w:rsidRPr="006148AC">
        <w:t>Saisonal frisch verfügbare Produkte</w:t>
      </w:r>
      <w:r w:rsidR="00821069" w:rsidRPr="006148AC">
        <w:t>, frisch zubereitet</w:t>
      </w:r>
    </w:p>
    <w:p w14:paraId="49724F88" w14:textId="7F7F1EC8" w:rsidR="001A78A6" w:rsidRPr="006148AC" w:rsidRDefault="001A78A6" w:rsidP="003F5512">
      <w:pPr>
        <w:pStyle w:val="Listenabsatz"/>
        <w:numPr>
          <w:ilvl w:val="0"/>
          <w:numId w:val="31"/>
        </w:numPr>
        <w:spacing w:before="0" w:after="60" w:line="276" w:lineRule="auto"/>
        <w:ind w:left="714" w:hanging="357"/>
        <w:contextualSpacing w:val="0"/>
      </w:pPr>
      <w:r w:rsidRPr="006148AC">
        <w:t>Getränke aus der Region</w:t>
      </w:r>
    </w:p>
    <w:p w14:paraId="4161F2E4" w14:textId="7C7CE1B4" w:rsidR="001A78A6" w:rsidRPr="006148AC" w:rsidRDefault="001A78A6" w:rsidP="003F5512">
      <w:pPr>
        <w:pStyle w:val="Listenabsatz"/>
        <w:numPr>
          <w:ilvl w:val="0"/>
          <w:numId w:val="31"/>
        </w:numPr>
        <w:spacing w:before="0" w:after="60" w:line="276" w:lineRule="auto"/>
        <w:ind w:left="714" w:hanging="357"/>
        <w:contextualSpacing w:val="0"/>
      </w:pPr>
      <w:r w:rsidRPr="006148AC">
        <w:t>Speisen</w:t>
      </w:r>
      <w:r w:rsidR="00821069" w:rsidRPr="006148AC">
        <w:t xml:space="preserve"> und </w:t>
      </w:r>
      <w:r w:rsidRPr="006148AC">
        <w:t>Getränke mit Bio-Zertifizierung</w:t>
      </w:r>
    </w:p>
    <w:p w14:paraId="65AFF08A" w14:textId="5A910B45" w:rsidR="001A78A6" w:rsidRPr="006148AC" w:rsidRDefault="00821069" w:rsidP="003F5512">
      <w:pPr>
        <w:pStyle w:val="Listenabsatz"/>
        <w:numPr>
          <w:ilvl w:val="0"/>
          <w:numId w:val="31"/>
        </w:numPr>
        <w:spacing w:before="0" w:after="60" w:line="276" w:lineRule="auto"/>
        <w:ind w:left="714" w:hanging="357"/>
        <w:contextualSpacing w:val="0"/>
      </w:pPr>
      <w:r w:rsidRPr="006148AC">
        <w:t>Speisen</w:t>
      </w:r>
      <w:r w:rsidR="001A78A6" w:rsidRPr="006148AC">
        <w:t xml:space="preserve">, die Tier- und Artenschutz berücksichtigen (keine gefährdeten </w:t>
      </w:r>
      <w:r w:rsidRPr="006148AC">
        <w:t>oder gequälten Tiere</w:t>
      </w:r>
      <w:r w:rsidR="001A78A6" w:rsidRPr="006148AC">
        <w:t>, Fisch aus nachhaltiger Fischerei oder Aquakultur, Eier aus Freilandhaltung)</w:t>
      </w:r>
    </w:p>
    <w:p w14:paraId="228FBFE7" w14:textId="0F983B5F" w:rsidR="00760BE8" w:rsidRPr="006148AC" w:rsidRDefault="00760BE8" w:rsidP="003F5512">
      <w:pPr>
        <w:pStyle w:val="Listenabsatz"/>
        <w:numPr>
          <w:ilvl w:val="0"/>
          <w:numId w:val="31"/>
        </w:numPr>
        <w:spacing w:before="0" w:after="60" w:line="276" w:lineRule="auto"/>
        <w:ind w:left="714" w:hanging="357"/>
        <w:contextualSpacing w:val="0"/>
      </w:pPr>
      <w:r w:rsidRPr="006148AC">
        <w:t xml:space="preserve">Fair gehandelte Produkte </w:t>
      </w:r>
    </w:p>
    <w:p w14:paraId="23168DA6" w14:textId="77777777" w:rsidR="00821069" w:rsidRPr="006148AC" w:rsidRDefault="00821069" w:rsidP="003F5512">
      <w:pPr>
        <w:pStyle w:val="Listenabsatz"/>
        <w:numPr>
          <w:ilvl w:val="0"/>
          <w:numId w:val="31"/>
        </w:numPr>
        <w:spacing w:before="0" w:after="60" w:line="276" w:lineRule="auto"/>
        <w:ind w:left="714" w:hanging="357"/>
        <w:contextualSpacing w:val="0"/>
      </w:pPr>
      <w:r w:rsidRPr="006148AC">
        <w:t>Zumindest ein vegetarisches</w:t>
      </w:r>
      <w:r w:rsidR="001A78A6" w:rsidRPr="006148AC">
        <w:t xml:space="preserve"> oder </w:t>
      </w:r>
      <w:r w:rsidRPr="006148AC">
        <w:t>veganes</w:t>
      </w:r>
      <w:r w:rsidR="001A78A6" w:rsidRPr="006148AC">
        <w:t xml:space="preserve"> Angebot</w:t>
      </w:r>
    </w:p>
    <w:p w14:paraId="6DAB8ADF" w14:textId="545E56DF" w:rsidR="006148AC" w:rsidRPr="006148AC" w:rsidRDefault="00821069" w:rsidP="00F707D3">
      <w:pPr>
        <w:pStyle w:val="Listenabsatz"/>
        <w:numPr>
          <w:ilvl w:val="0"/>
          <w:numId w:val="31"/>
        </w:numPr>
        <w:spacing w:before="0" w:after="120" w:line="276" w:lineRule="auto"/>
        <w:contextualSpacing w:val="0"/>
      </w:pPr>
      <w:r w:rsidRPr="006148AC">
        <w:t xml:space="preserve">Typische </w:t>
      </w:r>
      <w:r w:rsidR="001A78A6" w:rsidRPr="006148AC">
        <w:t>regionalen Spezialitäten</w:t>
      </w:r>
    </w:p>
    <w:p w14:paraId="2851EE07" w14:textId="77777777" w:rsidR="006148AC" w:rsidRDefault="001A78A6" w:rsidP="00F707D3">
      <w:pPr>
        <w:spacing w:before="0" w:after="120" w:line="276" w:lineRule="auto"/>
      </w:pPr>
      <w:r w:rsidRPr="00760BE8">
        <w:t xml:space="preserve"> Zur Vermeidung von Abfall wird:</w:t>
      </w:r>
    </w:p>
    <w:p w14:paraId="6A0A21C0" w14:textId="37CC0112" w:rsidR="00821069" w:rsidRPr="006148AC" w:rsidRDefault="00821069" w:rsidP="003F5512">
      <w:pPr>
        <w:pStyle w:val="Listenabsatz"/>
        <w:numPr>
          <w:ilvl w:val="0"/>
          <w:numId w:val="32"/>
        </w:numPr>
        <w:spacing w:before="0" w:after="60" w:line="276" w:lineRule="auto"/>
        <w:ind w:left="714" w:hanging="357"/>
        <w:contextualSpacing w:val="0"/>
      </w:pPr>
      <w:r w:rsidRPr="006148AC">
        <w:t>Getränke nur aus Großgebinden oder in Mehrweggebinden ausgegeben</w:t>
      </w:r>
    </w:p>
    <w:p w14:paraId="52775202" w14:textId="4390F932" w:rsidR="001A78A6" w:rsidRPr="006148AC" w:rsidRDefault="001A78A6" w:rsidP="003F5512">
      <w:pPr>
        <w:pStyle w:val="Listenabsatz"/>
        <w:numPr>
          <w:ilvl w:val="0"/>
          <w:numId w:val="32"/>
        </w:numPr>
        <w:spacing w:before="0" w:after="60" w:line="276" w:lineRule="auto"/>
        <w:ind w:left="714" w:hanging="357"/>
        <w:contextualSpacing w:val="0"/>
      </w:pPr>
      <w:r w:rsidRPr="006148AC">
        <w:t>kein Einweggeschirr/-besteck und keine Einwegdekoration verwendet</w:t>
      </w:r>
    </w:p>
    <w:p w14:paraId="4691FD87" w14:textId="2BB4C79C" w:rsidR="001A78A6" w:rsidRPr="006148AC" w:rsidRDefault="001A78A6" w:rsidP="003F5512">
      <w:pPr>
        <w:pStyle w:val="Listenabsatz"/>
        <w:numPr>
          <w:ilvl w:val="0"/>
          <w:numId w:val="32"/>
        </w:numPr>
        <w:spacing w:before="0" w:after="60" w:line="276" w:lineRule="auto"/>
        <w:ind w:left="714" w:hanging="357"/>
        <w:contextualSpacing w:val="0"/>
      </w:pPr>
      <w:r w:rsidRPr="006148AC">
        <w:t>das Speisenangebot so kalkuliert, dass Lebensmittelabfälle vermieden werden</w:t>
      </w:r>
    </w:p>
    <w:p w14:paraId="53CA0ACE" w14:textId="1A9AEAFF" w:rsidR="001A78A6" w:rsidRPr="006148AC" w:rsidRDefault="00760BE8" w:rsidP="00F707D3">
      <w:pPr>
        <w:pStyle w:val="Listenabsatz"/>
        <w:numPr>
          <w:ilvl w:val="0"/>
          <w:numId w:val="32"/>
        </w:numPr>
        <w:spacing w:before="0" w:after="120" w:line="276" w:lineRule="auto"/>
        <w:contextualSpacing w:val="0"/>
      </w:pPr>
      <w:r w:rsidRPr="006148AC">
        <w:t>KollegInnen</w:t>
      </w:r>
      <w:r w:rsidR="001A78A6" w:rsidRPr="006148AC">
        <w:t xml:space="preserve"> und Gäste darauf hingewiesen, Abfälle zu vermeiden und gegebenenfalls </w:t>
      </w:r>
      <w:r w:rsidRPr="006148AC">
        <w:t>fachgerecht zu trennen</w:t>
      </w:r>
    </w:p>
    <w:p w14:paraId="090D6984" w14:textId="7DCA006B" w:rsidR="001A78A6" w:rsidRPr="00760BE8" w:rsidRDefault="00821069" w:rsidP="00F707D3">
      <w:pPr>
        <w:spacing w:before="0" w:after="120" w:line="276" w:lineRule="auto"/>
      </w:pPr>
      <w:r w:rsidRPr="00760BE8">
        <w:t>Bitte kommunizieren Sie den</w:t>
      </w:r>
      <w:r w:rsidR="001A78A6" w:rsidRPr="00760BE8">
        <w:t xml:space="preserve"> Gäste</w:t>
      </w:r>
      <w:r w:rsidRPr="00760BE8">
        <w:t>n</w:t>
      </w:r>
      <w:r w:rsidR="001A78A6" w:rsidRPr="00760BE8">
        <w:t xml:space="preserve"> au</w:t>
      </w:r>
      <w:r w:rsidRPr="00760BE8">
        <w:t>f Nachfrage</w:t>
      </w:r>
      <w:r w:rsidR="001A78A6" w:rsidRPr="00760BE8">
        <w:t>:</w:t>
      </w:r>
    </w:p>
    <w:p w14:paraId="2022AAB6" w14:textId="77777777" w:rsidR="00821069" w:rsidRPr="006148AC" w:rsidRDefault="00821069" w:rsidP="003F5512">
      <w:pPr>
        <w:pStyle w:val="Listenabsatz"/>
        <w:numPr>
          <w:ilvl w:val="0"/>
          <w:numId w:val="33"/>
        </w:numPr>
        <w:spacing w:before="0" w:after="60" w:line="276" w:lineRule="auto"/>
        <w:ind w:left="714" w:hanging="357"/>
        <w:contextualSpacing w:val="0"/>
      </w:pPr>
      <w:r w:rsidRPr="006148AC">
        <w:t>Die besondere Qualität der Speisen (in Bezug auf saisonale oder regionale Herkunft, nachhaltige oder Bio-zertifizierte Produktion)</w:t>
      </w:r>
    </w:p>
    <w:p w14:paraId="273EDD90" w14:textId="3B23952F" w:rsidR="006148AC" w:rsidRPr="006148AC" w:rsidRDefault="00821069" w:rsidP="005E1A9F">
      <w:pPr>
        <w:pStyle w:val="Listenabsatz"/>
        <w:numPr>
          <w:ilvl w:val="0"/>
          <w:numId w:val="33"/>
        </w:numPr>
        <w:spacing w:before="0" w:after="120" w:line="276" w:lineRule="auto"/>
        <w:contextualSpacing w:val="0"/>
      </w:pPr>
      <w:r w:rsidRPr="006148AC">
        <w:t>Die oben genannten</w:t>
      </w:r>
      <w:r w:rsidR="001A78A6" w:rsidRPr="006148AC">
        <w:t xml:space="preserve"> Maßnahmen</w:t>
      </w:r>
      <w:r w:rsidRPr="006148AC">
        <w:t xml:space="preserve"> und das Österreichische Umweltzeichen</w:t>
      </w:r>
    </w:p>
    <w:p w14:paraId="5025A4D5" w14:textId="71A0D3DA" w:rsidR="001A78A6" w:rsidRPr="003B689C" w:rsidRDefault="001A78A6" w:rsidP="00F707D3">
      <w:pPr>
        <w:spacing w:before="0" w:after="120" w:line="276" w:lineRule="auto"/>
        <w:rPr>
          <w:lang w:val="de-DE"/>
        </w:rPr>
      </w:pPr>
      <w:r w:rsidRPr="00760BE8">
        <w:t>Sie können stolz sein, bei eine</w:t>
      </w:r>
      <w:r w:rsidR="00821069" w:rsidRPr="00760BE8">
        <w:t>r</w:t>
      </w:r>
      <w:r w:rsidRPr="00760BE8">
        <w:t xml:space="preserve"> mit dem Österreichischen Umweltzeichen zertifizierten Veranstaltung tätig zu sein!</w:t>
      </w:r>
    </w:p>
    <w:sectPr w:rsidR="001A78A6" w:rsidRPr="003B689C" w:rsidSect="001141FD">
      <w:headerReference w:type="default" r:id="rId13"/>
      <w:footerReference w:type="defaul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CA73" w14:textId="77777777" w:rsidR="007355DA" w:rsidRDefault="007355DA" w:rsidP="00771B10">
      <w:r>
        <w:separator/>
      </w:r>
    </w:p>
  </w:endnote>
  <w:endnote w:type="continuationSeparator" w:id="0">
    <w:p w14:paraId="7A3BCFCB" w14:textId="77777777" w:rsidR="007355DA" w:rsidRDefault="007355DA" w:rsidP="007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tc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47604"/>
      <w:docPartObj>
        <w:docPartGallery w:val="Page Numbers (Bottom of Page)"/>
        <w:docPartUnique/>
      </w:docPartObj>
    </w:sdtPr>
    <w:sdtEndPr/>
    <w:sdtContent>
      <w:p w14:paraId="4924DB59" w14:textId="16A65831" w:rsidR="00182A4B" w:rsidRDefault="0028160C">
        <w:pPr>
          <w:pStyle w:val="Fuzeile"/>
          <w:jc w:val="center"/>
        </w:pPr>
        <w:r>
          <w:rPr>
            <w:noProof/>
          </w:rPr>
          <w:drawing>
            <wp:anchor distT="0" distB="0" distL="114300" distR="114300" simplePos="0" relativeHeight="251661824" behindDoc="1" locked="0" layoutInCell="1" allowOverlap="1" wp14:anchorId="00E81162" wp14:editId="08787B02">
              <wp:simplePos x="0" y="0"/>
              <wp:positionH relativeFrom="margin">
                <wp:posOffset>-285750</wp:posOffset>
              </wp:positionH>
              <wp:positionV relativeFrom="page">
                <wp:posOffset>9761220</wp:posOffset>
              </wp:positionV>
              <wp:extent cx="1485900" cy="707390"/>
              <wp:effectExtent l="0" t="0" r="0" b="0"/>
              <wp:wrapNone/>
              <wp:docPr id="179386834"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834" name="Grafik 1" descr="Ein Bild, das Grafiken, Schrift, Grafikdesign, Logo enthält.&#10;&#10;Automatisch generierte Beschreibung"/>
                      <pic:cNvPicPr/>
                    </pic:nvPicPr>
                    <pic:blipFill>
                      <a:blip r:embed="rId1"/>
                      <a:stretch>
                        <a:fillRect/>
                      </a:stretch>
                    </pic:blipFill>
                    <pic:spPr>
                      <a:xfrm>
                        <a:off x="0" y="0"/>
                        <a:ext cx="1485900" cy="707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05CF4732" wp14:editId="66B0CF30">
              <wp:simplePos x="0" y="0"/>
              <wp:positionH relativeFrom="margin">
                <wp:posOffset>4830445</wp:posOffset>
              </wp:positionH>
              <wp:positionV relativeFrom="bottomMargin">
                <wp:posOffset>-29210</wp:posOffset>
              </wp:positionV>
              <wp:extent cx="1206500" cy="444500"/>
              <wp:effectExtent l="0" t="0" r="0" b="0"/>
              <wp:wrapNone/>
              <wp:docPr id="994249053" name="Grafik 994249053" descr="Ein Bild, das Text, Schrift, weiß,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8163" name="Grafik 1" descr="Ein Bild, das Text, Schrift, weiß, Grafik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A4B">
          <w:fldChar w:fldCharType="begin"/>
        </w:r>
        <w:r w:rsidR="00182A4B">
          <w:instrText>PAGE   \* MERGEFORMAT</w:instrText>
        </w:r>
        <w:r w:rsidR="00182A4B">
          <w:fldChar w:fldCharType="separate"/>
        </w:r>
        <w:r w:rsidR="00182A4B">
          <w:rPr>
            <w:lang w:val="de-DE"/>
          </w:rPr>
          <w:t>2</w:t>
        </w:r>
        <w:r w:rsidR="00182A4B">
          <w:fldChar w:fldCharType="end"/>
        </w:r>
      </w:p>
    </w:sdtContent>
  </w:sdt>
  <w:p w14:paraId="5B848F83" w14:textId="36B98C8C" w:rsidR="0037130A" w:rsidRDefault="0037130A" w:rsidP="00771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0BF2" w14:textId="77777777" w:rsidR="007355DA" w:rsidRDefault="007355DA" w:rsidP="00771B10">
      <w:r>
        <w:separator/>
      </w:r>
    </w:p>
  </w:footnote>
  <w:footnote w:type="continuationSeparator" w:id="0">
    <w:p w14:paraId="1B5A6F7A" w14:textId="77777777" w:rsidR="007355DA" w:rsidRDefault="007355DA" w:rsidP="00771B10">
      <w:r>
        <w:continuationSeparator/>
      </w:r>
    </w:p>
  </w:footnote>
  <w:footnote w:id="1">
    <w:p w14:paraId="2DCB6937" w14:textId="38F1F93B" w:rsidR="00C7472C" w:rsidRDefault="00C7472C">
      <w:pPr>
        <w:pStyle w:val="Funotentext"/>
      </w:pPr>
      <w:r>
        <w:rPr>
          <w:rStyle w:val="Funotenzeichen"/>
        </w:rPr>
        <w:footnoteRef/>
      </w:r>
      <w:r>
        <w:t xml:space="preserve"> Österreichisches Umweltzeichen, Blauer Engel, EU Ecolabel, Nordischer Schwan</w:t>
      </w:r>
    </w:p>
  </w:footnote>
  <w:footnote w:id="2">
    <w:p w14:paraId="28765DE1" w14:textId="1C5D450B" w:rsidR="00C7472C" w:rsidRDefault="00C7472C">
      <w:pPr>
        <w:pStyle w:val="Funotentext"/>
      </w:pPr>
      <w:r>
        <w:rPr>
          <w:rStyle w:val="Funotenzeichen"/>
        </w:rPr>
        <w:footnoteRef/>
      </w:r>
      <w:r>
        <w:t xml:space="preserve"> </w:t>
      </w:r>
      <w:hyperlink r:id="rId1" w:history="1">
        <w:r w:rsidRPr="001B2C1C">
          <w:rPr>
            <w:rStyle w:val="Hyperlink"/>
          </w:rPr>
          <w:t>https://www.umweltberatung.at/oekorein-datenba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CD3" w14:textId="6AF0A7C9" w:rsidR="00C4661D" w:rsidRPr="009121A8" w:rsidRDefault="00C4661D" w:rsidP="00771B10">
    <w:pPr>
      <w:rPr>
        <w:bCs/>
        <w:lang w:val="en-GB"/>
      </w:rPr>
    </w:pPr>
    <w:r w:rsidRPr="00C4661D">
      <w:rPr>
        <w:noProof/>
        <w:lang w:eastAsia="de-AT"/>
      </w:rPr>
      <w:drawing>
        <wp:anchor distT="0" distB="0" distL="114300" distR="114300" simplePos="0" relativeHeight="251658240" behindDoc="0" locked="0" layoutInCell="1" allowOverlap="1" wp14:anchorId="32B898F5" wp14:editId="18CBFEB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sidRPr="009121A8">
      <w:rPr>
        <w:noProof/>
        <w:lang w:val="en-GB" w:eastAsia="de-AT"/>
      </w:rPr>
      <w:t>UZ62 Gre</w:t>
    </w:r>
    <w:r w:rsidR="007B3212" w:rsidRPr="009121A8">
      <w:rPr>
        <w:noProof/>
        <w:lang w:val="en-GB" w:eastAsia="de-AT"/>
      </w:rPr>
      <w:t>en Meetings und Green Events</w:t>
    </w:r>
    <w:r w:rsidR="00B03A13">
      <w:rPr>
        <w:noProof/>
        <w:lang w:val="en-GB" w:eastAsia="de-AT"/>
      </w:rPr>
      <w:t xml:space="preserve">, Version 5.1 </w:t>
    </w:r>
    <w:r w:rsidR="00E578E6">
      <w:rPr>
        <w:noProof/>
        <w:lang w:val="en-GB" w:eastAsia="de-AT"/>
      </w:rPr>
      <w:t xml:space="preserve">vom </w:t>
    </w:r>
    <w:r w:rsidR="00B03A13">
      <w:rPr>
        <w:noProof/>
        <w:lang w:val="en-GB" w:eastAsia="de-AT"/>
      </w:rPr>
      <w:t>01.01.2023</w:t>
    </w:r>
  </w:p>
  <w:p w14:paraId="3782770A" w14:textId="72D0F40F" w:rsidR="00C4661D" w:rsidRPr="00D25823" w:rsidRDefault="00C4661D" w:rsidP="005A6C33">
    <w:pPr>
      <w:spacing w:after="240"/>
      <w:rPr>
        <w:noProof/>
        <w:lang w:eastAsia="de-AT"/>
      </w:rPr>
    </w:pPr>
    <w:r w:rsidRPr="00D25823">
      <w:rPr>
        <w:noProof/>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03F4C56"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rnAEAAJQDAAAOAAAAZHJzL2Uyb0RvYy54bWysU9uO0zAQfUfiHyy/06SLCih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" strokecolor="#4579b8 [3044]"/>
          </w:pict>
        </mc:Fallback>
      </mc:AlternateContent>
    </w:r>
    <w:r w:rsidR="00D25823" w:rsidRPr="00D25823">
      <w:rPr>
        <w:noProof/>
        <w:lang w:eastAsia="de-AT"/>
      </w:rPr>
      <w:t>Thema Ca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BC2"/>
    <w:multiLevelType w:val="hybridMultilevel"/>
    <w:tmpl w:val="A27AA192"/>
    <w:lvl w:ilvl="0" w:tplc="9AFE9FCA">
      <w:start w:val="1"/>
      <w:numFmt w:val="bullet"/>
      <w:lvlText w:val=""/>
      <w:lvlJc w:val="left"/>
      <w:pPr>
        <w:tabs>
          <w:tab w:val="num" w:pos="-578"/>
        </w:tabs>
        <w:ind w:left="-578" w:hanging="360"/>
      </w:pPr>
      <w:rPr>
        <w:rFonts w:ascii="Symbol" w:hAnsi="Symbol" w:hint="default"/>
        <w:color w:val="auto"/>
      </w:rPr>
    </w:lvl>
    <w:lvl w:ilvl="1" w:tplc="1E7A9670" w:tentative="1">
      <w:start w:val="1"/>
      <w:numFmt w:val="bullet"/>
      <w:lvlText w:val=""/>
      <w:lvlJc w:val="left"/>
      <w:pPr>
        <w:tabs>
          <w:tab w:val="num" w:pos="142"/>
        </w:tabs>
        <w:ind w:left="142" w:hanging="360"/>
      </w:pPr>
      <w:rPr>
        <w:rFonts w:ascii="Wingdings" w:hAnsi="Wingdings" w:hint="default"/>
      </w:rPr>
    </w:lvl>
    <w:lvl w:ilvl="2" w:tplc="B77CC088" w:tentative="1">
      <w:start w:val="1"/>
      <w:numFmt w:val="bullet"/>
      <w:lvlText w:val=""/>
      <w:lvlJc w:val="left"/>
      <w:pPr>
        <w:tabs>
          <w:tab w:val="num" w:pos="862"/>
        </w:tabs>
        <w:ind w:left="862" w:hanging="360"/>
      </w:pPr>
      <w:rPr>
        <w:rFonts w:ascii="Wingdings" w:hAnsi="Wingdings" w:hint="default"/>
      </w:rPr>
    </w:lvl>
    <w:lvl w:ilvl="3" w:tplc="DA720992" w:tentative="1">
      <w:start w:val="1"/>
      <w:numFmt w:val="bullet"/>
      <w:lvlText w:val=""/>
      <w:lvlJc w:val="left"/>
      <w:pPr>
        <w:tabs>
          <w:tab w:val="num" w:pos="1582"/>
        </w:tabs>
        <w:ind w:left="1582" w:hanging="360"/>
      </w:pPr>
      <w:rPr>
        <w:rFonts w:ascii="Wingdings" w:hAnsi="Wingdings" w:hint="default"/>
      </w:rPr>
    </w:lvl>
    <w:lvl w:ilvl="4" w:tplc="9808EBA8" w:tentative="1">
      <w:start w:val="1"/>
      <w:numFmt w:val="bullet"/>
      <w:lvlText w:val=""/>
      <w:lvlJc w:val="left"/>
      <w:pPr>
        <w:tabs>
          <w:tab w:val="num" w:pos="2302"/>
        </w:tabs>
        <w:ind w:left="2302" w:hanging="360"/>
      </w:pPr>
      <w:rPr>
        <w:rFonts w:ascii="Wingdings" w:hAnsi="Wingdings" w:hint="default"/>
      </w:rPr>
    </w:lvl>
    <w:lvl w:ilvl="5" w:tplc="0B480F24" w:tentative="1">
      <w:start w:val="1"/>
      <w:numFmt w:val="bullet"/>
      <w:lvlText w:val=""/>
      <w:lvlJc w:val="left"/>
      <w:pPr>
        <w:tabs>
          <w:tab w:val="num" w:pos="3022"/>
        </w:tabs>
        <w:ind w:left="3022" w:hanging="360"/>
      </w:pPr>
      <w:rPr>
        <w:rFonts w:ascii="Wingdings" w:hAnsi="Wingdings" w:hint="default"/>
      </w:rPr>
    </w:lvl>
    <w:lvl w:ilvl="6" w:tplc="5BCABDC4" w:tentative="1">
      <w:start w:val="1"/>
      <w:numFmt w:val="bullet"/>
      <w:lvlText w:val=""/>
      <w:lvlJc w:val="left"/>
      <w:pPr>
        <w:tabs>
          <w:tab w:val="num" w:pos="3742"/>
        </w:tabs>
        <w:ind w:left="3742" w:hanging="360"/>
      </w:pPr>
      <w:rPr>
        <w:rFonts w:ascii="Wingdings" w:hAnsi="Wingdings" w:hint="default"/>
      </w:rPr>
    </w:lvl>
    <w:lvl w:ilvl="7" w:tplc="7B6C786C" w:tentative="1">
      <w:start w:val="1"/>
      <w:numFmt w:val="bullet"/>
      <w:lvlText w:val=""/>
      <w:lvlJc w:val="left"/>
      <w:pPr>
        <w:tabs>
          <w:tab w:val="num" w:pos="4462"/>
        </w:tabs>
        <w:ind w:left="4462" w:hanging="360"/>
      </w:pPr>
      <w:rPr>
        <w:rFonts w:ascii="Wingdings" w:hAnsi="Wingdings" w:hint="default"/>
      </w:rPr>
    </w:lvl>
    <w:lvl w:ilvl="8" w:tplc="4BF8BB6A" w:tentative="1">
      <w:start w:val="1"/>
      <w:numFmt w:val="bullet"/>
      <w:lvlText w:val=""/>
      <w:lvlJc w:val="left"/>
      <w:pPr>
        <w:tabs>
          <w:tab w:val="num" w:pos="5182"/>
        </w:tabs>
        <w:ind w:left="5182" w:hanging="360"/>
      </w:pPr>
      <w:rPr>
        <w:rFonts w:ascii="Wingdings" w:hAnsi="Wingdings" w:hint="default"/>
      </w:rPr>
    </w:lvl>
  </w:abstractNum>
  <w:abstractNum w:abstractNumId="1" w15:restartNumberingAfterBreak="0">
    <w:nsid w:val="01030B80"/>
    <w:multiLevelType w:val="hybridMultilevel"/>
    <w:tmpl w:val="C51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2058"/>
    <w:multiLevelType w:val="hybridMultilevel"/>
    <w:tmpl w:val="A572744A"/>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F0387B"/>
    <w:multiLevelType w:val="hybridMultilevel"/>
    <w:tmpl w:val="7FBE0AA0"/>
    <w:lvl w:ilvl="0" w:tplc="FB9AEE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8B23B21"/>
    <w:multiLevelType w:val="hybridMultilevel"/>
    <w:tmpl w:val="55E81FF4"/>
    <w:lvl w:ilvl="0" w:tplc="1C461040">
      <w:start w:val="1"/>
      <w:numFmt w:val="bullet"/>
      <w:lvlText w:val=""/>
      <w:lvlJc w:val="left"/>
      <w:pPr>
        <w:tabs>
          <w:tab w:val="num" w:pos="720"/>
        </w:tabs>
        <w:ind w:left="720" w:hanging="360"/>
      </w:pPr>
      <w:rPr>
        <w:rFonts w:ascii="Wingdings" w:hAnsi="Wingdings" w:hint="default"/>
      </w:rPr>
    </w:lvl>
    <w:lvl w:ilvl="1" w:tplc="C9EAC348" w:tentative="1">
      <w:start w:val="1"/>
      <w:numFmt w:val="bullet"/>
      <w:lvlText w:val=""/>
      <w:lvlJc w:val="left"/>
      <w:pPr>
        <w:tabs>
          <w:tab w:val="num" w:pos="1440"/>
        </w:tabs>
        <w:ind w:left="1440" w:hanging="360"/>
      </w:pPr>
      <w:rPr>
        <w:rFonts w:ascii="Wingdings" w:hAnsi="Wingdings" w:hint="default"/>
      </w:rPr>
    </w:lvl>
    <w:lvl w:ilvl="2" w:tplc="5BF2EC62" w:tentative="1">
      <w:start w:val="1"/>
      <w:numFmt w:val="bullet"/>
      <w:lvlText w:val=""/>
      <w:lvlJc w:val="left"/>
      <w:pPr>
        <w:tabs>
          <w:tab w:val="num" w:pos="2160"/>
        </w:tabs>
        <w:ind w:left="2160" w:hanging="360"/>
      </w:pPr>
      <w:rPr>
        <w:rFonts w:ascii="Wingdings" w:hAnsi="Wingdings" w:hint="default"/>
      </w:rPr>
    </w:lvl>
    <w:lvl w:ilvl="3" w:tplc="23F83D66" w:tentative="1">
      <w:start w:val="1"/>
      <w:numFmt w:val="bullet"/>
      <w:lvlText w:val=""/>
      <w:lvlJc w:val="left"/>
      <w:pPr>
        <w:tabs>
          <w:tab w:val="num" w:pos="2880"/>
        </w:tabs>
        <w:ind w:left="2880" w:hanging="360"/>
      </w:pPr>
      <w:rPr>
        <w:rFonts w:ascii="Wingdings" w:hAnsi="Wingdings" w:hint="default"/>
      </w:rPr>
    </w:lvl>
    <w:lvl w:ilvl="4" w:tplc="EBDAB148" w:tentative="1">
      <w:start w:val="1"/>
      <w:numFmt w:val="bullet"/>
      <w:lvlText w:val=""/>
      <w:lvlJc w:val="left"/>
      <w:pPr>
        <w:tabs>
          <w:tab w:val="num" w:pos="3600"/>
        </w:tabs>
        <w:ind w:left="3600" w:hanging="360"/>
      </w:pPr>
      <w:rPr>
        <w:rFonts w:ascii="Wingdings" w:hAnsi="Wingdings" w:hint="default"/>
      </w:rPr>
    </w:lvl>
    <w:lvl w:ilvl="5" w:tplc="BC3E1B0C" w:tentative="1">
      <w:start w:val="1"/>
      <w:numFmt w:val="bullet"/>
      <w:lvlText w:val=""/>
      <w:lvlJc w:val="left"/>
      <w:pPr>
        <w:tabs>
          <w:tab w:val="num" w:pos="4320"/>
        </w:tabs>
        <w:ind w:left="4320" w:hanging="360"/>
      </w:pPr>
      <w:rPr>
        <w:rFonts w:ascii="Wingdings" w:hAnsi="Wingdings" w:hint="default"/>
      </w:rPr>
    </w:lvl>
    <w:lvl w:ilvl="6" w:tplc="D9D67D62" w:tentative="1">
      <w:start w:val="1"/>
      <w:numFmt w:val="bullet"/>
      <w:lvlText w:val=""/>
      <w:lvlJc w:val="left"/>
      <w:pPr>
        <w:tabs>
          <w:tab w:val="num" w:pos="5040"/>
        </w:tabs>
        <w:ind w:left="5040" w:hanging="360"/>
      </w:pPr>
      <w:rPr>
        <w:rFonts w:ascii="Wingdings" w:hAnsi="Wingdings" w:hint="default"/>
      </w:rPr>
    </w:lvl>
    <w:lvl w:ilvl="7" w:tplc="826AC1EA" w:tentative="1">
      <w:start w:val="1"/>
      <w:numFmt w:val="bullet"/>
      <w:lvlText w:val=""/>
      <w:lvlJc w:val="left"/>
      <w:pPr>
        <w:tabs>
          <w:tab w:val="num" w:pos="5760"/>
        </w:tabs>
        <w:ind w:left="5760" w:hanging="360"/>
      </w:pPr>
      <w:rPr>
        <w:rFonts w:ascii="Wingdings" w:hAnsi="Wingdings" w:hint="default"/>
      </w:rPr>
    </w:lvl>
    <w:lvl w:ilvl="8" w:tplc="EA0C4E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404FC"/>
    <w:multiLevelType w:val="hybridMultilevel"/>
    <w:tmpl w:val="E6FCE2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32F5"/>
    <w:multiLevelType w:val="hybridMultilevel"/>
    <w:tmpl w:val="55E2378E"/>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5E930A8"/>
    <w:multiLevelType w:val="hybridMultilevel"/>
    <w:tmpl w:val="42121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0209F"/>
    <w:multiLevelType w:val="hybridMultilevel"/>
    <w:tmpl w:val="83105FAE"/>
    <w:lvl w:ilvl="0" w:tplc="FED84F66">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234A6E"/>
    <w:multiLevelType w:val="hybridMultilevel"/>
    <w:tmpl w:val="5974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12DB"/>
    <w:multiLevelType w:val="hybridMultilevel"/>
    <w:tmpl w:val="3CC25C56"/>
    <w:lvl w:ilvl="0" w:tplc="ACDE6680">
      <w:start w:val="1"/>
      <w:numFmt w:val="bullet"/>
      <w:lvlText w:val=""/>
      <w:lvlJc w:val="left"/>
      <w:pPr>
        <w:tabs>
          <w:tab w:val="num" w:pos="720"/>
        </w:tabs>
        <w:ind w:left="720" w:hanging="360"/>
      </w:pPr>
      <w:rPr>
        <w:rFonts w:ascii="Wingdings" w:hAnsi="Wingdings" w:hint="default"/>
      </w:rPr>
    </w:lvl>
    <w:lvl w:ilvl="1" w:tplc="B8B0C632" w:tentative="1">
      <w:start w:val="1"/>
      <w:numFmt w:val="bullet"/>
      <w:lvlText w:val=""/>
      <w:lvlJc w:val="left"/>
      <w:pPr>
        <w:tabs>
          <w:tab w:val="num" w:pos="1440"/>
        </w:tabs>
        <w:ind w:left="1440" w:hanging="360"/>
      </w:pPr>
      <w:rPr>
        <w:rFonts w:ascii="Wingdings" w:hAnsi="Wingdings" w:hint="default"/>
      </w:rPr>
    </w:lvl>
    <w:lvl w:ilvl="2" w:tplc="F6B4E082" w:tentative="1">
      <w:start w:val="1"/>
      <w:numFmt w:val="bullet"/>
      <w:lvlText w:val=""/>
      <w:lvlJc w:val="left"/>
      <w:pPr>
        <w:tabs>
          <w:tab w:val="num" w:pos="2160"/>
        </w:tabs>
        <w:ind w:left="2160" w:hanging="360"/>
      </w:pPr>
      <w:rPr>
        <w:rFonts w:ascii="Wingdings" w:hAnsi="Wingdings" w:hint="default"/>
      </w:rPr>
    </w:lvl>
    <w:lvl w:ilvl="3" w:tplc="760C3A4E" w:tentative="1">
      <w:start w:val="1"/>
      <w:numFmt w:val="bullet"/>
      <w:lvlText w:val=""/>
      <w:lvlJc w:val="left"/>
      <w:pPr>
        <w:tabs>
          <w:tab w:val="num" w:pos="2880"/>
        </w:tabs>
        <w:ind w:left="2880" w:hanging="360"/>
      </w:pPr>
      <w:rPr>
        <w:rFonts w:ascii="Wingdings" w:hAnsi="Wingdings" w:hint="default"/>
      </w:rPr>
    </w:lvl>
    <w:lvl w:ilvl="4" w:tplc="369C5C84" w:tentative="1">
      <w:start w:val="1"/>
      <w:numFmt w:val="bullet"/>
      <w:lvlText w:val=""/>
      <w:lvlJc w:val="left"/>
      <w:pPr>
        <w:tabs>
          <w:tab w:val="num" w:pos="3600"/>
        </w:tabs>
        <w:ind w:left="3600" w:hanging="360"/>
      </w:pPr>
      <w:rPr>
        <w:rFonts w:ascii="Wingdings" w:hAnsi="Wingdings" w:hint="default"/>
      </w:rPr>
    </w:lvl>
    <w:lvl w:ilvl="5" w:tplc="C03436E0" w:tentative="1">
      <w:start w:val="1"/>
      <w:numFmt w:val="bullet"/>
      <w:lvlText w:val=""/>
      <w:lvlJc w:val="left"/>
      <w:pPr>
        <w:tabs>
          <w:tab w:val="num" w:pos="4320"/>
        </w:tabs>
        <w:ind w:left="4320" w:hanging="360"/>
      </w:pPr>
      <w:rPr>
        <w:rFonts w:ascii="Wingdings" w:hAnsi="Wingdings" w:hint="default"/>
      </w:rPr>
    </w:lvl>
    <w:lvl w:ilvl="6" w:tplc="B4EC4708" w:tentative="1">
      <w:start w:val="1"/>
      <w:numFmt w:val="bullet"/>
      <w:lvlText w:val=""/>
      <w:lvlJc w:val="left"/>
      <w:pPr>
        <w:tabs>
          <w:tab w:val="num" w:pos="5040"/>
        </w:tabs>
        <w:ind w:left="5040" w:hanging="360"/>
      </w:pPr>
      <w:rPr>
        <w:rFonts w:ascii="Wingdings" w:hAnsi="Wingdings" w:hint="default"/>
      </w:rPr>
    </w:lvl>
    <w:lvl w:ilvl="7" w:tplc="5EF671A0" w:tentative="1">
      <w:start w:val="1"/>
      <w:numFmt w:val="bullet"/>
      <w:lvlText w:val=""/>
      <w:lvlJc w:val="left"/>
      <w:pPr>
        <w:tabs>
          <w:tab w:val="num" w:pos="5760"/>
        </w:tabs>
        <w:ind w:left="5760" w:hanging="360"/>
      </w:pPr>
      <w:rPr>
        <w:rFonts w:ascii="Wingdings" w:hAnsi="Wingdings" w:hint="default"/>
      </w:rPr>
    </w:lvl>
    <w:lvl w:ilvl="8" w:tplc="8648E8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F49A0"/>
    <w:multiLevelType w:val="hybridMultilevel"/>
    <w:tmpl w:val="04A6CA26"/>
    <w:lvl w:ilvl="0" w:tplc="A6242408">
      <w:start w:val="1"/>
      <w:numFmt w:val="bullet"/>
      <w:lvlText w:val=""/>
      <w:lvlJc w:val="left"/>
      <w:pPr>
        <w:ind w:left="720" w:hanging="360"/>
      </w:pPr>
      <w:rPr>
        <w:rFonts w:ascii="Wingdings" w:hAnsi="Wingdings" w:hint="default"/>
        <w:color w:val="068600"/>
      </w:rPr>
    </w:lvl>
    <w:lvl w:ilvl="1" w:tplc="A36CF62A">
      <w:start w:val="1"/>
      <w:numFmt w:val="bullet"/>
      <w:lvlText w:val=""/>
      <w:lvlJc w:val="left"/>
      <w:pPr>
        <w:ind w:left="1440" w:hanging="360"/>
      </w:pPr>
      <w:rPr>
        <w:rFonts w:ascii="Wingdings" w:hAnsi="Wingdings"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882A48"/>
    <w:multiLevelType w:val="hybridMultilevel"/>
    <w:tmpl w:val="614E4EE2"/>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2781"/>
        </w:tabs>
        <w:ind w:left="2781" w:hanging="360"/>
      </w:pPr>
    </w:lvl>
    <w:lvl w:ilvl="2" w:tplc="0C07001B" w:tentative="1">
      <w:start w:val="1"/>
      <w:numFmt w:val="lowerRoman"/>
      <w:lvlText w:val="%3."/>
      <w:lvlJc w:val="right"/>
      <w:pPr>
        <w:tabs>
          <w:tab w:val="num" w:pos="3501"/>
        </w:tabs>
        <w:ind w:left="3501" w:hanging="180"/>
      </w:pPr>
    </w:lvl>
    <w:lvl w:ilvl="3" w:tplc="0C07000F" w:tentative="1">
      <w:start w:val="1"/>
      <w:numFmt w:val="decimal"/>
      <w:lvlText w:val="%4."/>
      <w:lvlJc w:val="left"/>
      <w:pPr>
        <w:tabs>
          <w:tab w:val="num" w:pos="4221"/>
        </w:tabs>
        <w:ind w:left="4221" w:hanging="360"/>
      </w:pPr>
    </w:lvl>
    <w:lvl w:ilvl="4" w:tplc="0C070019" w:tentative="1">
      <w:start w:val="1"/>
      <w:numFmt w:val="lowerLetter"/>
      <w:lvlText w:val="%5."/>
      <w:lvlJc w:val="left"/>
      <w:pPr>
        <w:tabs>
          <w:tab w:val="num" w:pos="4941"/>
        </w:tabs>
        <w:ind w:left="4941" w:hanging="360"/>
      </w:pPr>
    </w:lvl>
    <w:lvl w:ilvl="5" w:tplc="0C07001B" w:tentative="1">
      <w:start w:val="1"/>
      <w:numFmt w:val="lowerRoman"/>
      <w:lvlText w:val="%6."/>
      <w:lvlJc w:val="right"/>
      <w:pPr>
        <w:tabs>
          <w:tab w:val="num" w:pos="5661"/>
        </w:tabs>
        <w:ind w:left="5661" w:hanging="180"/>
      </w:pPr>
    </w:lvl>
    <w:lvl w:ilvl="6" w:tplc="0C07000F" w:tentative="1">
      <w:start w:val="1"/>
      <w:numFmt w:val="decimal"/>
      <w:lvlText w:val="%7."/>
      <w:lvlJc w:val="left"/>
      <w:pPr>
        <w:tabs>
          <w:tab w:val="num" w:pos="6381"/>
        </w:tabs>
        <w:ind w:left="6381" w:hanging="360"/>
      </w:pPr>
    </w:lvl>
    <w:lvl w:ilvl="7" w:tplc="0C070019" w:tentative="1">
      <w:start w:val="1"/>
      <w:numFmt w:val="lowerLetter"/>
      <w:lvlText w:val="%8."/>
      <w:lvlJc w:val="left"/>
      <w:pPr>
        <w:tabs>
          <w:tab w:val="num" w:pos="7101"/>
        </w:tabs>
        <w:ind w:left="7101" w:hanging="360"/>
      </w:pPr>
    </w:lvl>
    <w:lvl w:ilvl="8" w:tplc="0C07001B" w:tentative="1">
      <w:start w:val="1"/>
      <w:numFmt w:val="lowerRoman"/>
      <w:lvlText w:val="%9."/>
      <w:lvlJc w:val="right"/>
      <w:pPr>
        <w:tabs>
          <w:tab w:val="num" w:pos="7821"/>
        </w:tabs>
        <w:ind w:left="7821" w:hanging="180"/>
      </w:pPr>
    </w:lvl>
  </w:abstractNum>
  <w:abstractNum w:abstractNumId="13" w15:restartNumberingAfterBreak="0">
    <w:nsid w:val="299D335C"/>
    <w:multiLevelType w:val="hybridMultilevel"/>
    <w:tmpl w:val="322AEECA"/>
    <w:lvl w:ilvl="0" w:tplc="56D473FE">
      <w:start w:val="1"/>
      <w:numFmt w:val="bullet"/>
      <w:lvlText w:val=""/>
      <w:lvlJc w:val="left"/>
      <w:pPr>
        <w:ind w:left="786" w:hanging="360"/>
      </w:pPr>
      <w:rPr>
        <w:rFonts w:ascii="Wingdings" w:hAnsi="Wingdings" w:hint="default"/>
        <w:color w:val="auto"/>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2C6D153A"/>
    <w:multiLevelType w:val="hybridMultilevel"/>
    <w:tmpl w:val="4B7E8DD6"/>
    <w:lvl w:ilvl="0" w:tplc="0409000D">
      <w:start w:val="1"/>
      <w:numFmt w:val="bullet"/>
      <w:lvlText w:val=""/>
      <w:lvlJc w:val="left"/>
      <w:pPr>
        <w:ind w:left="786" w:hanging="360"/>
      </w:pPr>
      <w:rPr>
        <w:rFonts w:ascii="Wingdings" w:hAnsi="Wingdings" w:hint="default"/>
        <w:color w:val="068600"/>
      </w:rPr>
    </w:lvl>
    <w:lvl w:ilvl="1" w:tplc="0C070003">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5" w15:restartNumberingAfterBreak="0">
    <w:nsid w:val="2D7D57A6"/>
    <w:multiLevelType w:val="hybridMultilevel"/>
    <w:tmpl w:val="944810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326BA"/>
    <w:multiLevelType w:val="hybridMultilevel"/>
    <w:tmpl w:val="F95281BC"/>
    <w:lvl w:ilvl="0" w:tplc="62AA9CC6">
      <w:start w:val="1070"/>
      <w:numFmt w:val="bullet"/>
      <w:lvlText w:val=""/>
      <w:lvlJc w:val="left"/>
      <w:pPr>
        <w:ind w:left="720" w:hanging="360"/>
      </w:pPr>
      <w:rPr>
        <w:rFonts w:ascii="Symbol" w:eastAsia="Times New Roman" w:hAnsi="Symbol" w:cs="Times New Roman" w:hint="default"/>
        <w:b/>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E37001"/>
    <w:multiLevelType w:val="hybridMultilevel"/>
    <w:tmpl w:val="9E84DF40"/>
    <w:lvl w:ilvl="0" w:tplc="A6242408">
      <w:start w:val="1"/>
      <w:numFmt w:val="bullet"/>
      <w:lvlText w:val=""/>
      <w:lvlJc w:val="left"/>
      <w:pPr>
        <w:ind w:left="720" w:hanging="360"/>
      </w:pPr>
      <w:rPr>
        <w:rFonts w:ascii="Wingdings" w:hAnsi="Wingdings" w:hint="default"/>
        <w:color w:val="06860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77565"/>
    <w:multiLevelType w:val="hybridMultilevel"/>
    <w:tmpl w:val="F22065F0"/>
    <w:lvl w:ilvl="0" w:tplc="E860347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F5E85"/>
    <w:multiLevelType w:val="hybridMultilevel"/>
    <w:tmpl w:val="E23EE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344D9"/>
    <w:multiLevelType w:val="hybridMultilevel"/>
    <w:tmpl w:val="213C4ACC"/>
    <w:lvl w:ilvl="0" w:tplc="04070005">
      <w:start w:val="1"/>
      <w:numFmt w:val="bullet"/>
      <w:lvlText w:val=""/>
      <w:lvlJc w:val="left"/>
      <w:pPr>
        <w:ind w:left="2934" w:hanging="360"/>
      </w:pPr>
      <w:rPr>
        <w:rFonts w:ascii="Wingdings" w:hAnsi="Wingdings" w:hint="default"/>
      </w:rPr>
    </w:lvl>
    <w:lvl w:ilvl="1" w:tplc="0C070003" w:tentative="1">
      <w:start w:val="1"/>
      <w:numFmt w:val="bullet"/>
      <w:lvlText w:val="o"/>
      <w:lvlJc w:val="left"/>
      <w:pPr>
        <w:ind w:left="3654" w:hanging="360"/>
      </w:pPr>
      <w:rPr>
        <w:rFonts w:ascii="Courier New" w:hAnsi="Courier New" w:cs="Courier New" w:hint="default"/>
      </w:rPr>
    </w:lvl>
    <w:lvl w:ilvl="2" w:tplc="0C070005" w:tentative="1">
      <w:start w:val="1"/>
      <w:numFmt w:val="bullet"/>
      <w:lvlText w:val=""/>
      <w:lvlJc w:val="left"/>
      <w:pPr>
        <w:ind w:left="4374" w:hanging="360"/>
      </w:pPr>
      <w:rPr>
        <w:rFonts w:ascii="Wingdings" w:hAnsi="Wingdings" w:hint="default"/>
      </w:rPr>
    </w:lvl>
    <w:lvl w:ilvl="3" w:tplc="0C070001" w:tentative="1">
      <w:start w:val="1"/>
      <w:numFmt w:val="bullet"/>
      <w:lvlText w:val=""/>
      <w:lvlJc w:val="left"/>
      <w:pPr>
        <w:ind w:left="5094" w:hanging="360"/>
      </w:pPr>
      <w:rPr>
        <w:rFonts w:ascii="Symbol" w:hAnsi="Symbol" w:hint="default"/>
      </w:rPr>
    </w:lvl>
    <w:lvl w:ilvl="4" w:tplc="0C070003" w:tentative="1">
      <w:start w:val="1"/>
      <w:numFmt w:val="bullet"/>
      <w:lvlText w:val="o"/>
      <w:lvlJc w:val="left"/>
      <w:pPr>
        <w:ind w:left="5814" w:hanging="360"/>
      </w:pPr>
      <w:rPr>
        <w:rFonts w:ascii="Courier New" w:hAnsi="Courier New" w:cs="Courier New" w:hint="default"/>
      </w:rPr>
    </w:lvl>
    <w:lvl w:ilvl="5" w:tplc="0C070005" w:tentative="1">
      <w:start w:val="1"/>
      <w:numFmt w:val="bullet"/>
      <w:lvlText w:val=""/>
      <w:lvlJc w:val="left"/>
      <w:pPr>
        <w:ind w:left="6534" w:hanging="360"/>
      </w:pPr>
      <w:rPr>
        <w:rFonts w:ascii="Wingdings" w:hAnsi="Wingdings" w:hint="default"/>
      </w:rPr>
    </w:lvl>
    <w:lvl w:ilvl="6" w:tplc="0C070001" w:tentative="1">
      <w:start w:val="1"/>
      <w:numFmt w:val="bullet"/>
      <w:lvlText w:val=""/>
      <w:lvlJc w:val="left"/>
      <w:pPr>
        <w:ind w:left="7254" w:hanging="360"/>
      </w:pPr>
      <w:rPr>
        <w:rFonts w:ascii="Symbol" w:hAnsi="Symbol" w:hint="default"/>
      </w:rPr>
    </w:lvl>
    <w:lvl w:ilvl="7" w:tplc="0C070003" w:tentative="1">
      <w:start w:val="1"/>
      <w:numFmt w:val="bullet"/>
      <w:lvlText w:val="o"/>
      <w:lvlJc w:val="left"/>
      <w:pPr>
        <w:ind w:left="7974" w:hanging="360"/>
      </w:pPr>
      <w:rPr>
        <w:rFonts w:ascii="Courier New" w:hAnsi="Courier New" w:cs="Courier New" w:hint="default"/>
      </w:rPr>
    </w:lvl>
    <w:lvl w:ilvl="8" w:tplc="0C070005" w:tentative="1">
      <w:start w:val="1"/>
      <w:numFmt w:val="bullet"/>
      <w:lvlText w:val=""/>
      <w:lvlJc w:val="left"/>
      <w:pPr>
        <w:ind w:left="8694" w:hanging="360"/>
      </w:pPr>
      <w:rPr>
        <w:rFonts w:ascii="Wingdings" w:hAnsi="Wingdings" w:hint="default"/>
      </w:rPr>
    </w:lvl>
  </w:abstractNum>
  <w:abstractNum w:abstractNumId="21" w15:restartNumberingAfterBreak="0">
    <w:nsid w:val="492D1027"/>
    <w:multiLevelType w:val="hybridMultilevel"/>
    <w:tmpl w:val="A652126A"/>
    <w:lvl w:ilvl="0" w:tplc="E860347A">
      <w:start w:val="1"/>
      <w:numFmt w:val="bullet"/>
      <w:lvlText w:val=""/>
      <w:lvlJc w:val="left"/>
      <w:pPr>
        <w:tabs>
          <w:tab w:val="num" w:pos="720"/>
        </w:tabs>
        <w:ind w:left="720" w:hanging="360"/>
      </w:pPr>
      <w:rPr>
        <w:rFonts w:ascii="Wingdings" w:hAnsi="Wingdings" w:hint="default"/>
      </w:rPr>
    </w:lvl>
    <w:lvl w:ilvl="1" w:tplc="ACEEA934">
      <w:start w:val="176"/>
      <w:numFmt w:val="bullet"/>
      <w:lvlText w:val=""/>
      <w:lvlJc w:val="left"/>
      <w:pPr>
        <w:tabs>
          <w:tab w:val="num" w:pos="1440"/>
        </w:tabs>
        <w:ind w:left="1440" w:hanging="360"/>
      </w:pPr>
      <w:rPr>
        <w:rFonts w:ascii="Wingdings" w:hAnsi="Wingdings"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47379E"/>
    <w:multiLevelType w:val="hybridMultilevel"/>
    <w:tmpl w:val="D3E8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6391F"/>
    <w:multiLevelType w:val="hybridMultilevel"/>
    <w:tmpl w:val="7E20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E136F"/>
    <w:multiLevelType w:val="hybridMultilevel"/>
    <w:tmpl w:val="5F52273C"/>
    <w:lvl w:ilvl="0" w:tplc="0409000D">
      <w:start w:val="1"/>
      <w:numFmt w:val="bullet"/>
      <w:lvlText w:val=""/>
      <w:lvlJc w:val="left"/>
      <w:pPr>
        <w:ind w:left="720" w:hanging="360"/>
      </w:pPr>
      <w:rPr>
        <w:rFonts w:ascii="Wingdings" w:hAnsi="Wingdings" w:hint="default"/>
      </w:rPr>
    </w:lvl>
    <w:lvl w:ilvl="1" w:tplc="88409D1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1442C"/>
    <w:multiLevelType w:val="hybridMultilevel"/>
    <w:tmpl w:val="383CB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53F0149"/>
    <w:multiLevelType w:val="hybridMultilevel"/>
    <w:tmpl w:val="175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C1AFD"/>
    <w:multiLevelType w:val="hybridMultilevel"/>
    <w:tmpl w:val="2374A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4C033A"/>
    <w:multiLevelType w:val="hybridMultilevel"/>
    <w:tmpl w:val="128E21AC"/>
    <w:lvl w:ilvl="0" w:tplc="E860347A">
      <w:start w:val="1"/>
      <w:numFmt w:val="bullet"/>
      <w:lvlText w:val=""/>
      <w:lvlJc w:val="left"/>
      <w:pPr>
        <w:tabs>
          <w:tab w:val="num" w:pos="720"/>
        </w:tabs>
        <w:ind w:left="720" w:hanging="360"/>
      </w:pPr>
      <w:rPr>
        <w:rFonts w:ascii="Wingdings" w:hAnsi="Wingdings" w:hint="default"/>
      </w:rPr>
    </w:lvl>
    <w:lvl w:ilvl="1" w:tplc="9AFE9FCA">
      <w:start w:val="1"/>
      <w:numFmt w:val="bullet"/>
      <w:lvlText w:val=""/>
      <w:lvlJc w:val="left"/>
      <w:pPr>
        <w:tabs>
          <w:tab w:val="num" w:pos="1440"/>
        </w:tabs>
        <w:ind w:left="1440" w:hanging="360"/>
      </w:pPr>
      <w:rPr>
        <w:rFonts w:ascii="Symbol" w:hAnsi="Symbol" w:hint="default"/>
        <w:color w:val="auto"/>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9286D"/>
    <w:multiLevelType w:val="hybridMultilevel"/>
    <w:tmpl w:val="28267FC4"/>
    <w:lvl w:ilvl="0" w:tplc="9AFE9FC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2430DD"/>
    <w:multiLevelType w:val="hybridMultilevel"/>
    <w:tmpl w:val="A3101F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A71C38"/>
    <w:multiLevelType w:val="hybridMultilevel"/>
    <w:tmpl w:val="88C0B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7C743A"/>
    <w:multiLevelType w:val="hybridMultilevel"/>
    <w:tmpl w:val="0BD65FE0"/>
    <w:lvl w:ilvl="0" w:tplc="04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F75104"/>
    <w:multiLevelType w:val="hybridMultilevel"/>
    <w:tmpl w:val="42F4D99A"/>
    <w:lvl w:ilvl="0" w:tplc="63066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0891A10"/>
    <w:multiLevelType w:val="hybridMultilevel"/>
    <w:tmpl w:val="1678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2678"/>
    <w:multiLevelType w:val="hybridMultilevel"/>
    <w:tmpl w:val="EB56F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5C72E43"/>
    <w:multiLevelType w:val="hybridMultilevel"/>
    <w:tmpl w:val="D4C8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75659"/>
    <w:multiLevelType w:val="hybridMultilevel"/>
    <w:tmpl w:val="9FAE48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781F21"/>
    <w:multiLevelType w:val="hybridMultilevel"/>
    <w:tmpl w:val="B62A16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6B6090"/>
    <w:multiLevelType w:val="hybridMultilevel"/>
    <w:tmpl w:val="8C227206"/>
    <w:lvl w:ilvl="0" w:tplc="0409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1" w15:restartNumberingAfterBreak="0">
    <w:nsid w:val="7F344007"/>
    <w:multiLevelType w:val="hybridMultilevel"/>
    <w:tmpl w:val="38FEBAF0"/>
    <w:lvl w:ilvl="0" w:tplc="FDDC911A">
      <w:start w:val="1"/>
      <w:numFmt w:val="bullet"/>
      <w:lvlText w:val=""/>
      <w:lvlJc w:val="left"/>
      <w:pPr>
        <w:tabs>
          <w:tab w:val="num" w:pos="720"/>
        </w:tabs>
        <w:ind w:left="720" w:hanging="360"/>
      </w:pPr>
      <w:rPr>
        <w:rFonts w:ascii="Wingdings" w:hAnsi="Wingdings" w:hint="default"/>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num w:numId="1" w16cid:durableId="1599362846">
    <w:abstractNumId w:val="4"/>
  </w:num>
  <w:num w:numId="2" w16cid:durableId="1517884058">
    <w:abstractNumId w:val="21"/>
  </w:num>
  <w:num w:numId="3" w16cid:durableId="2107185417">
    <w:abstractNumId w:val="10"/>
  </w:num>
  <w:num w:numId="4" w16cid:durableId="182938206">
    <w:abstractNumId w:val="41"/>
  </w:num>
  <w:num w:numId="5" w16cid:durableId="69889543">
    <w:abstractNumId w:val="12"/>
  </w:num>
  <w:num w:numId="6" w16cid:durableId="440220562">
    <w:abstractNumId w:val="18"/>
  </w:num>
  <w:num w:numId="7" w16cid:durableId="1648239887">
    <w:abstractNumId w:val="6"/>
  </w:num>
  <w:num w:numId="8" w16cid:durableId="1528788144">
    <w:abstractNumId w:val="29"/>
  </w:num>
  <w:num w:numId="9" w16cid:durableId="1980189665">
    <w:abstractNumId w:val="0"/>
  </w:num>
  <w:num w:numId="10" w16cid:durableId="786511066">
    <w:abstractNumId w:val="30"/>
  </w:num>
  <w:num w:numId="11" w16cid:durableId="1036732569">
    <w:abstractNumId w:val="7"/>
  </w:num>
  <w:num w:numId="12" w16cid:durableId="1619949322">
    <w:abstractNumId w:val="23"/>
  </w:num>
  <w:num w:numId="13" w16cid:durableId="894701655">
    <w:abstractNumId w:val="1"/>
  </w:num>
  <w:num w:numId="14" w16cid:durableId="1355156998">
    <w:abstractNumId w:val="27"/>
  </w:num>
  <w:num w:numId="15" w16cid:durableId="72513749">
    <w:abstractNumId w:val="5"/>
  </w:num>
  <w:num w:numId="16" w16cid:durableId="508056725">
    <w:abstractNumId w:val="9"/>
  </w:num>
  <w:num w:numId="17" w16cid:durableId="1373994512">
    <w:abstractNumId w:val="22"/>
  </w:num>
  <w:num w:numId="18" w16cid:durableId="1903952173">
    <w:abstractNumId w:val="35"/>
  </w:num>
  <w:num w:numId="19" w16cid:durableId="1214317147">
    <w:abstractNumId w:val="37"/>
  </w:num>
  <w:num w:numId="20" w16cid:durableId="1674986940">
    <w:abstractNumId w:val="24"/>
  </w:num>
  <w:num w:numId="21" w16cid:durableId="1631210140">
    <w:abstractNumId w:val="25"/>
  </w:num>
  <w:num w:numId="22" w16cid:durableId="872381125">
    <w:abstractNumId w:val="34"/>
  </w:num>
  <w:num w:numId="23" w16cid:durableId="1249804153">
    <w:abstractNumId w:val="3"/>
  </w:num>
  <w:num w:numId="24" w16cid:durableId="44257850">
    <w:abstractNumId w:val="26"/>
  </w:num>
  <w:num w:numId="25" w16cid:durableId="91947464">
    <w:abstractNumId w:val="28"/>
  </w:num>
  <w:num w:numId="26" w16cid:durableId="1390376480">
    <w:abstractNumId w:val="40"/>
  </w:num>
  <w:num w:numId="27" w16cid:durableId="1936818095">
    <w:abstractNumId w:val="20"/>
  </w:num>
  <w:num w:numId="28" w16cid:durableId="1962570215">
    <w:abstractNumId w:val="38"/>
  </w:num>
  <w:num w:numId="29" w16cid:durableId="1062480653">
    <w:abstractNumId w:val="36"/>
  </w:num>
  <w:num w:numId="30" w16cid:durableId="896281426">
    <w:abstractNumId w:val="16"/>
  </w:num>
  <w:num w:numId="31" w16cid:durableId="1856383440">
    <w:abstractNumId w:val="39"/>
  </w:num>
  <w:num w:numId="32" w16cid:durableId="1735084407">
    <w:abstractNumId w:val="31"/>
  </w:num>
  <w:num w:numId="33" w16cid:durableId="858662707">
    <w:abstractNumId w:val="15"/>
  </w:num>
  <w:num w:numId="34" w16cid:durableId="215629270">
    <w:abstractNumId w:val="32"/>
  </w:num>
  <w:num w:numId="35" w16cid:durableId="427775480">
    <w:abstractNumId w:val="19"/>
  </w:num>
  <w:num w:numId="36" w16cid:durableId="301161883">
    <w:abstractNumId w:val="11"/>
  </w:num>
  <w:num w:numId="37" w16cid:durableId="166990191">
    <w:abstractNumId w:val="2"/>
  </w:num>
  <w:num w:numId="38" w16cid:durableId="382026676">
    <w:abstractNumId w:val="8"/>
  </w:num>
  <w:num w:numId="39" w16cid:durableId="793984678">
    <w:abstractNumId w:val="14"/>
  </w:num>
  <w:num w:numId="40" w16cid:durableId="225801825">
    <w:abstractNumId w:val="17"/>
  </w:num>
  <w:num w:numId="41" w16cid:durableId="441346197">
    <w:abstractNumId w:val="33"/>
  </w:num>
  <w:num w:numId="42" w16cid:durableId="16586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A9"/>
    <w:rsid w:val="00004C90"/>
    <w:rsid w:val="000126A4"/>
    <w:rsid w:val="0001452E"/>
    <w:rsid w:val="0001781D"/>
    <w:rsid w:val="0002670A"/>
    <w:rsid w:val="000333CB"/>
    <w:rsid w:val="00033C12"/>
    <w:rsid w:val="000356E4"/>
    <w:rsid w:val="0003720C"/>
    <w:rsid w:val="00050C21"/>
    <w:rsid w:val="000553FB"/>
    <w:rsid w:val="00057D68"/>
    <w:rsid w:val="00061917"/>
    <w:rsid w:val="00062CBE"/>
    <w:rsid w:val="00063AFB"/>
    <w:rsid w:val="000664C8"/>
    <w:rsid w:val="0007554D"/>
    <w:rsid w:val="00090CDF"/>
    <w:rsid w:val="000934E5"/>
    <w:rsid w:val="00094785"/>
    <w:rsid w:val="00096880"/>
    <w:rsid w:val="000A0485"/>
    <w:rsid w:val="000A6E79"/>
    <w:rsid w:val="000B43BB"/>
    <w:rsid w:val="000B6D2A"/>
    <w:rsid w:val="000B7391"/>
    <w:rsid w:val="000B7776"/>
    <w:rsid w:val="000D27C6"/>
    <w:rsid w:val="000D3F8A"/>
    <w:rsid w:val="000E3D8D"/>
    <w:rsid w:val="000E4F6E"/>
    <w:rsid w:val="000E5855"/>
    <w:rsid w:val="000E5D9D"/>
    <w:rsid w:val="000F41B1"/>
    <w:rsid w:val="000F5FA7"/>
    <w:rsid w:val="00100316"/>
    <w:rsid w:val="00100BC7"/>
    <w:rsid w:val="001016CC"/>
    <w:rsid w:val="00103EF3"/>
    <w:rsid w:val="001141FD"/>
    <w:rsid w:val="0011432B"/>
    <w:rsid w:val="0011530C"/>
    <w:rsid w:val="00116E87"/>
    <w:rsid w:val="0013096E"/>
    <w:rsid w:val="00141788"/>
    <w:rsid w:val="00142F11"/>
    <w:rsid w:val="00143A23"/>
    <w:rsid w:val="00151DB3"/>
    <w:rsid w:val="00152981"/>
    <w:rsid w:val="00152AFF"/>
    <w:rsid w:val="00153CB4"/>
    <w:rsid w:val="001541D9"/>
    <w:rsid w:val="001616C4"/>
    <w:rsid w:val="00162290"/>
    <w:rsid w:val="0016433C"/>
    <w:rsid w:val="0016442A"/>
    <w:rsid w:val="00167B3D"/>
    <w:rsid w:val="00174665"/>
    <w:rsid w:val="001759D9"/>
    <w:rsid w:val="00177E91"/>
    <w:rsid w:val="00180FEF"/>
    <w:rsid w:val="001817E6"/>
    <w:rsid w:val="00182A4B"/>
    <w:rsid w:val="001836CC"/>
    <w:rsid w:val="00191BCC"/>
    <w:rsid w:val="001A0807"/>
    <w:rsid w:val="001A3792"/>
    <w:rsid w:val="001A48F0"/>
    <w:rsid w:val="001A73FA"/>
    <w:rsid w:val="001A78A6"/>
    <w:rsid w:val="001B6A6D"/>
    <w:rsid w:val="001C46E9"/>
    <w:rsid w:val="001C5417"/>
    <w:rsid w:val="001C72C1"/>
    <w:rsid w:val="001D1094"/>
    <w:rsid w:val="001D1216"/>
    <w:rsid w:val="001E0C95"/>
    <w:rsid w:val="001E2893"/>
    <w:rsid w:val="001F0181"/>
    <w:rsid w:val="001F4BCC"/>
    <w:rsid w:val="00201BD0"/>
    <w:rsid w:val="002023A0"/>
    <w:rsid w:val="00202825"/>
    <w:rsid w:val="00205291"/>
    <w:rsid w:val="00214C8D"/>
    <w:rsid w:val="002171B9"/>
    <w:rsid w:val="00227FD8"/>
    <w:rsid w:val="00235774"/>
    <w:rsid w:val="00247E11"/>
    <w:rsid w:val="00247F8C"/>
    <w:rsid w:val="0025155B"/>
    <w:rsid w:val="002515FB"/>
    <w:rsid w:val="00254452"/>
    <w:rsid w:val="00255074"/>
    <w:rsid w:val="0025558B"/>
    <w:rsid w:val="00255D71"/>
    <w:rsid w:val="002574F6"/>
    <w:rsid w:val="00262E19"/>
    <w:rsid w:val="00263EC1"/>
    <w:rsid w:val="002718B5"/>
    <w:rsid w:val="002730D2"/>
    <w:rsid w:val="0028160C"/>
    <w:rsid w:val="002830C6"/>
    <w:rsid w:val="00283A33"/>
    <w:rsid w:val="00287298"/>
    <w:rsid w:val="002927D2"/>
    <w:rsid w:val="0029454C"/>
    <w:rsid w:val="002A06E6"/>
    <w:rsid w:val="002A41F7"/>
    <w:rsid w:val="002A4C07"/>
    <w:rsid w:val="002A64B8"/>
    <w:rsid w:val="002A677D"/>
    <w:rsid w:val="002B3325"/>
    <w:rsid w:val="002B4522"/>
    <w:rsid w:val="002B46CE"/>
    <w:rsid w:val="002B5A73"/>
    <w:rsid w:val="002B7374"/>
    <w:rsid w:val="002B7EA7"/>
    <w:rsid w:val="002D4363"/>
    <w:rsid w:val="002D52EF"/>
    <w:rsid w:val="002D53CF"/>
    <w:rsid w:val="002E25AA"/>
    <w:rsid w:val="002E3406"/>
    <w:rsid w:val="002E34E5"/>
    <w:rsid w:val="002E36E7"/>
    <w:rsid w:val="002E4127"/>
    <w:rsid w:val="002F070C"/>
    <w:rsid w:val="002F3780"/>
    <w:rsid w:val="002F5034"/>
    <w:rsid w:val="002F58AE"/>
    <w:rsid w:val="002F6F2D"/>
    <w:rsid w:val="00305DAA"/>
    <w:rsid w:val="003077AC"/>
    <w:rsid w:val="003106F1"/>
    <w:rsid w:val="0031567E"/>
    <w:rsid w:val="003200E5"/>
    <w:rsid w:val="00320DC5"/>
    <w:rsid w:val="003210E7"/>
    <w:rsid w:val="00321A02"/>
    <w:rsid w:val="003220A0"/>
    <w:rsid w:val="00324FA3"/>
    <w:rsid w:val="00331FDA"/>
    <w:rsid w:val="00335FCE"/>
    <w:rsid w:val="00340474"/>
    <w:rsid w:val="00347C19"/>
    <w:rsid w:val="00347CC8"/>
    <w:rsid w:val="0035069B"/>
    <w:rsid w:val="0035245C"/>
    <w:rsid w:val="003524C8"/>
    <w:rsid w:val="00354A85"/>
    <w:rsid w:val="003579AD"/>
    <w:rsid w:val="00364AFD"/>
    <w:rsid w:val="00370118"/>
    <w:rsid w:val="0037130A"/>
    <w:rsid w:val="0037193D"/>
    <w:rsid w:val="00373EC7"/>
    <w:rsid w:val="00375A09"/>
    <w:rsid w:val="00380EA0"/>
    <w:rsid w:val="003B16FB"/>
    <w:rsid w:val="003B689C"/>
    <w:rsid w:val="003C1639"/>
    <w:rsid w:val="003C3CB3"/>
    <w:rsid w:val="003D3116"/>
    <w:rsid w:val="003D5542"/>
    <w:rsid w:val="003E7C59"/>
    <w:rsid w:val="003F5512"/>
    <w:rsid w:val="004017B0"/>
    <w:rsid w:val="0040195F"/>
    <w:rsid w:val="004105ED"/>
    <w:rsid w:val="004125AC"/>
    <w:rsid w:val="00412BFB"/>
    <w:rsid w:val="00413083"/>
    <w:rsid w:val="004151AC"/>
    <w:rsid w:val="004178EA"/>
    <w:rsid w:val="00421996"/>
    <w:rsid w:val="004303C6"/>
    <w:rsid w:val="00430E1D"/>
    <w:rsid w:val="00433A05"/>
    <w:rsid w:val="004366BB"/>
    <w:rsid w:val="004379D2"/>
    <w:rsid w:val="004414B0"/>
    <w:rsid w:val="00442B92"/>
    <w:rsid w:val="00444B3B"/>
    <w:rsid w:val="00450248"/>
    <w:rsid w:val="00451582"/>
    <w:rsid w:val="0045247C"/>
    <w:rsid w:val="00455FF6"/>
    <w:rsid w:val="00462546"/>
    <w:rsid w:val="00462A0A"/>
    <w:rsid w:val="00465963"/>
    <w:rsid w:val="00465BDD"/>
    <w:rsid w:val="00470CBC"/>
    <w:rsid w:val="00474C92"/>
    <w:rsid w:val="00477111"/>
    <w:rsid w:val="0048337A"/>
    <w:rsid w:val="004840D1"/>
    <w:rsid w:val="004853BE"/>
    <w:rsid w:val="004855EE"/>
    <w:rsid w:val="004868E7"/>
    <w:rsid w:val="004908C6"/>
    <w:rsid w:val="004946C0"/>
    <w:rsid w:val="004959CE"/>
    <w:rsid w:val="00495C90"/>
    <w:rsid w:val="00497EB7"/>
    <w:rsid w:val="004A0A2F"/>
    <w:rsid w:val="004A4C8F"/>
    <w:rsid w:val="004A6EFE"/>
    <w:rsid w:val="004C45DC"/>
    <w:rsid w:val="004C4890"/>
    <w:rsid w:val="004E48B7"/>
    <w:rsid w:val="004E7234"/>
    <w:rsid w:val="004E7D5B"/>
    <w:rsid w:val="004F3316"/>
    <w:rsid w:val="004F457B"/>
    <w:rsid w:val="0050508A"/>
    <w:rsid w:val="00507B20"/>
    <w:rsid w:val="00510350"/>
    <w:rsid w:val="00512C15"/>
    <w:rsid w:val="00517E40"/>
    <w:rsid w:val="00521371"/>
    <w:rsid w:val="00527716"/>
    <w:rsid w:val="00531CDE"/>
    <w:rsid w:val="00532A9D"/>
    <w:rsid w:val="00543225"/>
    <w:rsid w:val="005448AE"/>
    <w:rsid w:val="005465FB"/>
    <w:rsid w:val="00553310"/>
    <w:rsid w:val="00554CB5"/>
    <w:rsid w:val="00574AFE"/>
    <w:rsid w:val="0057643D"/>
    <w:rsid w:val="00584B8E"/>
    <w:rsid w:val="005864DA"/>
    <w:rsid w:val="005876B5"/>
    <w:rsid w:val="00587D9C"/>
    <w:rsid w:val="00590CEE"/>
    <w:rsid w:val="00591A9C"/>
    <w:rsid w:val="00591B52"/>
    <w:rsid w:val="00594B84"/>
    <w:rsid w:val="00595E7D"/>
    <w:rsid w:val="00596758"/>
    <w:rsid w:val="00596B45"/>
    <w:rsid w:val="00596CFC"/>
    <w:rsid w:val="005A1F88"/>
    <w:rsid w:val="005A35F4"/>
    <w:rsid w:val="005A3E97"/>
    <w:rsid w:val="005A6532"/>
    <w:rsid w:val="005A6C33"/>
    <w:rsid w:val="005B17FA"/>
    <w:rsid w:val="005B39B9"/>
    <w:rsid w:val="005C2FED"/>
    <w:rsid w:val="005D2E69"/>
    <w:rsid w:val="005D5D9A"/>
    <w:rsid w:val="005E1A9F"/>
    <w:rsid w:val="005E33C2"/>
    <w:rsid w:val="005F00BA"/>
    <w:rsid w:val="005F1911"/>
    <w:rsid w:val="005F26C5"/>
    <w:rsid w:val="005F5377"/>
    <w:rsid w:val="005F6AB1"/>
    <w:rsid w:val="0060183C"/>
    <w:rsid w:val="00601E20"/>
    <w:rsid w:val="0060587D"/>
    <w:rsid w:val="00605B73"/>
    <w:rsid w:val="006077B6"/>
    <w:rsid w:val="006148AC"/>
    <w:rsid w:val="0062602F"/>
    <w:rsid w:val="00630730"/>
    <w:rsid w:val="00630B0A"/>
    <w:rsid w:val="006336EB"/>
    <w:rsid w:val="00634DAB"/>
    <w:rsid w:val="00635A15"/>
    <w:rsid w:val="00636826"/>
    <w:rsid w:val="00636AE5"/>
    <w:rsid w:val="00640311"/>
    <w:rsid w:val="0064051A"/>
    <w:rsid w:val="00640C78"/>
    <w:rsid w:val="00645713"/>
    <w:rsid w:val="00651DF1"/>
    <w:rsid w:val="0065552A"/>
    <w:rsid w:val="006609BF"/>
    <w:rsid w:val="00661CE9"/>
    <w:rsid w:val="00661DEB"/>
    <w:rsid w:val="00664E4A"/>
    <w:rsid w:val="00665EF2"/>
    <w:rsid w:val="0066768F"/>
    <w:rsid w:val="0067164C"/>
    <w:rsid w:val="00683981"/>
    <w:rsid w:val="00684591"/>
    <w:rsid w:val="00685421"/>
    <w:rsid w:val="0068764B"/>
    <w:rsid w:val="00690FA3"/>
    <w:rsid w:val="00691934"/>
    <w:rsid w:val="006938C4"/>
    <w:rsid w:val="00693E83"/>
    <w:rsid w:val="00696D2F"/>
    <w:rsid w:val="006A0279"/>
    <w:rsid w:val="006A2E44"/>
    <w:rsid w:val="006A5FA5"/>
    <w:rsid w:val="006B2FE7"/>
    <w:rsid w:val="006C4B37"/>
    <w:rsid w:val="006D17CD"/>
    <w:rsid w:val="006D1EEC"/>
    <w:rsid w:val="006E0DE3"/>
    <w:rsid w:val="006E1C49"/>
    <w:rsid w:val="006E4071"/>
    <w:rsid w:val="006E47DF"/>
    <w:rsid w:val="006F565E"/>
    <w:rsid w:val="006F5AD9"/>
    <w:rsid w:val="00700380"/>
    <w:rsid w:val="00700ADF"/>
    <w:rsid w:val="00701C17"/>
    <w:rsid w:val="00712E99"/>
    <w:rsid w:val="00716371"/>
    <w:rsid w:val="00723AD9"/>
    <w:rsid w:val="00723C55"/>
    <w:rsid w:val="00723F6D"/>
    <w:rsid w:val="00727A8B"/>
    <w:rsid w:val="007355DA"/>
    <w:rsid w:val="0073562D"/>
    <w:rsid w:val="00737A6C"/>
    <w:rsid w:val="00742F49"/>
    <w:rsid w:val="00746AB6"/>
    <w:rsid w:val="00746F2B"/>
    <w:rsid w:val="00760BE8"/>
    <w:rsid w:val="00761044"/>
    <w:rsid w:val="007618E3"/>
    <w:rsid w:val="00771B10"/>
    <w:rsid w:val="007744B4"/>
    <w:rsid w:val="00774D96"/>
    <w:rsid w:val="00784380"/>
    <w:rsid w:val="00792BB0"/>
    <w:rsid w:val="007953BD"/>
    <w:rsid w:val="007964FE"/>
    <w:rsid w:val="007A1F40"/>
    <w:rsid w:val="007B3212"/>
    <w:rsid w:val="007B4B31"/>
    <w:rsid w:val="007B7E60"/>
    <w:rsid w:val="007C0A75"/>
    <w:rsid w:val="007C3DF4"/>
    <w:rsid w:val="007C48A9"/>
    <w:rsid w:val="007C7549"/>
    <w:rsid w:val="007D0AF0"/>
    <w:rsid w:val="007D4ECC"/>
    <w:rsid w:val="007D6007"/>
    <w:rsid w:val="007E1A63"/>
    <w:rsid w:val="007F1B39"/>
    <w:rsid w:val="007F727E"/>
    <w:rsid w:val="00801672"/>
    <w:rsid w:val="00801DF2"/>
    <w:rsid w:val="008055CE"/>
    <w:rsid w:val="008063A1"/>
    <w:rsid w:val="00807B11"/>
    <w:rsid w:val="00812E6F"/>
    <w:rsid w:val="00814433"/>
    <w:rsid w:val="00816265"/>
    <w:rsid w:val="00821069"/>
    <w:rsid w:val="0083046C"/>
    <w:rsid w:val="0083124F"/>
    <w:rsid w:val="00834B78"/>
    <w:rsid w:val="00835C0E"/>
    <w:rsid w:val="00835D58"/>
    <w:rsid w:val="00843B1C"/>
    <w:rsid w:val="00843CD5"/>
    <w:rsid w:val="008479D2"/>
    <w:rsid w:val="0085287E"/>
    <w:rsid w:val="00855AA8"/>
    <w:rsid w:val="00861749"/>
    <w:rsid w:val="00866115"/>
    <w:rsid w:val="00867442"/>
    <w:rsid w:val="0087266E"/>
    <w:rsid w:val="008735E4"/>
    <w:rsid w:val="00873967"/>
    <w:rsid w:val="00873EAE"/>
    <w:rsid w:val="0087663D"/>
    <w:rsid w:val="008777B4"/>
    <w:rsid w:val="008848AF"/>
    <w:rsid w:val="00895803"/>
    <w:rsid w:val="008A0131"/>
    <w:rsid w:val="008A4991"/>
    <w:rsid w:val="008B044A"/>
    <w:rsid w:val="008B3520"/>
    <w:rsid w:val="008B3669"/>
    <w:rsid w:val="008B4F04"/>
    <w:rsid w:val="008C2AA4"/>
    <w:rsid w:val="008C4210"/>
    <w:rsid w:val="008C6B42"/>
    <w:rsid w:val="008C7EA3"/>
    <w:rsid w:val="008D4D7B"/>
    <w:rsid w:val="008E1629"/>
    <w:rsid w:val="008E2E8D"/>
    <w:rsid w:val="008E4BD1"/>
    <w:rsid w:val="008E5291"/>
    <w:rsid w:val="008E5AB9"/>
    <w:rsid w:val="008E6458"/>
    <w:rsid w:val="008F0CE5"/>
    <w:rsid w:val="008F1C20"/>
    <w:rsid w:val="008F5EE1"/>
    <w:rsid w:val="00905ACB"/>
    <w:rsid w:val="00905E87"/>
    <w:rsid w:val="009077BB"/>
    <w:rsid w:val="0091212F"/>
    <w:rsid w:val="009121A8"/>
    <w:rsid w:val="00915793"/>
    <w:rsid w:val="00922C06"/>
    <w:rsid w:val="00923E74"/>
    <w:rsid w:val="009250E8"/>
    <w:rsid w:val="00925661"/>
    <w:rsid w:val="00927E88"/>
    <w:rsid w:val="00931636"/>
    <w:rsid w:val="00937295"/>
    <w:rsid w:val="009400FF"/>
    <w:rsid w:val="009403DF"/>
    <w:rsid w:val="0094336C"/>
    <w:rsid w:val="00943A6A"/>
    <w:rsid w:val="0095479F"/>
    <w:rsid w:val="009564D7"/>
    <w:rsid w:val="00957C6A"/>
    <w:rsid w:val="009610F6"/>
    <w:rsid w:val="009617FF"/>
    <w:rsid w:val="0096474E"/>
    <w:rsid w:val="00970949"/>
    <w:rsid w:val="00974F9F"/>
    <w:rsid w:val="00975511"/>
    <w:rsid w:val="00980460"/>
    <w:rsid w:val="00983356"/>
    <w:rsid w:val="0098489F"/>
    <w:rsid w:val="0098697F"/>
    <w:rsid w:val="00990C84"/>
    <w:rsid w:val="009A0763"/>
    <w:rsid w:val="009A2FF4"/>
    <w:rsid w:val="009A5EF4"/>
    <w:rsid w:val="009B45CA"/>
    <w:rsid w:val="009B49F1"/>
    <w:rsid w:val="009B49F7"/>
    <w:rsid w:val="009B5C3D"/>
    <w:rsid w:val="009B6263"/>
    <w:rsid w:val="009B7A6B"/>
    <w:rsid w:val="009C46BD"/>
    <w:rsid w:val="009D2FA6"/>
    <w:rsid w:val="009E3273"/>
    <w:rsid w:val="009E4C41"/>
    <w:rsid w:val="009E4CCD"/>
    <w:rsid w:val="009E69D8"/>
    <w:rsid w:val="009F1027"/>
    <w:rsid w:val="009F26F4"/>
    <w:rsid w:val="009F322D"/>
    <w:rsid w:val="00A01244"/>
    <w:rsid w:val="00A036F8"/>
    <w:rsid w:val="00A05928"/>
    <w:rsid w:val="00A05E43"/>
    <w:rsid w:val="00A079A8"/>
    <w:rsid w:val="00A1319D"/>
    <w:rsid w:val="00A14998"/>
    <w:rsid w:val="00A21706"/>
    <w:rsid w:val="00A254C4"/>
    <w:rsid w:val="00A25E77"/>
    <w:rsid w:val="00A26785"/>
    <w:rsid w:val="00A336C8"/>
    <w:rsid w:val="00A339B2"/>
    <w:rsid w:val="00A352F7"/>
    <w:rsid w:val="00A35906"/>
    <w:rsid w:val="00A35C0E"/>
    <w:rsid w:val="00A4411D"/>
    <w:rsid w:val="00A44445"/>
    <w:rsid w:val="00A44EF7"/>
    <w:rsid w:val="00A468FD"/>
    <w:rsid w:val="00A52C4B"/>
    <w:rsid w:val="00A552DF"/>
    <w:rsid w:val="00A57C49"/>
    <w:rsid w:val="00A71BF5"/>
    <w:rsid w:val="00A71E90"/>
    <w:rsid w:val="00A77DEA"/>
    <w:rsid w:val="00A848CF"/>
    <w:rsid w:val="00A854B8"/>
    <w:rsid w:val="00A90931"/>
    <w:rsid w:val="00A90FB0"/>
    <w:rsid w:val="00AA192B"/>
    <w:rsid w:val="00AB0AFB"/>
    <w:rsid w:val="00AB3352"/>
    <w:rsid w:val="00AB44F2"/>
    <w:rsid w:val="00AB4F89"/>
    <w:rsid w:val="00AB5A3B"/>
    <w:rsid w:val="00AC0453"/>
    <w:rsid w:val="00AC0EC2"/>
    <w:rsid w:val="00AC1982"/>
    <w:rsid w:val="00AD1491"/>
    <w:rsid w:val="00AD3D79"/>
    <w:rsid w:val="00AE5413"/>
    <w:rsid w:val="00AF5C93"/>
    <w:rsid w:val="00B01DBB"/>
    <w:rsid w:val="00B03A13"/>
    <w:rsid w:val="00B0600A"/>
    <w:rsid w:val="00B1294B"/>
    <w:rsid w:val="00B132F2"/>
    <w:rsid w:val="00B1490F"/>
    <w:rsid w:val="00B21B07"/>
    <w:rsid w:val="00B2296F"/>
    <w:rsid w:val="00B25279"/>
    <w:rsid w:val="00B26A76"/>
    <w:rsid w:val="00B30320"/>
    <w:rsid w:val="00B36189"/>
    <w:rsid w:val="00B45DAE"/>
    <w:rsid w:val="00B52385"/>
    <w:rsid w:val="00B52A3B"/>
    <w:rsid w:val="00B555EA"/>
    <w:rsid w:val="00B56221"/>
    <w:rsid w:val="00B6334A"/>
    <w:rsid w:val="00B67556"/>
    <w:rsid w:val="00B70CAB"/>
    <w:rsid w:val="00B72887"/>
    <w:rsid w:val="00B72AF0"/>
    <w:rsid w:val="00B821CE"/>
    <w:rsid w:val="00B849F3"/>
    <w:rsid w:val="00B902CD"/>
    <w:rsid w:val="00B94860"/>
    <w:rsid w:val="00BA4FDF"/>
    <w:rsid w:val="00BB00AB"/>
    <w:rsid w:val="00BB577A"/>
    <w:rsid w:val="00BC7538"/>
    <w:rsid w:val="00BD4503"/>
    <w:rsid w:val="00BE0821"/>
    <w:rsid w:val="00BF26B1"/>
    <w:rsid w:val="00BF61CA"/>
    <w:rsid w:val="00C03818"/>
    <w:rsid w:val="00C0672F"/>
    <w:rsid w:val="00C10009"/>
    <w:rsid w:val="00C1070B"/>
    <w:rsid w:val="00C22184"/>
    <w:rsid w:val="00C2640D"/>
    <w:rsid w:val="00C35D33"/>
    <w:rsid w:val="00C362E6"/>
    <w:rsid w:val="00C36831"/>
    <w:rsid w:val="00C4661D"/>
    <w:rsid w:val="00C47CCC"/>
    <w:rsid w:val="00C50A2F"/>
    <w:rsid w:val="00C6014B"/>
    <w:rsid w:val="00C6126D"/>
    <w:rsid w:val="00C64B81"/>
    <w:rsid w:val="00C65B3A"/>
    <w:rsid w:val="00C66416"/>
    <w:rsid w:val="00C674DC"/>
    <w:rsid w:val="00C7293C"/>
    <w:rsid w:val="00C7472C"/>
    <w:rsid w:val="00C82366"/>
    <w:rsid w:val="00C848A5"/>
    <w:rsid w:val="00C850E2"/>
    <w:rsid w:val="00C85782"/>
    <w:rsid w:val="00C86E68"/>
    <w:rsid w:val="00C91973"/>
    <w:rsid w:val="00CA0185"/>
    <w:rsid w:val="00CA305E"/>
    <w:rsid w:val="00CB0657"/>
    <w:rsid w:val="00CB1205"/>
    <w:rsid w:val="00CB55DD"/>
    <w:rsid w:val="00CB5CBF"/>
    <w:rsid w:val="00CC1E32"/>
    <w:rsid w:val="00CC38B4"/>
    <w:rsid w:val="00CD281E"/>
    <w:rsid w:val="00CE595B"/>
    <w:rsid w:val="00CF0467"/>
    <w:rsid w:val="00CF095E"/>
    <w:rsid w:val="00CF1AD0"/>
    <w:rsid w:val="00CF38A1"/>
    <w:rsid w:val="00D0029F"/>
    <w:rsid w:val="00D00F58"/>
    <w:rsid w:val="00D01925"/>
    <w:rsid w:val="00D05CFF"/>
    <w:rsid w:val="00D06E03"/>
    <w:rsid w:val="00D07AAD"/>
    <w:rsid w:val="00D11151"/>
    <w:rsid w:val="00D133EF"/>
    <w:rsid w:val="00D208A8"/>
    <w:rsid w:val="00D22122"/>
    <w:rsid w:val="00D25823"/>
    <w:rsid w:val="00D25F9A"/>
    <w:rsid w:val="00D31327"/>
    <w:rsid w:val="00D316F7"/>
    <w:rsid w:val="00D35D11"/>
    <w:rsid w:val="00D37D15"/>
    <w:rsid w:val="00D41326"/>
    <w:rsid w:val="00D41DA2"/>
    <w:rsid w:val="00D43C74"/>
    <w:rsid w:val="00D533F9"/>
    <w:rsid w:val="00D65995"/>
    <w:rsid w:val="00D6612D"/>
    <w:rsid w:val="00D738FC"/>
    <w:rsid w:val="00D80082"/>
    <w:rsid w:val="00D80D21"/>
    <w:rsid w:val="00D82BB6"/>
    <w:rsid w:val="00D92313"/>
    <w:rsid w:val="00D971FC"/>
    <w:rsid w:val="00DA3029"/>
    <w:rsid w:val="00DA7EA1"/>
    <w:rsid w:val="00DB5B27"/>
    <w:rsid w:val="00DC1B16"/>
    <w:rsid w:val="00DD2100"/>
    <w:rsid w:val="00DD7AFA"/>
    <w:rsid w:val="00DE343C"/>
    <w:rsid w:val="00DF3E67"/>
    <w:rsid w:val="00E0486D"/>
    <w:rsid w:val="00E077DE"/>
    <w:rsid w:val="00E07EBC"/>
    <w:rsid w:val="00E2204C"/>
    <w:rsid w:val="00E25FC2"/>
    <w:rsid w:val="00E30709"/>
    <w:rsid w:val="00E3132B"/>
    <w:rsid w:val="00E33187"/>
    <w:rsid w:val="00E331AE"/>
    <w:rsid w:val="00E4013C"/>
    <w:rsid w:val="00E43AD7"/>
    <w:rsid w:val="00E471A0"/>
    <w:rsid w:val="00E578E6"/>
    <w:rsid w:val="00E654A9"/>
    <w:rsid w:val="00E66C58"/>
    <w:rsid w:val="00E713BC"/>
    <w:rsid w:val="00E7641F"/>
    <w:rsid w:val="00E77C2C"/>
    <w:rsid w:val="00E81FCC"/>
    <w:rsid w:val="00E84CF0"/>
    <w:rsid w:val="00E8507E"/>
    <w:rsid w:val="00E93EE1"/>
    <w:rsid w:val="00EA0133"/>
    <w:rsid w:val="00EA07F3"/>
    <w:rsid w:val="00EA294A"/>
    <w:rsid w:val="00EA493B"/>
    <w:rsid w:val="00EA680A"/>
    <w:rsid w:val="00EA7D2D"/>
    <w:rsid w:val="00EB3793"/>
    <w:rsid w:val="00EB41EB"/>
    <w:rsid w:val="00EB5A71"/>
    <w:rsid w:val="00EB793C"/>
    <w:rsid w:val="00EC1910"/>
    <w:rsid w:val="00EC24AE"/>
    <w:rsid w:val="00EC4C63"/>
    <w:rsid w:val="00EC4D89"/>
    <w:rsid w:val="00EC58B1"/>
    <w:rsid w:val="00ED1896"/>
    <w:rsid w:val="00ED3599"/>
    <w:rsid w:val="00ED3D62"/>
    <w:rsid w:val="00ED7156"/>
    <w:rsid w:val="00EE25E8"/>
    <w:rsid w:val="00EE362C"/>
    <w:rsid w:val="00EE617E"/>
    <w:rsid w:val="00EF0748"/>
    <w:rsid w:val="00EF6234"/>
    <w:rsid w:val="00F00381"/>
    <w:rsid w:val="00F00AB2"/>
    <w:rsid w:val="00F05DFD"/>
    <w:rsid w:val="00F12727"/>
    <w:rsid w:val="00F218B8"/>
    <w:rsid w:val="00F21F99"/>
    <w:rsid w:val="00F22D16"/>
    <w:rsid w:val="00F26615"/>
    <w:rsid w:val="00F30F38"/>
    <w:rsid w:val="00F32A01"/>
    <w:rsid w:val="00F372DB"/>
    <w:rsid w:val="00F411AD"/>
    <w:rsid w:val="00F47A4F"/>
    <w:rsid w:val="00F511BC"/>
    <w:rsid w:val="00F5307B"/>
    <w:rsid w:val="00F547E8"/>
    <w:rsid w:val="00F54CEB"/>
    <w:rsid w:val="00F55F7B"/>
    <w:rsid w:val="00F560AD"/>
    <w:rsid w:val="00F60266"/>
    <w:rsid w:val="00F63FE2"/>
    <w:rsid w:val="00F707D3"/>
    <w:rsid w:val="00F72E3E"/>
    <w:rsid w:val="00F73D78"/>
    <w:rsid w:val="00F81349"/>
    <w:rsid w:val="00F90D3A"/>
    <w:rsid w:val="00FA2259"/>
    <w:rsid w:val="00FA4D7B"/>
    <w:rsid w:val="00FB6AA6"/>
    <w:rsid w:val="00FC105D"/>
    <w:rsid w:val="00FC122E"/>
    <w:rsid w:val="00FD195B"/>
    <w:rsid w:val="00FD1FF7"/>
    <w:rsid w:val="00FD7C0C"/>
    <w:rsid w:val="00FE23F5"/>
    <w:rsid w:val="00FF6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4DCCA"/>
  <w15:docId w15:val="{8035C7D6-3FFB-4B1C-BA0D-C607C828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71B10"/>
    <w:pPr>
      <w:overflowPunct w:val="0"/>
      <w:autoSpaceDE w:val="0"/>
      <w:autoSpaceDN w:val="0"/>
      <w:adjustRightInd w:val="0"/>
      <w:spacing w:before="120" w:line="300" w:lineRule="atLeast"/>
      <w:textAlignment w:val="baseline"/>
    </w:pPr>
    <w:rPr>
      <w:rFonts w:ascii="Arial" w:hAnsi="Arial"/>
      <w:sz w:val="22"/>
      <w:szCs w:val="22"/>
      <w:lang w:val="de-AT" w:eastAsia="de-DE"/>
    </w:rPr>
  </w:style>
  <w:style w:type="paragraph" w:styleId="berschrift1">
    <w:name w:val="heading 1"/>
    <w:basedOn w:val="Standard"/>
    <w:next w:val="Standard"/>
    <w:link w:val="berschrift1Zchn"/>
    <w:autoRedefine/>
    <w:qFormat/>
    <w:rsid w:val="00591A9C"/>
    <w:pPr>
      <w:keepNext/>
      <w:spacing w:before="240" w:after="120" w:line="340" w:lineRule="atLeast"/>
      <w:textAlignment w:val="auto"/>
      <w:outlineLvl w:val="0"/>
    </w:pPr>
    <w:rPr>
      <w:b/>
      <w:color w:val="C00000"/>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uiPriority w:val="99"/>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uiPriority w:val="99"/>
    <w:rsid w:val="00C4661D"/>
    <w:rPr>
      <w:rFonts w:ascii="Arial" w:hAnsi="Arial"/>
      <w:sz w:val="24"/>
      <w:lang w:val="de-AT" w:eastAsia="de-DE"/>
    </w:rPr>
  </w:style>
  <w:style w:type="paragraph" w:styleId="Fuzeile">
    <w:name w:val="footer"/>
    <w:basedOn w:val="Standard"/>
    <w:link w:val="FuzeileZchn"/>
    <w:uiPriority w:val="99"/>
    <w:rsid w:val="00C4661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unhideWhenUsed/>
    <w:rsid w:val="009E4CCD"/>
    <w:pPr>
      <w:spacing w:line="240" w:lineRule="auto"/>
    </w:pPr>
    <w:rPr>
      <w:sz w:val="20"/>
    </w:rPr>
  </w:style>
  <w:style w:type="character" w:customStyle="1" w:styleId="KommentartextZchn">
    <w:name w:val="Kommentartext Zchn"/>
    <w:basedOn w:val="Absatz-Standardschriftart"/>
    <w:link w:val="Kommentartext"/>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591A9C"/>
    <w:rPr>
      <w:rFonts w:ascii="Arial" w:hAnsi="Arial"/>
      <w:b/>
      <w:color w:val="C00000"/>
      <w:kern w:val="28"/>
      <w:sz w:val="28"/>
      <w:szCs w:val="22"/>
      <w:lang w:val="de-AT" w:eastAsia="de-DE"/>
    </w:rPr>
  </w:style>
  <w:style w:type="character" w:styleId="Hyperlink">
    <w:name w:val="Hyperlink"/>
    <w:rsid w:val="00531CDE"/>
    <w:rPr>
      <w:color w:val="0563C1"/>
      <w:u w:val="single"/>
    </w:rPr>
  </w:style>
  <w:style w:type="table" w:customStyle="1" w:styleId="Tabellenraster1">
    <w:name w:val="Tabellenraster1"/>
    <w:basedOn w:val="NormaleTabelle"/>
    <w:next w:val="Tabellenraster"/>
    <w:uiPriority w:val="59"/>
    <w:rsid w:val="0037130A"/>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579AD"/>
    <w:rPr>
      <w:rFonts w:ascii="Dutch"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771B10"/>
  </w:style>
  <w:style w:type="paragraph" w:styleId="Beschriftung">
    <w:name w:val="caption"/>
    <w:basedOn w:val="Standard"/>
    <w:next w:val="Standard"/>
    <w:unhideWhenUsed/>
    <w:qFormat/>
    <w:rsid w:val="009F1027"/>
    <w:pPr>
      <w:spacing w:before="0" w:after="200" w:line="240" w:lineRule="auto"/>
    </w:pPr>
    <w:rPr>
      <w:i/>
      <w:iCs/>
      <w:color w:val="1F497D" w:themeColor="text2"/>
      <w:sz w:val="18"/>
      <w:szCs w:val="18"/>
    </w:rPr>
  </w:style>
  <w:style w:type="paragraph" w:styleId="Untertitel">
    <w:name w:val="Subtitle"/>
    <w:basedOn w:val="Standard"/>
    <w:next w:val="Standard"/>
    <w:link w:val="UntertitelZchn"/>
    <w:qFormat/>
    <w:rsid w:val="0046596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465963"/>
    <w:rPr>
      <w:rFonts w:asciiTheme="minorHAnsi" w:eastAsiaTheme="minorEastAsia" w:hAnsiTheme="minorHAnsi" w:cstheme="minorBidi"/>
      <w:color w:val="5A5A5A" w:themeColor="text1" w:themeTint="A5"/>
      <w:spacing w:val="15"/>
      <w:sz w:val="22"/>
      <w:szCs w:val="22"/>
      <w:lang w:val="de-AT" w:eastAsia="de-DE"/>
    </w:rPr>
  </w:style>
  <w:style w:type="character" w:styleId="NichtaufgelsteErwhnung">
    <w:name w:val="Unresolved Mention"/>
    <w:basedOn w:val="Absatz-Standardschriftart"/>
    <w:uiPriority w:val="99"/>
    <w:semiHidden/>
    <w:unhideWhenUsed/>
    <w:rsid w:val="00C8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011">
      <w:bodyDiv w:val="1"/>
      <w:marLeft w:val="0"/>
      <w:marRight w:val="0"/>
      <w:marTop w:val="0"/>
      <w:marBottom w:val="0"/>
      <w:divBdr>
        <w:top w:val="none" w:sz="0" w:space="0" w:color="auto"/>
        <w:left w:val="none" w:sz="0" w:space="0" w:color="auto"/>
        <w:bottom w:val="none" w:sz="0" w:space="0" w:color="auto"/>
        <w:right w:val="none" w:sz="0" w:space="0" w:color="auto"/>
      </w:divBdr>
      <w:divsChild>
        <w:div w:id="866913334">
          <w:marLeft w:val="0"/>
          <w:marRight w:val="0"/>
          <w:marTop w:val="0"/>
          <w:marBottom w:val="0"/>
          <w:divBdr>
            <w:top w:val="none" w:sz="0" w:space="0" w:color="auto"/>
            <w:left w:val="none" w:sz="0" w:space="0" w:color="auto"/>
            <w:bottom w:val="none" w:sz="0" w:space="0" w:color="auto"/>
            <w:right w:val="none" w:sz="0" w:space="0" w:color="auto"/>
          </w:divBdr>
          <w:divsChild>
            <w:div w:id="1038580105">
              <w:marLeft w:val="0"/>
              <w:marRight w:val="0"/>
              <w:marTop w:val="0"/>
              <w:marBottom w:val="0"/>
              <w:divBdr>
                <w:top w:val="none" w:sz="0" w:space="0" w:color="auto"/>
                <w:left w:val="none" w:sz="0" w:space="0" w:color="auto"/>
                <w:bottom w:val="none" w:sz="0" w:space="0" w:color="auto"/>
                <w:right w:val="none" w:sz="0" w:space="0" w:color="auto"/>
              </w:divBdr>
              <w:divsChild>
                <w:div w:id="1024750108">
                  <w:marLeft w:val="0"/>
                  <w:marRight w:val="0"/>
                  <w:marTop w:val="0"/>
                  <w:marBottom w:val="0"/>
                  <w:divBdr>
                    <w:top w:val="none" w:sz="0" w:space="0" w:color="auto"/>
                    <w:left w:val="none" w:sz="0" w:space="0" w:color="auto"/>
                    <w:bottom w:val="none" w:sz="0" w:space="0" w:color="auto"/>
                    <w:right w:val="none" w:sz="0" w:space="0" w:color="auto"/>
                  </w:divBdr>
                  <w:divsChild>
                    <w:div w:id="1006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990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956372">
          <w:marLeft w:val="0"/>
          <w:marRight w:val="0"/>
          <w:marTop w:val="0"/>
          <w:marBottom w:val="0"/>
          <w:divBdr>
            <w:top w:val="none" w:sz="0" w:space="0" w:color="auto"/>
            <w:left w:val="none" w:sz="0" w:space="0" w:color="auto"/>
            <w:bottom w:val="none" w:sz="0" w:space="0" w:color="auto"/>
            <w:right w:val="none" w:sz="0" w:space="0" w:color="auto"/>
          </w:divBdr>
          <w:divsChild>
            <w:div w:id="1183518022">
              <w:marLeft w:val="0"/>
              <w:marRight w:val="0"/>
              <w:marTop w:val="0"/>
              <w:marBottom w:val="0"/>
              <w:divBdr>
                <w:top w:val="none" w:sz="0" w:space="0" w:color="auto"/>
                <w:left w:val="none" w:sz="0" w:space="0" w:color="auto"/>
                <w:bottom w:val="none" w:sz="0" w:space="0" w:color="auto"/>
                <w:right w:val="none" w:sz="0" w:space="0" w:color="auto"/>
              </w:divBdr>
              <w:divsChild>
                <w:div w:id="1429807779">
                  <w:marLeft w:val="0"/>
                  <w:marRight w:val="0"/>
                  <w:marTop w:val="0"/>
                  <w:marBottom w:val="0"/>
                  <w:divBdr>
                    <w:top w:val="none" w:sz="0" w:space="0" w:color="auto"/>
                    <w:left w:val="none" w:sz="0" w:space="0" w:color="auto"/>
                    <w:bottom w:val="none" w:sz="0" w:space="0" w:color="auto"/>
                    <w:right w:val="none" w:sz="0" w:space="0" w:color="auto"/>
                  </w:divBdr>
                  <w:divsChild>
                    <w:div w:id="368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858">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eneventsaustria.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eratung.at/oekorein-daten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eneventsaustria.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mweltberatung.at/oekorein-datenb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4A3B-B5CF-484B-A485-AB105B5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Words>
  <Characters>1542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Hannah Hofbauer</cp:lastModifiedBy>
  <cp:revision>144</cp:revision>
  <cp:lastPrinted>2022-08-03T12:37:00Z</cp:lastPrinted>
  <dcterms:created xsi:type="dcterms:W3CDTF">2023-03-30T12:37:00Z</dcterms:created>
  <dcterms:modified xsi:type="dcterms:W3CDTF">2023-11-20T13:58:00Z</dcterms:modified>
</cp:coreProperties>
</file>